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35725" w14:textId="5E901C38" w:rsidR="005C1709" w:rsidRPr="00C105AD" w:rsidRDefault="005C1709" w:rsidP="00937985">
      <w:pPr>
        <w:pStyle w:val="P-Naslov3"/>
        <w:widowControl w:val="0"/>
        <w:spacing w:after="180"/>
        <w:jc w:val="right"/>
      </w:pPr>
      <w:bookmarkStart w:id="0" w:name="_GoBack"/>
      <w:bookmarkEnd w:id="0"/>
      <w:r w:rsidRPr="00C105AD">
        <w:t xml:space="preserve">Priloga </w:t>
      </w:r>
      <w:r w:rsidR="000230AC">
        <w:t>11</w:t>
      </w:r>
    </w:p>
    <w:p w14:paraId="3052FB43" w14:textId="77777777" w:rsidR="005C1709" w:rsidRPr="00644F79" w:rsidRDefault="001E189D" w:rsidP="00521BED">
      <w:pPr>
        <w:pStyle w:val="P-Naslov4"/>
        <w:widowControl w:val="0"/>
        <w:spacing w:before="180" w:after="180"/>
        <w:rPr>
          <w:color w:val="003366"/>
          <w:sz w:val="28"/>
          <w:szCs w:val="28"/>
        </w:rPr>
      </w:pPr>
      <w:r w:rsidRPr="00644F79">
        <w:rPr>
          <w:color w:val="003366"/>
          <w:sz w:val="28"/>
          <w:szCs w:val="28"/>
        </w:rPr>
        <w:t>Prospektivni program</w:t>
      </w:r>
      <w:r w:rsidR="003A7774">
        <w:rPr>
          <w:color w:val="003366"/>
          <w:sz w:val="28"/>
          <w:szCs w:val="28"/>
        </w:rPr>
        <w:t xml:space="preserve"> akutne bolnišnične obravnave</w:t>
      </w:r>
      <w:r w:rsidRPr="00644F79">
        <w:rPr>
          <w:color w:val="003366"/>
          <w:sz w:val="28"/>
          <w:szCs w:val="28"/>
        </w:rPr>
        <w:t xml:space="preserve"> </w:t>
      </w:r>
      <w:r w:rsidR="00C80965">
        <w:rPr>
          <w:color w:val="003366"/>
          <w:sz w:val="28"/>
          <w:szCs w:val="28"/>
        </w:rPr>
        <w:t>SPP</w:t>
      </w:r>
    </w:p>
    <w:p w14:paraId="2DAF0220" w14:textId="77777777" w:rsidR="00521BED" w:rsidRDefault="00521BED" w:rsidP="00521BED">
      <w:pPr>
        <w:spacing w:line="120" w:lineRule="exact"/>
        <w:rPr>
          <w:szCs w:val="22"/>
        </w:rPr>
      </w:pPr>
    </w:p>
    <w:p w14:paraId="4F7F36BB" w14:textId="3439EFBD" w:rsidR="001E189D" w:rsidRPr="004D67E6" w:rsidRDefault="001E189D" w:rsidP="00260EBC">
      <w:pPr>
        <w:rPr>
          <w:szCs w:val="22"/>
        </w:rPr>
      </w:pPr>
      <w:r w:rsidRPr="004D67E6">
        <w:rPr>
          <w:szCs w:val="22"/>
        </w:rPr>
        <w:t xml:space="preserve">(1) </w:t>
      </w:r>
      <w:r w:rsidR="00754156" w:rsidRPr="003E548C">
        <w:t xml:space="preserve">Tabela 1: </w:t>
      </w:r>
      <w:r w:rsidRPr="004D67E6">
        <w:rPr>
          <w:szCs w:val="22"/>
        </w:rPr>
        <w:t>Seznam prospektivn</w:t>
      </w:r>
      <w:r w:rsidR="00754156">
        <w:rPr>
          <w:szCs w:val="22"/>
        </w:rPr>
        <w:t>ega</w:t>
      </w:r>
      <w:r w:rsidRPr="004D67E6">
        <w:rPr>
          <w:szCs w:val="22"/>
        </w:rPr>
        <w:t xml:space="preserve"> </w:t>
      </w:r>
      <w:r w:rsidR="00754156">
        <w:rPr>
          <w:szCs w:val="22"/>
        </w:rPr>
        <w:t xml:space="preserve">programa </w:t>
      </w:r>
      <w:r w:rsidRPr="004D67E6">
        <w:rPr>
          <w:szCs w:val="22"/>
        </w:rPr>
        <w:t xml:space="preserve">v </w:t>
      </w:r>
      <w:r w:rsidR="003A7774">
        <w:rPr>
          <w:szCs w:val="22"/>
        </w:rPr>
        <w:t xml:space="preserve">akutni </w:t>
      </w:r>
      <w:r w:rsidRPr="004D67E6">
        <w:rPr>
          <w:szCs w:val="22"/>
        </w:rPr>
        <w:t xml:space="preserve">bolnišnični </w:t>
      </w:r>
      <w:r w:rsidR="003A7774">
        <w:rPr>
          <w:szCs w:val="22"/>
        </w:rPr>
        <w:t>obravnavi - SPP</w:t>
      </w:r>
      <w:r w:rsidRPr="004D67E6">
        <w:rPr>
          <w:szCs w:val="22"/>
        </w:rPr>
        <w:t xml:space="preserve">.  </w:t>
      </w:r>
    </w:p>
    <w:p w14:paraId="5E637F92" w14:textId="77777777" w:rsidR="00412385" w:rsidRPr="00260EBC" w:rsidRDefault="00412385" w:rsidP="00754156">
      <w:pPr>
        <w:jc w:val="left"/>
        <w:rPr>
          <w:sz w:val="14"/>
          <w:szCs w:val="18"/>
        </w:rPr>
      </w:pPr>
    </w:p>
    <w:tbl>
      <w:tblPr>
        <w:tblW w:w="10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19"/>
        <w:gridCol w:w="3119"/>
        <w:gridCol w:w="1103"/>
        <w:gridCol w:w="5103"/>
      </w:tblGrid>
      <w:tr w:rsidR="00877ADB" w:rsidRPr="003E548C" w14:paraId="638B344A" w14:textId="77777777" w:rsidTr="008133D4">
        <w:trPr>
          <w:trHeight w:hRule="exact" w:val="567"/>
          <w:tblHeader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noWrap/>
            <w:vAlign w:val="center"/>
          </w:tcPr>
          <w:p w14:paraId="2A21E380" w14:textId="77777777" w:rsidR="00877ADB" w:rsidRPr="003E548C" w:rsidRDefault="00877ADB" w:rsidP="00877ADB">
            <w:pPr>
              <w:spacing w:before="20" w:after="20"/>
              <w:ind w:right="-102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b/>
                <w:sz w:val="18"/>
                <w:szCs w:val="18"/>
              </w:rPr>
              <w:t>Zap. št</w:t>
            </w:r>
            <w:r w:rsidRPr="003E548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12168B5" w14:textId="77777777" w:rsidR="00877ADB" w:rsidRPr="003E548C" w:rsidRDefault="00877ADB" w:rsidP="00A94F52">
            <w:pPr>
              <w:spacing w:before="20" w:after="20"/>
              <w:ind w:left="-38" w:right="-102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noWrap/>
            <w:vAlign w:val="center"/>
          </w:tcPr>
          <w:p w14:paraId="29BAE556" w14:textId="77777777" w:rsidR="00877ADB" w:rsidRPr="003E548C" w:rsidRDefault="00877ADB" w:rsidP="002B4AA0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3E548C">
              <w:rPr>
                <w:rFonts w:cs="Arial"/>
                <w:b/>
                <w:bCs/>
                <w:sz w:val="18"/>
                <w:szCs w:val="18"/>
              </w:rPr>
              <w:t xml:space="preserve">Naziv </w:t>
            </w:r>
            <w:r>
              <w:rPr>
                <w:rFonts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01FCD835" w14:textId="137135D8" w:rsidR="00877ADB" w:rsidRPr="003E548C" w:rsidRDefault="00877ADB">
            <w:pPr>
              <w:spacing w:before="20" w:after="20"/>
              <w:ind w:left="-38" w:right="-7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48C">
              <w:rPr>
                <w:rFonts w:cs="Arial"/>
                <w:b/>
                <w:bCs/>
                <w:sz w:val="18"/>
                <w:szCs w:val="18"/>
              </w:rPr>
              <w:t xml:space="preserve">Utež </w:t>
            </w:r>
            <w:r w:rsidR="005A105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3E548C">
              <w:rPr>
                <w:rFonts w:cs="Arial"/>
                <w:b/>
                <w:bCs/>
                <w:sz w:val="18"/>
                <w:szCs w:val="18"/>
              </w:rPr>
              <w:t>za obračun</w:t>
            </w:r>
            <w:r w:rsidR="00E16B91"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noWrap/>
            <w:vAlign w:val="center"/>
          </w:tcPr>
          <w:p w14:paraId="5BFF1310" w14:textId="77777777" w:rsidR="00877ADB" w:rsidRPr="003E548C" w:rsidRDefault="00877ADB" w:rsidP="0080721E">
            <w:pPr>
              <w:spacing w:before="20" w:after="20"/>
              <w:ind w:right="-70"/>
              <w:rPr>
                <w:rFonts w:cs="Arial"/>
                <w:b/>
                <w:bCs/>
                <w:sz w:val="18"/>
                <w:szCs w:val="18"/>
              </w:rPr>
            </w:pPr>
            <w:r w:rsidRPr="003E548C">
              <w:rPr>
                <w:rFonts w:cs="Arial"/>
                <w:b/>
                <w:bCs/>
                <w:sz w:val="18"/>
                <w:szCs w:val="18"/>
              </w:rPr>
              <w:t>Reprezentativne in večina ostalih možnih šifer SPP</w:t>
            </w:r>
          </w:p>
        </w:tc>
      </w:tr>
      <w:tr w:rsidR="00877ADB" w:rsidRPr="003E548C" w14:paraId="768FF758" w14:textId="77777777" w:rsidTr="008133D4">
        <w:trPr>
          <w:trHeight w:hRule="exact" w:val="57"/>
          <w:tblHeader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1E5CE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auto"/>
            </w:tcBorders>
          </w:tcPr>
          <w:p w14:paraId="3CB9F165" w14:textId="77777777" w:rsidR="00877ADB" w:rsidRPr="003E548C" w:rsidRDefault="00877ADB" w:rsidP="009E353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6E7659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</w:tcPr>
          <w:p w14:paraId="5CBF192F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60CA6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</w:p>
        </w:tc>
      </w:tr>
      <w:tr w:rsidR="009E353D" w:rsidRPr="003E548C" w14:paraId="00DE3FF1" w14:textId="77777777" w:rsidTr="008133D4">
        <w:trPr>
          <w:trHeight w:hRule="exact" w:val="340"/>
          <w:jc w:val="center"/>
        </w:trPr>
        <w:tc>
          <w:tcPr>
            <w:tcW w:w="1017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10F045" w14:textId="77777777" w:rsidR="009E353D" w:rsidRPr="003E548C" w:rsidRDefault="00104A55" w:rsidP="00445089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.) </w:t>
            </w:r>
            <w:r w:rsidR="009E353D" w:rsidRPr="003E548C">
              <w:rPr>
                <w:rFonts w:cs="Arial"/>
                <w:b/>
                <w:sz w:val="18"/>
                <w:szCs w:val="18"/>
              </w:rPr>
              <w:t xml:space="preserve">Program, </w:t>
            </w:r>
            <w:r w:rsidR="00C807D3">
              <w:rPr>
                <w:rFonts w:cs="Arial"/>
                <w:b/>
                <w:sz w:val="18"/>
                <w:szCs w:val="18"/>
              </w:rPr>
              <w:t>plačilo</w:t>
            </w:r>
            <w:r w:rsidR="00C807D3" w:rsidRPr="003E548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E353D" w:rsidRPr="003E548C">
              <w:rPr>
                <w:rFonts w:cs="Arial"/>
                <w:b/>
                <w:sz w:val="18"/>
                <w:szCs w:val="18"/>
              </w:rPr>
              <w:t xml:space="preserve">po realizaciji </w:t>
            </w:r>
          </w:p>
        </w:tc>
      </w:tr>
      <w:tr w:rsidR="00E31EE8" w:rsidRPr="003E548C" w14:paraId="040713DC" w14:textId="77777777" w:rsidTr="008133D4">
        <w:trPr>
          <w:trHeight w:hRule="exact" w:val="472"/>
          <w:jc w:val="center"/>
        </w:trPr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14:paraId="6947AEDB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2" w:space="0" w:color="auto"/>
            </w:tcBorders>
          </w:tcPr>
          <w:p w14:paraId="7E0BEB23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A489261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nosu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3E548C">
              <w:rPr>
                <w:rFonts w:cs="Arial"/>
                <w:sz w:val="18"/>
                <w:szCs w:val="18"/>
              </w:rPr>
              <w:t>ušes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E548C">
              <w:rPr>
                <w:rFonts w:cs="Arial"/>
                <w:sz w:val="18"/>
                <w:szCs w:val="18"/>
              </w:rPr>
              <w:t>ust in grl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2" w:space="0" w:color="auto"/>
            </w:tcBorders>
          </w:tcPr>
          <w:p w14:paraId="3D246609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</w:t>
            </w:r>
            <w:r w:rsidRPr="00D12D66">
              <w:rPr>
                <w:sz w:val="16"/>
                <w:szCs w:val="16"/>
              </w:rPr>
              <w:t xml:space="preserve"> 1,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14:paraId="386B3618" w14:textId="16B5E333" w:rsidR="00374885" w:rsidRPr="003E548C" w:rsidRDefault="00374885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15Z, </w:t>
            </w:r>
            <w:r w:rsidR="00363FF5">
              <w:rPr>
                <w:rFonts w:cs="Arial"/>
                <w:sz w:val="18"/>
                <w:szCs w:val="18"/>
              </w:rPr>
              <w:t xml:space="preserve">D11Z, </w:t>
            </w:r>
            <w:r w:rsidR="00363FF5" w:rsidRPr="003E548C">
              <w:rPr>
                <w:rFonts w:cs="Arial"/>
                <w:sz w:val="18"/>
                <w:szCs w:val="18"/>
              </w:rPr>
              <w:t>D02A, D02B,</w:t>
            </w:r>
            <w:r w:rsidR="00363FF5">
              <w:rPr>
                <w:rFonts w:cs="Arial"/>
                <w:sz w:val="18"/>
                <w:szCs w:val="18"/>
              </w:rPr>
              <w:t xml:space="preserve"> D02C, D06Z, D12A, D12B, </w:t>
            </w:r>
            <w:r w:rsidR="001B5A26">
              <w:rPr>
                <w:rFonts w:cs="Arial"/>
                <w:sz w:val="18"/>
                <w:szCs w:val="18"/>
              </w:rPr>
              <w:t xml:space="preserve">D14A, </w:t>
            </w:r>
            <w:r w:rsidR="00363FF5">
              <w:rPr>
                <w:rFonts w:cs="Arial"/>
                <w:sz w:val="18"/>
                <w:szCs w:val="18"/>
              </w:rPr>
              <w:t xml:space="preserve">D14B, </w:t>
            </w:r>
            <w:r w:rsidR="00363FF5" w:rsidRPr="003E548C">
              <w:rPr>
                <w:rFonts w:cs="Arial"/>
                <w:sz w:val="18"/>
                <w:szCs w:val="18"/>
              </w:rPr>
              <w:t>D63A, D63B, D66A, D66B</w:t>
            </w:r>
          </w:p>
        </w:tc>
      </w:tr>
      <w:tr w:rsidR="00E31EE8" w:rsidRPr="003E548C" w14:paraId="03D3DD03" w14:textId="77777777" w:rsidTr="008133D4">
        <w:trPr>
          <w:trHeight w:hRule="exact" w:val="51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E9189EF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50655357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B0F50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Kirurški posegi na srcu in/ali pripadajočih velikih žilah pri odprtem prsnem košu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6C760AE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9,63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9D4CD46" w14:textId="494B16D6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04B, F03</w:t>
            </w:r>
            <w:r w:rsidR="00283192">
              <w:rPr>
                <w:rFonts w:cs="Arial"/>
                <w:sz w:val="18"/>
                <w:szCs w:val="18"/>
              </w:rPr>
              <w:t>A, F03B</w:t>
            </w:r>
            <w:r w:rsidRPr="003E548C">
              <w:rPr>
                <w:rFonts w:cs="Arial"/>
                <w:sz w:val="18"/>
                <w:szCs w:val="18"/>
              </w:rPr>
              <w:t xml:space="preserve">, F04A, </w:t>
            </w:r>
            <w:r w:rsidR="00283192">
              <w:rPr>
                <w:rFonts w:cs="Arial"/>
                <w:sz w:val="18"/>
                <w:szCs w:val="18"/>
              </w:rPr>
              <w:t xml:space="preserve">F04C, </w:t>
            </w:r>
            <w:r w:rsidRPr="003E548C">
              <w:rPr>
                <w:rFonts w:cs="Arial"/>
                <w:sz w:val="18"/>
                <w:szCs w:val="18"/>
              </w:rPr>
              <w:t>F05A, F05B, F06A, F06B, F07</w:t>
            </w:r>
            <w:r w:rsidR="0022051B">
              <w:rPr>
                <w:rFonts w:cs="Arial"/>
                <w:sz w:val="18"/>
                <w:szCs w:val="18"/>
              </w:rPr>
              <w:t>A, F07B, F07C</w:t>
            </w:r>
            <w:r w:rsidRPr="003E548C">
              <w:rPr>
                <w:rFonts w:cs="Arial"/>
                <w:sz w:val="18"/>
                <w:szCs w:val="18"/>
              </w:rPr>
              <w:t>, F09</w:t>
            </w:r>
            <w:r w:rsidR="00283192">
              <w:rPr>
                <w:rFonts w:cs="Arial"/>
                <w:sz w:val="18"/>
                <w:szCs w:val="18"/>
              </w:rPr>
              <w:t>A, F09B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31EE8" w:rsidRPr="003E548C" w14:paraId="13AD1931" w14:textId="77777777" w:rsidTr="008133D4">
        <w:trPr>
          <w:trHeight w:hRule="exact" w:val="51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1D262C0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2F235577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777D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Perkutani po</w:t>
            </w:r>
            <w:r>
              <w:rPr>
                <w:rFonts w:cs="Arial"/>
                <w:sz w:val="18"/>
                <w:szCs w:val="18"/>
              </w:rPr>
              <w:t xml:space="preserve">segi na srcu, srčnih zaklopkah in </w:t>
            </w:r>
            <w:r w:rsidRPr="003E548C">
              <w:rPr>
                <w:rFonts w:cs="Arial"/>
                <w:sz w:val="18"/>
                <w:szCs w:val="18"/>
              </w:rPr>
              <w:t>koronarnih arterijah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2FEFEA2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3,7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B7B4906" w14:textId="2294DED9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10</w:t>
            </w:r>
            <w:r w:rsidR="00AF093B">
              <w:rPr>
                <w:rFonts w:cs="Arial"/>
                <w:sz w:val="18"/>
                <w:szCs w:val="18"/>
              </w:rPr>
              <w:t>B</w:t>
            </w:r>
            <w:r w:rsidRPr="003E548C">
              <w:rPr>
                <w:rFonts w:cs="Arial"/>
                <w:sz w:val="18"/>
                <w:szCs w:val="18"/>
              </w:rPr>
              <w:t xml:space="preserve">, </w:t>
            </w:r>
            <w:r w:rsidR="00283192">
              <w:rPr>
                <w:rFonts w:cs="Arial"/>
                <w:sz w:val="18"/>
                <w:szCs w:val="18"/>
              </w:rPr>
              <w:t>F10</w:t>
            </w:r>
            <w:r w:rsidR="00AF093B">
              <w:rPr>
                <w:rFonts w:cs="Arial"/>
                <w:sz w:val="18"/>
                <w:szCs w:val="18"/>
              </w:rPr>
              <w:t>A</w:t>
            </w:r>
            <w:r w:rsidR="00283192">
              <w:rPr>
                <w:rFonts w:cs="Arial"/>
                <w:sz w:val="18"/>
                <w:szCs w:val="18"/>
              </w:rPr>
              <w:t>, F24A, F24B</w:t>
            </w:r>
          </w:p>
        </w:tc>
      </w:tr>
      <w:tr w:rsidR="00E31EE8" w:rsidRPr="003E548C" w14:paraId="41107250" w14:textId="77777777" w:rsidTr="008133D4">
        <w:trPr>
          <w:trHeight w:hRule="exact" w:val="481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2AC2522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51199115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FC14C" w14:textId="77777777" w:rsidR="00E31EE8" w:rsidRPr="003E548C" w:rsidRDefault="00E31EE8" w:rsidP="00E31EE8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Koronarografij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F076551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1,13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9C68CB3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42B, F42A</w:t>
            </w:r>
          </w:p>
        </w:tc>
      </w:tr>
      <w:tr w:rsidR="00E31EE8" w:rsidRPr="003E548C" w14:paraId="44C15630" w14:textId="5D1E5A4F" w:rsidTr="008133D4">
        <w:trPr>
          <w:trHeight w:hRule="exact" w:val="461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93E51AC" w14:textId="2B2A68A5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6CFECCF" w14:textId="52B7875E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C72F3" w14:textId="37AE7683" w:rsidR="00E31EE8" w:rsidRPr="003E548C" w:rsidRDefault="00794DC7" w:rsidP="00D12D66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roskopska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  <w:r w:rsidR="00E31EE8" w:rsidRPr="003E548C">
              <w:rPr>
                <w:rFonts w:cs="Arial"/>
                <w:sz w:val="18"/>
                <w:szCs w:val="18"/>
              </w:rPr>
              <w:t xml:space="preserve">operacije rame 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592C57E" w14:textId="4C3EF430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1,5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AAF5E4C" w14:textId="60B7EDDA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16Z,  I69A, I69B</w:t>
            </w:r>
          </w:p>
        </w:tc>
      </w:tr>
      <w:tr w:rsidR="00082B70" w:rsidRPr="003E548C" w14:paraId="2FDB417A" w14:textId="77777777" w:rsidTr="008133D4">
        <w:trPr>
          <w:trHeight w:hRule="exact" w:val="426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EFE4540" w14:textId="77777777" w:rsidR="00082B70" w:rsidRPr="003E548C" w:rsidRDefault="00082B70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6BB36816" w14:textId="77777777" w:rsidR="00082B70" w:rsidRDefault="00082B70" w:rsidP="00550646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D0AE7" w14:textId="77777777" w:rsidR="00082B70" w:rsidRPr="003E548C" w:rsidRDefault="00082B70" w:rsidP="00550646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cija golš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758823F2" w14:textId="77777777" w:rsidR="00082B70" w:rsidRPr="0044363E" w:rsidRDefault="00082B70" w:rsidP="00550646">
            <w:pPr>
              <w:pBdr>
                <w:bar w:val="single" w:sz="4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 1,6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2D7E790" w14:textId="471B7C90" w:rsidR="00082B70" w:rsidRPr="003E548C" w:rsidRDefault="00082B70" w:rsidP="00550646">
            <w:pPr>
              <w:pBdr>
                <w:bar w:val="single" w:sz="4" w:color="auto"/>
              </w:pBd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06</w:t>
            </w:r>
            <w:r w:rsidR="00283192">
              <w:rPr>
                <w:rFonts w:cs="Calibri"/>
                <w:sz w:val="18"/>
                <w:szCs w:val="18"/>
              </w:rPr>
              <w:t>B, K06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  <w:r w:rsidR="00283192" w:rsidRPr="003E548C">
              <w:rPr>
                <w:rFonts w:cs="Arial"/>
                <w:sz w:val="18"/>
                <w:szCs w:val="18"/>
              </w:rPr>
              <w:t>K05</w:t>
            </w:r>
            <w:r w:rsidR="00283192">
              <w:rPr>
                <w:rFonts w:cs="Arial"/>
                <w:sz w:val="18"/>
                <w:szCs w:val="18"/>
              </w:rPr>
              <w:t>A, K05B</w:t>
            </w:r>
          </w:p>
        </w:tc>
      </w:tr>
      <w:tr w:rsidR="00E31EE8" w:rsidRPr="003E548C" w14:paraId="430F808B" w14:textId="6E1D634F" w:rsidTr="008133D4">
        <w:trPr>
          <w:trHeight w:hRule="exact" w:val="46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2A69257" w14:textId="36407A68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B48FAC7" w14:textId="62E761FD" w:rsidR="00E31EE8" w:rsidRPr="003E548C" w:rsidRDefault="00E31EE8" w:rsidP="0030088D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9A924" w14:textId="76E597A7" w:rsidR="00E31EE8" w:rsidRPr="003E548C" w:rsidRDefault="00E31EE8" w:rsidP="00D12D66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hrbtenic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86AA5DE" w14:textId="270EFB16" w:rsidR="00E31EE8" w:rsidRPr="00D12D66" w:rsidRDefault="00E31EE8" w:rsidP="0030088D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 4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E69FCAD" w14:textId="76A24505" w:rsidR="00E31EE8" w:rsidRPr="003E548C" w:rsidRDefault="00E31EE8" w:rsidP="0030088D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10B, I10A, I09A, I09B</w:t>
            </w:r>
            <w:r w:rsidR="00283192">
              <w:rPr>
                <w:rFonts w:cs="Arial"/>
                <w:sz w:val="18"/>
                <w:szCs w:val="18"/>
              </w:rPr>
              <w:t>, I09C</w:t>
            </w:r>
          </w:p>
        </w:tc>
      </w:tr>
      <w:tr w:rsidR="00D303E4" w:rsidRPr="003E548C" w14:paraId="68880DFC" w14:textId="77777777" w:rsidTr="008133D4">
        <w:trPr>
          <w:trHeight w:hRule="exact" w:val="426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3AB4B9E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4D80B3A8" w14:textId="77777777" w:rsidR="00D303E4" w:rsidRDefault="00D303E4" w:rsidP="00082B70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03E7" w14:textId="77777777" w:rsidR="00D303E4" w:rsidRPr="003E548C" w:rsidRDefault="00D303E4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prostat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697A6E3" w14:textId="77777777" w:rsidR="00D303E4" w:rsidRPr="0044363E" w:rsidRDefault="00D303E4">
            <w:pPr>
              <w:pBdr>
                <w:bar w:val="single" w:sz="4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2,48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2EA1082" w14:textId="048679C8" w:rsidR="00D303E4" w:rsidRPr="003E548C" w:rsidRDefault="00D303E4" w:rsidP="00514F3F">
            <w:pPr>
              <w:pBdr>
                <w:bar w:val="single" w:sz="4" w:color="auto"/>
              </w:pBd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 xml:space="preserve">M02B, M02A, </w:t>
            </w:r>
            <w:r w:rsidR="00283192" w:rsidRPr="003E548C">
              <w:rPr>
                <w:rFonts w:cs="Arial"/>
                <w:sz w:val="18"/>
                <w:szCs w:val="18"/>
              </w:rPr>
              <w:t>M01</w:t>
            </w:r>
            <w:r w:rsidR="00283192">
              <w:rPr>
                <w:rFonts w:cs="Arial"/>
                <w:sz w:val="18"/>
                <w:szCs w:val="18"/>
              </w:rPr>
              <w:t>A, M01B</w:t>
            </w:r>
            <w:r w:rsidR="00283192" w:rsidRPr="003E548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642F3" w:rsidRPr="003E548C" w14:paraId="2AFC8D9E" w14:textId="77777777" w:rsidTr="008133D4">
        <w:trPr>
          <w:trHeight w:hRule="exact" w:val="412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68D76AF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C0EE4E7" w14:textId="77777777" w:rsidR="001642F3" w:rsidRPr="00816262" w:rsidRDefault="001642F3" w:rsidP="00143117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6C7" w14:textId="77777777" w:rsidR="001642F3" w:rsidRPr="003E548C" w:rsidRDefault="001642F3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816262">
              <w:rPr>
                <w:rFonts w:cs="Arial"/>
                <w:sz w:val="18"/>
                <w:szCs w:val="18"/>
              </w:rPr>
              <w:t>Operacija na stopalu – hallux valgus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45F2475C" w14:textId="77777777" w:rsidR="001642F3" w:rsidRPr="0044363E" w:rsidRDefault="001642F3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 1,0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AA870CE" w14:textId="35FA9C7D" w:rsidR="001642F3" w:rsidRPr="003E548C" w:rsidRDefault="00283192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20B, I20A</w:t>
            </w:r>
          </w:p>
        </w:tc>
      </w:tr>
      <w:tr w:rsidR="00D303E4" w:rsidRPr="003E548C" w14:paraId="385CDD4A" w14:textId="77777777" w:rsidTr="008133D4">
        <w:trPr>
          <w:trHeight w:hRule="exact" w:val="454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5D1A6C3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46F761CD" w14:textId="77777777" w:rsidR="00D303E4" w:rsidRPr="003E548C" w:rsidRDefault="00D303E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6FE2F2" w14:textId="77777777" w:rsidR="00D303E4" w:rsidRPr="003E548C" w:rsidRDefault="00D303E4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Porod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E621FDA" w14:textId="53A70C46" w:rsidR="00D303E4" w:rsidRPr="00D12D66" w:rsidRDefault="00D303E4" w:rsidP="001E61B9">
            <w:pPr>
              <w:pBdr>
                <w:bar w:val="single" w:sz="4" w:color="auto"/>
              </w:pBd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="00794DC7">
              <w:rPr>
                <w:sz w:val="16"/>
                <w:szCs w:val="16"/>
              </w:rPr>
              <w:t>1,2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56CC20B" w14:textId="4A8687A1" w:rsidR="00D303E4" w:rsidRPr="003E548C" w:rsidRDefault="00283192" w:rsidP="00514F3F">
            <w:pPr>
              <w:pBdr>
                <w:bar w:val="single" w:sz="4" w:color="auto"/>
              </w:pBd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60</w:t>
            </w:r>
            <w:r>
              <w:rPr>
                <w:rFonts w:cs="Arial"/>
                <w:sz w:val="18"/>
                <w:szCs w:val="18"/>
              </w:rPr>
              <w:t>C</w:t>
            </w:r>
            <w:r w:rsidR="00D303E4" w:rsidRPr="003E548C">
              <w:rPr>
                <w:rFonts w:cs="Arial"/>
                <w:sz w:val="18"/>
                <w:szCs w:val="18"/>
              </w:rPr>
              <w:t>, O01A, O01B, O01C, O02</w:t>
            </w:r>
            <w:r>
              <w:rPr>
                <w:rFonts w:cs="Arial"/>
                <w:sz w:val="18"/>
                <w:szCs w:val="18"/>
              </w:rPr>
              <w:t>A</w:t>
            </w:r>
            <w:r w:rsidR="00D303E4" w:rsidRPr="003E548C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O02B, </w:t>
            </w:r>
            <w:r w:rsidR="00D303E4" w:rsidRPr="003E548C">
              <w:rPr>
                <w:rFonts w:cs="Arial"/>
                <w:sz w:val="18"/>
                <w:szCs w:val="18"/>
              </w:rPr>
              <w:t xml:space="preserve">O60A, O60B </w:t>
            </w:r>
          </w:p>
        </w:tc>
      </w:tr>
      <w:tr w:rsidR="00D303E4" w:rsidRPr="003E548C" w14:paraId="5E31534B" w14:textId="77777777" w:rsidTr="008133D4">
        <w:trPr>
          <w:trHeight w:hRule="exact" w:val="42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5DA229B0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1261B8E" w14:textId="77777777" w:rsidR="00D303E4" w:rsidRPr="003E548C" w:rsidRDefault="00D303E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BEF87" w14:textId="77777777" w:rsidR="00D303E4" w:rsidRPr="003E548C" w:rsidRDefault="00D303E4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Splav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520D8D2" w14:textId="77777777" w:rsidR="00D303E4" w:rsidRPr="00D12D66" w:rsidRDefault="00D303E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0,3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82AD4C5" w14:textId="0315A507" w:rsidR="00D303E4" w:rsidRPr="003E548C" w:rsidRDefault="00283192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05</w:t>
            </w:r>
            <w:r w:rsidRPr="003E548C">
              <w:rPr>
                <w:rFonts w:cs="Arial"/>
                <w:sz w:val="18"/>
                <w:szCs w:val="18"/>
              </w:rPr>
              <w:t>Z</w:t>
            </w:r>
            <w:r w:rsidR="00D303E4" w:rsidRPr="003E548C">
              <w:rPr>
                <w:rFonts w:cs="Arial"/>
                <w:sz w:val="18"/>
                <w:szCs w:val="18"/>
              </w:rPr>
              <w:t>, O63</w:t>
            </w:r>
            <w:r>
              <w:rPr>
                <w:rFonts w:cs="Arial"/>
                <w:sz w:val="18"/>
                <w:szCs w:val="18"/>
              </w:rPr>
              <w:t>A, O63B</w:t>
            </w:r>
          </w:p>
        </w:tc>
      </w:tr>
      <w:tr w:rsidR="00794DC7" w:rsidRPr="003E548C" w14:paraId="0C8EECE8" w14:textId="77777777" w:rsidTr="008133D4">
        <w:trPr>
          <w:trHeight w:val="262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637D37E" w14:textId="77777777" w:rsidR="00794DC7" w:rsidRPr="003E548C" w:rsidRDefault="00794DC7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6B97B31" w14:textId="7E346C3C" w:rsidR="00794DC7" w:rsidRDefault="00794DC7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7C84B" w14:textId="42EE2970" w:rsidR="00794DC7" w:rsidRPr="003E548C" w:rsidRDefault="00794DC7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oproteza ram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98B8F47" w14:textId="18C71045" w:rsidR="00794DC7" w:rsidRPr="0044363E" w:rsidRDefault="00794DC7" w:rsidP="00260EB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794DC7">
              <w:rPr>
                <w:sz w:val="16"/>
                <w:szCs w:val="16"/>
              </w:rPr>
              <w:t xml:space="preserve">Realizirana utež največ do </w:t>
            </w:r>
            <w:r>
              <w:rPr>
                <w:sz w:val="16"/>
                <w:szCs w:val="16"/>
              </w:rPr>
              <w:t>4</w:t>
            </w:r>
            <w:r w:rsidRPr="00794D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A04932D" w14:textId="7068AEC5" w:rsidR="00794DC7" w:rsidRPr="003E548C" w:rsidRDefault="00AC3E4B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05</w:t>
            </w:r>
            <w:r w:rsidR="00AF093B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, I05</w:t>
            </w:r>
            <w:r w:rsidR="00AF093B">
              <w:rPr>
                <w:rFonts w:cs="Arial"/>
                <w:sz w:val="18"/>
                <w:szCs w:val="18"/>
              </w:rPr>
              <w:t>A</w:t>
            </w:r>
          </w:p>
        </w:tc>
      </w:tr>
      <w:tr w:rsidR="00D303E4" w:rsidRPr="003E548C" w14:paraId="2604DC32" w14:textId="77777777" w:rsidTr="00CF01C6">
        <w:trPr>
          <w:trHeight w:val="262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5555A43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56747309" w14:textId="5533A077" w:rsidR="00D303E4" w:rsidRPr="003E548C" w:rsidRDefault="00CF01C6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303E4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1109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Kirurško zdravljenje rakavih bolezn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35906E45" w14:textId="77777777" w:rsidR="00D303E4" w:rsidRPr="0044363E" w:rsidRDefault="00D303E4" w:rsidP="00260EB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0E32B68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303E4" w:rsidRPr="003E548C" w14:paraId="32B03108" w14:textId="77777777" w:rsidTr="00CF01C6">
        <w:trPr>
          <w:trHeight w:hRule="exact" w:val="376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3803279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81D15CD" w14:textId="389FDD88" w:rsidR="00D303E4" w:rsidRPr="003E548C" w:rsidRDefault="00CF01C6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303E4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A2064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Zdravljenje možganske kap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71198663" w14:textId="77777777" w:rsidR="00D303E4" w:rsidRPr="0044363E" w:rsidRDefault="00D303E4" w:rsidP="00260EB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B457541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303E4" w:rsidRPr="003E548C" w14:paraId="70EBEFF5" w14:textId="77777777" w:rsidTr="008133D4">
        <w:trPr>
          <w:trHeight w:hRule="exact" w:val="340"/>
          <w:jc w:val="center"/>
        </w:trPr>
        <w:tc>
          <w:tcPr>
            <w:tcW w:w="1017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5C178" w14:textId="77777777" w:rsidR="00D303E4" w:rsidRPr="003E548C" w:rsidRDefault="00D303E4" w:rsidP="00662679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7247E8">
              <w:rPr>
                <w:rFonts w:cs="Arial"/>
                <w:b/>
                <w:sz w:val="18"/>
                <w:szCs w:val="18"/>
              </w:rPr>
              <w:t xml:space="preserve">b.) Program, plačilo delnega preseganja </w:t>
            </w:r>
            <w:r w:rsidRPr="009D67B0">
              <w:rPr>
                <w:rFonts w:cs="Arial"/>
                <w:b/>
                <w:sz w:val="18"/>
                <w:szCs w:val="18"/>
              </w:rPr>
              <w:t xml:space="preserve">plana </w:t>
            </w:r>
          </w:p>
        </w:tc>
      </w:tr>
      <w:tr w:rsidR="00D303E4" w:rsidRPr="003E548C" w14:paraId="78D938F2" w14:textId="77777777" w:rsidTr="008133D4">
        <w:trPr>
          <w:trHeight w:hRule="exact" w:val="340"/>
          <w:jc w:val="center"/>
        </w:trPr>
        <w:tc>
          <w:tcPr>
            <w:tcW w:w="507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618244" w14:textId="77777777" w:rsidR="00D303E4" w:rsidRPr="003E548C" w:rsidRDefault="00D303E4" w:rsidP="004101DE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.) </w:t>
            </w:r>
            <w:r w:rsidRPr="003E548C">
              <w:rPr>
                <w:rFonts w:cs="Arial"/>
                <w:b/>
                <w:sz w:val="18"/>
                <w:szCs w:val="18"/>
              </w:rPr>
              <w:t>Program, plačan do</w:t>
            </w:r>
            <w:r>
              <w:rPr>
                <w:rFonts w:cs="Arial"/>
                <w:b/>
                <w:sz w:val="18"/>
                <w:szCs w:val="18"/>
              </w:rPr>
              <w:t xml:space="preserve"> plana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05CF32B7" w14:textId="77777777" w:rsidR="00D303E4" w:rsidRPr="003E548C" w:rsidRDefault="00D303E4" w:rsidP="009E353D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642F3" w:rsidRPr="003E548C" w14:paraId="2425CB16" w14:textId="77777777" w:rsidTr="008133D4">
        <w:trPr>
          <w:trHeight w:val="45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0DF10A1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88DB5A5" w14:textId="77777777" w:rsidR="001642F3" w:rsidRPr="00B52E1F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 w:rsidRPr="00B52E1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E6DE1" w14:textId="77777777" w:rsidR="001642F3" w:rsidRPr="00B52E1F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B52E1F">
              <w:rPr>
                <w:rFonts w:cs="Arial"/>
                <w:sz w:val="18"/>
                <w:szCs w:val="18"/>
              </w:rPr>
              <w:t>Operacija na ožilju – arterije in ven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04A4327" w14:textId="77777777" w:rsidR="001642F3" w:rsidRPr="00B52E1F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B52E1F">
              <w:rPr>
                <w:sz w:val="18"/>
                <w:szCs w:val="18"/>
              </w:rPr>
              <w:t>3,3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BFF1719" w14:textId="16278ADC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B52E1F">
              <w:rPr>
                <w:rFonts w:cs="Arial"/>
                <w:sz w:val="18"/>
                <w:szCs w:val="18"/>
              </w:rPr>
              <w:t>F14B, F08A,</w:t>
            </w:r>
            <w:r w:rsidR="00F65004" w:rsidRPr="00B52E1F">
              <w:rPr>
                <w:rFonts w:cs="Arial"/>
                <w:sz w:val="18"/>
                <w:szCs w:val="18"/>
              </w:rPr>
              <w:t xml:space="preserve"> F08B, </w:t>
            </w:r>
            <w:r w:rsidR="00F65004">
              <w:rPr>
                <w:rFonts w:cs="Arial"/>
                <w:sz w:val="18"/>
                <w:szCs w:val="18"/>
              </w:rPr>
              <w:t xml:space="preserve">F08C, </w:t>
            </w:r>
            <w:r w:rsidRPr="00B52E1F">
              <w:rPr>
                <w:rFonts w:cs="Arial"/>
                <w:sz w:val="18"/>
                <w:szCs w:val="18"/>
              </w:rPr>
              <w:t>B04A, B04B,</w:t>
            </w:r>
            <w:r w:rsidR="00F65004">
              <w:rPr>
                <w:rFonts w:cs="Arial"/>
                <w:sz w:val="18"/>
                <w:szCs w:val="18"/>
              </w:rPr>
              <w:t xml:space="preserve"> B04C,</w:t>
            </w:r>
            <w:r w:rsidRPr="00B52E1F">
              <w:rPr>
                <w:rFonts w:cs="Arial"/>
                <w:sz w:val="18"/>
                <w:szCs w:val="18"/>
              </w:rPr>
              <w:t xml:space="preserve"> F09</w:t>
            </w:r>
            <w:r w:rsidR="00F65004">
              <w:rPr>
                <w:rFonts w:cs="Arial"/>
                <w:sz w:val="18"/>
                <w:szCs w:val="18"/>
              </w:rPr>
              <w:t>A, F09B</w:t>
            </w:r>
            <w:r w:rsidRPr="00B52E1F">
              <w:rPr>
                <w:rFonts w:cs="Arial"/>
                <w:sz w:val="18"/>
                <w:szCs w:val="18"/>
              </w:rPr>
              <w:t>, F14A, F14C, L04A, L04B</w:t>
            </w:r>
            <w:r w:rsidR="00F65004">
              <w:rPr>
                <w:rFonts w:cs="Arial"/>
                <w:sz w:val="18"/>
                <w:szCs w:val="18"/>
              </w:rPr>
              <w:t>, L04C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642F3" w:rsidRPr="003E548C" w14:paraId="4C26861D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58ECDCE3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11E2DEC3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8A0B4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 xml:space="preserve">Operacija na ožilju – krčne žile 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5F89E644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71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853A67B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20Z</w:t>
            </w:r>
          </w:p>
        </w:tc>
      </w:tr>
      <w:tr w:rsidR="001642F3" w:rsidRPr="003E548C" w14:paraId="2D6099A7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CF3E0AC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2FF1408" w14:textId="77777777" w:rsidR="001642F3" w:rsidRPr="003E548C" w:rsidRDefault="001642F3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03FF5" w14:textId="77777777" w:rsidR="001642F3" w:rsidRPr="003E548C" w:rsidRDefault="001642F3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Angiografij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4A929E07" w14:textId="77777777" w:rsidR="001642F3" w:rsidRPr="003E548C" w:rsidRDefault="001642F3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2,61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5C54E7A" w14:textId="77777777" w:rsidR="001642F3" w:rsidRPr="003E548C" w:rsidRDefault="001642F3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65B, F65A</w:t>
            </w:r>
          </w:p>
        </w:tc>
      </w:tr>
      <w:tr w:rsidR="001642F3" w:rsidRPr="003E548C" w14:paraId="15CDBF83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DF374E8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2FD8CEEF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77AF8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kil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7855543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74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124A4AA" w14:textId="0606DFE9" w:rsidR="001642F3" w:rsidRPr="003E548C" w:rsidRDefault="00E22AEA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10</w:t>
            </w:r>
            <w:r w:rsidR="00AF093B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, G10</w:t>
            </w:r>
            <w:r w:rsidR="00AF093B">
              <w:rPr>
                <w:rFonts w:cs="Arial"/>
                <w:sz w:val="18"/>
                <w:szCs w:val="18"/>
              </w:rPr>
              <w:t>A</w:t>
            </w:r>
          </w:p>
        </w:tc>
      </w:tr>
      <w:tr w:rsidR="001642F3" w:rsidRPr="003E548C" w14:paraId="1F3A638F" w14:textId="77777777" w:rsidTr="008133D4">
        <w:trPr>
          <w:trHeight w:hRule="exact" w:val="324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138CF72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4B7B0D7F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1AD1C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žolčnih kamnov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31ADB33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1,23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857E6B4" w14:textId="08635D5C" w:rsidR="001642F3" w:rsidRPr="003E548C" w:rsidRDefault="0033428E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H0</w:t>
            </w:r>
            <w:r>
              <w:rPr>
                <w:rFonts w:cs="Arial"/>
                <w:sz w:val="18"/>
                <w:szCs w:val="18"/>
              </w:rPr>
              <w:t>7C</w:t>
            </w:r>
            <w:r w:rsidR="001642F3" w:rsidRPr="003E548C">
              <w:rPr>
                <w:rFonts w:cs="Arial"/>
                <w:sz w:val="18"/>
                <w:szCs w:val="18"/>
              </w:rPr>
              <w:t xml:space="preserve">, H02A, H02B, H02C, </w:t>
            </w:r>
            <w:r>
              <w:rPr>
                <w:rFonts w:cs="Arial"/>
                <w:sz w:val="18"/>
                <w:szCs w:val="18"/>
              </w:rPr>
              <w:t xml:space="preserve">H05A, H05B, H05C, </w:t>
            </w:r>
            <w:r w:rsidRPr="003E548C">
              <w:rPr>
                <w:rFonts w:cs="Arial"/>
                <w:sz w:val="18"/>
                <w:szCs w:val="18"/>
              </w:rPr>
              <w:t>H0</w:t>
            </w:r>
            <w:r>
              <w:rPr>
                <w:rFonts w:cs="Arial"/>
                <w:sz w:val="18"/>
                <w:szCs w:val="18"/>
              </w:rPr>
              <w:t>7</w:t>
            </w:r>
            <w:r w:rsidRPr="003E548C">
              <w:rPr>
                <w:rFonts w:cs="Arial"/>
                <w:sz w:val="18"/>
                <w:szCs w:val="18"/>
              </w:rPr>
              <w:t>A</w:t>
            </w:r>
            <w:r w:rsidR="001642F3" w:rsidRPr="003E548C">
              <w:rPr>
                <w:rFonts w:cs="Arial"/>
                <w:sz w:val="18"/>
                <w:szCs w:val="18"/>
              </w:rPr>
              <w:t>, H0</w:t>
            </w:r>
            <w:r>
              <w:rPr>
                <w:rFonts w:cs="Arial"/>
                <w:sz w:val="18"/>
                <w:szCs w:val="18"/>
              </w:rPr>
              <w:t>7</w:t>
            </w:r>
            <w:r w:rsidR="001642F3" w:rsidRPr="003E548C">
              <w:rPr>
                <w:rFonts w:cs="Arial"/>
                <w:sz w:val="18"/>
                <w:szCs w:val="18"/>
              </w:rPr>
              <w:t>B, H64A, H64B</w:t>
            </w:r>
          </w:p>
        </w:tc>
      </w:tr>
      <w:tr w:rsidR="001642F3" w:rsidRPr="003E548C" w14:paraId="6952F812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E0A191A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471BE1C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6EC79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Endoproteza kolk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AFAAF8E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4,44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E2DAD01" w14:textId="1451E318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3</w:t>
            </w:r>
            <w:r w:rsidR="00F15720">
              <w:rPr>
                <w:rFonts w:cs="Arial"/>
                <w:sz w:val="18"/>
                <w:szCs w:val="18"/>
              </w:rPr>
              <w:t>1</w:t>
            </w:r>
            <w:r w:rsidRPr="003E548C">
              <w:rPr>
                <w:rFonts w:cs="Arial"/>
                <w:sz w:val="18"/>
                <w:szCs w:val="18"/>
              </w:rPr>
              <w:t>C, I3</w:t>
            </w:r>
            <w:r w:rsidR="00AF093B">
              <w:rPr>
                <w:rFonts w:cs="Arial"/>
                <w:sz w:val="18"/>
                <w:szCs w:val="18"/>
              </w:rPr>
              <w:t>1</w:t>
            </w:r>
            <w:r w:rsidRPr="003E548C">
              <w:rPr>
                <w:rFonts w:cs="Arial"/>
                <w:sz w:val="18"/>
                <w:szCs w:val="18"/>
              </w:rPr>
              <w:t>A, I3</w:t>
            </w:r>
            <w:r w:rsidR="00AF093B">
              <w:rPr>
                <w:rFonts w:cs="Arial"/>
                <w:sz w:val="18"/>
                <w:szCs w:val="18"/>
              </w:rPr>
              <w:t>1</w:t>
            </w:r>
            <w:r w:rsidRPr="003E548C">
              <w:rPr>
                <w:rFonts w:cs="Arial"/>
                <w:sz w:val="18"/>
                <w:szCs w:val="18"/>
              </w:rPr>
              <w:t>B, I01</w:t>
            </w:r>
            <w:r w:rsidR="00AF093B">
              <w:rPr>
                <w:rFonts w:cs="Arial"/>
                <w:sz w:val="18"/>
                <w:szCs w:val="18"/>
              </w:rPr>
              <w:t>A, I01B</w:t>
            </w:r>
            <w:r w:rsidRPr="003E548C">
              <w:rPr>
                <w:rFonts w:cs="Arial"/>
                <w:sz w:val="18"/>
                <w:szCs w:val="18"/>
              </w:rPr>
              <w:t>, I08A, I08B</w:t>
            </w:r>
            <w:r w:rsidR="00B21513">
              <w:rPr>
                <w:rFonts w:cs="Arial"/>
                <w:sz w:val="18"/>
                <w:szCs w:val="18"/>
              </w:rPr>
              <w:t>,</w:t>
            </w:r>
            <w:r w:rsidRPr="003E548C">
              <w:rPr>
                <w:rFonts w:cs="Arial"/>
                <w:sz w:val="18"/>
                <w:szCs w:val="18"/>
              </w:rPr>
              <w:t xml:space="preserve"> I08C</w:t>
            </w:r>
          </w:p>
        </w:tc>
      </w:tr>
      <w:tr w:rsidR="001642F3" w:rsidRPr="003E548C" w14:paraId="6B3400DD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F03BC5B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D5DC587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6F970C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 xml:space="preserve">Endoproteza kolena 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41027A61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4,7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71DBEF8" w14:textId="4C519140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</w:t>
            </w:r>
            <w:r w:rsidR="00AF093B">
              <w:rPr>
                <w:rFonts w:cs="Arial"/>
                <w:sz w:val="18"/>
                <w:szCs w:val="18"/>
              </w:rPr>
              <w:t>32</w:t>
            </w:r>
            <w:r w:rsidRPr="003E548C">
              <w:rPr>
                <w:rFonts w:cs="Arial"/>
                <w:sz w:val="18"/>
                <w:szCs w:val="18"/>
              </w:rPr>
              <w:t>B, I</w:t>
            </w:r>
            <w:r w:rsidR="00AF093B">
              <w:rPr>
                <w:rFonts w:cs="Arial"/>
                <w:sz w:val="18"/>
                <w:szCs w:val="18"/>
              </w:rPr>
              <w:t>32</w:t>
            </w:r>
            <w:r w:rsidRPr="003E548C">
              <w:rPr>
                <w:rFonts w:cs="Arial"/>
                <w:sz w:val="18"/>
                <w:szCs w:val="18"/>
              </w:rPr>
              <w:t xml:space="preserve">A, </w:t>
            </w:r>
            <w:r w:rsidR="00AF093B" w:rsidRPr="003E548C">
              <w:rPr>
                <w:rFonts w:cs="Arial"/>
                <w:sz w:val="18"/>
                <w:szCs w:val="18"/>
              </w:rPr>
              <w:t>I01</w:t>
            </w:r>
            <w:r w:rsidR="00AF093B">
              <w:rPr>
                <w:rFonts w:cs="Arial"/>
                <w:sz w:val="18"/>
                <w:szCs w:val="18"/>
              </w:rPr>
              <w:t>A, I01B</w:t>
            </w:r>
          </w:p>
        </w:tc>
      </w:tr>
      <w:tr w:rsidR="00D43184" w:rsidRPr="003E548C" w14:paraId="1337E665" w14:textId="77777777" w:rsidTr="008133D4">
        <w:trPr>
          <w:trHeight w:hRule="exact" w:val="51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2A0FE7A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54F483D" w14:textId="39FC9A5B" w:rsidR="00D43184" w:rsidRDefault="00D43184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5A8" w14:textId="218E2A0B" w:rsidR="00D43184" w:rsidRPr="003E548C" w:rsidRDefault="00D43184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Artroskopska operacija</w:t>
            </w:r>
            <w:r w:rsidR="00794DC7">
              <w:rPr>
                <w:rFonts w:cs="Arial"/>
                <w:sz w:val="18"/>
                <w:szCs w:val="18"/>
              </w:rPr>
              <w:t xml:space="preserve"> (razen rame)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137E7B93" w14:textId="4B4ED578" w:rsidR="00D43184" w:rsidRPr="00D12D66" w:rsidRDefault="00D43184" w:rsidP="00C24D6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1,22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6576E85" w14:textId="703E1B8A" w:rsidR="00D43184" w:rsidRPr="003E548C" w:rsidRDefault="00D43184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18</w:t>
            </w:r>
            <w:r w:rsidR="00AF093B">
              <w:rPr>
                <w:rFonts w:cs="Arial"/>
                <w:sz w:val="18"/>
                <w:szCs w:val="18"/>
              </w:rPr>
              <w:t>B, I18A</w:t>
            </w:r>
          </w:p>
        </w:tc>
      </w:tr>
      <w:tr w:rsidR="00D43184" w:rsidRPr="003E548C" w14:paraId="7019F1FE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028A092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61A5018A" w14:textId="77777777" w:rsidR="00D43184" w:rsidRDefault="00D43184" w:rsidP="00143117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 w:rsidRPr="00471D77">
              <w:rPr>
                <w:rFonts w:cs="Arial"/>
                <w:sz w:val="18"/>
                <w:szCs w:val="18"/>
              </w:rPr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 xml:space="preserve">I13C, I05Z, I13A, I13B, I20Z  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</w:t>
            </w:r>
            <w:r>
              <w:t xml:space="preserve"> </w:t>
            </w:r>
            <w:r w:rsidRPr="00471D77">
              <w:rPr>
                <w:rFonts w:cs="Arial"/>
                <w:sz w:val="18"/>
                <w:szCs w:val="18"/>
              </w:rPr>
              <w:t>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 xml:space="preserve">I13C, I05Z, I13A, I13B, I20Z  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8F8C2" w14:textId="77777777" w:rsidR="00D43184" w:rsidRPr="003E548C" w:rsidRDefault="00D43184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oproteza gležnj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EABD3FD" w14:textId="77777777" w:rsidR="00D43184" w:rsidRPr="003E548C" w:rsidRDefault="00D43184" w:rsidP="00143117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0F05C84" w14:textId="13A017A7" w:rsidR="00D43184" w:rsidRPr="003E548C" w:rsidRDefault="00D43184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13C, I05</w:t>
            </w:r>
            <w:r w:rsidR="00AF093B">
              <w:rPr>
                <w:rFonts w:cs="Arial"/>
                <w:sz w:val="18"/>
                <w:szCs w:val="18"/>
              </w:rPr>
              <w:t>A, I05B</w:t>
            </w:r>
            <w:r>
              <w:rPr>
                <w:rFonts w:cs="Arial"/>
                <w:sz w:val="18"/>
                <w:szCs w:val="18"/>
              </w:rPr>
              <w:t>, I13A, I13B, I20</w:t>
            </w:r>
            <w:r w:rsidR="00AF093B">
              <w:rPr>
                <w:rFonts w:cs="Arial"/>
                <w:sz w:val="18"/>
                <w:szCs w:val="18"/>
              </w:rPr>
              <w:t>A, I20B</w:t>
            </w:r>
          </w:p>
        </w:tc>
      </w:tr>
      <w:tr w:rsidR="00D43184" w:rsidRPr="003E548C" w14:paraId="2C663EA4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DCA0662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A63C274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7C8DC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karpalnega kanal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71518F56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2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0F4DA44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B05Z</w:t>
            </w:r>
          </w:p>
        </w:tc>
      </w:tr>
      <w:tr w:rsidR="00D43184" w:rsidRPr="003E548C" w14:paraId="417BE625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97DEE8B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1F3549F4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C7FE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morbidne  (bolezenske) debelost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1A9F3783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6,3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9216711" w14:textId="260E0F12" w:rsidR="00D43184" w:rsidRPr="003E548C" w:rsidRDefault="00B21513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11B, </w:t>
            </w:r>
            <w:r w:rsidR="00D43184" w:rsidRPr="003E548C">
              <w:rPr>
                <w:rFonts w:cs="Arial"/>
                <w:sz w:val="18"/>
                <w:szCs w:val="18"/>
              </w:rPr>
              <w:t>K</w:t>
            </w:r>
            <w:r w:rsidR="00AF093B">
              <w:rPr>
                <w:rFonts w:cs="Arial"/>
                <w:sz w:val="18"/>
                <w:szCs w:val="18"/>
              </w:rPr>
              <w:t>11A, K10</w:t>
            </w:r>
            <w:r w:rsidR="00D43184" w:rsidRPr="003E548C">
              <w:rPr>
                <w:rFonts w:cs="Arial"/>
                <w:sz w:val="18"/>
                <w:szCs w:val="18"/>
              </w:rPr>
              <w:t>Z</w:t>
            </w:r>
            <w:r w:rsidR="003559F1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K12Z</w:t>
            </w:r>
          </w:p>
        </w:tc>
      </w:tr>
      <w:tr w:rsidR="00D43184" w:rsidRPr="003E548C" w14:paraId="06B03D11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938F3A8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28E8422F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3FC9DB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dstranitev osteosintetskega material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372FCD05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46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FD91966" w14:textId="378B031D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2</w:t>
            </w:r>
            <w:r w:rsidR="00AF093B">
              <w:rPr>
                <w:rFonts w:cs="Arial"/>
                <w:sz w:val="18"/>
                <w:szCs w:val="18"/>
              </w:rPr>
              <w:t>3B, I23A</w:t>
            </w:r>
            <w:r w:rsidRPr="003E548C">
              <w:rPr>
                <w:rFonts w:cs="Arial"/>
                <w:sz w:val="18"/>
                <w:szCs w:val="18"/>
              </w:rPr>
              <w:t xml:space="preserve">, </w:t>
            </w:r>
            <w:r w:rsidR="00AF093B" w:rsidRPr="003E548C">
              <w:rPr>
                <w:rFonts w:cs="Arial"/>
                <w:sz w:val="18"/>
                <w:szCs w:val="18"/>
              </w:rPr>
              <w:t>I21</w:t>
            </w:r>
            <w:r w:rsidR="00AF093B">
              <w:rPr>
                <w:rFonts w:cs="Arial"/>
                <w:sz w:val="18"/>
                <w:szCs w:val="18"/>
              </w:rPr>
              <w:t>A, I21B</w:t>
            </w:r>
          </w:p>
        </w:tc>
      </w:tr>
      <w:tr w:rsidR="00D43184" w:rsidRPr="003E548C" w14:paraId="33035844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22374F1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154A0B22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9D910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ženske stresne inkontinenc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D29201E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1,28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DC1E88E" w14:textId="6B0330CC" w:rsidR="00D43184" w:rsidRPr="003E548C" w:rsidRDefault="00AF093B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N06</w:t>
            </w:r>
            <w:r>
              <w:rPr>
                <w:rFonts w:cs="Arial"/>
                <w:sz w:val="18"/>
                <w:szCs w:val="18"/>
              </w:rPr>
              <w:t>B, N06A</w:t>
            </w:r>
          </w:p>
        </w:tc>
      </w:tr>
    </w:tbl>
    <w:p w14:paraId="30634A05" w14:textId="77777777" w:rsidR="00E16B91" w:rsidRDefault="00E16B91" w:rsidP="00521BED">
      <w:pPr>
        <w:rPr>
          <w:sz w:val="16"/>
          <w:szCs w:val="22"/>
        </w:rPr>
      </w:pPr>
    </w:p>
    <w:p w14:paraId="57636B26" w14:textId="613C9D63" w:rsidR="000E1C22" w:rsidRPr="00E16B91" w:rsidRDefault="00E16B91" w:rsidP="001E189D">
      <w:pPr>
        <w:spacing w:after="120"/>
        <w:rPr>
          <w:sz w:val="18"/>
          <w:szCs w:val="22"/>
        </w:rPr>
      </w:pPr>
      <w:r w:rsidRPr="00E16B91">
        <w:rPr>
          <w:sz w:val="18"/>
          <w:szCs w:val="22"/>
        </w:rPr>
        <w:t>* Obračun se izvede v skladu</w:t>
      </w:r>
      <w:r w:rsidR="00FF1CFD">
        <w:rPr>
          <w:sz w:val="18"/>
          <w:szCs w:val="22"/>
        </w:rPr>
        <w:t xml:space="preserve"> z 229. členom uredbe.</w:t>
      </w:r>
    </w:p>
    <w:p w14:paraId="377B7B6A" w14:textId="5E989245" w:rsidR="00B8409B" w:rsidRDefault="00080B8B" w:rsidP="003D306B">
      <w:pPr>
        <w:pStyle w:val="Priloga-naslov"/>
        <w:spacing w:after="60"/>
        <w:ind w:left="465" w:hanging="181"/>
        <w:rPr>
          <w:szCs w:val="20"/>
        </w:rPr>
      </w:pPr>
      <w:r w:rsidRPr="003E548C">
        <w:t>.</w:t>
      </w:r>
    </w:p>
    <w:p w14:paraId="69319B16" w14:textId="16143641" w:rsidR="00192A67" w:rsidRDefault="00192A67" w:rsidP="000230AC">
      <w:pPr>
        <w:pStyle w:val="Priloga-naslov"/>
        <w:spacing w:after="60"/>
        <w:ind w:left="465" w:hanging="181"/>
        <w:jc w:val="both"/>
        <w:rPr>
          <w:szCs w:val="20"/>
        </w:rPr>
        <w:sectPr w:rsidR="00192A67" w:rsidSect="00ED14C1">
          <w:headerReference w:type="even" r:id="rId8"/>
          <w:headerReference w:type="default" r:id="rId9"/>
          <w:pgSz w:w="11906" w:h="16838" w:code="9"/>
          <w:pgMar w:top="1418" w:right="1418" w:bottom="851" w:left="1418" w:header="709" w:footer="594" w:gutter="0"/>
          <w:cols w:space="720"/>
          <w:docGrid w:linePitch="360"/>
        </w:sectPr>
      </w:pPr>
    </w:p>
    <w:p w14:paraId="36FA46BA" w14:textId="77777777" w:rsidR="007809B3" w:rsidRPr="00644F79" w:rsidRDefault="00825B8D" w:rsidP="000230AC">
      <w:pPr>
        <w:pStyle w:val="P-Naslov4"/>
        <w:widowControl w:val="0"/>
        <w:ind w:left="0"/>
        <w:jc w:val="both"/>
        <w:rPr>
          <w:color w:val="003366"/>
          <w:sz w:val="28"/>
          <w:szCs w:val="28"/>
        </w:rPr>
        <w:sectPr w:rsidR="007809B3" w:rsidRPr="00644F79" w:rsidSect="00DF5626">
          <w:headerReference w:type="even" r:id="rId10"/>
          <w:headerReference w:type="default" r:id="rId11"/>
          <w:pgSz w:w="11906" w:h="16838" w:code="9"/>
          <w:pgMar w:top="1418" w:right="1418" w:bottom="709" w:left="1418" w:header="709" w:footer="597" w:gutter="0"/>
          <w:cols w:space="720"/>
          <w:docGrid w:linePitch="360"/>
        </w:sectPr>
      </w:pPr>
      <w:r w:rsidRPr="00644F79">
        <w:rPr>
          <w:color w:val="003366"/>
          <w:sz w:val="28"/>
          <w:szCs w:val="28"/>
        </w:rPr>
        <w:lastRenderedPageBreak/>
        <w:t>Seznam posegov</w:t>
      </w:r>
      <w:r w:rsidR="008F223A">
        <w:rPr>
          <w:color w:val="003366"/>
          <w:sz w:val="28"/>
          <w:szCs w:val="28"/>
        </w:rPr>
        <w:t xml:space="preserve"> </w:t>
      </w:r>
      <w:r w:rsidR="00203CC7">
        <w:rPr>
          <w:color w:val="003366"/>
          <w:sz w:val="28"/>
          <w:szCs w:val="28"/>
        </w:rPr>
        <w:t>iz K</w:t>
      </w:r>
      <w:r w:rsidR="00A222B6">
        <w:rPr>
          <w:color w:val="003366"/>
          <w:sz w:val="28"/>
          <w:szCs w:val="28"/>
        </w:rPr>
        <w:t xml:space="preserve">lasifikacije terapevtskih in </w:t>
      </w:r>
      <w:r w:rsidR="008F223A">
        <w:rPr>
          <w:color w:val="003366"/>
          <w:sz w:val="28"/>
          <w:szCs w:val="28"/>
        </w:rPr>
        <w:br/>
      </w:r>
      <w:r w:rsidR="00A222B6">
        <w:rPr>
          <w:color w:val="003366"/>
          <w:sz w:val="28"/>
          <w:szCs w:val="28"/>
        </w:rPr>
        <w:t>diagnostičnih postopkov</w:t>
      </w:r>
      <w:r w:rsidR="00076A9E">
        <w:rPr>
          <w:color w:val="003366"/>
          <w:sz w:val="28"/>
          <w:szCs w:val="28"/>
        </w:rPr>
        <w:t xml:space="preserve"> in </w:t>
      </w:r>
      <w:r w:rsidR="008F223A">
        <w:rPr>
          <w:color w:val="003366"/>
          <w:sz w:val="28"/>
          <w:szCs w:val="28"/>
        </w:rPr>
        <w:br/>
      </w:r>
      <w:r w:rsidR="00076A9E">
        <w:rPr>
          <w:color w:val="003366"/>
          <w:sz w:val="28"/>
          <w:szCs w:val="28"/>
        </w:rPr>
        <w:t xml:space="preserve">Seznam diagnoz iz Mednarodne klasifikacije bolezni </w:t>
      </w:r>
      <w:r w:rsidR="00A222B6">
        <w:rPr>
          <w:color w:val="003366"/>
          <w:sz w:val="28"/>
          <w:szCs w:val="28"/>
        </w:rPr>
        <w:t xml:space="preserve"> </w:t>
      </w:r>
      <w:r w:rsidR="008F223A">
        <w:rPr>
          <w:color w:val="003366"/>
          <w:sz w:val="28"/>
          <w:szCs w:val="28"/>
        </w:rPr>
        <w:br/>
      </w:r>
      <w:r w:rsidR="00C64AD6" w:rsidRPr="00644F79">
        <w:rPr>
          <w:color w:val="003366"/>
          <w:sz w:val="28"/>
          <w:szCs w:val="28"/>
        </w:rPr>
        <w:t xml:space="preserve">za </w:t>
      </w:r>
      <w:r w:rsidR="00203CC7">
        <w:rPr>
          <w:color w:val="003366"/>
          <w:sz w:val="28"/>
          <w:szCs w:val="28"/>
        </w:rPr>
        <w:t xml:space="preserve">identificiranje </w:t>
      </w:r>
      <w:r w:rsidR="00265FA6" w:rsidRPr="00644F79">
        <w:rPr>
          <w:color w:val="003366"/>
          <w:sz w:val="28"/>
          <w:szCs w:val="28"/>
        </w:rPr>
        <w:t>prospektiv</w:t>
      </w:r>
      <w:r w:rsidR="00297C75" w:rsidRPr="00644F79">
        <w:rPr>
          <w:color w:val="003366"/>
          <w:sz w:val="28"/>
          <w:szCs w:val="28"/>
        </w:rPr>
        <w:t>n</w:t>
      </w:r>
      <w:r w:rsidR="00203CC7">
        <w:rPr>
          <w:color w:val="003366"/>
          <w:sz w:val="28"/>
          <w:szCs w:val="28"/>
        </w:rPr>
        <w:t>ega</w:t>
      </w:r>
      <w:r w:rsidR="00265FA6" w:rsidRPr="00644F79">
        <w:rPr>
          <w:color w:val="003366"/>
          <w:sz w:val="28"/>
          <w:szCs w:val="28"/>
        </w:rPr>
        <w:t xml:space="preserve"> </w:t>
      </w:r>
      <w:r w:rsidR="00C64AD6" w:rsidRPr="00644F79">
        <w:rPr>
          <w:color w:val="003366"/>
          <w:sz w:val="28"/>
          <w:szCs w:val="28"/>
        </w:rPr>
        <w:t>program</w:t>
      </w:r>
      <w:r w:rsidR="00203CC7">
        <w:rPr>
          <w:color w:val="003366"/>
          <w:sz w:val="28"/>
          <w:szCs w:val="28"/>
        </w:rPr>
        <w:t>a</w:t>
      </w:r>
      <w:r w:rsidR="00C64AD6" w:rsidRPr="00644F79">
        <w:rPr>
          <w:color w:val="003366"/>
          <w:sz w:val="28"/>
          <w:szCs w:val="28"/>
        </w:rPr>
        <w:t xml:space="preserve"> </w:t>
      </w:r>
    </w:p>
    <w:p w14:paraId="3A7815CD" w14:textId="55C0F74A" w:rsidR="00AA1FAB" w:rsidRDefault="00AA1FAB" w:rsidP="009B4091">
      <w:pPr>
        <w:spacing w:beforeLines="20" w:before="48" w:after="20"/>
        <w:ind w:right="-45"/>
        <w:jc w:val="left"/>
        <w:rPr>
          <w:b/>
          <w:bCs/>
          <w:sz w:val="16"/>
          <w:szCs w:val="16"/>
        </w:rPr>
      </w:pPr>
    </w:p>
    <w:p w14:paraId="2D802985" w14:textId="77777777" w:rsidR="006E469C" w:rsidRDefault="006E469C" w:rsidP="006E469C">
      <w:pPr>
        <w:spacing w:beforeLines="20" w:before="48" w:after="20"/>
        <w:ind w:right="-70"/>
        <w:jc w:val="left"/>
        <w:rPr>
          <w:b/>
          <w:sz w:val="15"/>
          <w:szCs w:val="15"/>
        </w:rPr>
        <w:sectPr w:rsidR="006E469C" w:rsidSect="006E469C">
          <w:type w:val="continuous"/>
          <w:pgSz w:w="11906" w:h="16838" w:code="9"/>
          <w:pgMar w:top="1418" w:right="1418" w:bottom="1418" w:left="1418" w:header="709" w:footer="597" w:gutter="0"/>
          <w:cols w:space="720"/>
          <w:docGrid w:linePitch="360"/>
        </w:sectPr>
      </w:pP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96"/>
        <w:gridCol w:w="3698"/>
      </w:tblGrid>
      <w:tr w:rsidR="006C15FD" w:rsidRPr="006C15FD" w14:paraId="5D0B3139" w14:textId="77777777" w:rsidTr="006C15FD">
        <w:trPr>
          <w:trHeight w:val="403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hideMark/>
          </w:tcPr>
          <w:p w14:paraId="6E3619CE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Šifra pro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hideMark/>
          </w:tcPr>
          <w:p w14:paraId="2C88D58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ŠIFRA POSEGA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87509F1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NAZIV POSEGA</w:t>
            </w:r>
          </w:p>
        </w:tc>
      </w:tr>
      <w:tr w:rsidR="006C15FD" w:rsidRPr="006C15FD" w14:paraId="5EAF7E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6C4D4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DD29A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94DB56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UŠES, NOSU, UST IN GRLA</w:t>
            </w:r>
          </w:p>
        </w:tc>
      </w:tr>
      <w:tr w:rsidR="006C15FD" w:rsidRPr="006C15FD" w14:paraId="5192DD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F73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2AF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05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6BE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ane nosu</w:t>
            </w:r>
          </w:p>
        </w:tc>
      </w:tr>
      <w:tr w:rsidR="006C15FD" w:rsidRPr="006C15FD" w14:paraId="0B22B44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74C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7AD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10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955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preduheljne fistule</w:t>
            </w:r>
          </w:p>
        </w:tc>
      </w:tr>
      <w:tr w:rsidR="006C15FD" w:rsidRPr="006C15FD" w14:paraId="1C0FC9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B5F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77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2DE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ekstirpacija obušesne žleze slinavke z ohranitvijo obraznega živca</w:t>
            </w:r>
          </w:p>
        </w:tc>
      </w:tr>
      <w:tr w:rsidR="006C15FD" w:rsidRPr="006C15FD" w14:paraId="357330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76B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DEE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5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0B52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ekstirpacija obušesne žleze slinavke (suprafacialna parotidektomija)</w:t>
            </w:r>
          </w:p>
        </w:tc>
      </w:tr>
      <w:tr w:rsidR="006C15FD" w:rsidRPr="006C15FD" w14:paraId="40B6400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CFE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9C1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5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C1AA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ekstirpacija podčeljustne žleze slinavke</w:t>
            </w:r>
          </w:p>
        </w:tc>
      </w:tr>
      <w:tr w:rsidR="006C15FD" w:rsidRPr="006C15FD" w14:paraId="220758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3D0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729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7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DD1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renulektomija jezika</w:t>
            </w:r>
          </w:p>
        </w:tc>
      </w:tr>
      <w:tr w:rsidR="006C15FD" w:rsidRPr="006C15FD" w14:paraId="22E942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79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441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8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4C6B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tirpacija ciste v ustih</w:t>
            </w:r>
          </w:p>
        </w:tc>
      </w:tr>
      <w:tr w:rsidR="006C15FD" w:rsidRPr="006C15FD" w14:paraId="61B0366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20C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EFA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2FC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tirpacija branhiogene ciste</w:t>
            </w:r>
          </w:p>
        </w:tc>
      </w:tr>
      <w:tr w:rsidR="006C15FD" w:rsidRPr="006C15FD" w14:paraId="68FF4F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4B6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C1B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AE5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tirpacija branhiogene fistule</w:t>
            </w:r>
          </w:p>
        </w:tc>
      </w:tr>
      <w:tr w:rsidR="006C15FD" w:rsidRPr="006C15FD" w14:paraId="704F84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273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11D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0A8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ora ezofagostome na vratu</w:t>
            </w:r>
          </w:p>
        </w:tc>
      </w:tr>
      <w:tr w:rsidR="006C15FD" w:rsidRPr="006C15FD" w14:paraId="59E94A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B4C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BBC8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BBC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zofagotomija</w:t>
            </w:r>
          </w:p>
        </w:tc>
      </w:tr>
      <w:tr w:rsidR="006C15FD" w:rsidRPr="006C15FD" w14:paraId="4AB984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A05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7E4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8C2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iroglosne ciste</w:t>
            </w:r>
          </w:p>
        </w:tc>
      </w:tr>
      <w:tr w:rsidR="006C15FD" w:rsidRPr="006C15FD" w14:paraId="6B02665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B0C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03D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B6F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ekscizija tiroglosne ciste ali fistule</w:t>
            </w:r>
          </w:p>
        </w:tc>
      </w:tr>
      <w:tr w:rsidR="006C15FD" w:rsidRPr="006C15FD" w14:paraId="24F0875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7B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7E6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322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nosu</w:t>
            </w:r>
          </w:p>
        </w:tc>
      </w:tr>
      <w:tr w:rsidR="006C15FD" w:rsidRPr="006C15FD" w14:paraId="769A55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3BB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42E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A82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uhlja</w:t>
            </w:r>
          </w:p>
        </w:tc>
      </w:tr>
      <w:tr w:rsidR="006C15FD" w:rsidRPr="006C15FD" w14:paraId="7615BD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97E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8F2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DA1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ustnice</w:t>
            </w:r>
          </w:p>
        </w:tc>
      </w:tr>
      <w:tr w:rsidR="006C15FD" w:rsidRPr="006C15FD" w14:paraId="2547981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AB3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84D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3D2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vratu</w:t>
            </w:r>
          </w:p>
        </w:tc>
      </w:tr>
      <w:tr w:rsidR="006C15FD" w:rsidRPr="006C15FD" w14:paraId="0693EC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23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AA0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4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B45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premembe v zgornjem aerodigestivnem traktu</w:t>
            </w:r>
          </w:p>
        </w:tc>
      </w:tr>
      <w:tr w:rsidR="006C15FD" w:rsidRPr="006C15FD" w14:paraId="5EDD22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4D3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A54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4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2BBD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tirpacija parafaringealnega tumorja z zunanjim pristopom</w:t>
            </w:r>
          </w:p>
        </w:tc>
      </w:tr>
      <w:tr w:rsidR="006C15FD" w:rsidRPr="006C15FD" w14:paraId="72BEDDA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A7B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781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9B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endotrahealne strikture z anastomozo</w:t>
            </w:r>
          </w:p>
        </w:tc>
      </w:tr>
      <w:tr w:rsidR="006C15FD" w:rsidRPr="006C15FD" w14:paraId="0BE5CD5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B6B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545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C737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endotrahealne strikture z laserjem in vzpostavitev anastomoze</w:t>
            </w:r>
          </w:p>
        </w:tc>
      </w:tr>
      <w:tr w:rsidR="006C15FD" w:rsidRPr="006C15FD" w14:paraId="3D555E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305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509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011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endotrahealne strikture in rekonstrukcija z nadomestno trahejo</w:t>
            </w:r>
          </w:p>
        </w:tc>
      </w:tr>
      <w:tr w:rsidR="006C15FD" w:rsidRPr="006C15FD" w14:paraId="46A6B50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3EA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2D4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23C0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endotrahealne strikture z laserjem in rekonstrukcija z nadomestno trahejo</w:t>
            </w:r>
          </w:p>
        </w:tc>
      </w:tr>
      <w:tr w:rsidR="006C15FD" w:rsidRPr="006C15FD" w14:paraId="06787C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BEC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9D4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5C37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olipa zunanjega ušesa</w:t>
            </w:r>
          </w:p>
        </w:tc>
      </w:tr>
      <w:tr w:rsidR="006C15FD" w:rsidRPr="006C15FD" w14:paraId="117F52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C42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A29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3CF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zunanjega sluhovoda</w:t>
            </w:r>
          </w:p>
        </w:tc>
      </w:tr>
      <w:tr w:rsidR="006C15FD" w:rsidRPr="006C15FD" w14:paraId="4CC55F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FD7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0AC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C44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eksostoz zunanjega sluhovoda</w:t>
            </w:r>
          </w:p>
        </w:tc>
      </w:tr>
      <w:tr w:rsidR="006C15FD" w:rsidRPr="006C15FD" w14:paraId="35D964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23E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BBD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A2B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ekcija stenoze zunanjega sluhovoda</w:t>
            </w:r>
          </w:p>
        </w:tc>
      </w:tr>
      <w:tr w:rsidR="006C15FD" w:rsidRPr="006C15FD" w14:paraId="53566D5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A1B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92D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604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ekcija stenoze zunanjega sluhovoda s kožnim režnjem</w:t>
            </w:r>
          </w:p>
        </w:tc>
      </w:tr>
      <w:tr w:rsidR="006C15FD" w:rsidRPr="006C15FD" w14:paraId="15A4E51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DB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C49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273E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ringoplastika, transmeatalno</w:t>
            </w:r>
          </w:p>
        </w:tc>
      </w:tr>
      <w:tr w:rsidR="006C15FD" w:rsidRPr="006C15FD" w14:paraId="33AD94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4A4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8EE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202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ringoplastika, retroavrikularni ali endavralni pristop</w:t>
            </w:r>
          </w:p>
        </w:tc>
      </w:tr>
      <w:tr w:rsidR="006C15FD" w:rsidRPr="006C15FD" w14:paraId="5CFE70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2AF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750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0A45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tikotomija</w:t>
            </w:r>
          </w:p>
        </w:tc>
      </w:tr>
      <w:tr w:rsidR="006C15FD" w:rsidRPr="006C15FD" w14:paraId="675D47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C14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502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CB2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ringoplastika z atikotomijo</w:t>
            </w:r>
          </w:p>
        </w:tc>
      </w:tr>
      <w:tr w:rsidR="006C15FD" w:rsidRPr="006C15FD" w14:paraId="58B800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DBB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493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0C7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tikotomija z rekonstrukcijo kostnega defekta</w:t>
            </w:r>
          </w:p>
        </w:tc>
      </w:tr>
      <w:tr w:rsidR="006C15FD" w:rsidRPr="006C15FD" w14:paraId="1CECE46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253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436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31D6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tikotomija z rekonstrukcijo kostnega defekta in miringoplastiko</w:t>
            </w:r>
          </w:p>
        </w:tc>
      </w:tr>
      <w:tr w:rsidR="006C15FD" w:rsidRPr="006C15FD" w14:paraId="7499C7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3C6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0DA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03C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slušne verige</w:t>
            </w:r>
          </w:p>
        </w:tc>
      </w:tr>
      <w:tr w:rsidR="006C15FD" w:rsidRPr="006C15FD" w14:paraId="49A9D95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33E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70F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970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ringoplastika z rekonstrukcijo slušne verige</w:t>
            </w:r>
          </w:p>
        </w:tc>
      </w:tr>
      <w:tr w:rsidR="006C15FD" w:rsidRPr="006C15FD" w14:paraId="18FBF86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3A1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0C6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333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astoidektomija</w:t>
            </w:r>
          </w:p>
        </w:tc>
      </w:tr>
      <w:tr w:rsidR="006C15FD" w:rsidRPr="006C15FD" w14:paraId="479BD10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4D8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43D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73C9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teracija mastoidne votline</w:t>
            </w:r>
          </w:p>
        </w:tc>
      </w:tr>
      <w:tr w:rsidR="006C15FD" w:rsidRPr="006C15FD" w14:paraId="3032D2B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FF7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210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7CE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astoidektomija z ohranjeno steno sluhovoda in miringoplastika</w:t>
            </w:r>
          </w:p>
        </w:tc>
      </w:tr>
      <w:tr w:rsidR="006C15FD" w:rsidRPr="006C15FD" w14:paraId="0B221BC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9CC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E1D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066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astoidektomija z ohranjeno steno sluhovoda, z miringoplastiko in rekonstrukcijo slušne verige</w:t>
            </w:r>
          </w:p>
        </w:tc>
      </w:tr>
      <w:tr w:rsidR="006C15FD" w:rsidRPr="006C15FD" w14:paraId="7282F41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087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244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A56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dificirana radikalna mastoidektomija</w:t>
            </w:r>
          </w:p>
        </w:tc>
      </w:tr>
      <w:tr w:rsidR="006C15FD" w:rsidRPr="006C15FD" w14:paraId="5AFB9CA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BCD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D42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927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mastoidektomija</w:t>
            </w:r>
          </w:p>
        </w:tc>
      </w:tr>
      <w:tr w:rsidR="006C15FD" w:rsidRPr="006C15FD" w14:paraId="7CBCD1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4A0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4E0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BA7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graditev drugih slušnih pripomočkov</w:t>
            </w:r>
          </w:p>
        </w:tc>
      </w:tr>
      <w:tr w:rsidR="006C15FD" w:rsidRPr="006C15FD" w14:paraId="2A3ADE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9DC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390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1D6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dificirana radikalna mastoidektomija z miringoplastiko</w:t>
            </w:r>
          </w:p>
        </w:tc>
      </w:tr>
      <w:tr w:rsidR="006C15FD" w:rsidRPr="006C15FD" w14:paraId="23C076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966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C6A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10D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mastoidektomija z miringoplastiko</w:t>
            </w:r>
          </w:p>
        </w:tc>
      </w:tr>
      <w:tr w:rsidR="006C15FD" w:rsidRPr="006C15FD" w14:paraId="72723C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DC1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721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CA0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dificirana radikalna mastoidektomija z miringoplastiko in rekonstrukcijo slušne verige</w:t>
            </w:r>
          </w:p>
        </w:tc>
      </w:tr>
      <w:tr w:rsidR="006C15FD" w:rsidRPr="006C15FD" w14:paraId="4B969B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8AA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14A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B3B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dificirana radikalna mastoidektomija z obliteracijo mastoidne votline, Evstahijeve tube in zaprtje zunanjega sluhovoda</w:t>
            </w:r>
          </w:p>
        </w:tc>
      </w:tr>
      <w:tr w:rsidR="006C15FD" w:rsidRPr="006C15FD" w14:paraId="023DCEF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7BA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FA5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BF6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mastoidektomija z obliteracijo mastoidne votline, Evstahijeve tube in zaprtje zunanjega sluhovoda</w:t>
            </w:r>
          </w:p>
        </w:tc>
      </w:tr>
      <w:tr w:rsidR="006C15FD" w:rsidRPr="006C15FD" w14:paraId="009470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9DA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CF5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42A3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mastoidektomije z ohranjeno steno sluhovoda</w:t>
            </w:r>
          </w:p>
        </w:tc>
      </w:tr>
      <w:tr w:rsidR="006C15FD" w:rsidRPr="006C15FD" w14:paraId="62959C4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978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97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AED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modificirane radikalne mastoidektomije</w:t>
            </w:r>
          </w:p>
        </w:tc>
      </w:tr>
      <w:tr w:rsidR="006C15FD" w:rsidRPr="006C15FD" w14:paraId="72FB6A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9E0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F02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548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radikalne mastoidektomije</w:t>
            </w:r>
          </w:p>
        </w:tc>
      </w:tr>
      <w:tr w:rsidR="006C15FD" w:rsidRPr="006C15FD" w14:paraId="598172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287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D65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9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3654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gled notranjega sluhovoda z razbremenitvijo možganskega živca</w:t>
            </w:r>
          </w:p>
        </w:tc>
      </w:tr>
      <w:tr w:rsidR="006C15FD" w:rsidRPr="006C15FD" w14:paraId="044A72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8D9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D58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42C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tapedektomija</w:t>
            </w:r>
          </w:p>
        </w:tc>
      </w:tr>
      <w:tr w:rsidR="006C15FD" w:rsidRPr="006C15FD" w14:paraId="7572D8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468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7C2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0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654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tapedotomija</w:t>
            </w:r>
          </w:p>
        </w:tc>
      </w:tr>
      <w:tr w:rsidR="006C15FD" w:rsidRPr="006C15FD" w14:paraId="03D92CB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189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2E3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A2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bilizacija koščic</w:t>
            </w:r>
          </w:p>
        </w:tc>
      </w:tr>
      <w:tr w:rsidR="006C15FD" w:rsidRPr="006C15FD" w14:paraId="0194D3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407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C95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DA6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polževega vsadka, enostranska</w:t>
            </w:r>
          </w:p>
        </w:tc>
      </w:tr>
      <w:tr w:rsidR="006C15FD" w:rsidRPr="006C15FD" w14:paraId="798FAB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445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DCE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36E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olževega vsadka, enostranska</w:t>
            </w:r>
          </w:p>
        </w:tc>
      </w:tr>
      <w:tr w:rsidR="006C15FD" w:rsidRPr="006C15FD" w14:paraId="77A1BE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280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EE6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7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722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polževega vsadka, obojestranska</w:t>
            </w:r>
          </w:p>
        </w:tc>
      </w:tr>
      <w:tr w:rsidR="006C15FD" w:rsidRPr="006C15FD" w14:paraId="2C5B81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3AD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34A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2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5B9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ringotomija, enostranska</w:t>
            </w:r>
          </w:p>
        </w:tc>
      </w:tr>
      <w:tr w:rsidR="006C15FD" w:rsidRPr="006C15FD" w14:paraId="38ECD8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576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B7A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2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36B0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ringotomija, obojestranska</w:t>
            </w:r>
          </w:p>
        </w:tc>
      </w:tr>
      <w:tr w:rsidR="006C15FD" w:rsidRPr="006C15FD" w14:paraId="4BB690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7AB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D7B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C24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timpanalne cevke, enostranska</w:t>
            </w:r>
          </w:p>
        </w:tc>
      </w:tr>
      <w:tr w:rsidR="006C15FD" w:rsidRPr="006C15FD" w14:paraId="21FB1A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61B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755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F876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timpanalne cevke, obojestranska</w:t>
            </w:r>
          </w:p>
        </w:tc>
      </w:tr>
      <w:tr w:rsidR="006C15FD" w:rsidRPr="006C15FD" w14:paraId="749801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523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0C9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D3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srednjega ušesa</w:t>
            </w:r>
          </w:p>
        </w:tc>
      </w:tr>
      <w:tr w:rsidR="006C15FD" w:rsidRPr="006C15FD" w14:paraId="5608B5C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0CF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53E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667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srednjega ušesa z miringoplastiko</w:t>
            </w:r>
          </w:p>
        </w:tc>
      </w:tr>
      <w:tr w:rsidR="006C15FD" w:rsidRPr="006C15FD" w14:paraId="315E05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350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11A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F60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srednjega ušesa z rekonstrukcijo slušne verige</w:t>
            </w:r>
          </w:p>
        </w:tc>
      </w:tr>
      <w:tr w:rsidR="006C15FD" w:rsidRPr="006C15FD" w14:paraId="714765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4BF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04D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CDE4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srednjega ušesa z miringoplastiko in rekonstrukcijo slušne verige</w:t>
            </w:r>
          </w:p>
        </w:tc>
      </w:tr>
      <w:tr w:rsidR="006C15FD" w:rsidRPr="006C15FD" w14:paraId="16002D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B18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8D7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4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B39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roba perforiranega bobniča</w:t>
            </w:r>
          </w:p>
        </w:tc>
      </w:tr>
      <w:tr w:rsidR="006C15FD" w:rsidRPr="006C15FD" w14:paraId="740B6E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168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51C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8D1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ekscizija v srednjem ušesu</w:t>
            </w:r>
          </w:p>
        </w:tc>
      </w:tr>
      <w:tr w:rsidR="006C15FD" w:rsidRPr="006C15FD" w14:paraId="1D2805A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1D0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B7A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6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F7B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nosnega polipa</w:t>
            </w:r>
          </w:p>
        </w:tc>
      </w:tr>
      <w:tr w:rsidR="006C15FD" w:rsidRPr="006C15FD" w14:paraId="2596C9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D31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7B6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C7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mukozna resekcija nosnega pretina</w:t>
            </w:r>
          </w:p>
        </w:tc>
      </w:tr>
      <w:tr w:rsidR="006C15FD" w:rsidRPr="006C15FD" w14:paraId="78407C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24C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6E3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476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ora perforacije nosnega pretina</w:t>
            </w:r>
          </w:p>
        </w:tc>
      </w:tr>
      <w:tr w:rsidR="006C15FD" w:rsidRPr="006C15FD" w14:paraId="318A03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BB4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88E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33A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ptoplastika</w:t>
            </w:r>
          </w:p>
        </w:tc>
      </w:tr>
      <w:tr w:rsidR="006C15FD" w:rsidRPr="006C15FD" w14:paraId="116217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F80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253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23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ptoplastika s submukozno resekcijo nosnega pretina</w:t>
            </w:r>
          </w:p>
        </w:tc>
      </w:tr>
      <w:tr w:rsidR="006C15FD" w:rsidRPr="006C15FD" w14:paraId="3E760C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964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E3B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36D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nosnega pretina</w:t>
            </w:r>
          </w:p>
        </w:tc>
      </w:tr>
      <w:tr w:rsidR="006C15FD" w:rsidRPr="006C15FD" w14:paraId="0D180D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794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609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45A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struktivni posegi na nosnih školjkah</w:t>
            </w:r>
          </w:p>
        </w:tc>
      </w:tr>
      <w:tr w:rsidR="006C15FD" w:rsidRPr="006C15FD" w14:paraId="0152F39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F09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412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108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irurška fraktura nosnih školjk, enostranska</w:t>
            </w:r>
          </w:p>
        </w:tc>
      </w:tr>
      <w:tr w:rsidR="006C15FD" w:rsidRPr="006C15FD" w14:paraId="262B5D8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5A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0D3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9144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irurška fraktura nosnih školjk, obojestranska</w:t>
            </w:r>
          </w:p>
        </w:tc>
      </w:tr>
      <w:tr w:rsidR="006C15FD" w:rsidRPr="006C15FD" w14:paraId="02D19CF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FE2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991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204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odstranitev nosne školjke, enostranska</w:t>
            </w:r>
          </w:p>
        </w:tc>
      </w:tr>
      <w:tr w:rsidR="006C15FD" w:rsidRPr="006C15FD" w14:paraId="28E571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004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BC2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9B3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elna odstranitev nosne školjke, obojestranska </w:t>
            </w:r>
          </w:p>
        </w:tc>
      </w:tr>
      <w:tr w:rsidR="006C15FD" w:rsidRPr="006C15FD" w14:paraId="3D5645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7F2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E2A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9C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olna odstranitev nosne školjke, enostranska </w:t>
            </w:r>
          </w:p>
        </w:tc>
      </w:tr>
      <w:tr w:rsidR="006C15FD" w:rsidRPr="006C15FD" w14:paraId="501A8AF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255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E13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982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odstranitev nosne školjke, obojestranska</w:t>
            </w:r>
          </w:p>
        </w:tc>
      </w:tr>
      <w:tr w:rsidR="006C15FD" w:rsidRPr="006C15FD" w14:paraId="5B82066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135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AF2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9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B038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mukozna resekcija nosne školjke, enostranska</w:t>
            </w:r>
          </w:p>
        </w:tc>
      </w:tr>
      <w:tr w:rsidR="006C15FD" w:rsidRPr="006C15FD" w14:paraId="0DC4BC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BE9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3BC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9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6F5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mukozna resekcija nosne školjke, obojestranska</w:t>
            </w:r>
          </w:p>
        </w:tc>
      </w:tr>
      <w:tr w:rsidR="006C15FD" w:rsidRPr="006C15FD" w14:paraId="1C9C66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802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61A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6E5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peracija maksilarnega sinusa, enostranska</w:t>
            </w:r>
          </w:p>
        </w:tc>
      </w:tr>
      <w:tr w:rsidR="006C15FD" w:rsidRPr="006C15FD" w14:paraId="66D474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3AF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687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58F3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peracija maksilarnega sinusa, obojestranska</w:t>
            </w:r>
          </w:p>
        </w:tc>
      </w:tr>
      <w:tr w:rsidR="006C15FD" w:rsidRPr="006C15FD" w14:paraId="312BAC1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3B6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8D4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35E7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peracija maksilarnega sinusa s transnazalno etmoidektomijo</w:t>
            </w:r>
          </w:p>
        </w:tc>
      </w:tr>
      <w:tr w:rsidR="006C15FD" w:rsidRPr="006C15FD" w14:paraId="1971115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58B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6DFC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516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peracija maksilarnega sinusa z nevrektomijo živca kanala</w:t>
            </w:r>
          </w:p>
        </w:tc>
      </w:tr>
      <w:tr w:rsidR="006C15FD" w:rsidRPr="006C15FD" w14:paraId="23DF9EB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42C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ECC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F21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atotomija maksilarnega sinusa skozi nos, enostranska</w:t>
            </w:r>
          </w:p>
        </w:tc>
      </w:tr>
      <w:tr w:rsidR="006C15FD" w:rsidRPr="006C15FD" w14:paraId="32E521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8C1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0F3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48D1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atotomija maksilarnega sinusa skozi nos, obojestranska</w:t>
            </w:r>
          </w:p>
        </w:tc>
      </w:tr>
      <w:tr w:rsidR="006C15FD" w:rsidRPr="006C15FD" w14:paraId="64CA0C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62D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BD7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7A6E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nazalna odstranitev polipa iz maksilarnega sinusa</w:t>
            </w:r>
          </w:p>
        </w:tc>
      </w:tr>
      <w:tr w:rsidR="006C15FD" w:rsidRPr="006C15FD" w14:paraId="68B55C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E14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99B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FC4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intranazalni posegi na maksilarnem sinusu</w:t>
            </w:r>
          </w:p>
        </w:tc>
      </w:tr>
      <w:tr w:rsidR="006C15FD" w:rsidRPr="006C15FD" w14:paraId="5FA4543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4BF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03B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2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9DB0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ora oroantralne fistule</w:t>
            </w:r>
          </w:p>
        </w:tc>
      </w:tr>
      <w:tr w:rsidR="006C15FD" w:rsidRPr="006C15FD" w14:paraId="6E59D0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EA7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A9F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2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495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teralna rinotomija z odstranitvijo lezije v nosu</w:t>
            </w:r>
          </w:p>
        </w:tc>
      </w:tr>
      <w:tr w:rsidR="006C15FD" w:rsidRPr="006C15FD" w14:paraId="3831F8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788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197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2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DA72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nosne dermoidne ciste z intranazalnim širjenjem</w:t>
            </w:r>
          </w:p>
        </w:tc>
      </w:tr>
      <w:tr w:rsidR="006C15FD" w:rsidRPr="006C15FD" w14:paraId="174B06F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415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284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A17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tmoidektomija, zunanji (frontonazalni) pristop</w:t>
            </w:r>
          </w:p>
        </w:tc>
      </w:tr>
      <w:tr w:rsidR="006C15FD" w:rsidRPr="006C15FD" w14:paraId="2EEC48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5FC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F45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A8BA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tmoidektomija s sfenoidektomijo, zunanji (frontonazalni) pristop</w:t>
            </w:r>
          </w:p>
        </w:tc>
      </w:tr>
      <w:tr w:rsidR="006C15FD" w:rsidRPr="006C15FD" w14:paraId="055AFE4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C1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85B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31B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etmoidektomija z osteoplastičnim režnjem</w:t>
            </w:r>
          </w:p>
        </w:tc>
      </w:tr>
      <w:tr w:rsidR="006C15FD" w:rsidRPr="006C15FD" w14:paraId="4CCCBC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A21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30C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01B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intranazalni posegi na frontalnem sinusu</w:t>
            </w:r>
          </w:p>
        </w:tc>
      </w:tr>
      <w:tr w:rsidR="006C15FD" w:rsidRPr="006C15FD" w14:paraId="6333F8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58A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1D2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D05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intranazalni posegi na etmoidnem sinusu</w:t>
            </w:r>
          </w:p>
        </w:tc>
      </w:tr>
      <w:tr w:rsidR="006C15FD" w:rsidRPr="006C15FD" w14:paraId="1DAF18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2BA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BD8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AB0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tmoidektomija, enostranska</w:t>
            </w:r>
          </w:p>
        </w:tc>
      </w:tr>
      <w:tr w:rsidR="006C15FD" w:rsidRPr="006C15FD" w14:paraId="4E7426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AA6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C24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AAA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tmoidektomija, obojestranska</w:t>
            </w:r>
          </w:p>
        </w:tc>
      </w:tr>
      <w:tr w:rsidR="006C15FD" w:rsidRPr="006C15FD" w14:paraId="38C848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94F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39A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C71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tmoidotomija</w:t>
            </w:r>
          </w:p>
        </w:tc>
      </w:tr>
      <w:tr w:rsidR="006C15FD" w:rsidRPr="006C15FD" w14:paraId="42D93A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52E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0637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41F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nazalna odstranitev polipa iz frontalnega sinusa</w:t>
            </w:r>
          </w:p>
        </w:tc>
      </w:tr>
      <w:tr w:rsidR="006C15FD" w:rsidRPr="006C15FD" w14:paraId="0C0D87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557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5DD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A2E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nazalna odstranitev polipa iz etmoidnega sinusa</w:t>
            </w:r>
          </w:p>
        </w:tc>
      </w:tr>
      <w:tr w:rsidR="006C15FD" w:rsidRPr="006C15FD" w14:paraId="20DD95A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BCA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830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38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Frontalna sinusektomija </w:t>
            </w:r>
          </w:p>
        </w:tc>
      </w:tr>
      <w:tr w:rsidR="006C15FD" w:rsidRPr="006C15FD" w14:paraId="0A42A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20F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D8C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4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603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izacija frontalnega sinusa</w:t>
            </w:r>
          </w:p>
        </w:tc>
      </w:tr>
      <w:tr w:rsidR="006C15FD" w:rsidRPr="006C15FD" w14:paraId="7DE4182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37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513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4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F56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bliteracija frontalnega sinusa</w:t>
            </w:r>
          </w:p>
        </w:tc>
      </w:tr>
      <w:tr w:rsidR="006C15FD" w:rsidRPr="006C15FD" w14:paraId="0EA7AF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F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337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4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3B8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 na etmoidnem sinusu z zunanjim pristopom</w:t>
            </w:r>
          </w:p>
        </w:tc>
      </w:tr>
      <w:tr w:rsidR="006C15FD" w:rsidRPr="006C15FD" w14:paraId="3E5E3F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1A6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BC2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AD2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intranazalni posegi na sfenoidnem sinusu</w:t>
            </w:r>
          </w:p>
        </w:tc>
      </w:tr>
      <w:tr w:rsidR="006C15FD" w:rsidRPr="006C15FD" w14:paraId="67EAE5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F9D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C97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D90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fenoidektomija</w:t>
            </w:r>
          </w:p>
        </w:tc>
      </w:tr>
      <w:tr w:rsidR="006C15FD" w:rsidRPr="006C15FD" w14:paraId="7C01E8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2EA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13B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5CB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fenoidotomija</w:t>
            </w:r>
          </w:p>
        </w:tc>
      </w:tr>
      <w:tr w:rsidR="006C15FD" w:rsidRPr="006C15FD" w14:paraId="7D70CD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84B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37E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73A3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nazalna odstranitev polipa iz sfenoidnega sinusa</w:t>
            </w:r>
          </w:p>
        </w:tc>
      </w:tr>
      <w:tr w:rsidR="006C15FD" w:rsidRPr="006C15FD" w14:paraId="527C2F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A6F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481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6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545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nosnega žrela</w:t>
            </w:r>
          </w:p>
        </w:tc>
      </w:tr>
      <w:tr w:rsidR="006C15FD" w:rsidRPr="006C15FD" w14:paraId="6CD1E6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502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FAB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F462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relnega divertikla</w:t>
            </w:r>
          </w:p>
        </w:tc>
      </w:tr>
      <w:tr w:rsidR="006C15FD" w:rsidRPr="006C15FD" w14:paraId="39D09FB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F1B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8AE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CFAD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rikofaringealna miotomija z odstranitvijo žrelnega divertikla</w:t>
            </w:r>
          </w:p>
        </w:tc>
      </w:tr>
      <w:tr w:rsidR="006C15FD" w:rsidRPr="006C15FD" w14:paraId="04CC58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C08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1A1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7455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resekcija žrelnega divertikla</w:t>
            </w:r>
          </w:p>
        </w:tc>
      </w:tr>
      <w:tr w:rsidR="006C15FD" w:rsidRPr="006C15FD" w14:paraId="0E5155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25E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C9A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95F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rikofaringealna miotomija</w:t>
            </w:r>
          </w:p>
        </w:tc>
      </w:tr>
      <w:tr w:rsidR="006C15FD" w:rsidRPr="006C15FD" w14:paraId="158D5A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119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C55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A26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rikofaringealna miotomija z inverzijo žrelnega divertikla</w:t>
            </w:r>
          </w:p>
        </w:tc>
      </w:tr>
      <w:tr w:rsidR="006C15FD" w:rsidRPr="006C15FD" w14:paraId="645D641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2499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DDF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E98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aringotomija</w:t>
            </w:r>
          </w:p>
        </w:tc>
      </w:tr>
      <w:tr w:rsidR="006C15FD" w:rsidRPr="006C15FD" w14:paraId="4D6FE1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53D9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89A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9E6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Uvulopalatofaringoplastika</w:t>
            </w:r>
          </w:p>
        </w:tc>
      </w:tr>
      <w:tr w:rsidR="006C15FD" w:rsidRPr="006C15FD" w14:paraId="181D56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9E7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AAA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830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Uvulopalatofaringoplastika s tonzilektomijo</w:t>
            </w:r>
          </w:p>
        </w:tc>
      </w:tr>
      <w:tr w:rsidR="006C15FD" w:rsidRPr="006C15FD" w14:paraId="13B824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CE6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975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5B4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Uvulolektomnija z delno palatektomijo</w:t>
            </w:r>
          </w:p>
        </w:tc>
      </w:tr>
      <w:tr w:rsidR="006C15FD" w:rsidRPr="006C15FD" w14:paraId="165245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A0A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4B1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960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Uvulolektomnija z delno palatektomijo in tozilektomija</w:t>
            </w:r>
          </w:p>
        </w:tc>
      </w:tr>
      <w:tr w:rsidR="006C15FD" w:rsidRPr="006C15FD" w14:paraId="020B5DF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EFD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7D3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0ACA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uvulektomije</w:t>
            </w:r>
          </w:p>
        </w:tc>
      </w:tr>
      <w:tr w:rsidR="006C15FD" w:rsidRPr="006C15FD" w14:paraId="5CA507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110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DCA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F44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nzilektomija brez adenoidektomije</w:t>
            </w:r>
          </w:p>
        </w:tc>
      </w:tr>
      <w:tr w:rsidR="006C15FD" w:rsidRPr="006C15FD" w14:paraId="64E020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C0A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186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FBD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nzilektomija z adenoidektomijo</w:t>
            </w:r>
          </w:p>
        </w:tc>
      </w:tr>
      <w:tr w:rsidR="006C15FD" w:rsidRPr="006C15FD" w14:paraId="54C7B3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E86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90D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0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5F5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denoidektomija brez tonzilektomije</w:t>
            </w:r>
          </w:p>
        </w:tc>
      </w:tr>
      <w:tr w:rsidR="006C15FD" w:rsidRPr="006C15FD" w14:paraId="15385B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0F6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24B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0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2169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jezične tonzile</w:t>
            </w:r>
          </w:p>
        </w:tc>
      </w:tr>
      <w:tr w:rsidR="006C15FD" w:rsidRPr="006C15FD" w14:paraId="3BB00D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462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6AC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233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cizija in drenaža peritonzilarnega abscesa</w:t>
            </w:r>
          </w:p>
        </w:tc>
      </w:tr>
      <w:tr w:rsidR="006C15FD" w:rsidRPr="006C15FD" w14:paraId="5CE3DAF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B7C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7E63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827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Uvulotomija</w:t>
            </w:r>
          </w:p>
        </w:tc>
      </w:tr>
      <w:tr w:rsidR="006C15FD" w:rsidRPr="006C15FD" w14:paraId="35CF5A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433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427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B483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Uvulektomija</w:t>
            </w:r>
          </w:p>
        </w:tc>
      </w:tr>
      <w:tr w:rsidR="006C15FD" w:rsidRPr="006C15FD" w14:paraId="3FE863B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AE5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A84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7F75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ciste v valekuli</w:t>
            </w:r>
          </w:p>
        </w:tc>
      </w:tr>
      <w:tr w:rsidR="006C15FD" w:rsidRPr="006C15FD" w14:paraId="4FA9F6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5B2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CD4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1C4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relne ciste</w:t>
            </w:r>
          </w:p>
        </w:tc>
      </w:tr>
      <w:tr w:rsidR="006C15FD" w:rsidRPr="006C15FD" w14:paraId="2C28D8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175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4A8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3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8C7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laringektomija</w:t>
            </w:r>
          </w:p>
        </w:tc>
      </w:tr>
      <w:tr w:rsidR="006C15FD" w:rsidRPr="006C15FD" w14:paraId="33E51D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B2D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4C8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4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270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novna vzpostavitev kontinuitete hranjenja po laringofaringektomiji</w:t>
            </w:r>
          </w:p>
        </w:tc>
      </w:tr>
      <w:tr w:rsidR="006C15FD" w:rsidRPr="006C15FD" w14:paraId="5B177C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9D3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B16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5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9E5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ringoskopija z odstranitvijo tumorja</w:t>
            </w:r>
          </w:p>
        </w:tc>
      </w:tr>
      <w:tr w:rsidR="006C15FD" w:rsidRPr="006C15FD" w14:paraId="2FE1E4C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F20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404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220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krolaringoskopija z odstranitvijo papilomov z laserjem</w:t>
            </w:r>
          </w:p>
        </w:tc>
      </w:tr>
      <w:tr w:rsidR="006C15FD" w:rsidRPr="006C15FD" w14:paraId="082AD17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E2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79A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58D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ikrolaringoskopija z odstranitvijo drugega tumorja</w:t>
            </w:r>
          </w:p>
        </w:tc>
      </w:tr>
      <w:tr w:rsidR="006C15FD" w:rsidRPr="006C15FD" w14:paraId="081D2A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1B0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566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726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ikrolaringoskopija z aritenoidektomijo    </w:t>
            </w:r>
          </w:p>
        </w:tc>
      </w:tr>
      <w:tr w:rsidR="006C15FD" w:rsidRPr="006C15FD" w14:paraId="33D21C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4E7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910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4183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novitvena operacija pri aritenoidektomiji</w:t>
            </w:r>
          </w:p>
        </w:tc>
      </w:tr>
      <w:tr w:rsidR="006C15FD" w:rsidRPr="006C15FD" w14:paraId="629842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838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77F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089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scizija prirastlin v grlu z mikrolaringoskopijo</w:t>
            </w:r>
          </w:p>
        </w:tc>
      </w:tr>
      <w:tr w:rsidR="006C15FD" w:rsidRPr="006C15FD" w14:paraId="7D370C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2AC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C11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7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C5F0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ringoplastika</w:t>
            </w:r>
          </w:p>
        </w:tc>
      </w:tr>
      <w:tr w:rsidR="006C15FD" w:rsidRPr="006C15FD" w14:paraId="4A5274D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5CC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332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3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B74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opravo hrustanca</w:t>
            </w:r>
          </w:p>
        </w:tc>
      </w:tr>
      <w:tr w:rsidR="006C15FD" w:rsidRPr="006C15FD" w14:paraId="3F0E65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9C2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AC3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3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7F6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opravo kostnih struktur</w:t>
            </w:r>
          </w:p>
        </w:tc>
      </w:tr>
      <w:tr w:rsidR="006C15FD" w:rsidRPr="006C15FD" w14:paraId="35D628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8CE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52D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3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CCE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rinoplastika</w:t>
            </w:r>
          </w:p>
        </w:tc>
      </w:tr>
      <w:tr w:rsidR="006C15FD" w:rsidRPr="006C15FD" w14:paraId="22D2CD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CC4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D94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AB9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nosnega ali pretinskega hrustanca</w:t>
            </w:r>
          </w:p>
        </w:tc>
      </w:tr>
      <w:tr w:rsidR="006C15FD" w:rsidRPr="006C15FD" w14:paraId="6B1CB8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A96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D85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ACE6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nosne kosti</w:t>
            </w:r>
          </w:p>
        </w:tc>
      </w:tr>
      <w:tr w:rsidR="006C15FD" w:rsidRPr="006C15FD" w14:paraId="0015135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5C9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78D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A622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nosne kosti in nosnega septalnega hrustanca</w:t>
            </w:r>
          </w:p>
        </w:tc>
      </w:tr>
      <w:tr w:rsidR="006C15FD" w:rsidRPr="006C15FD" w14:paraId="6E0424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2E2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3F9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BB0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hrustanca z oddaljenega mesta</w:t>
            </w:r>
          </w:p>
        </w:tc>
      </w:tr>
      <w:tr w:rsidR="006C15FD" w:rsidRPr="006C15FD" w14:paraId="4D681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805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488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74C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kostnim presadkom z oddaljenega mesta</w:t>
            </w:r>
          </w:p>
        </w:tc>
      </w:tr>
      <w:tr w:rsidR="006C15FD" w:rsidRPr="006C15FD" w14:paraId="5F2E16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D04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551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304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kostnim in hrustančnim presadkom z oddaljenega mesta</w:t>
            </w:r>
          </w:p>
        </w:tc>
      </w:tr>
      <w:tr w:rsidR="006C15FD" w:rsidRPr="006C15FD" w14:paraId="29A6B2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8CA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BBB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AC4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rinoplastike</w:t>
            </w:r>
          </w:p>
        </w:tc>
      </w:tr>
      <w:tr w:rsidR="006C15FD" w:rsidRPr="006C15FD" w14:paraId="0BB482C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79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D6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5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B09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poprava deformacij zunanjega uhlja</w:t>
            </w:r>
          </w:p>
        </w:tc>
      </w:tr>
      <w:tr w:rsidR="006C15FD" w:rsidRPr="006C15FD" w14:paraId="7718491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A7F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7AF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1A3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i poseg na razcepu ustnice, enostransko</w:t>
            </w:r>
          </w:p>
        </w:tc>
      </w:tr>
      <w:tr w:rsidR="006C15FD" w:rsidRPr="006C15FD" w14:paraId="7AEE7F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A23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374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791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a reparacija enostranskega razcepa ustnice in sprednjega dela neba</w:t>
            </w:r>
          </w:p>
        </w:tc>
      </w:tr>
      <w:tr w:rsidR="006C15FD" w:rsidRPr="006C15FD" w14:paraId="40D6EB7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F0E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A2F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8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8F9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i poseg na razcepu ustnice, obojestransko</w:t>
            </w:r>
          </w:p>
        </w:tc>
      </w:tr>
      <w:tr w:rsidR="006C15FD" w:rsidRPr="006C15FD" w14:paraId="3095AD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39C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E3E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6931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a reparacija obojestranskega razcepa ustnice in sprednjega dela neba</w:t>
            </w:r>
          </w:p>
        </w:tc>
      </w:tr>
      <w:tr w:rsidR="006C15FD" w:rsidRPr="006C15FD" w14:paraId="64ECB4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F1F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734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9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0DD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revizija razcepa ustnice</w:t>
            </w:r>
          </w:p>
        </w:tc>
      </w:tr>
      <w:tr w:rsidR="006C15FD" w:rsidRPr="006C15FD" w14:paraId="44C413E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7B0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3ED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9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BDD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revizija razcepa ustnice</w:t>
            </w:r>
          </w:p>
        </w:tc>
      </w:tr>
      <w:tr w:rsidR="006C15FD" w:rsidRPr="006C15FD" w14:paraId="05AF2F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D5A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796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9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2792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o podaljšanje kolumele pri razcepu ustnice</w:t>
            </w:r>
          </w:p>
        </w:tc>
      </w:tr>
      <w:tr w:rsidR="006C15FD" w:rsidRPr="006C15FD" w14:paraId="6ED61C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D7D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B9D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0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344E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razcepa ustnice z režnjem, ena ali prva faza</w:t>
            </w:r>
          </w:p>
        </w:tc>
      </w:tr>
      <w:tr w:rsidR="006C15FD" w:rsidRPr="006C15FD" w14:paraId="0EDF41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F36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0D7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8F9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a reparacija razcepa neba</w:t>
            </w:r>
          </w:p>
        </w:tc>
      </w:tr>
      <w:tr w:rsidR="006C15FD" w:rsidRPr="006C15FD" w14:paraId="6540692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534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62A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BA8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kundarna reparacija razcepa neba, zaprtje fistule z lokalnim režnjem</w:t>
            </w:r>
          </w:p>
        </w:tc>
      </w:tr>
      <w:tr w:rsidR="006C15FD" w:rsidRPr="006C15FD" w14:paraId="5AA24A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FAA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DEC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F88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kundarna reparacija razcepa neba, poseg za podaljšanje</w:t>
            </w:r>
          </w:p>
        </w:tc>
      </w:tr>
      <w:tr w:rsidR="006C15FD" w:rsidRPr="006C15FD" w14:paraId="33C39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101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296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572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je oronazalne fistule</w:t>
            </w:r>
          </w:p>
        </w:tc>
      </w:tr>
      <w:tr w:rsidR="006C15FD" w:rsidRPr="006C15FD" w14:paraId="4BB7EF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A7C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7FF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7C6F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je druge nazalne fistule</w:t>
            </w:r>
          </w:p>
        </w:tc>
      </w:tr>
      <w:tr w:rsidR="006C15FD" w:rsidRPr="006C15FD" w14:paraId="2C1364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C0D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053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4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521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nosne kosti</w:t>
            </w:r>
          </w:p>
        </w:tc>
      </w:tr>
      <w:tr w:rsidR="006C15FD" w:rsidRPr="006C15FD" w14:paraId="719DF7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60B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4C3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6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0DF2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igomatične kosti z notranjo fiksacijo, na enem mestu</w:t>
            </w:r>
          </w:p>
        </w:tc>
      </w:tr>
      <w:tr w:rsidR="006C15FD" w:rsidRPr="006C15FD" w14:paraId="78CEC8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00D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D22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6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9AB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igomatične kosti z notranjo fiksacijo na dveh mestih</w:t>
            </w:r>
          </w:p>
        </w:tc>
      </w:tr>
      <w:tr w:rsidR="006C15FD" w:rsidRPr="006C15FD" w14:paraId="221486B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284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24E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7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B3B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igomatične kosti z notranjo fiksacijo na treh mestih</w:t>
            </w:r>
          </w:p>
        </w:tc>
      </w:tr>
      <w:tr w:rsidR="006C15FD" w:rsidRPr="006C15FD" w14:paraId="37F202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CD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F1C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39B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gornje čeljustnice z notranjo fiksacijo</w:t>
            </w:r>
          </w:p>
        </w:tc>
      </w:tr>
      <w:tr w:rsidR="006C15FD" w:rsidRPr="006C15FD" w14:paraId="30B7CE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6F1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EE4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EE3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spodnje čeljustnice z notranjo fiksacijo</w:t>
            </w:r>
          </w:p>
        </w:tc>
      </w:tr>
      <w:tr w:rsidR="006C15FD" w:rsidRPr="006C15FD" w14:paraId="64CC24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7C6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11C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2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D3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stni presadek z osteosintezo (notranjo učvrstitvijo), ki ni uvrščen drugje</w:t>
            </w:r>
          </w:p>
        </w:tc>
      </w:tr>
      <w:tr w:rsidR="006C15FD" w:rsidRPr="006C15FD" w14:paraId="15B9B63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06C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A16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3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5E2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azcepa trdega neba</w:t>
            </w:r>
          </w:p>
        </w:tc>
      </w:tr>
      <w:tr w:rsidR="006C15FD" w:rsidRPr="006C15FD" w14:paraId="3AEEB2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051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6BB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4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DD2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apletenega zloma zgornje čeljustnice z notranjo fiksacijo</w:t>
            </w:r>
          </w:p>
        </w:tc>
      </w:tr>
      <w:tr w:rsidR="006C15FD" w:rsidRPr="006C15FD" w14:paraId="46BCD2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ACE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D65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42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2E23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apletenega zloma spodnje čeljustnice z notranjo fiksacijo</w:t>
            </w:r>
          </w:p>
        </w:tc>
      </w:tr>
      <w:tr w:rsidR="006C15FD" w:rsidRPr="006C15FD" w14:paraId="5D4684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1DB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225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14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672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premembe na mandljih ali žrelnici</w:t>
            </w:r>
          </w:p>
        </w:tc>
      </w:tr>
      <w:tr w:rsidR="006C15FD" w:rsidRPr="006C15FD" w14:paraId="2DC34C2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578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F86B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14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E7E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druge spremembe žrela</w:t>
            </w:r>
          </w:p>
        </w:tc>
      </w:tr>
      <w:tr w:rsidR="006C15FD" w:rsidRPr="006C15FD" w14:paraId="158F4E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E1B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8F1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5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1B4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alveolarnega grebena zgornje ali spodnje čeljustnice</w:t>
            </w:r>
          </w:p>
        </w:tc>
      </w:tr>
      <w:tr w:rsidR="006C15FD" w:rsidRPr="006C15FD" w14:paraId="016F637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920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60F0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2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BAE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imfatičnega tkiva, predel vratu</w:t>
            </w:r>
          </w:p>
        </w:tc>
      </w:tr>
      <w:tr w:rsidR="006C15FD" w:rsidRPr="006C15FD" w14:paraId="59798B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488EB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9820A7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A299D04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KIRURŠKI POSEGI NA SRCU IN/ALI PRIPADAJOČIH VELIKIH ŽILAH PRI ODPRTEM PRSNEM KOŠU</w:t>
            </w:r>
          </w:p>
        </w:tc>
      </w:tr>
      <w:tr w:rsidR="006C15FD" w:rsidRPr="006C15FD" w14:paraId="13316B93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F60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24E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05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47A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osrčnika</w:t>
            </w:r>
          </w:p>
        </w:tc>
      </w:tr>
      <w:tr w:rsidR="006C15FD" w:rsidRPr="006C15FD" w14:paraId="01C83C2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8AE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1FB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FFD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rakoskopska ekscizija lezije osrčnika</w:t>
            </w:r>
          </w:p>
        </w:tc>
      </w:tr>
      <w:tr w:rsidR="006C15FD" w:rsidRPr="006C15FD" w14:paraId="006E4F1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84A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8BC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220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alvulotomija aortne zaklopke</w:t>
            </w:r>
          </w:p>
        </w:tc>
      </w:tr>
      <w:tr w:rsidR="006C15FD" w:rsidRPr="006C15FD" w14:paraId="26D4D5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DF2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3CF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4B5F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alvulotomija trikuspidalne zaklopke</w:t>
            </w:r>
          </w:p>
        </w:tc>
      </w:tr>
      <w:tr w:rsidR="006C15FD" w:rsidRPr="006C15FD" w14:paraId="1B1656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0D3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960E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D4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uloplastika mitralne zaklopke</w:t>
            </w:r>
          </w:p>
        </w:tc>
      </w:tr>
      <w:tr w:rsidR="006C15FD" w:rsidRPr="006C15FD" w14:paraId="1B4172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2A4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F8F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EA6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uloplastika trikuspidalne zaklopke</w:t>
            </w:r>
          </w:p>
        </w:tc>
      </w:tr>
      <w:tr w:rsidR="006C15FD" w:rsidRPr="006C15FD" w14:paraId="0B68C6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88C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B1A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CE3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uloplastika aortne zaklopke</w:t>
            </w:r>
          </w:p>
        </w:tc>
      </w:tr>
      <w:tr w:rsidR="006C15FD" w:rsidRPr="006C15FD" w14:paraId="40BA58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57D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989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57A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uloplastika mitralne zaklopke z všitjem obroča</w:t>
            </w:r>
          </w:p>
        </w:tc>
      </w:tr>
      <w:tr w:rsidR="006C15FD" w:rsidRPr="006C15FD" w14:paraId="3B750F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1F3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973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71B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uloplastika trikuspidalne zaklopke z všitjem obroča</w:t>
            </w:r>
          </w:p>
        </w:tc>
      </w:tr>
      <w:tr w:rsidR="006C15FD" w:rsidRPr="006C15FD" w14:paraId="793CB25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F6C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77B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94B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uloplastika aortne zaklopke z všitjem obroča</w:t>
            </w:r>
          </w:p>
        </w:tc>
      </w:tr>
      <w:tr w:rsidR="006C15FD" w:rsidRPr="006C15FD" w14:paraId="22AD41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26B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1BB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0E99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ega lističa aortne zaklopka</w:t>
            </w:r>
          </w:p>
        </w:tc>
      </w:tr>
      <w:tr w:rsidR="006C15FD" w:rsidRPr="006C15FD" w14:paraId="50CD3A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080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D89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5B5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ega lističa mitralne zaklopke</w:t>
            </w:r>
          </w:p>
        </w:tc>
      </w:tr>
      <w:tr w:rsidR="006C15FD" w:rsidRPr="006C15FD" w14:paraId="2361BB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0BB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DBA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6AEE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ega lističa trikuspidalne zaklopke</w:t>
            </w:r>
          </w:p>
        </w:tc>
      </w:tr>
      <w:tr w:rsidR="006C15FD" w:rsidRPr="006C15FD" w14:paraId="461BA3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8C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439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0795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veh ali več lističev aortne zaklopke</w:t>
            </w:r>
          </w:p>
        </w:tc>
      </w:tr>
      <w:tr w:rsidR="006C15FD" w:rsidRPr="006C15FD" w14:paraId="38DA12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0E5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B47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8950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veh ali več lističev mitralne zaklopke</w:t>
            </w:r>
          </w:p>
        </w:tc>
      </w:tr>
      <w:tr w:rsidR="006C15FD" w:rsidRPr="006C15FD" w14:paraId="000CA3C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EF8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492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98F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veh ali več lističev trikuspidalne zaklopke</w:t>
            </w:r>
          </w:p>
        </w:tc>
      </w:tr>
      <w:tr w:rsidR="006C15FD" w:rsidRPr="006C15FD" w14:paraId="10FBC2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47C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C58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F2A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alcifikacija lističa aortne zaklopke</w:t>
            </w:r>
          </w:p>
        </w:tc>
      </w:tr>
      <w:tr w:rsidR="006C15FD" w:rsidRPr="006C15FD" w14:paraId="25F0C68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A7B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F19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DE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mitralnega obroča</w:t>
            </w:r>
          </w:p>
        </w:tc>
      </w:tr>
      <w:tr w:rsidR="006C15FD" w:rsidRPr="006C15FD" w14:paraId="7E297D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BD6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64F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73A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alcifikacija mitralne zaklopke</w:t>
            </w:r>
          </w:p>
        </w:tc>
      </w:tr>
      <w:tr w:rsidR="006C15FD" w:rsidRPr="006C15FD" w14:paraId="4D0803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74F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D2E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CA5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alvulotomija mitralne zaklopke</w:t>
            </w:r>
          </w:p>
        </w:tc>
      </w:tr>
      <w:tr w:rsidR="006C15FD" w:rsidRPr="006C15FD" w14:paraId="5F0EA1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E8A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297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BB79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 zaklopke z mehansko protezo</w:t>
            </w:r>
          </w:p>
        </w:tc>
      </w:tr>
      <w:tr w:rsidR="006C15FD" w:rsidRPr="006C15FD" w14:paraId="72B5972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B50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9C6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994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 zaklopke z biološko protezo</w:t>
            </w:r>
          </w:p>
        </w:tc>
      </w:tr>
      <w:tr w:rsidR="006C15FD" w:rsidRPr="006C15FD" w14:paraId="714AD2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4A5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E4D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6BF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mitralne zaklopke z mehansko protezo</w:t>
            </w:r>
          </w:p>
        </w:tc>
      </w:tr>
      <w:tr w:rsidR="006C15FD" w:rsidRPr="006C15FD" w14:paraId="5C32BE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2F5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D1D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E65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mitralne zaklopke z biološko protezo</w:t>
            </w:r>
          </w:p>
        </w:tc>
      </w:tr>
      <w:tr w:rsidR="006C15FD" w:rsidRPr="006C15FD" w14:paraId="39C98B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C04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259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850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trikuspidalne zaklopke z mehansko protezo</w:t>
            </w:r>
          </w:p>
        </w:tc>
      </w:tr>
      <w:tr w:rsidR="006C15FD" w:rsidRPr="006C15FD" w14:paraId="109D66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5A5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1FA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57C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trikuspidalne zaklopke z biološko protezo</w:t>
            </w:r>
          </w:p>
        </w:tc>
      </w:tr>
      <w:tr w:rsidR="006C15FD" w:rsidRPr="006C15FD" w14:paraId="3FD1BF7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690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93D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9AA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ljučne zaklopke z mehansko protezo</w:t>
            </w:r>
          </w:p>
        </w:tc>
      </w:tr>
      <w:tr w:rsidR="006C15FD" w:rsidRPr="006C15FD" w14:paraId="0EFD6A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A44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FD0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C14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ljučne zaklopke z biološko protezo</w:t>
            </w:r>
          </w:p>
        </w:tc>
      </w:tr>
      <w:tr w:rsidR="006C15FD" w:rsidRPr="006C15FD" w14:paraId="2FD3F5D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6F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11E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A301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 zaklopke s homograftom</w:t>
            </w:r>
          </w:p>
        </w:tc>
      </w:tr>
      <w:tr w:rsidR="006C15FD" w:rsidRPr="006C15FD" w14:paraId="1555C4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A18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650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9E4A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 zaklopke s heterograftom brez opornice</w:t>
            </w:r>
          </w:p>
        </w:tc>
      </w:tr>
      <w:tr w:rsidR="006C15FD" w:rsidRPr="006C15FD" w14:paraId="643B20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DB6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0E0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A2C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mitralne zaklopke s homograftom</w:t>
            </w:r>
          </w:p>
        </w:tc>
      </w:tr>
      <w:tr w:rsidR="006C15FD" w:rsidRPr="006C15FD" w14:paraId="5B8ECA5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FA2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CA8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8ED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trikuspidalne zaklopke s homograftom</w:t>
            </w:r>
          </w:p>
        </w:tc>
      </w:tr>
      <w:tr w:rsidR="006C15FD" w:rsidRPr="006C15FD" w14:paraId="292E47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4FE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6B2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7F0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ljučne zaklopke s homograftom</w:t>
            </w:r>
          </w:p>
        </w:tc>
      </w:tr>
      <w:tr w:rsidR="006C15FD" w:rsidRPr="006C15FD" w14:paraId="7B2E6CA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703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B79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C32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ljučne zaklopke s heterograftom brez opornice</w:t>
            </w:r>
          </w:p>
        </w:tc>
      </w:tr>
      <w:tr w:rsidR="006C15FD" w:rsidRPr="006C15FD" w14:paraId="540A1EA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AF7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439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3F7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in reimplantacija subvalvularnih struktur</w:t>
            </w:r>
          </w:p>
        </w:tc>
      </w:tr>
      <w:tr w:rsidR="006C15FD" w:rsidRPr="006C15FD" w14:paraId="6A68F4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8E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9DB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1D0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perativna oskrba akutnega infektivnega endokarditisa med posegom na srčni zaklopki</w:t>
            </w:r>
          </w:p>
        </w:tc>
      </w:tr>
      <w:tr w:rsidR="006C15FD" w:rsidRPr="006C15FD" w14:paraId="6D52AB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7138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63B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817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venskim obvodom</w:t>
            </w:r>
          </w:p>
        </w:tc>
      </w:tr>
      <w:tr w:rsidR="006C15FD" w:rsidRPr="006C15FD" w14:paraId="04F13E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A86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501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8CD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dvema venskima obvodoma</w:t>
            </w:r>
          </w:p>
        </w:tc>
      </w:tr>
      <w:tr w:rsidR="006C15FD" w:rsidRPr="006C15FD" w14:paraId="5224FD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BB1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92D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01A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s tremi venskimi obvodi</w:t>
            </w:r>
          </w:p>
        </w:tc>
      </w:tr>
      <w:tr w:rsidR="006C15FD" w:rsidRPr="006C15FD" w14:paraId="5B52D95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9C4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95F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0E66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s štirimi ali več venskimi obvodi</w:t>
            </w:r>
          </w:p>
        </w:tc>
      </w:tr>
      <w:tr w:rsidR="006C15FD" w:rsidRPr="006C15FD" w14:paraId="655F7C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826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A7A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040B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drugim venskim obvodom</w:t>
            </w:r>
          </w:p>
        </w:tc>
      </w:tr>
      <w:tr w:rsidR="006C15FD" w:rsidRPr="006C15FD" w14:paraId="7375DB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DB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82C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CB9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dvema drugima venskima obvodoma</w:t>
            </w:r>
          </w:p>
        </w:tc>
      </w:tr>
      <w:tr w:rsidR="006C15FD" w:rsidRPr="006C15FD" w14:paraId="30F170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8D3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3F43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D42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s tremi drugimi venskimi obvodi</w:t>
            </w:r>
          </w:p>
        </w:tc>
      </w:tr>
      <w:tr w:rsidR="006C15FD" w:rsidRPr="006C15FD" w14:paraId="64A03B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E30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693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49BF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štirimi ali več drugimi venskimi obvodi</w:t>
            </w:r>
          </w:p>
        </w:tc>
      </w:tr>
      <w:tr w:rsidR="006C15FD" w:rsidRPr="006C15FD" w14:paraId="4D76F5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855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C74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15B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(LIMA) presadkom</w:t>
            </w:r>
          </w:p>
        </w:tc>
      </w:tr>
      <w:tr w:rsidR="006C15FD" w:rsidRPr="006C15FD" w14:paraId="51326E5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BFB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DA3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82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obvodom iz desne notranje prsne arterije (RIMA)</w:t>
            </w:r>
          </w:p>
        </w:tc>
      </w:tr>
      <w:tr w:rsidR="006C15FD" w:rsidRPr="006C15FD" w14:paraId="3D564D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050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5EE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FF3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obvodom iz radialne arterije</w:t>
            </w:r>
          </w:p>
        </w:tc>
      </w:tr>
      <w:tr w:rsidR="006C15FD" w:rsidRPr="006C15FD" w14:paraId="36E366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FE6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A78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D2A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obvodom iz epigastrične arterije</w:t>
            </w:r>
          </w:p>
        </w:tc>
      </w:tr>
      <w:tr w:rsidR="006C15FD" w:rsidRPr="006C15FD" w14:paraId="7EB32A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806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19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579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drugim arterijskim obvodom</w:t>
            </w:r>
          </w:p>
        </w:tc>
      </w:tr>
      <w:tr w:rsidR="006C15FD" w:rsidRPr="006C15FD" w14:paraId="673CE03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7BB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335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CD9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dvema ali več (LIMA) presadki</w:t>
            </w:r>
          </w:p>
        </w:tc>
      </w:tr>
      <w:tr w:rsidR="006C15FD" w:rsidRPr="006C15FD" w14:paraId="296DFB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286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78B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4FA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obvodoma ali več obvodi iz desne notranje prsne arterije</w:t>
            </w:r>
          </w:p>
        </w:tc>
      </w:tr>
      <w:tr w:rsidR="006C15FD" w:rsidRPr="006C15FD" w14:paraId="26CF4B4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509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FFCA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D24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obvodoma ali več iz radialne arterije</w:t>
            </w:r>
          </w:p>
        </w:tc>
      </w:tr>
      <w:tr w:rsidR="006C15FD" w:rsidRPr="006C15FD" w14:paraId="4889C3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79C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85C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365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obvodoma ali več iz epigastrične arterije</w:t>
            </w:r>
          </w:p>
        </w:tc>
      </w:tr>
      <w:tr w:rsidR="006C15FD" w:rsidRPr="006C15FD" w14:paraId="63F42F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0BC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42D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751A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drugima arterijskima obvodoma ali več</w:t>
            </w:r>
          </w:p>
        </w:tc>
      </w:tr>
      <w:tr w:rsidR="006C15FD" w:rsidRPr="006C15FD" w14:paraId="5FC8E65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919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A2B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EE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endarteriektomija koronarnih arterij</w:t>
            </w:r>
          </w:p>
        </w:tc>
      </w:tr>
      <w:tr w:rsidR="006C15FD" w:rsidRPr="006C15FD" w14:paraId="12A7D2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96C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453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8F4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nevrizme levega prekata</w:t>
            </w:r>
          </w:p>
        </w:tc>
      </w:tr>
      <w:tr w:rsidR="006C15FD" w:rsidRPr="006C15FD" w14:paraId="0DC232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132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78D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70E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nevrizme levega prekata z všitjem krpice</w:t>
            </w:r>
          </w:p>
        </w:tc>
      </w:tr>
      <w:tr w:rsidR="006C15FD" w:rsidRPr="006C15FD" w14:paraId="009180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AF3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2C6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AA6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upture prekatnega pretina</w:t>
            </w:r>
          </w:p>
        </w:tc>
      </w:tr>
      <w:tr w:rsidR="006C15FD" w:rsidRPr="006C15FD" w14:paraId="710BE1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193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741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0ED4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akcesorne poti, ki zajema eno preddvorno votlino</w:t>
            </w:r>
          </w:p>
        </w:tc>
      </w:tr>
      <w:tr w:rsidR="006C15FD" w:rsidRPr="006C15FD" w14:paraId="2500FC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D95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847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D108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akcesorne poti, ki zajema obe preddvorni votlini</w:t>
            </w:r>
          </w:p>
        </w:tc>
      </w:tr>
      <w:tr w:rsidR="006C15FD" w:rsidRPr="006C15FD" w14:paraId="21B7EEE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41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162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828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</w:t>
            </w:r>
          </w:p>
        </w:tc>
      </w:tr>
      <w:tr w:rsidR="006C15FD" w:rsidRPr="006C15FD" w14:paraId="1E9386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5EE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E82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4EA0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</w:t>
            </w:r>
          </w:p>
        </w:tc>
      </w:tr>
      <w:tr w:rsidR="006C15FD" w:rsidRPr="006C15FD" w14:paraId="3368AB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258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AA3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344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reparacijo aortne zaklopke</w:t>
            </w:r>
          </w:p>
        </w:tc>
      </w:tr>
      <w:tr w:rsidR="006C15FD" w:rsidRPr="006C15FD" w14:paraId="5F4A4C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B6A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B65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138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zamenjavo aortne zaklopke</w:t>
            </w:r>
          </w:p>
        </w:tc>
      </w:tr>
      <w:tr w:rsidR="006C15FD" w:rsidRPr="006C15FD" w14:paraId="31BFA6F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295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533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199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reparacijo aortne zaklopke</w:t>
            </w:r>
          </w:p>
        </w:tc>
      </w:tr>
      <w:tr w:rsidR="006C15FD" w:rsidRPr="006C15FD" w14:paraId="0A9745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590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404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53BE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zamenjavo aortne zaklopke</w:t>
            </w:r>
          </w:p>
        </w:tc>
      </w:tr>
      <w:tr w:rsidR="006C15FD" w:rsidRPr="006C15FD" w14:paraId="081BA0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CC8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CFC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778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reparacijo aortne zaklopke in vsaditvijo koronarnih arterij</w:t>
            </w:r>
          </w:p>
        </w:tc>
      </w:tr>
      <w:tr w:rsidR="006C15FD" w:rsidRPr="006C15FD" w14:paraId="7C130C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01A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764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6FC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zamenjavo aortne zaklopke in vsaditvijo koronarnih arterij</w:t>
            </w:r>
          </w:p>
        </w:tc>
      </w:tr>
      <w:tr w:rsidR="006C15FD" w:rsidRPr="006C15FD" w14:paraId="0860217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279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FE2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0A82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reparacijo aortne zaklopke in vsaditvijo koronarnih arterij</w:t>
            </w:r>
          </w:p>
        </w:tc>
      </w:tr>
      <w:tr w:rsidR="006C15FD" w:rsidRPr="006C15FD" w14:paraId="2D4188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15D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84D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015C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zamenjavo aortne zaklopke in vsaditvijo koronarnih arterij</w:t>
            </w:r>
          </w:p>
        </w:tc>
      </w:tr>
      <w:tr w:rsidR="006C15FD" w:rsidRPr="006C15FD" w14:paraId="646B3C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462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6C7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F66E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</w:t>
            </w:r>
          </w:p>
        </w:tc>
      </w:tr>
      <w:tr w:rsidR="006C15FD" w:rsidRPr="006C15FD" w14:paraId="703A322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773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7EA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342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</w:t>
            </w:r>
          </w:p>
        </w:tc>
      </w:tr>
      <w:tr w:rsidR="006C15FD" w:rsidRPr="006C15FD" w14:paraId="4C199C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3EE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020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8A0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reparacijo aortne zaklopke</w:t>
            </w:r>
          </w:p>
        </w:tc>
      </w:tr>
      <w:tr w:rsidR="006C15FD" w:rsidRPr="006C15FD" w14:paraId="5ADCB8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323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94C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4DC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zamenjavo aortne zaklopke</w:t>
            </w:r>
          </w:p>
        </w:tc>
      </w:tr>
      <w:tr w:rsidR="006C15FD" w:rsidRPr="006C15FD" w14:paraId="4CAB3A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DAD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50A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44AE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z reparacijo aortne zaklopke</w:t>
            </w:r>
          </w:p>
        </w:tc>
      </w:tr>
      <w:tr w:rsidR="006C15FD" w:rsidRPr="006C15FD" w14:paraId="37A07F1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1B5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028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26C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z zamenjavo aortne zaklopke</w:t>
            </w:r>
          </w:p>
        </w:tc>
      </w:tr>
      <w:tr w:rsidR="006C15FD" w:rsidRPr="006C15FD" w14:paraId="13FFD8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794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93B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ED9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reparacijo aortne zaklopke in vsaditvijo koronarnih arterij</w:t>
            </w:r>
          </w:p>
        </w:tc>
      </w:tr>
      <w:tr w:rsidR="006C15FD" w:rsidRPr="006C15FD" w14:paraId="25830D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A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04B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A023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zamenjavo aortne zaklopke in vsaditvijo koronarnih arterij</w:t>
            </w:r>
          </w:p>
        </w:tc>
      </w:tr>
      <w:tr w:rsidR="006C15FD" w:rsidRPr="006C15FD" w14:paraId="4781EE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A09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69B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D91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reparacijo aortne zaklopke in vsaditvijo koronarnih arterij</w:t>
            </w:r>
          </w:p>
        </w:tc>
      </w:tr>
      <w:tr w:rsidR="006C15FD" w:rsidRPr="006C15FD" w14:paraId="483D132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2AD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891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26F1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z zamenjavo aortne zaklopke in vsaditvijo koronarnih arterij</w:t>
            </w:r>
          </w:p>
        </w:tc>
      </w:tr>
      <w:tr w:rsidR="006C15FD" w:rsidRPr="006C15FD" w14:paraId="450203E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5CA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EA3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CCB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escendentne prsne aorte</w:t>
            </w:r>
          </w:p>
        </w:tc>
      </w:tr>
      <w:tr w:rsidR="006C15FD" w:rsidRPr="006C15FD" w14:paraId="05B20E9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D78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166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80F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descendentne prsne aorte</w:t>
            </w:r>
          </w:p>
        </w:tc>
      </w:tr>
      <w:tr w:rsidR="006C15FD" w:rsidRPr="006C15FD" w14:paraId="64451B5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5E9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56E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7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BFE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escendentne prsne aorte s spojem (šantom)</w:t>
            </w:r>
          </w:p>
        </w:tc>
      </w:tr>
      <w:tr w:rsidR="006C15FD" w:rsidRPr="006C15FD" w14:paraId="44AFF0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5B7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822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7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EBA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descendentne prsne aorte s spojem (šantom)</w:t>
            </w:r>
          </w:p>
        </w:tc>
      </w:tr>
      <w:tr w:rsidR="006C15FD" w:rsidRPr="006C15FD" w14:paraId="424D75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4B6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115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1CF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perativna oskrba akutne rupture ali disekcije prsne aorte</w:t>
            </w:r>
          </w:p>
        </w:tc>
      </w:tr>
      <w:tr w:rsidR="006C15FD" w:rsidRPr="006C15FD" w14:paraId="4474C5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F29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B99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29E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operacija za rekonstrukcijo mostu koronarne arterije</w:t>
            </w:r>
          </w:p>
        </w:tc>
      </w:tr>
      <w:tr w:rsidR="006C15FD" w:rsidRPr="006C15FD" w14:paraId="156A77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FC5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428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4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EFC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operacija za druge posege na srcu, ki ni uvrščena drugje</w:t>
            </w:r>
          </w:p>
        </w:tc>
      </w:tr>
      <w:tr w:rsidR="006C15FD" w:rsidRPr="006C15FD" w14:paraId="43DE85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DB9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388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4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92B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zrešitev prsnih zarastlin</w:t>
            </w:r>
          </w:p>
        </w:tc>
      </w:tr>
      <w:tr w:rsidR="006C15FD" w:rsidRPr="006C15FD" w14:paraId="312009C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C71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A57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6037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rčna miotomija</w:t>
            </w:r>
          </w:p>
        </w:tc>
      </w:tr>
      <w:tr w:rsidR="006C15FD" w:rsidRPr="006C15FD" w14:paraId="672EC6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4FD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648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B61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rčna miektomija</w:t>
            </w:r>
          </w:p>
        </w:tc>
      </w:tr>
      <w:tr w:rsidR="006C15FD" w:rsidRPr="006C15FD" w14:paraId="3472FEF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3CF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C8B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59D5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miokardialna revaskularizacija pri odprtem prsnem košu</w:t>
            </w:r>
          </w:p>
        </w:tc>
      </w:tr>
      <w:tr w:rsidR="006C15FD" w:rsidRPr="006C15FD" w14:paraId="1CC2ADC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CC9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0EB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1D0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transmiokardialne revaskularizacije</w:t>
            </w:r>
          </w:p>
        </w:tc>
      </w:tr>
      <w:tr w:rsidR="006C15FD" w:rsidRPr="006C15FD" w14:paraId="3C6E83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12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7F5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AB7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srcu v prsnem košu z izventelesnim krvnim obtokom</w:t>
            </w:r>
          </w:p>
        </w:tc>
      </w:tr>
      <w:tr w:rsidR="006C15FD" w:rsidRPr="006C15FD" w14:paraId="3C54C0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D70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3B2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C07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prekatu srca v prsnem košu z izventelesnim krvnim obtokom</w:t>
            </w:r>
          </w:p>
        </w:tc>
      </w:tr>
      <w:tr w:rsidR="006C15FD" w:rsidRPr="006C15FD" w14:paraId="7C756D6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FBD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15A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48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pretinu v prsnem košu z izventelesnim krvnim obtokom</w:t>
            </w:r>
          </w:p>
        </w:tc>
      </w:tr>
      <w:tr w:rsidR="006C15FD" w:rsidRPr="006C15FD" w14:paraId="0C1E66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398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F35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491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posegi na aortni zaklopki v prsnem košu z izventelesnim krvnim obvodom </w:t>
            </w:r>
          </w:p>
        </w:tc>
      </w:tr>
      <w:tr w:rsidR="006C15FD" w:rsidRPr="006C15FD" w14:paraId="6402FE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FC1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994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007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mitralni zaklopki z izventelesnim krvnim obtokom</w:t>
            </w:r>
          </w:p>
        </w:tc>
      </w:tr>
      <w:tr w:rsidR="006C15FD" w:rsidRPr="006C15FD" w14:paraId="66E124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80E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13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F42C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trikuspidalni zaklopki v prsnem košu z izventelesnim krvnim obtokom</w:t>
            </w:r>
          </w:p>
        </w:tc>
      </w:tr>
      <w:tr w:rsidR="006C15FD" w:rsidRPr="006C15FD" w14:paraId="1C145A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F77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716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3BB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pljučni zaklopki v prsnem košu z izventelesnim krvnim obtokom</w:t>
            </w:r>
          </w:p>
        </w:tc>
      </w:tr>
      <w:tr w:rsidR="006C15FD" w:rsidRPr="006C15FD" w14:paraId="29CD1B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953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296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90A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v prsnem košu na velikih žilah z uporabo izventelesnega krvnega obtoka</w:t>
            </w:r>
          </w:p>
        </w:tc>
      </w:tr>
      <w:tr w:rsidR="006C15FD" w:rsidRPr="006C15FD" w14:paraId="76233C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F08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FDF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0A4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umorja stene preddvora ali preddvornega pretina</w:t>
            </w:r>
          </w:p>
        </w:tc>
      </w:tr>
      <w:tr w:rsidR="006C15FD" w:rsidRPr="006C15FD" w14:paraId="3ACC59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9AA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186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0A1C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umorja preddvorne stene ali preddvornega pretina in rekonstrukcija s krpico</w:t>
            </w:r>
          </w:p>
        </w:tc>
      </w:tr>
      <w:tr w:rsidR="006C15FD" w:rsidRPr="006C15FD" w14:paraId="4751D2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0C2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1A7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44F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umorja preddvorne stene ali preddvornega pretina in rekonstrukcija s kanalom</w:t>
            </w:r>
          </w:p>
        </w:tc>
      </w:tr>
      <w:tr w:rsidR="006C15FD" w:rsidRPr="006C15FD" w14:paraId="31B35D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625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69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8C7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dela debeline prekata zaradi tumorja srca</w:t>
            </w:r>
          </w:p>
        </w:tc>
      </w:tr>
      <w:tr w:rsidR="006C15FD" w:rsidRPr="006C15FD" w14:paraId="752465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588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EDC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F9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vse debeline prekata zaradi tumorja srca z reparacijo ali rekonstrukcijo</w:t>
            </w:r>
          </w:p>
        </w:tc>
      </w:tr>
      <w:tr w:rsidR="006C15FD" w:rsidRPr="006C15FD" w14:paraId="08579E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434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E07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1A3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je odprtega arterioznega duktusa</w:t>
            </w:r>
          </w:p>
        </w:tc>
      </w:tr>
      <w:tr w:rsidR="006C15FD" w:rsidRPr="006C15FD" w14:paraId="4EC1724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224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BF9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023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je srčne kolateralne žile</w:t>
            </w:r>
          </w:p>
        </w:tc>
      </w:tr>
      <w:tr w:rsidR="006C15FD" w:rsidRPr="006C15FD" w14:paraId="0FADB4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A18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8EF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B3A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e</w:t>
            </w:r>
          </w:p>
        </w:tc>
      </w:tr>
      <w:tr w:rsidR="006C15FD" w:rsidRPr="006C15FD" w14:paraId="610988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C10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B33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52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e z anastomozo</w:t>
            </w:r>
          </w:p>
        </w:tc>
      </w:tr>
      <w:tr w:rsidR="006C15FD" w:rsidRPr="006C15FD" w14:paraId="37431C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419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AE4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0B81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interupcije aorte</w:t>
            </w:r>
          </w:p>
        </w:tc>
      </w:tr>
      <w:tr w:rsidR="006C15FD" w:rsidRPr="006C15FD" w14:paraId="451A1DA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9F1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E35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82A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Bandaža debla pljučne arterije</w:t>
            </w:r>
          </w:p>
        </w:tc>
      </w:tr>
      <w:tr w:rsidR="006C15FD" w:rsidRPr="006C15FD" w14:paraId="31FFC5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0F5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320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09F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bandaže z debla pljučne arterije</w:t>
            </w:r>
          </w:p>
        </w:tc>
      </w:tr>
      <w:tr w:rsidR="006C15FD" w:rsidRPr="006C15FD" w14:paraId="558A12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06D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F0C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656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reparacija debla pljučne arterije</w:t>
            </w:r>
          </w:p>
        </w:tc>
      </w:tr>
      <w:tr w:rsidR="006C15FD" w:rsidRPr="006C15FD" w14:paraId="68BD64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4B7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944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F15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votle vene z direktno anastomozo</w:t>
            </w:r>
          </w:p>
        </w:tc>
      </w:tr>
      <w:tr w:rsidR="006C15FD" w:rsidRPr="006C15FD" w14:paraId="6D3718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495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5BD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2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18FD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žil v prsnem košu z anastomozo</w:t>
            </w:r>
          </w:p>
        </w:tc>
      </w:tr>
      <w:tr w:rsidR="006C15FD" w:rsidRPr="006C15FD" w14:paraId="277AF3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722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1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A02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023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istemska pulmonalna povezava</w:t>
            </w:r>
          </w:p>
        </w:tc>
      </w:tr>
      <w:tr w:rsidR="006C15FD" w:rsidRPr="006C15FD" w14:paraId="7307E31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B6B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9FA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AEF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vorba kavopulmonalne povezave</w:t>
            </w:r>
          </w:p>
        </w:tc>
      </w:tr>
      <w:tr w:rsidR="006C15FD" w:rsidRPr="006C15FD" w14:paraId="7015452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039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25B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D7C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ptektomija ali septostomija preddvornega pretina</w:t>
            </w:r>
          </w:p>
        </w:tc>
      </w:tr>
      <w:tr w:rsidR="006C15FD" w:rsidRPr="006C15FD" w14:paraId="1CAE4F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BB5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1F2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34E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iranje defekta v preddvornem pretinu</w:t>
            </w:r>
          </w:p>
        </w:tc>
      </w:tr>
      <w:tr w:rsidR="006C15FD" w:rsidRPr="006C15FD" w14:paraId="352323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AA5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386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7458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pozicija venskega dotoka krvi na ravni preddvorov</w:t>
            </w:r>
          </w:p>
        </w:tc>
      </w:tr>
      <w:tr w:rsidR="006C15FD" w:rsidRPr="006C15FD" w14:paraId="2F693E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524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5E8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82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prekatnega pretina</w:t>
            </w:r>
          </w:p>
        </w:tc>
      </w:tr>
      <w:tr w:rsidR="006C15FD" w:rsidRPr="006C15FD" w14:paraId="7F146D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BA2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B56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D69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iranje defekta v prekatnem pretinu</w:t>
            </w:r>
          </w:p>
        </w:tc>
      </w:tr>
      <w:tr w:rsidR="006C15FD" w:rsidRPr="006C15FD" w14:paraId="2B3D41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8DE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48A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680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 z uporabo pregrad v prekatih</w:t>
            </w:r>
          </w:p>
        </w:tc>
      </w:tr>
      <w:tr w:rsidR="006C15FD" w:rsidRPr="006C15FD" w14:paraId="58C7F2D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360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532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E26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kovanje kanala v prekatu</w:t>
            </w:r>
          </w:p>
        </w:tc>
      </w:tr>
      <w:tr w:rsidR="006C15FD" w:rsidRPr="006C15FD" w14:paraId="60ACAE7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C0A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80B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2DCC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kovanje kanala zunaj srca med desnim prekatom in pljučno arterijo</w:t>
            </w:r>
          </w:p>
        </w:tc>
      </w:tr>
      <w:tr w:rsidR="006C15FD" w:rsidRPr="006C15FD" w14:paraId="7AECE4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DBB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E5C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220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kovanje kanala zunaj srca med levim prekatom in aorto</w:t>
            </w:r>
          </w:p>
        </w:tc>
      </w:tr>
      <w:tr w:rsidR="006C15FD" w:rsidRPr="006C15FD" w14:paraId="38EB81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3A6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B31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A71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trakardialni kanal med preddvorom in pljučno arterijo</w:t>
            </w:r>
          </w:p>
        </w:tc>
      </w:tr>
      <w:tr w:rsidR="006C15FD" w:rsidRPr="006C15FD" w14:paraId="3674FD2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13C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DA28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209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njava kanala zunaj srca med desnim prekatom in pljučno arterijo</w:t>
            </w:r>
          </w:p>
        </w:tc>
      </w:tr>
      <w:tr w:rsidR="006C15FD" w:rsidRPr="006C15FD" w14:paraId="169A78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1AD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014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EA3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njava kanala zunaj srca med levim prekatom in aorto</w:t>
            </w:r>
          </w:p>
        </w:tc>
      </w:tr>
      <w:tr w:rsidR="006C15FD" w:rsidRPr="006C15FD" w14:paraId="388EC5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7C3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17B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900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kstrakardialnega konduita med preddvorom in pljučno arterijo</w:t>
            </w:r>
          </w:p>
        </w:tc>
      </w:tr>
      <w:tr w:rsidR="006C15FD" w:rsidRPr="006C15FD" w14:paraId="0E1FD5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D54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890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472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rčne mišice levega prekata</w:t>
            </w:r>
          </w:p>
        </w:tc>
      </w:tr>
      <w:tr w:rsidR="006C15FD" w:rsidRPr="006C15FD" w14:paraId="48B702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B87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A5B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048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rčne mišice desnega prekata</w:t>
            </w:r>
          </w:p>
        </w:tc>
      </w:tr>
      <w:tr w:rsidR="006C15FD" w:rsidRPr="006C15FD" w14:paraId="2CDAF1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4E7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CE5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3BB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večanje levega prekata</w:t>
            </w:r>
          </w:p>
        </w:tc>
      </w:tr>
      <w:tr w:rsidR="006C15FD" w:rsidRPr="006C15FD" w14:paraId="5F5DD01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116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223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44B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večanje desnega prekata</w:t>
            </w:r>
          </w:p>
        </w:tc>
      </w:tr>
      <w:tr w:rsidR="006C15FD" w:rsidRPr="006C15FD" w14:paraId="4B49E57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05C1A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E1EFD7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BAE759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 xml:space="preserve">PERKUTANI POSEGI NA SRCU, SRČNIH ZAKLOPKAH, KORONARNIH IN DRUGIH ARTERIJAH </w:t>
            </w:r>
          </w:p>
        </w:tc>
      </w:tr>
      <w:tr w:rsidR="006C15FD" w:rsidRPr="006C15FD" w14:paraId="73C7FE1F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435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0CA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70-01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182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balonska valvuloplastika aortne zaklopke</w:t>
            </w:r>
          </w:p>
        </w:tc>
      </w:tr>
      <w:tr w:rsidR="006C15FD" w:rsidRPr="006C15FD" w14:paraId="50E2EF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CE8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A8A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8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544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ska ablacija aritmogene zanke ali žarišča, ki ni uvrščena drugje</w:t>
            </w:r>
          </w:p>
        </w:tc>
      </w:tr>
      <w:tr w:rsidR="006C15FD" w:rsidRPr="006C15FD" w14:paraId="18E9A61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B72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EC4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8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4F4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ska ablacija aritmogene zanke ali žarišča, ki zajema levo preddvorno votlino</w:t>
            </w:r>
          </w:p>
        </w:tc>
      </w:tr>
      <w:tr w:rsidR="006C15FD" w:rsidRPr="006C15FD" w14:paraId="12C42A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59E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D1A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9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D1B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ska ablacija aritmogene zanke ali žarišča, ki zajema obe preddvorni votlini</w:t>
            </w:r>
          </w:p>
        </w:tc>
      </w:tr>
      <w:tr w:rsidR="006C15FD" w:rsidRPr="006C15FD" w14:paraId="7048C2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143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952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07F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balonska angioplastika ene koronarne arterije</w:t>
            </w:r>
          </w:p>
        </w:tc>
      </w:tr>
      <w:tr w:rsidR="006C15FD" w:rsidRPr="006C15FD" w14:paraId="7D08B41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C2F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0F2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5CB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balonska angioplastika dveh ali več koronarnih arterij</w:t>
            </w:r>
          </w:p>
        </w:tc>
      </w:tr>
      <w:tr w:rsidR="006C15FD" w:rsidRPr="006C15FD" w14:paraId="7EEAB15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0D1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9A0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23D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vstavitev ene transluminalne žilne opornice v koronarno arterijo</w:t>
            </w:r>
          </w:p>
        </w:tc>
      </w:tr>
      <w:tr w:rsidR="006C15FD" w:rsidRPr="006C15FD" w14:paraId="77F881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272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944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AD1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vstavitev dveh ali več transluminalnih žilnih opornic v koronarno arterijo</w:t>
            </w:r>
          </w:p>
        </w:tc>
      </w:tr>
      <w:tr w:rsidR="006C15FD" w:rsidRPr="006C15FD" w14:paraId="686221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443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7D2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CAC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vstavitev dveh ali več transluminalnih žilnih opornic v več koronarnih arterij</w:t>
            </w:r>
          </w:p>
        </w:tc>
      </w:tr>
      <w:tr w:rsidR="006C15FD" w:rsidRPr="006C15FD" w14:paraId="5EB8879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3D7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38D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812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rtje odprtega arterioznega duktusa</w:t>
            </w:r>
          </w:p>
        </w:tc>
      </w:tr>
      <w:tr w:rsidR="006C15FD" w:rsidRPr="006C15FD" w14:paraId="1E24491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749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F5D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31C5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rtje srčne kolateralne žile</w:t>
            </w:r>
          </w:p>
        </w:tc>
      </w:tr>
      <w:tr w:rsidR="006C15FD" w:rsidRPr="006C15FD" w14:paraId="12B8B7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4FC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331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173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iranje defekta v preddvornem pretinu</w:t>
            </w:r>
          </w:p>
        </w:tc>
      </w:tr>
      <w:tr w:rsidR="006C15FD" w:rsidRPr="006C15FD" w14:paraId="4DD6E5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7D7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A73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AF0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iranje defekta v prekatnem pretinu</w:t>
            </w:r>
          </w:p>
        </w:tc>
      </w:tr>
      <w:tr w:rsidR="006C15FD" w:rsidRPr="006C15FD" w14:paraId="1D05A4A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8F3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CC6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2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8BB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posegi na preddvoru znotraj prsnega koša </w:t>
            </w:r>
          </w:p>
        </w:tc>
      </w:tr>
      <w:tr w:rsidR="006C15FD" w:rsidRPr="006C15FD" w14:paraId="55E70E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89B63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1F396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E95ED0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NA OŽILJU - ARTERIJE IN VENE</w:t>
            </w:r>
          </w:p>
        </w:tc>
      </w:tr>
      <w:tr w:rsidR="006C15FD" w:rsidRPr="006C15FD" w14:paraId="2F84A73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B1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E13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B2F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 karotidne arterije iz vene</w:t>
            </w:r>
          </w:p>
        </w:tc>
      </w:tr>
      <w:tr w:rsidR="006C15FD" w:rsidRPr="006C15FD" w14:paraId="4E98F7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F34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AFA7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72A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kokarotidni obvod iz vene</w:t>
            </w:r>
          </w:p>
        </w:tc>
      </w:tr>
      <w:tr w:rsidR="006C15FD" w:rsidRPr="006C15FD" w14:paraId="23A47F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15C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365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3085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kosubklavijski obvod iz vene</w:t>
            </w:r>
          </w:p>
        </w:tc>
      </w:tr>
      <w:tr w:rsidR="006C15FD" w:rsidRPr="006C15FD" w14:paraId="146A82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08F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AC3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ADB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kovertebralni obvod iz vene</w:t>
            </w:r>
          </w:p>
        </w:tc>
      </w:tr>
      <w:tr w:rsidR="006C15FD" w:rsidRPr="006C15FD" w14:paraId="697DFC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002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2F8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A5A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subklavijskokarotidni obvod iz vene</w:t>
            </w:r>
          </w:p>
        </w:tc>
      </w:tr>
      <w:tr w:rsidR="006C15FD" w:rsidRPr="006C15FD" w14:paraId="5DDAC5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D32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A8E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BD94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dni obvod iz umetnega materiala</w:t>
            </w:r>
          </w:p>
        </w:tc>
      </w:tr>
      <w:tr w:rsidR="006C15FD" w:rsidRPr="006C15FD" w14:paraId="12D1CF2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936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B27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87A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kokarotidni obvod iz umetnega materiala</w:t>
            </w:r>
          </w:p>
        </w:tc>
      </w:tr>
      <w:tr w:rsidR="006C15FD" w:rsidRPr="006C15FD" w14:paraId="27B626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44C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A57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104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kovertebralni obvod iz umetnega materiala</w:t>
            </w:r>
          </w:p>
        </w:tc>
      </w:tr>
      <w:tr w:rsidR="006C15FD" w:rsidRPr="006C15FD" w14:paraId="591899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2DA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846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DCA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kosubklavijski obvod iz umetnega materiala</w:t>
            </w:r>
          </w:p>
        </w:tc>
      </w:tr>
      <w:tr w:rsidR="006C15FD" w:rsidRPr="006C15FD" w14:paraId="3EA4F3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347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BEC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8DA2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karotidni obvod iz umetnega materiala</w:t>
            </w:r>
          </w:p>
        </w:tc>
      </w:tr>
      <w:tr w:rsidR="006C15FD" w:rsidRPr="006C15FD" w14:paraId="1252E49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AF1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5DD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044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karotikobrahialni obvod iz umetnega materiala</w:t>
            </w:r>
          </w:p>
        </w:tc>
      </w:tr>
      <w:tr w:rsidR="006C15FD" w:rsidRPr="006C15FD" w14:paraId="40DD58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72E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226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6D7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subklavijalnokarotidni obvod iz umetnega materiala</w:t>
            </w:r>
          </w:p>
        </w:tc>
      </w:tr>
      <w:tr w:rsidR="006C15FD" w:rsidRPr="006C15FD" w14:paraId="776949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E62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30F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6C4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karotidne arterije z reanastomozo</w:t>
            </w:r>
          </w:p>
        </w:tc>
      </w:tr>
      <w:tr w:rsidR="006C15FD" w:rsidRPr="006C15FD" w14:paraId="6BA548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79A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F86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29D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femoralni obvod iz umetnega materiala</w:t>
            </w:r>
          </w:p>
        </w:tc>
      </w:tr>
      <w:tr w:rsidR="006C15FD" w:rsidRPr="006C15FD" w14:paraId="39AA47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29F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5F3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485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femorofemoralni obvod iz umetnega materiala</w:t>
            </w:r>
          </w:p>
        </w:tc>
      </w:tr>
      <w:tr w:rsidR="006C15FD" w:rsidRPr="006C15FD" w14:paraId="1B7E64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F3F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F9E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B88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iliakalni obvod iz umetnega materiala</w:t>
            </w:r>
          </w:p>
        </w:tc>
      </w:tr>
      <w:tr w:rsidR="006C15FD" w:rsidRPr="006C15FD" w14:paraId="1A21D1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CB5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34B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988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iliofemoralni obvod iz umetnega materiala</w:t>
            </w:r>
          </w:p>
        </w:tc>
      </w:tr>
      <w:tr w:rsidR="006C15FD" w:rsidRPr="006C15FD" w14:paraId="0B3FE0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6A6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AF4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3D1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femoralni obvod iz vene</w:t>
            </w:r>
          </w:p>
        </w:tc>
      </w:tr>
      <w:tr w:rsidR="006C15FD" w:rsidRPr="006C15FD" w14:paraId="2D0A7A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1C9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986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EB3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femoralni obvod iz umetnega materiala</w:t>
            </w:r>
          </w:p>
        </w:tc>
      </w:tr>
      <w:tr w:rsidR="006C15FD" w:rsidRPr="006C15FD" w14:paraId="4E2C2B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AFB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276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ADA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laviofemoralni obvod iz umetnega materiala</w:t>
            </w:r>
          </w:p>
        </w:tc>
      </w:tr>
      <w:tr w:rsidR="006C15FD" w:rsidRPr="006C15FD" w14:paraId="2790E9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662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454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B275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laviofemorofemoralni obvod iz umetnega materiala</w:t>
            </w:r>
          </w:p>
        </w:tc>
      </w:tr>
      <w:tr w:rsidR="006C15FD" w:rsidRPr="006C15FD" w14:paraId="37743F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7FC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0B8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ECF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ksilofemoralni obvod iz umetnega materiala</w:t>
            </w:r>
          </w:p>
        </w:tc>
      </w:tr>
      <w:tr w:rsidR="006C15FD" w:rsidRPr="006C15FD" w14:paraId="4D39F3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F5A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595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CB21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ksilofemorofemoralni obvod iz umetnega materiala</w:t>
            </w:r>
          </w:p>
        </w:tc>
      </w:tr>
      <w:tr w:rsidR="006C15FD" w:rsidRPr="006C15FD" w14:paraId="518402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EB7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355E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3E92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femoralni navzkrižni obvod</w:t>
            </w:r>
          </w:p>
        </w:tc>
      </w:tr>
      <w:tr w:rsidR="006C15FD" w:rsidRPr="006C15FD" w14:paraId="70B13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18A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B3E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AFB2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femoralni navzkrižni obvod</w:t>
            </w:r>
          </w:p>
        </w:tc>
      </w:tr>
      <w:tr w:rsidR="006C15FD" w:rsidRPr="006C15FD" w14:paraId="123A03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0BC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8FA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10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vene, enostranski</w:t>
            </w:r>
          </w:p>
        </w:tc>
      </w:tr>
      <w:tr w:rsidR="006C15FD" w:rsidRPr="006C15FD" w14:paraId="5F54072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5D3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5C7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86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umetnega materiala, enostranski</w:t>
            </w:r>
          </w:p>
        </w:tc>
      </w:tr>
      <w:tr w:rsidR="006C15FD" w:rsidRPr="006C15FD" w14:paraId="02AC6C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2D2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95E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AFA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vene, obojestranski</w:t>
            </w:r>
          </w:p>
        </w:tc>
      </w:tr>
      <w:tr w:rsidR="006C15FD" w:rsidRPr="006C15FD" w14:paraId="66B6C2F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B22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00B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A99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umetnega materiala, obojestranski</w:t>
            </w:r>
          </w:p>
        </w:tc>
      </w:tr>
      <w:tr w:rsidR="006C15FD" w:rsidRPr="006C15FD" w14:paraId="73AB69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30C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016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421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vene, ena žila</w:t>
            </w:r>
          </w:p>
        </w:tc>
      </w:tr>
      <w:tr w:rsidR="006C15FD" w:rsidRPr="006C15FD" w14:paraId="5BC063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35B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795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0894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umetnega materiala, ena žila</w:t>
            </w:r>
          </w:p>
        </w:tc>
      </w:tr>
      <w:tr w:rsidR="006C15FD" w:rsidRPr="006C15FD" w14:paraId="7F72B57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6E0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3F7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C45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vene, več žil</w:t>
            </w:r>
          </w:p>
        </w:tc>
      </w:tr>
      <w:tr w:rsidR="006C15FD" w:rsidRPr="006C15FD" w14:paraId="65A5DA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83C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C4D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2F3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umetnega materiala, več žil</w:t>
            </w:r>
          </w:p>
        </w:tc>
      </w:tr>
      <w:tr w:rsidR="006C15FD" w:rsidRPr="006C15FD" w14:paraId="72D08EB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A6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ACB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ACA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vene, anastomoza nad kolenom</w:t>
            </w:r>
          </w:p>
        </w:tc>
      </w:tr>
      <w:tr w:rsidR="006C15FD" w:rsidRPr="006C15FD" w14:paraId="6F4163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F138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C62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D68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vene, anastomoza pod kolenom</w:t>
            </w:r>
          </w:p>
        </w:tc>
      </w:tr>
      <w:tr w:rsidR="006C15FD" w:rsidRPr="006C15FD" w14:paraId="06E504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9D6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78F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6D1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roksimalni tibialni ali peronealni obvod iz vene</w:t>
            </w:r>
          </w:p>
        </w:tc>
      </w:tr>
      <w:tr w:rsidR="006C15FD" w:rsidRPr="006C15FD" w14:paraId="750500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57E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EC4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CEC6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distalni tibialni ali peronealni obvod iz vene</w:t>
            </w:r>
          </w:p>
        </w:tc>
      </w:tr>
      <w:tr w:rsidR="006C15FD" w:rsidRPr="006C15FD" w14:paraId="3735F1C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5C9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54C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F23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umetnega materiala, anastomoza nad kolenom</w:t>
            </w:r>
          </w:p>
        </w:tc>
      </w:tr>
      <w:tr w:rsidR="006C15FD" w:rsidRPr="006C15FD" w14:paraId="5317DB9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95D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3C0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51F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umetnega materiala, anastomoza pod kolenom</w:t>
            </w:r>
          </w:p>
        </w:tc>
      </w:tr>
      <w:tr w:rsidR="006C15FD" w:rsidRPr="006C15FD" w14:paraId="7C85F6E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0A7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393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F47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roksimalni tibialni ali peronealni obvod iz umetnega materiala</w:t>
            </w:r>
          </w:p>
        </w:tc>
      </w:tr>
      <w:tr w:rsidR="006C15FD" w:rsidRPr="006C15FD" w14:paraId="1B63CA2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DBE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BCC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E9FC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distalni tibialni ali peronealni obvod iz umetnega materiala</w:t>
            </w:r>
          </w:p>
        </w:tc>
      </w:tr>
      <w:tr w:rsidR="006C15FD" w:rsidRPr="006C15FD" w14:paraId="0B1985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E99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1F5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882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litealni sestavljeni obvod, anastomoza nad kolenom</w:t>
            </w:r>
          </w:p>
        </w:tc>
      </w:tr>
      <w:tr w:rsidR="006C15FD" w:rsidRPr="006C15FD" w14:paraId="62CA66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526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0F1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820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litealni sestavljeni obvod, anastomoza pod kolenom</w:t>
            </w:r>
          </w:p>
        </w:tc>
      </w:tr>
      <w:tr w:rsidR="006C15FD" w:rsidRPr="006C15FD" w14:paraId="7F5E1A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ADF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81A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C816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alnitibialni ali peronealni sestavljeni obvod</w:t>
            </w:r>
          </w:p>
        </w:tc>
      </w:tr>
      <w:tr w:rsidR="006C15FD" w:rsidRPr="006C15FD" w14:paraId="26A64E3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ABD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0D5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650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alni sekvenčni obvod iz vene</w:t>
            </w:r>
          </w:p>
        </w:tc>
      </w:tr>
      <w:tr w:rsidR="006C15FD" w:rsidRPr="006C15FD" w14:paraId="1EBD16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479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2F4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563A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alni sekvenčni obvod iz umetnega materiala</w:t>
            </w:r>
          </w:p>
        </w:tc>
      </w:tr>
      <w:tr w:rsidR="006C15FD" w:rsidRPr="006C15FD" w14:paraId="2C732F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1BC0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7B4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E4A3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arterijski obvod z veno</w:t>
            </w:r>
          </w:p>
        </w:tc>
      </w:tr>
      <w:tr w:rsidR="006C15FD" w:rsidRPr="006C15FD" w14:paraId="32089F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AA8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168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F5D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 arterijski obvod iz umetnega materiala</w:t>
            </w:r>
          </w:p>
        </w:tc>
      </w:tr>
      <w:tr w:rsidR="006C15FD" w:rsidRPr="006C15FD" w14:paraId="14B56F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C4E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AF7F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74BD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lavijskovertebralni obvod iz vene</w:t>
            </w:r>
          </w:p>
        </w:tc>
      </w:tr>
      <w:tr w:rsidR="006C15FD" w:rsidRPr="006C15FD" w14:paraId="325FCBF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591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76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D22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lavijskoaksilarni obvod iz vene</w:t>
            </w:r>
          </w:p>
        </w:tc>
      </w:tr>
      <w:tr w:rsidR="006C15FD" w:rsidRPr="006C15FD" w14:paraId="3CBE9D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0F0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10E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7B74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lenorenalni obvod iz vene</w:t>
            </w:r>
          </w:p>
        </w:tc>
      </w:tr>
      <w:tr w:rsidR="006C15FD" w:rsidRPr="006C15FD" w14:paraId="066343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F6E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C51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21F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celiakalni obvod iz vene</w:t>
            </w:r>
          </w:p>
        </w:tc>
      </w:tr>
      <w:tr w:rsidR="006C15FD" w:rsidRPr="006C15FD" w14:paraId="4FD456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DFE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E8A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2E9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femoropoplitealni obvod iz vene</w:t>
            </w:r>
          </w:p>
        </w:tc>
      </w:tr>
      <w:tr w:rsidR="006C15FD" w:rsidRPr="006C15FD" w14:paraId="3D19A1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56C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2DB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897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iliakalni obvod iz vene</w:t>
            </w:r>
          </w:p>
        </w:tc>
      </w:tr>
      <w:tr w:rsidR="006C15FD" w:rsidRPr="006C15FD" w14:paraId="5F91BA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A4A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B6E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C86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liteotibialni obvod z veno</w:t>
            </w:r>
          </w:p>
        </w:tc>
      </w:tr>
      <w:tr w:rsidR="006C15FD" w:rsidRPr="006C15FD" w14:paraId="144FA9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695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0F3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C57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subklavijski obvod z umetnim materialom</w:t>
            </w:r>
          </w:p>
        </w:tc>
      </w:tr>
      <w:tr w:rsidR="006C15FD" w:rsidRPr="006C15FD" w14:paraId="41B585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E64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B74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8F54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lavijskisubklavijski obvod iz umetnega materiala</w:t>
            </w:r>
          </w:p>
        </w:tc>
      </w:tr>
      <w:tr w:rsidR="006C15FD" w:rsidRPr="006C15FD" w14:paraId="56F43B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3AD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296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351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lavijskovertebralni obvod iz umetnega materiala</w:t>
            </w:r>
          </w:p>
        </w:tc>
      </w:tr>
      <w:tr w:rsidR="006C15FD" w:rsidRPr="006C15FD" w14:paraId="10F2D3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E1D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C43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4E1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lavijskoaksilarni obvod iz umetnega materiala</w:t>
            </w:r>
          </w:p>
        </w:tc>
      </w:tr>
      <w:tr w:rsidR="006C15FD" w:rsidRPr="006C15FD" w14:paraId="5D2BEA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25F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893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C55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ksiloaksilarni obvod iz umetnega materiala</w:t>
            </w:r>
          </w:p>
        </w:tc>
      </w:tr>
      <w:tr w:rsidR="006C15FD" w:rsidRPr="006C15FD" w14:paraId="779A49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4F0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AC8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F54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ksilobrahialni obvod iz umetnega materiala</w:t>
            </w:r>
          </w:p>
        </w:tc>
      </w:tr>
      <w:tr w:rsidR="006C15FD" w:rsidRPr="006C15FD" w14:paraId="35E35C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72E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1F3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C33F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lenorenalni obvod iz umetnega materiala</w:t>
            </w:r>
          </w:p>
        </w:tc>
      </w:tr>
      <w:tr w:rsidR="006C15FD" w:rsidRPr="006C15FD" w14:paraId="52615A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53B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05E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8B0B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celijakalni obvod iz umetnega materiala</w:t>
            </w:r>
          </w:p>
        </w:tc>
      </w:tr>
      <w:tr w:rsidR="006C15FD" w:rsidRPr="006C15FD" w14:paraId="132873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CE1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CD9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CA0F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femoropolitealni obvod iz umetnega materiala</w:t>
            </w:r>
          </w:p>
        </w:tc>
      </w:tr>
      <w:tr w:rsidR="006C15FD" w:rsidRPr="006C15FD" w14:paraId="6EF14B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54F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2F9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43F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iliakalni obvod iz umetnega materiala</w:t>
            </w:r>
          </w:p>
        </w:tc>
      </w:tr>
      <w:tr w:rsidR="006C15FD" w:rsidRPr="006C15FD" w14:paraId="47CD899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9D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D5F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0A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liteotibialni obvod iz umetnega materiala</w:t>
            </w:r>
          </w:p>
        </w:tc>
      </w:tr>
      <w:tr w:rsidR="006C15FD" w:rsidRPr="006C15FD" w14:paraId="148469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474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6E6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896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oplitealne anevrizme z veno</w:t>
            </w:r>
          </w:p>
        </w:tc>
      </w:tr>
      <w:tr w:rsidR="006C15FD" w:rsidRPr="006C15FD" w14:paraId="5008DB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E08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EC5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5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3776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oplitealne anevrizme z umetnim materialom</w:t>
            </w:r>
          </w:p>
        </w:tc>
      </w:tr>
      <w:tr w:rsidR="006C15FD" w:rsidRPr="006C15FD" w14:paraId="16165B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CB2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33C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112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nevrizme na udu</w:t>
            </w:r>
          </w:p>
        </w:tc>
      </w:tr>
      <w:tr w:rsidR="006C15FD" w:rsidRPr="006C15FD" w14:paraId="03CAA6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D6C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7AD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290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nevrizme na vratu</w:t>
            </w:r>
          </w:p>
        </w:tc>
      </w:tr>
      <w:tr w:rsidR="006C15FD" w:rsidRPr="006C15FD" w14:paraId="4E32F2E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FB5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344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6EB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nevrizme v trebuhu</w:t>
            </w:r>
          </w:p>
        </w:tc>
      </w:tr>
      <w:tr w:rsidR="006C15FD" w:rsidRPr="006C15FD" w14:paraId="249C20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CC0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7F7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337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karotidne arterije z vsadkom</w:t>
            </w:r>
          </w:p>
        </w:tc>
      </w:tr>
      <w:tr w:rsidR="006C15FD" w:rsidRPr="006C15FD" w14:paraId="1AFE9F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848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66E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FB8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prsne aorte z vsadkom</w:t>
            </w:r>
          </w:p>
        </w:tc>
      </w:tr>
      <w:tr w:rsidR="006C15FD" w:rsidRPr="006C15FD" w14:paraId="1DCDB01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741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5BA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DB32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torakoabdominalne anevrizme z vsadkom</w:t>
            </w:r>
          </w:p>
        </w:tc>
      </w:tr>
      <w:tr w:rsidR="006C15FD" w:rsidRPr="006C15FD" w14:paraId="662D3E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81C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1AC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29B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suprarenalne aorte z vsadkom</w:t>
            </w:r>
          </w:p>
        </w:tc>
      </w:tr>
      <w:tr w:rsidR="006C15FD" w:rsidRPr="006C15FD" w14:paraId="6E1EBC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0F8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CE7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94F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infrarenalne trebušne aorte s tubularnim vsadkom</w:t>
            </w:r>
          </w:p>
        </w:tc>
      </w:tr>
      <w:tr w:rsidR="006C15FD" w:rsidRPr="006C15FD" w14:paraId="6FACCA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71D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4FA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4D93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infrarenalne aorte z razcepljenim vsadkom do iliakalnih arterij</w:t>
            </w:r>
          </w:p>
        </w:tc>
      </w:tr>
      <w:tr w:rsidR="006C15FD" w:rsidRPr="006C15FD" w14:paraId="7C2B25B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D7B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D47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459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infrarenalne aorte z razcepljenim vsadkom do femoralnih arterij</w:t>
            </w:r>
          </w:p>
        </w:tc>
      </w:tr>
      <w:tr w:rsidR="006C15FD" w:rsidRPr="006C15FD" w14:paraId="3674D6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20A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B00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90E4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iliakalne arterije z vsadkom, enostranska</w:t>
            </w:r>
          </w:p>
        </w:tc>
      </w:tr>
      <w:tr w:rsidR="006C15FD" w:rsidRPr="006C15FD" w14:paraId="002C9C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645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0D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EED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iliakalne arterije z vsadkom, obojestranska</w:t>
            </w:r>
          </w:p>
        </w:tc>
      </w:tr>
      <w:tr w:rsidR="006C15FD" w:rsidRPr="006C15FD" w14:paraId="221D8A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0F2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58D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76C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in reparacija anevrizme visceralne arterije z direktno anastomozo</w:t>
            </w:r>
          </w:p>
        </w:tc>
      </w:tr>
      <w:tr w:rsidR="006C15FD" w:rsidRPr="006C15FD" w14:paraId="395564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105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A39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4D9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visceralne arterije z vsadkom</w:t>
            </w:r>
          </w:p>
        </w:tc>
      </w:tr>
      <w:tr w:rsidR="006C15FD" w:rsidRPr="006C15FD" w14:paraId="5EE604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485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429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B6C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anevrizme visceralne arterije brez vzpostavitve kontinuitete</w:t>
            </w:r>
          </w:p>
        </w:tc>
      </w:tr>
      <w:tr w:rsidR="006C15FD" w:rsidRPr="006C15FD" w14:paraId="1731B3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0AE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828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6C3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psevdoanevrizme na aortni anastomozi po prejšnjem posegu na aorti</w:t>
            </w:r>
          </w:p>
        </w:tc>
      </w:tr>
      <w:tr w:rsidR="006C15FD" w:rsidRPr="006C15FD" w14:paraId="5A95C51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4CB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B3F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67AE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psevdoanevrizme iliakalne arterije</w:t>
            </w:r>
          </w:p>
        </w:tc>
      </w:tr>
      <w:tr w:rsidR="006C15FD" w:rsidRPr="006C15FD" w14:paraId="0716EB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7B1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48A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44FD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psevdoanevrizme femoralne arterije</w:t>
            </w:r>
          </w:p>
        </w:tc>
      </w:tr>
      <w:tr w:rsidR="006C15FD" w:rsidRPr="006C15FD" w14:paraId="046CAFF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A01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4D2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0B7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torakoaortne anevrizme z vsadkom</w:t>
            </w:r>
          </w:p>
        </w:tc>
      </w:tr>
      <w:tr w:rsidR="006C15FD" w:rsidRPr="006C15FD" w14:paraId="29C340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782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6A3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910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torakoabdominalne anevrizme z vsadkom</w:t>
            </w:r>
          </w:p>
        </w:tc>
      </w:tr>
      <w:tr w:rsidR="006C15FD" w:rsidRPr="006C15FD" w14:paraId="4FB645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011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74C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FF6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anevrizme suprarenalne aorte z vsadkom</w:t>
            </w:r>
          </w:p>
        </w:tc>
      </w:tr>
      <w:tr w:rsidR="006C15FD" w:rsidRPr="006C15FD" w14:paraId="69382E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E84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3AF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0CF2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anevrizme infrarenalne trebušne aorte s tubularnim vsadkom</w:t>
            </w:r>
          </w:p>
        </w:tc>
      </w:tr>
      <w:tr w:rsidR="006C15FD" w:rsidRPr="006C15FD" w14:paraId="3BB360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D30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B9C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39B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anevrizme infrarenalne aorte z razcepljenim vsadkom do iliakalnih arterij</w:t>
            </w:r>
          </w:p>
        </w:tc>
      </w:tr>
      <w:tr w:rsidR="006C15FD" w:rsidRPr="006C15FD" w14:paraId="7B1FD2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2D3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85C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33A4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anevrizme infrarenalne trebušne aorte z razcepljenim vsadkom do femoralnih arterij</w:t>
            </w:r>
          </w:p>
        </w:tc>
      </w:tr>
      <w:tr w:rsidR="006C15FD" w:rsidRPr="006C15FD" w14:paraId="32B3622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BB8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DD2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45D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anevrizme iliakalne arterije z vsadkom</w:t>
            </w:r>
          </w:p>
        </w:tc>
      </w:tr>
      <w:tr w:rsidR="006C15FD" w:rsidRPr="006C15FD" w14:paraId="705BC0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908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C4F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05D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in reparacija rupturirane anevrizme visceralne arterije z direktno anastomozo</w:t>
            </w:r>
          </w:p>
        </w:tc>
      </w:tr>
      <w:tr w:rsidR="006C15FD" w:rsidRPr="006C15FD" w14:paraId="7C0A8B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6CD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244A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88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rupturirane anevrizme visceralne arterije z vsadkom</w:t>
            </w:r>
          </w:p>
        </w:tc>
      </w:tr>
      <w:tr w:rsidR="006C15FD" w:rsidRPr="006C15FD" w14:paraId="385057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783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E56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986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rupturirane anevrizme visceralne arterije brez vzpostavitve kontinuitete</w:t>
            </w:r>
          </w:p>
        </w:tc>
      </w:tr>
      <w:tr w:rsidR="006C15FD" w:rsidRPr="006C15FD" w14:paraId="75B634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987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745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0B5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druge večje arterije z vsadkom</w:t>
            </w:r>
          </w:p>
        </w:tc>
      </w:tr>
      <w:tr w:rsidR="006C15FD" w:rsidRPr="006C15FD" w14:paraId="479CA1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B49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982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C64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upturirane anevrizme na udu</w:t>
            </w:r>
          </w:p>
        </w:tc>
      </w:tr>
      <w:tr w:rsidR="006C15FD" w:rsidRPr="006C15FD" w14:paraId="01F10C8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E28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138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7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2EF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upturirane anevrizme na vratu</w:t>
            </w:r>
          </w:p>
        </w:tc>
      </w:tr>
      <w:tr w:rsidR="006C15FD" w:rsidRPr="006C15FD" w14:paraId="387664B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A3A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CBD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8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EFE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upturirane anevrizme v trebuhu</w:t>
            </w:r>
          </w:p>
        </w:tc>
      </w:tr>
      <w:tr w:rsidR="006C15FD" w:rsidRPr="006C15FD" w14:paraId="10DFAA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ED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E58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9842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karotidne arterije</w:t>
            </w:r>
          </w:p>
        </w:tc>
      </w:tr>
      <w:tr w:rsidR="006C15FD" w:rsidRPr="006C15FD" w14:paraId="4727A0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165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28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495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anonimne arterije</w:t>
            </w:r>
          </w:p>
        </w:tc>
      </w:tr>
      <w:tr w:rsidR="006C15FD" w:rsidRPr="006C15FD" w14:paraId="502E634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329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C37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214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subklavijske arterije</w:t>
            </w:r>
          </w:p>
        </w:tc>
      </w:tr>
      <w:tr w:rsidR="006C15FD" w:rsidRPr="006C15FD" w14:paraId="4967BE4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30E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D6C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8873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aorte</w:t>
            </w:r>
          </w:p>
        </w:tc>
      </w:tr>
      <w:tr w:rsidR="006C15FD" w:rsidRPr="006C15FD" w14:paraId="287238F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11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BD4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389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aortoiliakalnega predela</w:t>
            </w:r>
          </w:p>
        </w:tc>
      </w:tr>
      <w:tr w:rsidR="006C15FD" w:rsidRPr="006C15FD" w14:paraId="47EF35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FAC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BBF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D57D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aortofemoralnega predela</w:t>
            </w:r>
          </w:p>
        </w:tc>
      </w:tr>
      <w:tr w:rsidR="006C15FD" w:rsidRPr="006C15FD" w14:paraId="65DC399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01F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A52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489E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ileofemoralnega predela, obojestranska</w:t>
            </w:r>
          </w:p>
        </w:tc>
      </w:tr>
      <w:tr w:rsidR="006C15FD" w:rsidRPr="006C15FD" w14:paraId="02D976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93B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816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C07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iliakalne arterije</w:t>
            </w:r>
          </w:p>
        </w:tc>
      </w:tr>
      <w:tr w:rsidR="006C15FD" w:rsidRPr="006C15FD" w14:paraId="3170CC9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37A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020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530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ileofemoralnega predela na eni strani</w:t>
            </w:r>
          </w:p>
        </w:tc>
      </w:tr>
      <w:tr w:rsidR="006C15FD" w:rsidRPr="006C15FD" w14:paraId="03865AA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617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E9D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8642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renalne arterije na eni strani</w:t>
            </w:r>
          </w:p>
        </w:tc>
      </w:tr>
      <w:tr w:rsidR="006C15FD" w:rsidRPr="006C15FD" w14:paraId="0F56FF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054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9C2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769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renalne arterije, obojestranska</w:t>
            </w:r>
          </w:p>
        </w:tc>
      </w:tr>
      <w:tr w:rsidR="006C15FD" w:rsidRPr="006C15FD" w14:paraId="41D0500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245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D9D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476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celiakalnega debla</w:t>
            </w:r>
          </w:p>
        </w:tc>
      </w:tr>
      <w:tr w:rsidR="006C15FD" w:rsidRPr="006C15FD" w14:paraId="7B28FD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BC0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082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F83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zgornje mezenterične arterije</w:t>
            </w:r>
          </w:p>
        </w:tc>
      </w:tr>
      <w:tr w:rsidR="006C15FD" w:rsidRPr="006C15FD" w14:paraId="39722A1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1D1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D01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7BA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celiakalnega debla in zgornje mezenterične arterije</w:t>
            </w:r>
          </w:p>
        </w:tc>
      </w:tr>
      <w:tr w:rsidR="006C15FD" w:rsidRPr="006C15FD" w14:paraId="6C9BEA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660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33B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D1D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spodnje mezenterične arterije</w:t>
            </w:r>
          </w:p>
        </w:tc>
      </w:tr>
      <w:tr w:rsidR="006C15FD" w:rsidRPr="006C15FD" w14:paraId="42DF61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8CB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1A1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29B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na udih</w:t>
            </w:r>
          </w:p>
        </w:tc>
      </w:tr>
      <w:tr w:rsidR="006C15FD" w:rsidRPr="006C15FD" w14:paraId="1AAC41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CE7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D56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E897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zširjena endarteriektomija globoke femoralne arterije</w:t>
            </w:r>
          </w:p>
        </w:tc>
      </w:tr>
      <w:tr w:rsidR="006C15FD" w:rsidRPr="006C15FD" w14:paraId="771DFC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20C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02A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C4F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karotidne arterije</w:t>
            </w:r>
          </w:p>
        </w:tc>
      </w:tr>
      <w:tr w:rsidR="006C15FD" w:rsidRPr="006C15FD" w14:paraId="27FAABC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61D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E27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1F0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subklavijske arterije</w:t>
            </w:r>
          </w:p>
        </w:tc>
      </w:tr>
      <w:tr w:rsidR="006C15FD" w:rsidRPr="006C15FD" w14:paraId="072F3B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C10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28A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442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anonimne arterije</w:t>
            </w:r>
          </w:p>
        </w:tc>
      </w:tr>
      <w:tr w:rsidR="006C15FD" w:rsidRPr="006C15FD" w14:paraId="3B52C3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3B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584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B3E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mostu arterije trupa</w:t>
            </w:r>
          </w:p>
        </w:tc>
      </w:tr>
      <w:tr w:rsidR="006C15FD" w:rsidRPr="006C15FD" w14:paraId="3168DB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A8D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7DA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4E5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aksilarne arterije</w:t>
            </w:r>
          </w:p>
        </w:tc>
      </w:tr>
      <w:tr w:rsidR="006C15FD" w:rsidRPr="006C15FD" w14:paraId="2BD85C8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22A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2E9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6780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brahialne arterije</w:t>
            </w:r>
          </w:p>
        </w:tc>
      </w:tr>
      <w:tr w:rsidR="006C15FD" w:rsidRPr="006C15FD" w14:paraId="113A53C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327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B8F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22C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radialne arterije</w:t>
            </w:r>
          </w:p>
        </w:tc>
      </w:tr>
      <w:tr w:rsidR="006C15FD" w:rsidRPr="006C15FD" w14:paraId="0BA873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CD7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DA0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E0EB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ulnarne arterije</w:t>
            </w:r>
          </w:p>
        </w:tc>
      </w:tr>
      <w:tr w:rsidR="006C15FD" w:rsidRPr="006C15FD" w14:paraId="2E9540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2A6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54C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58B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celiakalnega debla</w:t>
            </w:r>
          </w:p>
        </w:tc>
      </w:tr>
      <w:tr w:rsidR="006C15FD" w:rsidRPr="006C15FD" w14:paraId="049E43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0E0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FEA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0D8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mezenterične arterije</w:t>
            </w:r>
          </w:p>
        </w:tc>
      </w:tr>
      <w:tr w:rsidR="006C15FD" w:rsidRPr="006C15FD" w14:paraId="45CEA2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0615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23D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22F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mbolektomija ali trombektomija renalne </w:t>
            </w:r>
          </w:p>
        </w:tc>
      </w:tr>
      <w:tr w:rsidR="006C15FD" w:rsidRPr="006C15FD" w14:paraId="6C9F3E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9B6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80B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07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lienalne arterije</w:t>
            </w:r>
          </w:p>
        </w:tc>
      </w:tr>
      <w:tr w:rsidR="006C15FD" w:rsidRPr="006C15FD" w14:paraId="1E14B5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D48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5CB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82E4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iliakalne arterije</w:t>
            </w:r>
          </w:p>
        </w:tc>
      </w:tr>
      <w:tr w:rsidR="006C15FD" w:rsidRPr="006C15FD" w14:paraId="481B1B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17E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B76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DB8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femoralne arterije</w:t>
            </w:r>
          </w:p>
        </w:tc>
      </w:tr>
      <w:tr w:rsidR="006C15FD" w:rsidRPr="006C15FD" w14:paraId="2761B6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9CC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082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8243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poplitealne arterije</w:t>
            </w:r>
          </w:p>
        </w:tc>
      </w:tr>
      <w:tr w:rsidR="006C15FD" w:rsidRPr="006C15FD" w14:paraId="6F9A54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0D2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54F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51A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tibialne arterije</w:t>
            </w:r>
          </w:p>
        </w:tc>
      </w:tr>
      <w:tr w:rsidR="006C15FD" w:rsidRPr="006C15FD" w14:paraId="1194B2F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AC5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63E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106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mostu arterije udov</w:t>
            </w:r>
          </w:p>
        </w:tc>
      </w:tr>
      <w:tr w:rsidR="006C15FD" w:rsidRPr="006C15FD" w14:paraId="5A7267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2E8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B6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DC9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a trombektomija spodnje votle vene</w:t>
            </w:r>
          </w:p>
        </w:tc>
      </w:tr>
      <w:tr w:rsidR="006C15FD" w:rsidRPr="006C15FD" w14:paraId="7A436F3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ED4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222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FB9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a trombektomija iliakalne vene</w:t>
            </w:r>
          </w:p>
        </w:tc>
      </w:tr>
      <w:tr w:rsidR="006C15FD" w:rsidRPr="006C15FD" w14:paraId="12CFFEA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DB6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F22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012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trombektomija spodnje votle vene</w:t>
            </w:r>
          </w:p>
        </w:tc>
      </w:tr>
      <w:tr w:rsidR="006C15FD" w:rsidRPr="006C15FD" w14:paraId="793A6A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8B5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B3D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E69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trombektomija iliakalne vene</w:t>
            </w:r>
          </w:p>
        </w:tc>
      </w:tr>
      <w:tr w:rsidR="006C15FD" w:rsidRPr="006C15FD" w14:paraId="1B2B80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73B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C37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442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femoralne vene</w:t>
            </w:r>
          </w:p>
        </w:tc>
      </w:tr>
      <w:tr w:rsidR="006C15FD" w:rsidRPr="006C15FD" w14:paraId="403958E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EEA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4A1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C87F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poplitealne vene</w:t>
            </w:r>
          </w:p>
        </w:tc>
      </w:tr>
      <w:tr w:rsidR="006C15FD" w:rsidRPr="006C15FD" w14:paraId="4F6A02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3D8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2FB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B76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subklavijske vene</w:t>
            </w:r>
          </w:p>
        </w:tc>
      </w:tr>
      <w:tr w:rsidR="006C15FD" w:rsidRPr="006C15FD" w14:paraId="06C7CB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C40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3860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9DB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aksilarne vene</w:t>
            </w:r>
          </w:p>
        </w:tc>
      </w:tr>
      <w:tr w:rsidR="006C15FD" w:rsidRPr="006C15FD" w14:paraId="4885036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AE0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770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40D0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druge velike vene</w:t>
            </w:r>
          </w:p>
        </w:tc>
      </w:tr>
      <w:tr w:rsidR="006C15FD" w:rsidRPr="006C15FD" w14:paraId="0EBDF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0B7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13E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527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enostavne arteriovenske fistule okončine</w:t>
            </w:r>
          </w:p>
        </w:tc>
      </w:tr>
      <w:tr w:rsidR="006C15FD" w:rsidRPr="006C15FD" w14:paraId="43720D2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262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647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F42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zapletene arteriovenske fistule okončine</w:t>
            </w:r>
          </w:p>
        </w:tc>
      </w:tr>
      <w:tr w:rsidR="006C15FD" w:rsidRPr="006C15FD" w14:paraId="091962D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FA6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7D7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8D11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enostavne arteriovenske fistule vratu</w:t>
            </w:r>
          </w:p>
        </w:tc>
      </w:tr>
      <w:tr w:rsidR="006C15FD" w:rsidRPr="006C15FD" w14:paraId="777933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116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5F5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9157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zapletene arteriovenske fistule vratu</w:t>
            </w:r>
          </w:p>
        </w:tc>
      </w:tr>
      <w:tr w:rsidR="006C15FD" w:rsidRPr="006C15FD" w14:paraId="60420B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5E4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DC4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09F7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enostavne arteriovenske fistule trebuha</w:t>
            </w:r>
          </w:p>
        </w:tc>
      </w:tr>
      <w:tr w:rsidR="006C15FD" w:rsidRPr="006C15FD" w14:paraId="53D3E90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E80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2A7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ABF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zapletene arteriovenske fistule trebuha</w:t>
            </w:r>
          </w:p>
        </w:tc>
      </w:tr>
      <w:tr w:rsidR="006C15FD" w:rsidRPr="006C15FD" w14:paraId="035F6D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F6B5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4B7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54D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ostavne arteriovenske fistule uda z vzpostavitvijo kontinuitete</w:t>
            </w:r>
          </w:p>
        </w:tc>
      </w:tr>
      <w:tr w:rsidR="006C15FD" w:rsidRPr="006C15FD" w14:paraId="777EBA8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175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031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21F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zapletene arteriovenske fistule uda z vzpostavitvijo kontinuitete</w:t>
            </w:r>
          </w:p>
        </w:tc>
      </w:tr>
      <w:tr w:rsidR="006C15FD" w:rsidRPr="006C15FD" w14:paraId="3641C3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771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7FF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EF82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prehranjevalne žile arteriovenske fistule na udu</w:t>
            </w:r>
          </w:p>
        </w:tc>
      </w:tr>
      <w:tr w:rsidR="006C15FD" w:rsidRPr="006C15FD" w14:paraId="769C7CA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E85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06D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056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ostavne arteriovenske fistule vratu z vzpostavitvijo kontinuitete</w:t>
            </w:r>
          </w:p>
        </w:tc>
      </w:tr>
      <w:tr w:rsidR="006C15FD" w:rsidRPr="006C15FD" w14:paraId="2A81F27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622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7A4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C6B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zapletene arteriovenske fistule vratu z vzpostavitvijo kontinuitete</w:t>
            </w:r>
          </w:p>
        </w:tc>
      </w:tr>
      <w:tr w:rsidR="006C15FD" w:rsidRPr="006C15FD" w14:paraId="1D21A9F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F5E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27E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FBBB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prehranjevalne žile arteriovenske fistule na vratu</w:t>
            </w:r>
          </w:p>
        </w:tc>
      </w:tr>
      <w:tr w:rsidR="006C15FD" w:rsidRPr="006C15FD" w14:paraId="1862B62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2F3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4FC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521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ostavne arteriovenske fistule trebuha z vzpostavitvijo kontinuitete</w:t>
            </w:r>
          </w:p>
        </w:tc>
      </w:tr>
      <w:tr w:rsidR="006C15FD" w:rsidRPr="006C15FD" w14:paraId="696E20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377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28D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494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zapletene arteriovenske fistule trebuha z vzpostavitvijo kontinuitete</w:t>
            </w:r>
          </w:p>
        </w:tc>
      </w:tr>
      <w:tr w:rsidR="006C15FD" w:rsidRPr="006C15FD" w14:paraId="00B787F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6AD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B56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051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prehranjevalne žile arteriovenske fistule v trebuhu</w:t>
            </w:r>
          </w:p>
        </w:tc>
      </w:tr>
      <w:tr w:rsidR="006C15FD" w:rsidRPr="006C15FD" w14:paraId="46EB21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6D2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3DA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C92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ora kirurško izdelane arteriovenske fistule uda</w:t>
            </w:r>
          </w:p>
        </w:tc>
      </w:tr>
      <w:tr w:rsidR="006C15FD" w:rsidRPr="006C15FD" w14:paraId="200322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9B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6AA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0C2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celiakalne arterije</w:t>
            </w:r>
          </w:p>
        </w:tc>
      </w:tr>
      <w:tr w:rsidR="006C15FD" w:rsidRPr="006C15FD" w14:paraId="16B357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F81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9FD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EAF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poplitealne arterije</w:t>
            </w:r>
          </w:p>
        </w:tc>
      </w:tr>
      <w:tr w:rsidR="006C15FD" w:rsidRPr="006C15FD" w14:paraId="6C83CDF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DB8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BBC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9D7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tumorja karotidne arterije premera 4 cm ali manj</w:t>
            </w:r>
          </w:p>
        </w:tc>
      </w:tr>
      <w:tr w:rsidR="006C15FD" w:rsidRPr="006C15FD" w14:paraId="74D6876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1F0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8E6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E9E9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tumorja karotidne arterije premera več kot 4 cm</w:t>
            </w:r>
          </w:p>
        </w:tc>
      </w:tr>
      <w:tr w:rsidR="006C15FD" w:rsidRPr="006C15FD" w14:paraId="170B61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478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F55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0FD1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recidivnega tumorja karotidne arterije</w:t>
            </w:r>
          </w:p>
        </w:tc>
      </w:tr>
      <w:tr w:rsidR="006C15FD" w:rsidRPr="006C15FD" w14:paraId="6841C5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9C9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C90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6E37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obvoda na vratu</w:t>
            </w:r>
          </w:p>
        </w:tc>
      </w:tr>
      <w:tr w:rsidR="006C15FD" w:rsidRPr="006C15FD" w14:paraId="155591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8FE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1C6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A59D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oenterične fistule z direktno zaporo aorte</w:t>
            </w:r>
          </w:p>
        </w:tc>
      </w:tr>
      <w:tr w:rsidR="006C15FD" w:rsidRPr="006C15FD" w14:paraId="19A13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61A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208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B0A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oenterične fistule z vstavitvijo aortnega vsadka</w:t>
            </w:r>
          </w:p>
        </w:tc>
      </w:tr>
      <w:tr w:rsidR="006C15FD" w:rsidRPr="006C15FD" w14:paraId="2ED348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D9F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63A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FB0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oenterične fistule s prešitjem trebušne aorte in aksilofemoralnim obvodom</w:t>
            </w:r>
          </w:p>
        </w:tc>
      </w:tr>
      <w:tr w:rsidR="006C15FD" w:rsidRPr="006C15FD" w14:paraId="664D69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086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990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DD9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obvoda na trupu</w:t>
            </w:r>
          </w:p>
        </w:tc>
      </w:tr>
      <w:tr w:rsidR="006C15FD" w:rsidRPr="006C15FD" w14:paraId="7AF949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4AD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DF2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32A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ksilofemoralnega ali femorofemoralnega obvoda</w:t>
            </w:r>
          </w:p>
        </w:tc>
      </w:tr>
      <w:tr w:rsidR="006C15FD" w:rsidRPr="006C15FD" w14:paraId="1E4D53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A27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F23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BFA4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obvoda na udu</w:t>
            </w:r>
          </w:p>
        </w:tc>
      </w:tr>
      <w:tr w:rsidR="006C15FD" w:rsidRPr="006C15FD" w14:paraId="60EB9C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5C4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7D6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DE5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zunanjega arteriovenskega spoja (šanta)</w:t>
            </w:r>
          </w:p>
        </w:tc>
      </w:tr>
      <w:tr w:rsidR="006C15FD" w:rsidRPr="006C15FD" w14:paraId="597ECDF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448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777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887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zunanjega arteriovenskega spoja (šanta)</w:t>
            </w:r>
          </w:p>
        </w:tc>
      </w:tr>
      <w:tr w:rsidR="006C15FD" w:rsidRPr="006C15FD" w14:paraId="5F8DF1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121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B32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2059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zunanjega arteriovenskega spoja (šanta)</w:t>
            </w:r>
          </w:p>
        </w:tc>
      </w:tr>
      <w:tr w:rsidR="006C15FD" w:rsidRPr="006C15FD" w14:paraId="2D461F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B7F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D1E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8D5F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anastomoza spodnjega uda</w:t>
            </w:r>
          </w:p>
        </w:tc>
      </w:tr>
      <w:tr w:rsidR="006C15FD" w:rsidRPr="006C15FD" w14:paraId="564836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515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1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821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6744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anastomoza zgornjega uda</w:t>
            </w:r>
          </w:p>
        </w:tc>
      </w:tr>
      <w:tr w:rsidR="006C15FD" w:rsidRPr="006C15FD" w14:paraId="0A7F142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034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CF3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276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nstrukcija arteriovenske fistule z venskim vsadkom</w:t>
            </w:r>
          </w:p>
        </w:tc>
      </w:tr>
      <w:tr w:rsidR="006C15FD" w:rsidRPr="006C15FD" w14:paraId="09D5BB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4DF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EE3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C9B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nstrukcija arteriovenske fistule s protezo</w:t>
            </w:r>
          </w:p>
        </w:tc>
      </w:tr>
      <w:tr w:rsidR="006C15FD" w:rsidRPr="006C15FD" w14:paraId="387647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A85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D33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CFF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arteriovenske fistule</w:t>
            </w:r>
          </w:p>
        </w:tc>
      </w:tr>
      <w:tr w:rsidR="006C15FD" w:rsidRPr="006C15FD" w14:paraId="6690B48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27D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73A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FB3C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kirurško ustvarjene arteriovenske fistule </w:t>
            </w:r>
          </w:p>
        </w:tc>
      </w:tr>
      <w:tr w:rsidR="006C15FD" w:rsidRPr="006C15FD" w14:paraId="37B937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B8E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928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33F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protetičnega vsadka za arteriovenski dostop </w:t>
            </w:r>
          </w:p>
        </w:tc>
      </w:tr>
      <w:tr w:rsidR="006C15FD" w:rsidRPr="006C15FD" w14:paraId="39E72A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1BA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469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032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erizacija/kanulacija intraabdominalne vene</w:t>
            </w:r>
          </w:p>
        </w:tc>
      </w:tr>
      <w:tr w:rsidR="006C15FD" w:rsidRPr="006C15FD" w14:paraId="33C60E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829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5B3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BCD7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votle vene</w:t>
            </w:r>
          </w:p>
        </w:tc>
      </w:tr>
      <w:tr w:rsidR="006C15FD" w:rsidRPr="006C15FD" w14:paraId="20BEC0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357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BE7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A7F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 votle vene iz vene</w:t>
            </w:r>
          </w:p>
        </w:tc>
      </w:tr>
      <w:tr w:rsidR="006C15FD" w:rsidRPr="006C15FD" w14:paraId="3970A5E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A32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49D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C61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 votle vene iz umetnega materiala</w:t>
            </w:r>
          </w:p>
        </w:tc>
      </w:tr>
      <w:tr w:rsidR="006C15FD" w:rsidRPr="006C15FD" w14:paraId="296583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869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AA5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E880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avzkrižni safenoiliakalni venski obvod</w:t>
            </w:r>
          </w:p>
        </w:tc>
      </w:tr>
      <w:tr w:rsidR="006C15FD" w:rsidRPr="006C15FD" w14:paraId="5F0C3F8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41A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531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E54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avzkrižni safenofemoralni venski obvod</w:t>
            </w:r>
          </w:p>
        </w:tc>
      </w:tr>
      <w:tr w:rsidR="006C15FD" w:rsidRPr="006C15FD" w14:paraId="1A6B91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E5B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5FE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D17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alni venski obvod</w:t>
            </w:r>
          </w:p>
        </w:tc>
      </w:tr>
      <w:tr w:rsidR="006C15FD" w:rsidRPr="006C15FD" w14:paraId="12A3585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9E2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10E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32B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venski obvod iz vene</w:t>
            </w:r>
          </w:p>
        </w:tc>
      </w:tr>
      <w:tr w:rsidR="006C15FD" w:rsidRPr="006C15FD" w14:paraId="5C7E8A4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1CF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010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B4A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 venski obvod iz umetnega materiala</w:t>
            </w:r>
          </w:p>
        </w:tc>
      </w:tr>
      <w:tr w:rsidR="006C15FD" w:rsidRPr="006C15FD" w14:paraId="1FF7C6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A9A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35E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78E3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venske zaklopke</w:t>
            </w:r>
          </w:p>
        </w:tc>
      </w:tr>
      <w:tr w:rsidR="006C15FD" w:rsidRPr="006C15FD" w14:paraId="603289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717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2A2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2A4A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saditev vene</w:t>
            </w:r>
          </w:p>
        </w:tc>
      </w:tr>
      <w:tr w:rsidR="006C15FD" w:rsidRPr="006C15FD" w14:paraId="410AFB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BA6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F15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886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amestitev zunanje opornice na povrhnjo veno</w:t>
            </w:r>
          </w:p>
        </w:tc>
      </w:tr>
      <w:tr w:rsidR="006C15FD" w:rsidRPr="006C15FD" w14:paraId="6EFE659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977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965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591F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amestitev zunanje opornice na globoko veno</w:t>
            </w:r>
          </w:p>
        </w:tc>
      </w:tr>
      <w:tr w:rsidR="006C15FD" w:rsidRPr="006C15FD" w14:paraId="2814AB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BFA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D31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3A1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balonska angioplastika</w:t>
            </w:r>
          </w:p>
        </w:tc>
      </w:tr>
      <w:tr w:rsidR="006C15FD" w:rsidRPr="006C15FD" w14:paraId="2AF4AD7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B5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50B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4A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transluminalna balonska angioplastika</w:t>
            </w:r>
          </w:p>
        </w:tc>
      </w:tr>
      <w:tr w:rsidR="006C15FD" w:rsidRPr="006C15FD" w14:paraId="5F2E55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F0C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FE1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997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balonska angioplastika s stentiranjem, en stent</w:t>
            </w:r>
          </w:p>
        </w:tc>
      </w:tr>
      <w:tr w:rsidR="006C15FD" w:rsidRPr="006C15FD" w14:paraId="4FCC031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65B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143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8AB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balonska angioplastika s stentiranjem, več stentov</w:t>
            </w:r>
          </w:p>
        </w:tc>
      </w:tr>
      <w:tr w:rsidR="006C15FD" w:rsidRPr="006C15FD" w14:paraId="5DA317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7D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69F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D195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transluminalna balonska angioplastika s stentiranjem, en stent</w:t>
            </w:r>
          </w:p>
        </w:tc>
      </w:tr>
      <w:tr w:rsidR="006C15FD" w:rsidRPr="006C15FD" w14:paraId="4A399A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DB0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BC3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91D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transluminalna balonska angioplastika s stentiranjem, več stentov</w:t>
            </w:r>
          </w:p>
        </w:tc>
      </w:tr>
      <w:tr w:rsidR="006C15FD" w:rsidRPr="006C15FD" w14:paraId="5CE9806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8E1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F7A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ACD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periferna arterijska aterektomija</w:t>
            </w:r>
          </w:p>
        </w:tc>
      </w:tr>
      <w:tr w:rsidR="006C15FD" w:rsidRPr="006C15FD" w14:paraId="0BCD23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013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1FA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473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periferna arterijska aterektomija</w:t>
            </w:r>
          </w:p>
        </w:tc>
      </w:tr>
      <w:tr w:rsidR="006C15FD" w:rsidRPr="006C15FD" w14:paraId="66947B6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568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188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F69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periferna laserska angioplastika</w:t>
            </w:r>
          </w:p>
        </w:tc>
      </w:tr>
      <w:tr w:rsidR="006C15FD" w:rsidRPr="006C15FD" w14:paraId="55B0ED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E49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8B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615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iferna arterijska ali venska kateterizacija z dodajanjem trombolitičnih sredstev </w:t>
            </w:r>
          </w:p>
        </w:tc>
      </w:tr>
      <w:tr w:rsidR="006C15FD" w:rsidRPr="006C15FD" w14:paraId="153D75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D96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6C3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B4F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vstavitev filtra v spodnjo votlo veno</w:t>
            </w:r>
          </w:p>
        </w:tc>
      </w:tr>
      <w:tr w:rsidR="006C15FD" w:rsidRPr="006C15FD" w14:paraId="30F202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E34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E5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FE4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stavitev filtra v spodnjo votlo veno</w:t>
            </w:r>
          </w:p>
        </w:tc>
      </w:tr>
      <w:tr w:rsidR="006C15FD" w:rsidRPr="006C15FD" w14:paraId="6770C5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4DB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3C0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3E0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ščipnjenje (klipanje) vrata znotrajlobanjske anevrizme</w:t>
            </w:r>
          </w:p>
        </w:tc>
      </w:tr>
      <w:tr w:rsidR="006C15FD" w:rsidRPr="006C15FD" w14:paraId="3E3D31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2D2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579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091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žil v prsnem košu</w:t>
            </w:r>
          </w:p>
        </w:tc>
      </w:tr>
      <w:tr w:rsidR="006C15FD" w:rsidRPr="006C15FD" w14:paraId="32B209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894F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77A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9139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intrakranialnih arterij, ki ni opredeljena drugje</w:t>
            </w:r>
          </w:p>
        </w:tc>
      </w:tr>
      <w:tr w:rsidR="006C15FD" w:rsidRPr="006C15FD" w14:paraId="413A1E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2F8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748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88B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intrakranialnih ven, ki ni opredeljena drugje</w:t>
            </w:r>
          </w:p>
        </w:tc>
      </w:tr>
      <w:tr w:rsidR="006C15FD" w:rsidRPr="006C15FD" w14:paraId="366123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3AF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1ED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C42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žil, obraz in vrat</w:t>
            </w:r>
          </w:p>
        </w:tc>
      </w:tr>
      <w:tr w:rsidR="006C15FD" w:rsidRPr="006C15FD" w14:paraId="387E5D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460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B37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C30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žil, prsni koš</w:t>
            </w:r>
          </w:p>
        </w:tc>
      </w:tr>
      <w:tr w:rsidR="006C15FD" w:rsidRPr="006C15FD" w14:paraId="28100F4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2EA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F8A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1B5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žil, trebuh</w:t>
            </w:r>
          </w:p>
        </w:tc>
      </w:tr>
      <w:tr w:rsidR="006C15FD" w:rsidRPr="006C15FD" w14:paraId="0246C7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65A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88C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1ADD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žil, medenica</w:t>
            </w:r>
          </w:p>
        </w:tc>
      </w:tr>
      <w:tr w:rsidR="006C15FD" w:rsidRPr="006C15FD" w14:paraId="35C589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4F5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261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188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žil udov</w:t>
            </w:r>
          </w:p>
        </w:tc>
      </w:tr>
      <w:tr w:rsidR="006C15FD" w:rsidRPr="006C15FD" w14:paraId="64F308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5EA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50E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00A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katetrska embolizacija drugih žil</w:t>
            </w:r>
          </w:p>
        </w:tc>
      </w:tr>
      <w:tr w:rsidR="006C15FD" w:rsidRPr="006C15FD" w14:paraId="6914AE4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FED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C92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7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C53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lebografija</w:t>
            </w:r>
          </w:p>
        </w:tc>
      </w:tr>
      <w:tr w:rsidR="006C15FD" w:rsidRPr="006C15FD" w14:paraId="17F6F1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EE4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A8B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50D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giografija z diaskopijo z mobilnim ojačevalnikom slike</w:t>
            </w:r>
          </w:p>
        </w:tc>
      </w:tr>
      <w:tr w:rsidR="006C15FD" w:rsidRPr="006C15FD" w14:paraId="38DF57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9DF9F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8ADAEA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FCEB65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 xml:space="preserve">OPERACIJA NA OŽILJU - KRČNE ŽILE </w:t>
            </w:r>
          </w:p>
        </w:tc>
      </w:tr>
      <w:tr w:rsidR="006C15FD" w:rsidRPr="006C15FD" w14:paraId="113F95C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A7F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706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04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9E7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krčnih žil z več dotoki</w:t>
            </w:r>
          </w:p>
        </w:tc>
      </w:tr>
      <w:tr w:rsidR="006C15FD" w:rsidRPr="006C15FD" w14:paraId="1470BB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173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F3D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4D5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krčnih žil velike (dolge) in/ali male (kratke) safenske vene</w:t>
            </w:r>
          </w:p>
        </w:tc>
      </w:tr>
      <w:tr w:rsidR="006C15FD" w:rsidRPr="006C15FD" w14:paraId="7726F9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8F6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3C7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D782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operacija krčnih žil spodnje okončine</w:t>
            </w:r>
          </w:p>
        </w:tc>
      </w:tr>
      <w:tr w:rsidR="006C15FD" w:rsidRPr="006C15FD" w14:paraId="1F2024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AC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BE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0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A461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fascialna prekinitev perforantnih ven</w:t>
            </w:r>
          </w:p>
        </w:tc>
      </w:tr>
      <w:tr w:rsidR="006C15FD" w:rsidRPr="006C15FD" w14:paraId="3B136CF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3429AD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2FAC6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2F70F50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KORONAROGRAFIJA</w:t>
            </w:r>
          </w:p>
        </w:tc>
      </w:tr>
      <w:tr w:rsidR="006C15FD" w:rsidRPr="006C15FD" w14:paraId="143C2DDA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838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BB3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5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1C41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onarna angiografija</w:t>
            </w:r>
          </w:p>
        </w:tc>
      </w:tr>
      <w:tr w:rsidR="006C15FD" w:rsidRPr="006C15FD" w14:paraId="581082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7BD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F88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C7D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onarna angiografija s kateterizacijo levega srca</w:t>
            </w:r>
          </w:p>
        </w:tc>
      </w:tr>
      <w:tr w:rsidR="006C15FD" w:rsidRPr="006C15FD" w14:paraId="3CD510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E21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943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AC5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onarna angiografija s kateterizacijo desnega srca</w:t>
            </w:r>
          </w:p>
        </w:tc>
      </w:tr>
      <w:tr w:rsidR="006C15FD" w:rsidRPr="006C15FD" w14:paraId="467B11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5CE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3B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F18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onarna angiografija s kateterizacijo levega in desnega srca</w:t>
            </w:r>
          </w:p>
        </w:tc>
      </w:tr>
      <w:tr w:rsidR="006C15FD" w:rsidRPr="006C15FD" w14:paraId="6FB36D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690AB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CE3BD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D9B9A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ANGIOGRAFIJA</w:t>
            </w:r>
          </w:p>
        </w:tc>
      </w:tr>
      <w:tr w:rsidR="006C15FD" w:rsidRPr="006C15FD" w14:paraId="508A43CD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02F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375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4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E00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gioskopija</w:t>
            </w:r>
          </w:p>
        </w:tc>
      </w:tr>
      <w:tr w:rsidR="006C15FD" w:rsidRPr="006C15FD" w14:paraId="0E811A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7F5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77F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7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691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lebografija</w:t>
            </w:r>
          </w:p>
        </w:tc>
      </w:tr>
      <w:tr w:rsidR="006C15FD" w:rsidRPr="006C15FD" w14:paraId="37E267B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EBC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942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7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D29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 diaskopijo z mobilnim ojačevalnikom slike</w:t>
            </w:r>
          </w:p>
        </w:tc>
      </w:tr>
      <w:tr w:rsidR="006C15FD" w:rsidRPr="006C15FD" w14:paraId="2A28BD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2B9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6C0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D34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s £ 3 slikanji</w:t>
            </w:r>
          </w:p>
        </w:tc>
      </w:tr>
      <w:tr w:rsidR="006C15FD" w:rsidRPr="006C15FD" w14:paraId="6D3652C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547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520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D5A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arkus aortografijo s £ 3 slikanji</w:t>
            </w:r>
          </w:p>
        </w:tc>
      </w:tr>
      <w:tr w:rsidR="006C15FD" w:rsidRPr="006C15FD" w14:paraId="3B8B2D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2E3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B0A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8D7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s 4 do 6 slikanji </w:t>
            </w:r>
          </w:p>
        </w:tc>
      </w:tr>
      <w:tr w:rsidR="006C15FD" w:rsidRPr="006C15FD" w14:paraId="05A203E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A62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FC0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756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arkus aortografijo s 4 do 6 slikanji</w:t>
            </w:r>
          </w:p>
        </w:tc>
      </w:tr>
      <w:tr w:rsidR="006C15FD" w:rsidRPr="006C15FD" w14:paraId="68B85C7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D54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F44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172A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s 7 do 9 slikanji</w:t>
            </w:r>
          </w:p>
        </w:tc>
      </w:tr>
      <w:tr w:rsidR="006C15FD" w:rsidRPr="006C15FD" w14:paraId="3CCD596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10F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A4C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D70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arkus aortografijo s 7 do 9 slikanji</w:t>
            </w:r>
          </w:p>
        </w:tc>
      </w:tr>
      <w:tr w:rsidR="006C15FD" w:rsidRPr="006C15FD" w14:paraId="48650F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B20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CF3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4EF8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³ 10 slikanji</w:t>
            </w:r>
          </w:p>
        </w:tc>
      </w:tr>
      <w:tr w:rsidR="006C15FD" w:rsidRPr="006C15FD" w14:paraId="33B91F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E6F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CF4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E1A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arkus aortografijo z ³ 10 slikanji</w:t>
            </w:r>
          </w:p>
        </w:tc>
      </w:tr>
      <w:tr w:rsidR="006C15FD" w:rsidRPr="006C15FD" w14:paraId="1917861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8FD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199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541B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prsnega koša s £ 3 slikanji</w:t>
            </w:r>
          </w:p>
        </w:tc>
      </w:tr>
      <w:tr w:rsidR="006C15FD" w:rsidRPr="006C15FD" w14:paraId="54A978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EF9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BDC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C9E8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prsnega koša s 4 do 6 slikanji </w:t>
            </w:r>
          </w:p>
        </w:tc>
      </w:tr>
      <w:tr w:rsidR="006C15FD" w:rsidRPr="006C15FD" w14:paraId="79FC48C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920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06D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B06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prsnega koša s 7 do 9 slikanji</w:t>
            </w:r>
          </w:p>
        </w:tc>
      </w:tr>
      <w:tr w:rsidR="006C15FD" w:rsidRPr="006C15FD" w14:paraId="1D7B5E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1C2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053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ACA3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prsnega koša z ³ 10 slikanji</w:t>
            </w:r>
          </w:p>
        </w:tc>
      </w:tr>
      <w:tr w:rsidR="006C15FD" w:rsidRPr="006C15FD" w14:paraId="148626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768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436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38D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s £  3 slikanji</w:t>
            </w:r>
          </w:p>
        </w:tc>
      </w:tr>
      <w:tr w:rsidR="006C15FD" w:rsidRPr="006C15FD" w14:paraId="6ECA00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18F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03D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B975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s 4 do 6 slikanji</w:t>
            </w:r>
          </w:p>
        </w:tc>
      </w:tr>
      <w:tr w:rsidR="006C15FD" w:rsidRPr="006C15FD" w14:paraId="5B7949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19A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C23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9C7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s 7 do 9 slikanji</w:t>
            </w:r>
          </w:p>
        </w:tc>
      </w:tr>
      <w:tr w:rsidR="006C15FD" w:rsidRPr="006C15FD" w14:paraId="3C32B0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71E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3E1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647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z ³ 10 slikanji</w:t>
            </w:r>
          </w:p>
        </w:tc>
      </w:tr>
      <w:tr w:rsidR="006C15FD" w:rsidRPr="006C15FD" w14:paraId="06DEE1D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B28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EE7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0FC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£ 3 slikanji, enostranska</w:t>
            </w:r>
          </w:p>
        </w:tc>
      </w:tr>
      <w:tr w:rsidR="006C15FD" w:rsidRPr="006C15FD" w14:paraId="0EA753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AFD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C9B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67F8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£ 3 slikanji, obojestranska</w:t>
            </w:r>
          </w:p>
        </w:tc>
      </w:tr>
      <w:tr w:rsidR="006C15FD" w:rsidRPr="006C15FD" w14:paraId="636C1C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F2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6B9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F39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4 do 6 slikanji, enostranska</w:t>
            </w:r>
          </w:p>
        </w:tc>
      </w:tr>
      <w:tr w:rsidR="006C15FD" w:rsidRPr="006C15FD" w14:paraId="482D9D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054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51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27D4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4 do 6 slikanji, obojestranska</w:t>
            </w:r>
          </w:p>
        </w:tc>
      </w:tr>
      <w:tr w:rsidR="006C15FD" w:rsidRPr="006C15FD" w14:paraId="058925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2EB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0D9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D7A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7 do 9 slikanji, enostranska</w:t>
            </w:r>
          </w:p>
        </w:tc>
      </w:tr>
      <w:tr w:rsidR="006C15FD" w:rsidRPr="006C15FD" w14:paraId="55300BB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D19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7A6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48F7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7 do 9 slikanji, obojestranska</w:t>
            </w:r>
          </w:p>
        </w:tc>
      </w:tr>
      <w:tr w:rsidR="006C15FD" w:rsidRPr="006C15FD" w14:paraId="428567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D41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0EC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BAF0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z ³ 10 slikanji, enostranska</w:t>
            </w:r>
          </w:p>
        </w:tc>
      </w:tr>
      <w:tr w:rsidR="006C15FD" w:rsidRPr="006C15FD" w14:paraId="10544D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CAE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D06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C56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z ³ 10 slikanji, obojestranska</w:t>
            </w:r>
          </w:p>
        </w:tc>
      </w:tr>
      <w:tr w:rsidR="006C15FD" w:rsidRPr="006C15FD" w14:paraId="57387B2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E19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E0E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E32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enostranska</w:t>
            </w:r>
          </w:p>
        </w:tc>
      </w:tr>
      <w:tr w:rsidR="006C15FD" w:rsidRPr="006C15FD" w14:paraId="0F3849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A9D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4B8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B0B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obojestranska</w:t>
            </w:r>
          </w:p>
        </w:tc>
      </w:tr>
      <w:tr w:rsidR="006C15FD" w:rsidRPr="006C15FD" w14:paraId="1E9E6F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943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D3C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EAEA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enostranska</w:t>
            </w:r>
          </w:p>
        </w:tc>
      </w:tr>
      <w:tr w:rsidR="006C15FD" w:rsidRPr="006C15FD" w14:paraId="192606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C8B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D4C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7B2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obojestranska</w:t>
            </w:r>
          </w:p>
        </w:tc>
      </w:tr>
      <w:tr w:rsidR="006C15FD" w:rsidRPr="006C15FD" w14:paraId="101683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B58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C47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D4B1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enostranska</w:t>
            </w:r>
          </w:p>
        </w:tc>
      </w:tr>
      <w:tr w:rsidR="006C15FD" w:rsidRPr="006C15FD" w14:paraId="594669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BC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526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EBE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obojestranska</w:t>
            </w:r>
          </w:p>
        </w:tc>
      </w:tr>
      <w:tr w:rsidR="006C15FD" w:rsidRPr="006C15FD" w14:paraId="751FE5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A9E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07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1EBC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enostranska</w:t>
            </w:r>
          </w:p>
        </w:tc>
      </w:tr>
      <w:tr w:rsidR="006C15FD" w:rsidRPr="006C15FD" w14:paraId="70E6E2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74F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89F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303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obojestranska</w:t>
            </w:r>
          </w:p>
        </w:tc>
      </w:tr>
      <w:tr w:rsidR="006C15FD" w:rsidRPr="006C15FD" w14:paraId="25A4BF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5B5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2ED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C4CA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enostranska</w:t>
            </w:r>
          </w:p>
        </w:tc>
      </w:tr>
      <w:tr w:rsidR="006C15FD" w:rsidRPr="006C15FD" w14:paraId="7E787E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39F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79D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C39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obojestranska</w:t>
            </w:r>
          </w:p>
        </w:tc>
      </w:tr>
      <w:tr w:rsidR="006C15FD" w:rsidRPr="006C15FD" w14:paraId="045F14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6FD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656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E90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enostranska</w:t>
            </w:r>
          </w:p>
        </w:tc>
      </w:tr>
      <w:tr w:rsidR="006C15FD" w:rsidRPr="006C15FD" w14:paraId="3289383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AC7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1B1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96D0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obojestranska</w:t>
            </w:r>
          </w:p>
        </w:tc>
      </w:tr>
      <w:tr w:rsidR="006C15FD" w:rsidRPr="006C15FD" w14:paraId="7A402F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F05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85B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B2C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enostranska</w:t>
            </w:r>
          </w:p>
        </w:tc>
      </w:tr>
      <w:tr w:rsidR="006C15FD" w:rsidRPr="006C15FD" w14:paraId="32D7BB7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B7C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F3F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357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obojestranska</w:t>
            </w:r>
          </w:p>
        </w:tc>
      </w:tr>
      <w:tr w:rsidR="006C15FD" w:rsidRPr="006C15FD" w14:paraId="5D28BB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F13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2B9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2F6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enostranska</w:t>
            </w:r>
          </w:p>
        </w:tc>
      </w:tr>
      <w:tr w:rsidR="006C15FD" w:rsidRPr="006C15FD" w14:paraId="6AD9F5C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BBE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5CB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BBA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obojestranska</w:t>
            </w:r>
          </w:p>
        </w:tc>
      </w:tr>
      <w:tr w:rsidR="006C15FD" w:rsidRPr="006C15FD" w14:paraId="2D241D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6D3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B41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2C31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selektivna arteriografija ali venografija, 1 žila</w:t>
            </w:r>
          </w:p>
        </w:tc>
      </w:tr>
      <w:tr w:rsidR="006C15FD" w:rsidRPr="006C15FD" w14:paraId="616A6A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656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C4B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9A1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selektivna arteriografija ali venografija, 2 žili</w:t>
            </w:r>
          </w:p>
        </w:tc>
      </w:tr>
      <w:tr w:rsidR="006C15FD" w:rsidRPr="006C15FD" w14:paraId="7EB1D2C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239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21C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7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14D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selektivna arteriografija ali venografija, 3 žile</w:t>
            </w:r>
          </w:p>
        </w:tc>
      </w:tr>
      <w:tr w:rsidR="006C15FD" w:rsidRPr="006C15FD" w14:paraId="3DF3445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135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D60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7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BB17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iferna arteriografija</w:t>
            </w:r>
          </w:p>
        </w:tc>
      </w:tr>
      <w:tr w:rsidR="006C15FD" w:rsidRPr="006C15FD" w14:paraId="1DA182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1CD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E85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506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ortografija</w:t>
            </w:r>
          </w:p>
        </w:tc>
      </w:tr>
      <w:tr w:rsidR="006C15FD" w:rsidRPr="006C15FD" w14:paraId="37A473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1CB31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0ECB4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299216F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KILE</w:t>
            </w:r>
          </w:p>
        </w:tc>
      </w:tr>
      <w:tr w:rsidR="006C15FD" w:rsidRPr="006C15FD" w14:paraId="6CDB2FF1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E9B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A41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3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29A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cizijske kile</w:t>
            </w:r>
          </w:p>
        </w:tc>
      </w:tr>
      <w:tr w:rsidR="006C15FD" w:rsidRPr="006C15FD" w14:paraId="094902F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B1C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DF1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07D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druge kile trebušne stene</w:t>
            </w:r>
          </w:p>
        </w:tc>
      </w:tr>
      <w:tr w:rsidR="006C15FD" w:rsidRPr="006C15FD" w14:paraId="015A20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45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F1D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536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cizijske kile s transpozicijo mišice</w:t>
            </w:r>
          </w:p>
        </w:tc>
      </w:tr>
      <w:tr w:rsidR="006C15FD" w:rsidRPr="006C15FD" w14:paraId="6D4C93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AF9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B26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83C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cizijske kile s protezo</w:t>
            </w:r>
          </w:p>
        </w:tc>
      </w:tr>
      <w:tr w:rsidR="006C15FD" w:rsidRPr="006C15FD" w14:paraId="1D4E3A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999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309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88B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cizijske kile z resekcijo stranguliranega črevesa</w:t>
            </w:r>
          </w:p>
        </w:tc>
      </w:tr>
      <w:tr w:rsidR="006C15FD" w:rsidRPr="006C15FD" w14:paraId="4DF3F0A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6B7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AF4C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E90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druge kile trebušne stene z uporabo mišice</w:t>
            </w:r>
          </w:p>
        </w:tc>
      </w:tr>
      <w:tr w:rsidR="006C15FD" w:rsidRPr="006C15FD" w14:paraId="2D0C71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383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0EF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0446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druge kile trebušne stene s protezo</w:t>
            </w:r>
          </w:p>
        </w:tc>
      </w:tr>
      <w:tr w:rsidR="006C15FD" w:rsidRPr="006C15FD" w14:paraId="302F6B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D50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5A0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DE2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druge kile trebušne stene z resekcijo stranguliranega dela črevesa</w:t>
            </w:r>
          </w:p>
        </w:tc>
      </w:tr>
      <w:tr w:rsidR="006C15FD" w:rsidRPr="006C15FD" w14:paraId="4C4120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E28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3C2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6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72B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parastomalne kile</w:t>
            </w:r>
          </w:p>
        </w:tc>
      </w:tr>
      <w:tr w:rsidR="006C15FD" w:rsidRPr="006C15FD" w14:paraId="69587D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B8C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B87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6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21E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parastomalne kile s ponovnim šivanjem stome</w:t>
            </w:r>
          </w:p>
        </w:tc>
      </w:tr>
      <w:tr w:rsidR="006C15FD" w:rsidRPr="006C15FD" w14:paraId="2B2536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1B3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C0C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09A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femoralne kile, enostranska</w:t>
            </w:r>
          </w:p>
        </w:tc>
      </w:tr>
      <w:tr w:rsidR="006C15FD" w:rsidRPr="006C15FD" w14:paraId="3783F9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6AD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253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3DC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femoralne kile, obojestranska</w:t>
            </w:r>
          </w:p>
        </w:tc>
      </w:tr>
      <w:tr w:rsidR="006C15FD" w:rsidRPr="006C15FD" w14:paraId="696BC6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573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006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641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ingvinalne kile, enostranska</w:t>
            </w:r>
          </w:p>
        </w:tc>
      </w:tr>
      <w:tr w:rsidR="006C15FD" w:rsidRPr="006C15FD" w14:paraId="490B189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13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FF1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106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ingvinalne kile, obojestranska</w:t>
            </w:r>
          </w:p>
        </w:tc>
      </w:tr>
      <w:tr w:rsidR="006C15FD" w:rsidRPr="006C15FD" w14:paraId="1401D8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BDD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A00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382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femoralne kile, enostranska</w:t>
            </w:r>
          </w:p>
        </w:tc>
      </w:tr>
      <w:tr w:rsidR="006C15FD" w:rsidRPr="006C15FD" w14:paraId="35CB10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FCE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D8A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FC6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femoralne kile, obojestranska</w:t>
            </w:r>
          </w:p>
        </w:tc>
      </w:tr>
      <w:tr w:rsidR="006C15FD" w:rsidRPr="006C15FD" w14:paraId="0DB1BD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010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A13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825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gvinalne kile, enostranska</w:t>
            </w:r>
          </w:p>
        </w:tc>
      </w:tr>
      <w:tr w:rsidR="006C15FD" w:rsidRPr="006C15FD" w14:paraId="1ED291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810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5B5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2FE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gvinalne kile, obojestranska</w:t>
            </w:r>
          </w:p>
        </w:tc>
      </w:tr>
      <w:tr w:rsidR="006C15FD" w:rsidRPr="006C15FD" w14:paraId="308FB0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A8C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2C5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E4A2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vkleščene, strangulirane kile</w:t>
            </w:r>
          </w:p>
        </w:tc>
      </w:tr>
      <w:tr w:rsidR="006C15FD" w:rsidRPr="006C15FD" w14:paraId="315120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231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876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2F8D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popkovne kile</w:t>
            </w:r>
          </w:p>
        </w:tc>
      </w:tr>
      <w:tr w:rsidR="006C15FD" w:rsidRPr="006C15FD" w14:paraId="0BB354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2DA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6CA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35B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epigastrične kile</w:t>
            </w:r>
          </w:p>
        </w:tc>
      </w:tr>
      <w:tr w:rsidR="006C15FD" w:rsidRPr="006C15FD" w14:paraId="58C5A2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BC1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A32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92D8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v linei albi</w:t>
            </w:r>
          </w:p>
        </w:tc>
      </w:tr>
      <w:tr w:rsidR="006C15FD" w:rsidRPr="006C15FD" w14:paraId="241133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F85415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1BE70F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006436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ŽOLČNIH KAMNOV</w:t>
            </w:r>
          </w:p>
        </w:tc>
      </w:tr>
      <w:tr w:rsidR="006C15FD" w:rsidRPr="006C15FD" w14:paraId="0E91F8E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22A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31F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3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D3D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olecistektomija</w:t>
            </w:r>
          </w:p>
        </w:tc>
      </w:tr>
      <w:tr w:rsidR="006C15FD" w:rsidRPr="006C15FD" w14:paraId="35E815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606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564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5CD0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olecistektomija</w:t>
            </w:r>
          </w:p>
        </w:tc>
      </w:tr>
      <w:tr w:rsidR="006C15FD" w:rsidRPr="006C15FD" w14:paraId="195AFA9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D49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F68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7D67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olecistektomija s pregledom skupnega žolčevoda skozi cistični vod</w:t>
            </w:r>
          </w:p>
        </w:tc>
      </w:tr>
      <w:tr w:rsidR="006C15FD" w:rsidRPr="006C15FD" w14:paraId="68151C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BE2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971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3B72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olecistektomija s pregledom skupnega žolčevoda na laparoskopski način</w:t>
            </w:r>
          </w:p>
        </w:tc>
      </w:tr>
      <w:tr w:rsidR="006C15FD" w:rsidRPr="006C15FD" w14:paraId="3357F1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5CD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E62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88B6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kamna iz žolčevoda z uporabo slikovnih tehnik</w:t>
            </w:r>
          </w:p>
        </w:tc>
      </w:tr>
      <w:tr w:rsidR="006C15FD" w:rsidRPr="006C15FD" w14:paraId="7638E9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ED0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FDB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702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oledohoskopija z odstranitvijo kamnov </w:t>
            </w:r>
          </w:p>
        </w:tc>
      </w:tr>
      <w:tr w:rsidR="006C15FD" w:rsidRPr="006C15FD" w14:paraId="21124E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D4E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B5C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FAE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oledohotomija</w:t>
            </w:r>
          </w:p>
        </w:tc>
      </w:tr>
      <w:tr w:rsidR="006C15FD" w:rsidRPr="006C15FD" w14:paraId="5F549D4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D8E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31F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10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olecistektomija z holedohotomijo</w:t>
            </w:r>
          </w:p>
        </w:tc>
      </w:tr>
      <w:tr w:rsidR="006C15FD" w:rsidRPr="006C15FD" w14:paraId="1955D4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17F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1AC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0C2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olecistektomija z holedohotomijo in biliodigestivno anastomozo</w:t>
            </w:r>
          </w:p>
        </w:tc>
      </w:tr>
      <w:tr w:rsidR="006C15FD" w:rsidRPr="006C15FD" w14:paraId="7C8190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3F7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44E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559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hepatična holedohotomija z odstranitvijo intrahepatičnih žolčnih kamnov</w:t>
            </w:r>
          </w:p>
        </w:tc>
      </w:tr>
      <w:tr w:rsidR="006C15FD" w:rsidRPr="006C15FD" w14:paraId="6D8722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7F87E8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8D92A4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3F82BC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KOLKA</w:t>
            </w:r>
          </w:p>
        </w:tc>
      </w:tr>
      <w:tr w:rsidR="006C15FD" w:rsidRPr="006C15FD" w14:paraId="6BDE6DCE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0C4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A77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522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FE2D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graditev delne kolčne endoproteze</w:t>
            </w:r>
          </w:p>
        </w:tc>
      </w:tr>
      <w:tr w:rsidR="006C15FD" w:rsidRPr="006C15FD" w14:paraId="72C714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763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00D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63D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ska artroplastika kolčnega sklepa</w:t>
            </w:r>
          </w:p>
        </w:tc>
      </w:tr>
      <w:tr w:rsidR="006C15FD" w:rsidRPr="006C15FD" w14:paraId="0727B9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A15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117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BF8E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artroplastika kolčnega sklepa</w:t>
            </w:r>
          </w:p>
        </w:tc>
      </w:tr>
      <w:tr w:rsidR="006C15FD" w:rsidRPr="006C15FD" w14:paraId="71B403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40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002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DE1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enostranska artroplastika kolčnega sklepa</w:t>
            </w:r>
          </w:p>
        </w:tc>
      </w:tr>
      <w:tr w:rsidR="006C15FD" w:rsidRPr="006C15FD" w14:paraId="3DF7113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A73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0BC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6A3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obojestranska artroplastika kolčnega sklepa</w:t>
            </w:r>
          </w:p>
        </w:tc>
      </w:tr>
      <w:tr w:rsidR="006C15FD" w:rsidRPr="006C15FD" w14:paraId="2EF57B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D57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5C3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26C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</w:t>
            </w:r>
          </w:p>
        </w:tc>
      </w:tr>
      <w:tr w:rsidR="006C15FD" w:rsidRPr="006C15FD" w14:paraId="29489D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5FA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E45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6D7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kostnim presadkom v acetabulum</w:t>
            </w:r>
          </w:p>
        </w:tc>
      </w:tr>
      <w:tr w:rsidR="006C15FD" w:rsidRPr="006C15FD" w14:paraId="136BCA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4E9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092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2CC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kostnim presadkom v stegnenico</w:t>
            </w:r>
          </w:p>
        </w:tc>
      </w:tr>
      <w:tr w:rsidR="006C15FD" w:rsidRPr="006C15FD" w14:paraId="337462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60B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32B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1F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kostnim presadkom v acetabulum in stegnenico</w:t>
            </w:r>
          </w:p>
        </w:tc>
      </w:tr>
      <w:tr w:rsidR="006C15FD" w:rsidRPr="006C15FD" w14:paraId="451CEF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9A9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ACD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17A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kostnim presadkom po meri v acetabulum</w:t>
            </w:r>
          </w:p>
        </w:tc>
      </w:tr>
      <w:tr w:rsidR="006C15FD" w:rsidRPr="006C15FD" w14:paraId="1AA9A2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BF4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1F8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AFF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transplantacijo kostnega transplantata po meri v stegnenico</w:t>
            </w:r>
          </w:p>
        </w:tc>
      </w:tr>
      <w:tr w:rsidR="006C15FD" w:rsidRPr="006C15FD" w14:paraId="14B9F6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655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B0B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684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kostnim presadkom po meri v acetabulum in stegnenico</w:t>
            </w:r>
          </w:p>
        </w:tc>
      </w:tr>
      <w:tr w:rsidR="006C15FD" w:rsidRPr="006C15FD" w14:paraId="77968C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3E9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FCC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4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174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delne kolčne endoproteze</w:t>
            </w:r>
          </w:p>
        </w:tc>
      </w:tr>
      <w:tr w:rsidR="006C15FD" w:rsidRPr="006C15FD" w14:paraId="6E1F6B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85FD2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4E4FB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55B577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KOLENA</w:t>
            </w:r>
          </w:p>
        </w:tc>
      </w:tr>
      <w:tr w:rsidR="006C15FD" w:rsidRPr="006C15FD" w14:paraId="68E5402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47B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AD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17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450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kolenska artroplastika</w:t>
            </w:r>
          </w:p>
        </w:tc>
      </w:tr>
      <w:tr w:rsidR="006C15FD" w:rsidRPr="006C15FD" w14:paraId="62D70E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A84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6E4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55FC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</w:t>
            </w:r>
          </w:p>
        </w:tc>
      </w:tr>
      <w:tr w:rsidR="006C15FD" w:rsidRPr="006C15FD" w14:paraId="171DB5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906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2C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1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DC4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</w:t>
            </w:r>
          </w:p>
        </w:tc>
      </w:tr>
      <w:tr w:rsidR="006C15FD" w:rsidRPr="006C15FD" w14:paraId="259466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55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012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460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 s kostnim presadkom v stegnenico</w:t>
            </w:r>
          </w:p>
        </w:tc>
      </w:tr>
      <w:tr w:rsidR="006C15FD" w:rsidRPr="006C15FD" w14:paraId="1282A58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DB5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724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916F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 s kostnim presadkom v stegnenico</w:t>
            </w:r>
          </w:p>
        </w:tc>
      </w:tr>
      <w:tr w:rsidR="006C15FD" w:rsidRPr="006C15FD" w14:paraId="23C2BDD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5BE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B81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DB34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 s kostnim presadkom v golenico</w:t>
            </w:r>
          </w:p>
        </w:tc>
      </w:tr>
      <w:tr w:rsidR="006C15FD" w:rsidRPr="006C15FD" w14:paraId="685182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A03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FA9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50C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 s kostnim presadkom v golenico</w:t>
            </w:r>
          </w:p>
        </w:tc>
      </w:tr>
      <w:tr w:rsidR="006C15FD" w:rsidRPr="006C15FD" w14:paraId="716CBD8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843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0D6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D623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 s kostnim presadkom v stegnenico in golenico</w:t>
            </w:r>
          </w:p>
        </w:tc>
      </w:tr>
      <w:tr w:rsidR="006C15FD" w:rsidRPr="006C15FD" w14:paraId="3A0CFC2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0BC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1A1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FB9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 s kostnim presadkom v stegnenico in golenico</w:t>
            </w:r>
          </w:p>
        </w:tc>
      </w:tr>
      <w:tr w:rsidR="006C15FD" w:rsidRPr="006C15FD" w14:paraId="619F248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35A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278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D5AB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endoproteze</w:t>
            </w:r>
          </w:p>
        </w:tc>
      </w:tr>
      <w:tr w:rsidR="006C15FD" w:rsidRPr="006C15FD" w14:paraId="0A98AF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A4D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83E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1557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v stegnenico</w:t>
            </w:r>
          </w:p>
        </w:tc>
      </w:tr>
      <w:tr w:rsidR="006C15FD" w:rsidRPr="006C15FD" w14:paraId="4A9B59D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5FD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518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C01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v golenico</w:t>
            </w:r>
          </w:p>
        </w:tc>
      </w:tr>
      <w:tr w:rsidR="006C15FD" w:rsidRPr="006C15FD" w14:paraId="2D3550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175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824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D3D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v stegnenico in golenico</w:t>
            </w:r>
          </w:p>
        </w:tc>
      </w:tr>
      <w:tr w:rsidR="006C15FD" w:rsidRPr="006C15FD" w14:paraId="796166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AE4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D97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83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po meri</w:t>
            </w:r>
          </w:p>
        </w:tc>
      </w:tr>
      <w:tr w:rsidR="006C15FD" w:rsidRPr="006C15FD" w14:paraId="03126C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D66E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216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7FA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artroplastika patelofemoralnega sklepa</w:t>
            </w:r>
          </w:p>
        </w:tc>
      </w:tr>
      <w:tr w:rsidR="006C15FD" w:rsidRPr="006C15FD" w14:paraId="6279DB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D1915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C1F93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A81D94A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ARTROSKOPSKA OPERACIJA RAME</w:t>
            </w:r>
          </w:p>
        </w:tc>
      </w:tr>
      <w:tr w:rsidR="006C15FD" w:rsidRPr="006C15FD" w14:paraId="19E2B7BC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315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B25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331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EDF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sartikulacija rame</w:t>
            </w:r>
          </w:p>
        </w:tc>
      </w:tr>
      <w:tr w:rsidR="006C15FD" w:rsidRPr="006C15FD" w14:paraId="79BDE3C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F79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93B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CEF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ekompresija subakromialnega prostora </w:t>
            </w:r>
          </w:p>
        </w:tc>
      </w:tr>
      <w:tr w:rsidR="006C15FD" w:rsidRPr="006C15FD" w14:paraId="44A2F4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8A4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E99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CFC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rotatorne manšete </w:t>
            </w:r>
          </w:p>
        </w:tc>
      </w:tr>
      <w:tr w:rsidR="006C15FD" w:rsidRPr="006C15FD" w14:paraId="76D62A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88B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DC6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ADC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rotatorne manšete z dekompresijo subakromialnega prostora </w:t>
            </w:r>
          </w:p>
        </w:tc>
      </w:tr>
      <w:tr w:rsidR="006C15FD" w:rsidRPr="006C15FD" w14:paraId="61BC86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DAC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EAA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DE4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tomija rame</w:t>
            </w:r>
          </w:p>
        </w:tc>
      </w:tr>
      <w:tr w:rsidR="006C15FD" w:rsidRPr="006C15FD" w14:paraId="3725E8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030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F40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5C79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tabilizacija rame</w:t>
            </w:r>
          </w:p>
        </w:tc>
      </w:tr>
      <w:tr w:rsidR="006C15FD" w:rsidRPr="006C15FD" w14:paraId="38D7E5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6CC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99D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532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inovektomija rame</w:t>
            </w:r>
          </w:p>
        </w:tc>
      </w:tr>
      <w:tr w:rsidR="006C15FD" w:rsidRPr="006C15FD" w14:paraId="4010D0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DC0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BAF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C5B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deza rame</w:t>
            </w:r>
          </w:p>
        </w:tc>
      </w:tr>
      <w:tr w:rsidR="006C15FD" w:rsidRPr="006C15FD" w14:paraId="5888E6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D7C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C12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833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deza rame z odstranitvijo proteze</w:t>
            </w:r>
          </w:p>
        </w:tc>
      </w:tr>
      <w:tr w:rsidR="006C15FD" w:rsidRPr="006C15FD" w14:paraId="044B968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2DF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60E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4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839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iz rame</w:t>
            </w:r>
          </w:p>
        </w:tc>
      </w:tr>
      <w:tr w:rsidR="006C15FD" w:rsidRPr="006C15FD" w14:paraId="4CE2EDA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B1C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6AC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4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CEB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hondroplastika rame</w:t>
            </w:r>
          </w:p>
        </w:tc>
      </w:tr>
      <w:tr w:rsidR="006C15FD" w:rsidRPr="006C15FD" w14:paraId="7F6F1F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53A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4F7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0DB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dekompresija subakromialnega prostora</w:t>
            </w:r>
          </w:p>
        </w:tc>
      </w:tr>
      <w:tr w:rsidR="006C15FD" w:rsidRPr="006C15FD" w14:paraId="65C97EA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B43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88C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849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inovektomija rame</w:t>
            </w:r>
          </w:p>
        </w:tc>
      </w:tr>
      <w:tr w:rsidR="006C15FD" w:rsidRPr="006C15FD" w14:paraId="3384A5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C16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C53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E99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tabilizacija rame</w:t>
            </w:r>
          </w:p>
        </w:tc>
      </w:tr>
      <w:tr w:rsidR="006C15FD" w:rsidRPr="006C15FD" w14:paraId="736D112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23C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A35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541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rame</w:t>
            </w:r>
          </w:p>
        </w:tc>
      </w:tr>
      <w:tr w:rsidR="006C15FD" w:rsidRPr="006C15FD" w14:paraId="379567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8C5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B72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588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reparacija rame</w:t>
            </w:r>
          </w:p>
        </w:tc>
      </w:tr>
      <w:tr w:rsidR="006C15FD" w:rsidRPr="006C15FD" w14:paraId="11021E8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B2D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21C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00B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zarastlin ali kontraktur rame</w:t>
            </w:r>
          </w:p>
        </w:tc>
      </w:tr>
      <w:tr w:rsidR="006C15FD" w:rsidRPr="006C15FD" w14:paraId="7AC7C0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9C5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1A9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0F0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zarastlin ali kontraktur rame</w:t>
            </w:r>
          </w:p>
        </w:tc>
      </w:tr>
      <w:tr w:rsidR="006C15FD" w:rsidRPr="006C15FD" w14:paraId="2521B2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27D661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5833CE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C86D9A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GOLŠE</w:t>
            </w:r>
          </w:p>
        </w:tc>
      </w:tr>
      <w:tr w:rsidR="006C15FD" w:rsidRPr="006C15FD" w14:paraId="0B427A0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FD3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B8E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6-01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9050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talna tiroidektomija</w:t>
            </w:r>
          </w:p>
        </w:tc>
      </w:tr>
      <w:tr w:rsidR="006C15FD" w:rsidRPr="006C15FD" w14:paraId="4243708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FC6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31E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0CA7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iroidektomija po predhodni operaciji ščitnice</w:t>
            </w:r>
          </w:p>
        </w:tc>
      </w:tr>
      <w:tr w:rsidR="006C15FD" w:rsidRPr="006C15FD" w14:paraId="7B999CA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FA6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DD2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A3E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Totalna lobektomija ščitnice, enostranska </w:t>
            </w:r>
          </w:p>
        </w:tc>
      </w:tr>
      <w:tr w:rsidR="006C15FD" w:rsidRPr="006C15FD" w14:paraId="232171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AE6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CC8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473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totalna tiroidektomija, obojestranska</w:t>
            </w:r>
          </w:p>
        </w:tc>
      </w:tr>
      <w:tr w:rsidR="006C15FD" w:rsidRPr="006C15FD" w14:paraId="79B400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AFB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D24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B4C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totalna tiroidektomija, enostranska</w:t>
            </w:r>
          </w:p>
        </w:tc>
      </w:tr>
      <w:tr w:rsidR="006C15FD" w:rsidRPr="006C15FD" w14:paraId="154AD4D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B7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0D6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3450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totalna paratiroidektomija</w:t>
            </w:r>
          </w:p>
        </w:tc>
      </w:tr>
      <w:tr w:rsidR="006C15FD" w:rsidRPr="006C15FD" w14:paraId="3719EE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2F1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325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F26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paratiroidektomija</w:t>
            </w:r>
          </w:p>
        </w:tc>
      </w:tr>
      <w:tr w:rsidR="006C15FD" w:rsidRPr="006C15FD" w14:paraId="660BEA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F6D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BE0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4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11DA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iroidektomija z odstranitvijo substernalne ščitnice</w:t>
            </w:r>
          </w:p>
        </w:tc>
      </w:tr>
      <w:tr w:rsidR="006C15FD" w:rsidRPr="006C15FD" w14:paraId="2A5EEB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28B39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7E67F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26867B1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ARTROSKOPSKA OPERACIJA (RAZEN RAME)</w:t>
            </w:r>
          </w:p>
        </w:tc>
      </w:tr>
      <w:tr w:rsidR="006C15FD" w:rsidRPr="006C15FD" w14:paraId="46D37E0E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F5E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FFF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09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DED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inovektomija komolca</w:t>
            </w:r>
          </w:p>
        </w:tc>
      </w:tr>
      <w:tr w:rsidR="006C15FD" w:rsidRPr="006C15FD" w14:paraId="43A58B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7BD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F26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5E1D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o vrtanje defekta v komolcu</w:t>
            </w:r>
          </w:p>
        </w:tc>
      </w:tr>
      <w:tr w:rsidR="006C15FD" w:rsidRPr="006C15FD" w14:paraId="51614F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BF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4D7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FB0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iz komolca</w:t>
            </w:r>
          </w:p>
        </w:tc>
      </w:tr>
      <w:tr w:rsidR="006C15FD" w:rsidRPr="006C15FD" w14:paraId="11D51E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54E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413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A93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hondroplastika komolca</w:t>
            </w:r>
          </w:p>
        </w:tc>
      </w:tr>
      <w:tr w:rsidR="006C15FD" w:rsidRPr="006C15FD" w14:paraId="19ADC72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B01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351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D42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steoplastika komolca</w:t>
            </w:r>
          </w:p>
        </w:tc>
      </w:tr>
      <w:tr w:rsidR="006C15FD" w:rsidRPr="006C15FD" w14:paraId="6C9095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DBF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F71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3D7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prostitev kontrakture v komolcu</w:t>
            </w:r>
          </w:p>
        </w:tc>
      </w:tr>
      <w:tr w:rsidR="006C15FD" w:rsidRPr="006C15FD" w14:paraId="736B74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73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14D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4BE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o vrtanje defekta v zapestju</w:t>
            </w:r>
          </w:p>
        </w:tc>
      </w:tr>
      <w:tr w:rsidR="006C15FD" w:rsidRPr="006C15FD" w14:paraId="615FFD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DB1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9BA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FCA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zapestju</w:t>
            </w:r>
          </w:p>
        </w:tc>
      </w:tr>
      <w:tr w:rsidR="006C15FD" w:rsidRPr="006C15FD" w14:paraId="1688BB6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96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5D5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26E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adhezij v zapestju</w:t>
            </w:r>
          </w:p>
        </w:tc>
      </w:tr>
      <w:tr w:rsidR="006C15FD" w:rsidRPr="006C15FD" w14:paraId="35CF06C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A09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11E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C2A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nekrektomija zapestja</w:t>
            </w:r>
          </w:p>
        </w:tc>
      </w:tr>
      <w:tr w:rsidR="006C15FD" w:rsidRPr="006C15FD" w14:paraId="2D8D02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383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7F2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746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inovektomija zapestja</w:t>
            </w:r>
          </w:p>
        </w:tc>
      </w:tr>
      <w:tr w:rsidR="006C15FD" w:rsidRPr="006C15FD" w14:paraId="2E4348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B7F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3EC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595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steoplastika zapestja</w:t>
            </w:r>
          </w:p>
        </w:tc>
      </w:tr>
      <w:tr w:rsidR="006C15FD" w:rsidRPr="006C15FD" w14:paraId="0BF7534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F21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EED8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C507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fiksacija osteohondralnega odlomka v zapestju s (K-žico)</w:t>
            </w:r>
          </w:p>
        </w:tc>
      </w:tr>
      <w:tr w:rsidR="006C15FD" w:rsidRPr="006C15FD" w14:paraId="6C9CEE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181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AA3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933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iz kolčnega sklepa</w:t>
            </w:r>
          </w:p>
        </w:tc>
      </w:tr>
      <w:tr w:rsidR="006C15FD" w:rsidRPr="006C15FD" w14:paraId="1569D19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2FA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932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F43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kolena</w:t>
            </w:r>
          </w:p>
        </w:tc>
      </w:tr>
      <w:tr w:rsidR="006C15FD" w:rsidRPr="006C15FD" w14:paraId="7DB4438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940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E46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D12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križne vezi s popravo meniskusa</w:t>
            </w:r>
          </w:p>
        </w:tc>
      </w:tr>
      <w:tr w:rsidR="006C15FD" w:rsidRPr="006C15FD" w14:paraId="573D4D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F82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8E8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B12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ekscizija roba ali gube meniskusa</w:t>
            </w:r>
          </w:p>
        </w:tc>
      </w:tr>
      <w:tr w:rsidR="006C15FD" w:rsidRPr="006C15FD" w14:paraId="4F722A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C03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700C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DA29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kolenska nekrektomija</w:t>
            </w:r>
          </w:p>
        </w:tc>
      </w:tr>
      <w:tr w:rsidR="006C15FD" w:rsidRPr="006C15FD" w14:paraId="4F76B5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345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AB67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62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kolenska hondroplastika</w:t>
            </w:r>
          </w:p>
        </w:tc>
      </w:tr>
      <w:tr w:rsidR="006C15FD" w:rsidRPr="006C15FD" w14:paraId="5E7932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254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905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696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kolenska osteoplastika</w:t>
            </w:r>
          </w:p>
        </w:tc>
      </w:tr>
      <w:tr w:rsidR="006C15FD" w:rsidRPr="006C15FD" w14:paraId="4270E5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8A0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623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7847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kolenu</w:t>
            </w:r>
          </w:p>
        </w:tc>
      </w:tr>
      <w:tr w:rsidR="006C15FD" w:rsidRPr="006C15FD" w14:paraId="16E2EA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5C2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3B9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F99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i triming ligamenta kolena</w:t>
            </w:r>
          </w:p>
        </w:tc>
      </w:tr>
      <w:tr w:rsidR="006C15FD" w:rsidRPr="006C15FD" w14:paraId="0729FC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E08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DD5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C75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transka sprostitev kolena</w:t>
            </w:r>
          </w:p>
        </w:tc>
      </w:tr>
      <w:tr w:rsidR="006C15FD" w:rsidRPr="006C15FD" w14:paraId="26FAAC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D38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6D9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D21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meniskektomija</w:t>
            </w:r>
          </w:p>
        </w:tc>
      </w:tr>
      <w:tr w:rsidR="006C15FD" w:rsidRPr="006C15FD" w14:paraId="73F82B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4C2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FAD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8E2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lateralna sprostitev kolena z nekrektomijo, osteoplastiko ali hondroplastiko</w:t>
            </w:r>
          </w:p>
        </w:tc>
      </w:tr>
      <w:tr w:rsidR="006C15FD" w:rsidRPr="006C15FD" w14:paraId="59F588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CD2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DEC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D70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meniskektomija z nekrektomijo, osteoplastiko ali hondroplastiko</w:t>
            </w:r>
          </w:p>
        </w:tc>
      </w:tr>
      <w:tr w:rsidR="006C15FD" w:rsidRPr="006C15FD" w14:paraId="7F8711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29E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45B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05E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kolenu z debridementom, osteoplastiko ali hondroplastiko</w:t>
            </w:r>
          </w:p>
        </w:tc>
      </w:tr>
      <w:tr w:rsidR="006C15FD" w:rsidRPr="006C15FD" w14:paraId="46065C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A6A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A952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90F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lateralna sprostitev kolena s hondroplastiko in večkratnim povrtavanjem ali implantatom</w:t>
            </w:r>
          </w:p>
        </w:tc>
      </w:tr>
      <w:tr w:rsidR="006C15FD" w:rsidRPr="006C15FD" w14:paraId="3DFBF2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6EB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60E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623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meniskektomija s hondroplastiko in večkratnim povrtavanjem ali implantatom</w:t>
            </w:r>
          </w:p>
        </w:tc>
      </w:tr>
      <w:tr w:rsidR="006C15FD" w:rsidRPr="006C15FD" w14:paraId="4D69ECC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9C0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0E4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875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kolenu s hondroplastiko in večkratnim povrtavanjem ali implantatom</w:t>
            </w:r>
          </w:p>
        </w:tc>
      </w:tr>
      <w:tr w:rsidR="006C15FD" w:rsidRPr="006C15FD" w14:paraId="407AA5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DA9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100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FEE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meniskusa</w:t>
            </w:r>
          </w:p>
        </w:tc>
      </w:tr>
      <w:tr w:rsidR="006C15FD" w:rsidRPr="006C15FD" w14:paraId="20D094F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B48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AC0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FDA9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sinovektomija </w:t>
            </w:r>
          </w:p>
        </w:tc>
      </w:tr>
      <w:tr w:rsidR="006C15FD" w:rsidRPr="006C15FD" w14:paraId="3FD965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07D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C74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926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ija gležnja</w:t>
            </w:r>
          </w:p>
        </w:tc>
      </w:tr>
      <w:tr w:rsidR="006C15FD" w:rsidRPr="006C15FD" w14:paraId="50DDA5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9EC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185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9B4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o brušenje osteofita v gležnju</w:t>
            </w:r>
          </w:p>
        </w:tc>
      </w:tr>
      <w:tr w:rsidR="006C15FD" w:rsidRPr="006C15FD" w14:paraId="406F17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2AC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F31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AD9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gležnju</w:t>
            </w:r>
          </w:p>
        </w:tc>
      </w:tr>
      <w:tr w:rsidR="006C15FD" w:rsidRPr="006C15FD" w14:paraId="29DCFE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41D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632A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2E6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fiksacija osteohondralnega zloma v gležnju</w:t>
            </w:r>
          </w:p>
        </w:tc>
      </w:tr>
      <w:tr w:rsidR="006C15FD" w:rsidRPr="006C15FD" w14:paraId="295C3FC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EA9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15D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E80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inovektomija gležnja</w:t>
            </w:r>
          </w:p>
        </w:tc>
      </w:tr>
      <w:tr w:rsidR="006C15FD" w:rsidRPr="006C15FD" w14:paraId="5BB642E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671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5E9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07F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hondroplastika v gležnju</w:t>
            </w:r>
          </w:p>
        </w:tc>
      </w:tr>
      <w:tr w:rsidR="006C15FD" w:rsidRPr="006C15FD" w14:paraId="2D8161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262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AF0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696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tabilizacija gležnja</w:t>
            </w:r>
          </w:p>
        </w:tc>
      </w:tr>
      <w:tr w:rsidR="006C15FD" w:rsidRPr="006C15FD" w14:paraId="3A3BDA1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49E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6C3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1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81C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ija, ki ni uvrščena drugje</w:t>
            </w:r>
          </w:p>
        </w:tc>
      </w:tr>
      <w:tr w:rsidR="006C15FD" w:rsidRPr="006C15FD" w14:paraId="141C7CF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989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49B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42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ADAE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nos mečnice v golenico z osteosintezo (notranjo učvrstitvijo)</w:t>
            </w:r>
          </w:p>
        </w:tc>
      </w:tr>
      <w:tr w:rsidR="006C15FD" w:rsidRPr="006C15FD" w14:paraId="64DD2D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F2569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2EF957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C452D06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GLEŽNJA</w:t>
            </w:r>
          </w:p>
        </w:tc>
      </w:tr>
      <w:tr w:rsidR="006C15FD" w:rsidRPr="006C15FD" w14:paraId="27CE195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C22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4A2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15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3C8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talna artroplastika gležnja</w:t>
            </w:r>
          </w:p>
        </w:tc>
      </w:tr>
      <w:tr w:rsidR="006C15FD" w:rsidRPr="006C15FD" w14:paraId="6DA8BA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AE89DA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EB3DF8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DB541C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HRBTENICE</w:t>
            </w:r>
          </w:p>
        </w:tc>
      </w:tr>
      <w:tr w:rsidR="006C15FD" w:rsidRPr="006C15FD" w14:paraId="51DE040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945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DEC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23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EE75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retroperitonealnega nevroendokrinega tumorja z retroperitonealno disekcijo</w:t>
            </w:r>
          </w:p>
        </w:tc>
      </w:tr>
      <w:tr w:rsidR="006C15FD" w:rsidRPr="006C15FD" w14:paraId="6EF33C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D00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D8E3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554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rtice</w:t>
            </w:r>
          </w:p>
        </w:tc>
      </w:tr>
      <w:tr w:rsidR="006C15FD" w:rsidRPr="006C15FD" w14:paraId="24B0A5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8AA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D3F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0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EF6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presakralne lezije</w:t>
            </w:r>
          </w:p>
        </w:tc>
      </w:tr>
      <w:tr w:rsidR="006C15FD" w:rsidRPr="006C15FD" w14:paraId="290184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7E9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A30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1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588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ostitev prirojene prikrajšave hrbtenjače</w:t>
            </w:r>
          </w:p>
        </w:tc>
      </w:tr>
      <w:tr w:rsidR="006C15FD" w:rsidRPr="006C15FD" w14:paraId="0A36F7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280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A11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9BA8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, na eni višini</w:t>
            </w:r>
          </w:p>
        </w:tc>
      </w:tr>
      <w:tr w:rsidR="006C15FD" w:rsidRPr="006C15FD" w14:paraId="650E17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5F8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E4EF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7FD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, na dveh ali več višinah</w:t>
            </w:r>
          </w:p>
        </w:tc>
      </w:tr>
      <w:tr w:rsidR="006C15FD" w:rsidRPr="006C15FD" w14:paraId="7EF253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25B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93A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1E3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zaradi njene ponovne okvare, na eni višini</w:t>
            </w:r>
          </w:p>
        </w:tc>
      </w:tr>
      <w:tr w:rsidR="006C15FD" w:rsidRPr="006C15FD" w14:paraId="59CBAE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2F0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DEF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ADD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zaradi njene ponovne okvare, na dveh ali več višinah</w:t>
            </w:r>
          </w:p>
        </w:tc>
      </w:tr>
      <w:tr w:rsidR="006C15FD" w:rsidRPr="006C15FD" w14:paraId="0E94C4A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26B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553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214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intraspinalne ekstraduralne lezije</w:t>
            </w:r>
          </w:p>
        </w:tc>
      </w:tr>
      <w:tr w:rsidR="006C15FD" w:rsidRPr="006C15FD" w14:paraId="3FCDCA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82B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043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9FB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intraspinalne intraduralne lezije</w:t>
            </w:r>
          </w:p>
        </w:tc>
      </w:tr>
      <w:tr w:rsidR="006C15FD" w:rsidRPr="006C15FD" w14:paraId="39AC4E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CB8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E8B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22F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Učvrstitev densa z vijaki</w:t>
            </w:r>
          </w:p>
        </w:tc>
      </w:tr>
      <w:tr w:rsidR="006C15FD" w:rsidRPr="006C15FD" w14:paraId="5998ED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4FC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B81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B58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intraspinalne arteriovenske malformacije</w:t>
            </w:r>
          </w:p>
        </w:tc>
      </w:tr>
      <w:tr w:rsidR="006C15FD" w:rsidRPr="006C15FD" w14:paraId="57CD4C5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5F8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6BB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B72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intramedularne lezije</w:t>
            </w:r>
          </w:p>
        </w:tc>
      </w:tr>
      <w:tr w:rsidR="006C15FD" w:rsidRPr="006C15FD" w14:paraId="74BBADC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5BE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EB7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703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korenine spinalnih živcev</w:t>
            </w:r>
          </w:p>
        </w:tc>
      </w:tr>
      <w:tr w:rsidR="006C15FD" w:rsidRPr="006C15FD" w14:paraId="75D70C4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5F6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1B1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0D70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, na eni višini</w:t>
            </w:r>
          </w:p>
        </w:tc>
      </w:tr>
      <w:tr w:rsidR="006C15FD" w:rsidRPr="006C15FD" w14:paraId="18991E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EE8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ED3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DA1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 s sprednjo spojitvijo, na eni višini</w:t>
            </w:r>
          </w:p>
        </w:tc>
      </w:tr>
      <w:tr w:rsidR="006C15FD" w:rsidRPr="006C15FD" w14:paraId="6F54DE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8BB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4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04A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s sprednjim pristopom, na eni višini</w:t>
            </w:r>
          </w:p>
        </w:tc>
      </w:tr>
      <w:tr w:rsidR="006C15FD" w:rsidRPr="006C15FD" w14:paraId="7CCE0E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787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16D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8A9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s sprednjim pristopom, na dveh ali več višinah</w:t>
            </w:r>
          </w:p>
        </w:tc>
      </w:tr>
      <w:tr w:rsidR="006C15FD" w:rsidRPr="006C15FD" w14:paraId="449F02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48D3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9DE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31F9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, na dveh ali več višinah</w:t>
            </w:r>
          </w:p>
        </w:tc>
      </w:tr>
      <w:tr w:rsidR="006C15FD" w:rsidRPr="006C15FD" w14:paraId="185EA0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C29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F4C5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FA66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 s sprednjo spojitvijo, na dveh ali več višinah</w:t>
            </w:r>
          </w:p>
        </w:tc>
      </w:tr>
      <w:tr w:rsidR="006C15FD" w:rsidRPr="006C15FD" w14:paraId="066A91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97A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F2D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E04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prsne hrbtenjače skozi kostotransverzektomijo</w:t>
            </w:r>
          </w:p>
        </w:tc>
      </w:tr>
      <w:tr w:rsidR="006C15FD" w:rsidRPr="006C15FD" w14:paraId="609AE0E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E47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6A4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8DE0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prsne hrbtenjače skozi torakotomijo</w:t>
            </w:r>
          </w:p>
        </w:tc>
      </w:tr>
      <w:tr w:rsidR="006C15FD" w:rsidRPr="006C15FD" w14:paraId="4EF150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2CB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1B4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5EE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prsno-ledvene hrbtenjače s sprednjim pristopom</w:t>
            </w:r>
          </w:p>
        </w:tc>
      </w:tr>
      <w:tr w:rsidR="006C15FD" w:rsidRPr="006C15FD" w14:paraId="1B164A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AB2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30C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87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1E0B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akrokokcigealnega teratoma s pristopom od zadaj</w:t>
            </w:r>
          </w:p>
        </w:tc>
      </w:tr>
      <w:tr w:rsidR="006C15FD" w:rsidRPr="006C15FD" w14:paraId="17F09F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208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813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87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291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akrokokcigealnega teratoma s kombiniranim pristopom od zadaj in spredaj</w:t>
            </w:r>
          </w:p>
        </w:tc>
      </w:tr>
      <w:tr w:rsidR="006C15FD" w:rsidRPr="006C15FD" w14:paraId="150EA7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22A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927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8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EEE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mobilizacija luksacijskega zloma hrbtenice</w:t>
            </w:r>
          </w:p>
        </w:tc>
      </w:tr>
      <w:tr w:rsidR="006C15FD" w:rsidRPr="006C15FD" w14:paraId="20ED57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C31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100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C7C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mobilizacija luksacijskega zloma hrbtenice s poškodbo hrbtnega mozga</w:t>
            </w:r>
          </w:p>
        </w:tc>
      </w:tr>
      <w:tr w:rsidR="006C15FD" w:rsidRPr="006C15FD" w14:paraId="1E597F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473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C8E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9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54A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repozicija luksacijskega zloma hrbtenice</w:t>
            </w:r>
          </w:p>
        </w:tc>
      </w:tr>
      <w:tr w:rsidR="006C15FD" w:rsidRPr="006C15FD" w14:paraId="664183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8E3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6BF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9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F6C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repozicija luksacijskega zloma hrbtenice s preprosto notranjo učvrstitvijo</w:t>
            </w:r>
          </w:p>
        </w:tc>
      </w:tr>
      <w:tr w:rsidR="006C15FD" w:rsidRPr="006C15FD" w14:paraId="0917490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D1D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C9A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9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F1CF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repozicija luksacijskega zloma hrbtenice s segmentno notranjo učvrstitvijo</w:t>
            </w:r>
          </w:p>
        </w:tc>
      </w:tr>
      <w:tr w:rsidR="006C15FD" w:rsidRPr="006C15FD" w14:paraId="6A656E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9AA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233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0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DD7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repozicija luksacijskega zloma hrbtenice s poškodbo hrbtnega mozga</w:t>
            </w:r>
          </w:p>
        </w:tc>
      </w:tr>
      <w:tr w:rsidR="006C15FD" w:rsidRPr="006C15FD" w14:paraId="32B948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A66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B5A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0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526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repozicija luksacijskega zloma hrbtenice s poškodbo hrbtnega mozga s preprosto notranjo učvrstitvijo</w:t>
            </w:r>
          </w:p>
        </w:tc>
      </w:tr>
      <w:tr w:rsidR="006C15FD" w:rsidRPr="006C15FD" w14:paraId="3D172E6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C37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F49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0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3B7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repozicija luksacijskega zloma hrbtenice s poškodbo hrbtnega mozga s segmentno notranjo učvrstitvijo</w:t>
            </w:r>
          </w:p>
        </w:tc>
      </w:tr>
      <w:tr w:rsidR="006C15FD" w:rsidRPr="006C15FD" w14:paraId="2CF4AB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B5B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533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3D52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lumbalne ploščice perkutano</w:t>
            </w:r>
          </w:p>
        </w:tc>
      </w:tr>
      <w:tr w:rsidR="006C15FD" w:rsidRPr="006C15FD" w14:paraId="5FC905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3B7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DC9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713A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dekompresija hrbtnega mozga z resekcijo vretenca</w:t>
            </w:r>
          </w:p>
        </w:tc>
      </w:tr>
      <w:tr w:rsidR="006C15FD" w:rsidRPr="006C15FD" w14:paraId="62943E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866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4AE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3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6E46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dekompresija hrbtnega mozga z resekcijo vretenca pri poškodbi hrbtnega mozga</w:t>
            </w:r>
          </w:p>
        </w:tc>
      </w:tr>
      <w:tr w:rsidR="006C15FD" w:rsidRPr="006C15FD" w14:paraId="3B58B05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CBE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494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684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, ena raven ali dve ravni</w:t>
            </w:r>
          </w:p>
        </w:tc>
      </w:tr>
      <w:tr w:rsidR="006C15FD" w:rsidRPr="006C15FD" w14:paraId="4272BD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21A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173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345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, več kot dve ravni</w:t>
            </w:r>
          </w:p>
        </w:tc>
      </w:tr>
      <w:tr w:rsidR="006C15FD" w:rsidRPr="006C15FD" w14:paraId="26EF0BF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32E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953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A0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terolateralna spinalna fuzija, ena raven ali dve ravni</w:t>
            </w:r>
          </w:p>
        </w:tc>
      </w:tr>
      <w:tr w:rsidR="006C15FD" w:rsidRPr="006C15FD" w14:paraId="071817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BA4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785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5ED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terolateralna spinalna fuzija, več kot dve ravni</w:t>
            </w:r>
          </w:p>
        </w:tc>
      </w:tr>
      <w:tr w:rsidR="006C15FD" w:rsidRPr="006C15FD" w14:paraId="0182DC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75B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F30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F4E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 z laminektomijo, ena raven</w:t>
            </w:r>
          </w:p>
        </w:tc>
      </w:tr>
      <w:tr w:rsidR="006C15FD" w:rsidRPr="006C15FD" w14:paraId="4079E41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164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D15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D86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terolateralna spinalna fuzija z laminektomijo, ena raven</w:t>
            </w:r>
          </w:p>
        </w:tc>
      </w:tr>
      <w:tr w:rsidR="006C15FD" w:rsidRPr="006C15FD" w14:paraId="293EFBC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101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ABA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04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 z laminektomijo, več kot ena raven</w:t>
            </w:r>
          </w:p>
        </w:tc>
      </w:tr>
      <w:tr w:rsidR="006C15FD" w:rsidRPr="006C15FD" w14:paraId="4429BB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CB6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671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CDF9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terolateralna spinalna fuzija z laminektomijo, več kot ena raven</w:t>
            </w:r>
          </w:p>
        </w:tc>
      </w:tr>
      <w:tr w:rsidR="006C15FD" w:rsidRPr="006C15FD" w14:paraId="024AB7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756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AD8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F36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spinalna fuzija, ena raven</w:t>
            </w:r>
          </w:p>
        </w:tc>
      </w:tr>
      <w:tr w:rsidR="006C15FD" w:rsidRPr="006C15FD" w14:paraId="3C51DD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309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23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97CB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spinalna fuzija, več kot ena raven</w:t>
            </w:r>
          </w:p>
        </w:tc>
      </w:tr>
      <w:tr w:rsidR="006C15FD" w:rsidRPr="006C15FD" w14:paraId="584B77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42E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01B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7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76B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prosta osteosinteza hrbtenice</w:t>
            </w:r>
          </w:p>
        </w:tc>
      </w:tr>
      <w:tr w:rsidR="006C15FD" w:rsidRPr="006C15FD" w14:paraId="4E6F4C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3B8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CA1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8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799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esegmentna osteosinteza hrbtenice</w:t>
            </w:r>
          </w:p>
        </w:tc>
      </w:tr>
      <w:tr w:rsidR="006C15FD" w:rsidRPr="006C15FD" w14:paraId="24BB665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41A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E93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8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57D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gmentna osteosinteza hrbtenice, ena ali dve ravni</w:t>
            </w:r>
          </w:p>
        </w:tc>
      </w:tr>
      <w:tr w:rsidR="006C15FD" w:rsidRPr="006C15FD" w14:paraId="0FC6324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157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55D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441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gmentna osteosinteza hrbtenice, tri ali štiri ravni</w:t>
            </w:r>
          </w:p>
        </w:tc>
      </w:tr>
      <w:tr w:rsidR="006C15FD" w:rsidRPr="006C15FD" w14:paraId="3B97BB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433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DF2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05F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gmentna osteosinteza hrbtenice, več kot štiri ravni</w:t>
            </w:r>
          </w:p>
        </w:tc>
      </w:tr>
      <w:tr w:rsidR="006C15FD" w:rsidRPr="006C15FD" w14:paraId="5C8B57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1A8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604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E66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medvretenčne diskalne proteze na eni višini</w:t>
            </w:r>
          </w:p>
        </w:tc>
      </w:tr>
      <w:tr w:rsidR="006C15FD" w:rsidRPr="006C15FD" w14:paraId="70D5CA0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632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548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4F6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medvretenčne diskalne proteze na dveh ali več višinah</w:t>
            </w:r>
          </w:p>
        </w:tc>
      </w:tr>
      <w:tr w:rsidR="006C15FD" w:rsidRPr="006C15FD" w14:paraId="548507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4B5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E6C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6840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medvretenčne diskalne proteze na eni višini</w:t>
            </w:r>
          </w:p>
        </w:tc>
      </w:tr>
      <w:tr w:rsidR="006C15FD" w:rsidRPr="006C15FD" w14:paraId="628B4F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B6B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D5A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5DE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medvretenčne diskalne proteze na dveh ali več višinah</w:t>
            </w:r>
          </w:p>
        </w:tc>
      </w:tr>
      <w:tr w:rsidR="006C15FD" w:rsidRPr="006C15FD" w14:paraId="015A8B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F37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CE8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D6A7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diskalne proteze na eni višini</w:t>
            </w:r>
          </w:p>
        </w:tc>
      </w:tr>
      <w:tr w:rsidR="006C15FD" w:rsidRPr="006C15FD" w14:paraId="39341D3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F74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0BD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5CB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diskalne proteze na dveh ali več višinah</w:t>
            </w:r>
          </w:p>
        </w:tc>
      </w:tr>
      <w:tr w:rsidR="006C15FD" w:rsidRPr="006C15FD" w14:paraId="3106F8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22D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707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96A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</w:t>
            </w:r>
          </w:p>
        </w:tc>
      </w:tr>
      <w:tr w:rsidR="006C15FD" w:rsidRPr="006C15FD" w14:paraId="688496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9B7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B05A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3133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</w:t>
            </w:r>
          </w:p>
        </w:tc>
      </w:tr>
      <w:tr w:rsidR="006C15FD" w:rsidRPr="006C15FD" w14:paraId="597AED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C64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978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FDB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, in rekonstrukcija s protezo</w:t>
            </w:r>
          </w:p>
        </w:tc>
      </w:tr>
      <w:tr w:rsidR="006C15FD" w:rsidRPr="006C15FD" w14:paraId="5433CA3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804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AF3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FF0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, in rekonstrukcija z vsadkom iz kostne banke</w:t>
            </w:r>
          </w:p>
        </w:tc>
      </w:tr>
      <w:tr w:rsidR="006C15FD" w:rsidRPr="006C15FD" w14:paraId="4049F7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0AE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03D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CB2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, in rekonstrukcija z vsadkom iz lastne kosti</w:t>
            </w:r>
          </w:p>
        </w:tc>
      </w:tr>
      <w:tr w:rsidR="006C15FD" w:rsidRPr="006C15FD" w14:paraId="3428F8D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536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9F2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72B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, in rekonstrukcija s protetičnim vsadkom</w:t>
            </w:r>
          </w:p>
        </w:tc>
      </w:tr>
      <w:tr w:rsidR="006C15FD" w:rsidRPr="006C15FD" w14:paraId="3D4667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E41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30C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491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, in rekonstrukcija z vsadkom iz kostne banke</w:t>
            </w:r>
          </w:p>
        </w:tc>
      </w:tr>
      <w:tr w:rsidR="006C15FD" w:rsidRPr="006C15FD" w14:paraId="04E0E7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F34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B38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FE0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, in rekonstrukcija z vsadkom iz lastne kosti</w:t>
            </w:r>
          </w:p>
        </w:tc>
      </w:tr>
      <w:tr w:rsidR="006C15FD" w:rsidRPr="006C15FD" w14:paraId="4B857B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471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50A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61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79E0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na hrbtenici s popravo fiksacije hrbtenice</w:t>
            </w:r>
          </w:p>
        </w:tc>
      </w:tr>
      <w:tr w:rsidR="006C15FD" w:rsidRPr="006C15FD" w14:paraId="733890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67D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1C3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61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849E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na hrbtenici z odstranitvijo fiksacije hrbtenice</w:t>
            </w:r>
          </w:p>
        </w:tc>
      </w:tr>
      <w:tr w:rsidR="006C15FD" w:rsidRPr="006C15FD" w14:paraId="5447C61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731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0F7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61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D34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na hrbtenici s kostnim presadkom</w:t>
            </w:r>
          </w:p>
        </w:tc>
      </w:tr>
      <w:tr w:rsidR="006C15FD" w:rsidRPr="006C15FD" w14:paraId="3FFB35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771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821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37C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novna laminotomija ali laminektomija po operaciji</w:t>
            </w:r>
          </w:p>
        </w:tc>
      </w:tr>
      <w:tr w:rsidR="006C15FD" w:rsidRPr="006C15FD" w14:paraId="757C435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602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1BC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1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409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v spinalnem kanalu in na hrbtenjači</w:t>
            </w:r>
          </w:p>
        </w:tc>
      </w:tr>
      <w:tr w:rsidR="006C15FD" w:rsidRPr="006C15FD" w14:paraId="4F1669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181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7E4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4B2A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ledvenega dela spinalnega kanala v eni višini</w:t>
            </w:r>
          </w:p>
        </w:tc>
      </w:tr>
      <w:tr w:rsidR="006C15FD" w:rsidRPr="006C15FD" w14:paraId="05C029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02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79F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E66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ledvenega dela spinalnega kanala v dveh ali več višinah</w:t>
            </w:r>
          </w:p>
        </w:tc>
      </w:tr>
      <w:tr w:rsidR="006C15FD" w:rsidRPr="006C15FD" w14:paraId="542901F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19C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CEA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BE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kvestrektomija/posegi pri okužbi vretenca</w:t>
            </w:r>
          </w:p>
        </w:tc>
      </w:tr>
      <w:tr w:rsidR="006C15FD" w:rsidRPr="006C15FD" w14:paraId="126C2FE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C83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D21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855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kvestrektomija/posegi pri okužbi vretenca s prizadetostjo hrbtenjače</w:t>
            </w:r>
          </w:p>
        </w:tc>
      </w:tr>
      <w:tr w:rsidR="006C15FD" w:rsidRPr="006C15FD" w14:paraId="7213C8B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758F3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804584C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BC263C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KARPALNEGA KANALA</w:t>
            </w:r>
          </w:p>
        </w:tc>
      </w:tr>
      <w:tr w:rsidR="006C15FD" w:rsidRPr="006C15FD" w14:paraId="727C8A1C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773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185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331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82E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sprostitev medianega živca v karpalnem kanalu</w:t>
            </w:r>
          </w:p>
        </w:tc>
      </w:tr>
      <w:tr w:rsidR="006C15FD" w:rsidRPr="006C15FD" w14:paraId="497CBE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B5B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EEC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33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26D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ostitev medianega živca v karpalnem kanalu</w:t>
            </w:r>
          </w:p>
        </w:tc>
      </w:tr>
      <w:tr w:rsidR="006C15FD" w:rsidRPr="006C15FD" w14:paraId="48EEF4A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A235F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FD1175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938F58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PROSTATE</w:t>
            </w:r>
          </w:p>
        </w:tc>
      </w:tr>
      <w:tr w:rsidR="006C15FD" w:rsidRPr="006C15FD" w14:paraId="6A0C4979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C10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3C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0-03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8BD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prapubična prostatektomija</w:t>
            </w:r>
          </w:p>
        </w:tc>
      </w:tr>
      <w:tr w:rsidR="006C15FD" w:rsidRPr="006C15FD" w14:paraId="070F92A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B87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717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0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22A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tropubična prostatektomija</w:t>
            </w:r>
          </w:p>
        </w:tc>
      </w:tr>
      <w:tr w:rsidR="006C15FD" w:rsidRPr="006C15FD" w14:paraId="354230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99D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C93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0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2EA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odprta prostatektomija</w:t>
            </w:r>
          </w:p>
        </w:tc>
      </w:tr>
      <w:tr w:rsidR="006C15FD" w:rsidRPr="006C15FD" w14:paraId="04BA30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B45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6C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771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zaprte prostatektomije</w:t>
            </w:r>
          </w:p>
        </w:tc>
      </w:tr>
      <w:tr w:rsidR="006C15FD" w:rsidRPr="006C15FD" w14:paraId="63B31B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8A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EB8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08BE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prostatektomija</w:t>
            </w:r>
          </w:p>
        </w:tc>
      </w:tr>
      <w:tr w:rsidR="006C15FD" w:rsidRPr="006C15FD" w14:paraId="368F6C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1DB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E4A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F7D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radikalna prostatektomija</w:t>
            </w:r>
          </w:p>
        </w:tc>
      </w:tr>
      <w:tr w:rsidR="006C15FD" w:rsidRPr="006C15FD" w14:paraId="45E49CF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874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93E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D34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prostatektomija z rekonstrukcijo vratu mehurja</w:t>
            </w:r>
          </w:p>
        </w:tc>
      </w:tr>
      <w:tr w:rsidR="006C15FD" w:rsidRPr="006C15FD" w14:paraId="3193DD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6E8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B13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6ABA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radikalna prostatektomija z rekonstrukcijo vratu mehurja</w:t>
            </w:r>
          </w:p>
        </w:tc>
      </w:tr>
      <w:tr w:rsidR="006C15FD" w:rsidRPr="006C15FD" w14:paraId="1E32381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3AB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2DE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4AB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prostatektomija z rekonstrukcijo vratu mehurja in odstranitvijo bezgavk medenice</w:t>
            </w:r>
          </w:p>
        </w:tc>
      </w:tr>
      <w:tr w:rsidR="006C15FD" w:rsidRPr="006C15FD" w14:paraId="46F93A2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EBF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154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2887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radikalna prostatektomija z rekonstrukcijo vratu mehurja in pelvično limfadenektomijo</w:t>
            </w:r>
          </w:p>
        </w:tc>
      </w:tr>
      <w:tr w:rsidR="006C15FD" w:rsidRPr="006C15FD" w14:paraId="78D946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9DC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B8E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029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enaža abscesa prostate</w:t>
            </w:r>
          </w:p>
        </w:tc>
      </w:tr>
      <w:tr w:rsidR="006C15FD" w:rsidRPr="006C15FD" w14:paraId="2BD8ECD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610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601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8985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cizija prostate</w:t>
            </w:r>
          </w:p>
        </w:tc>
      </w:tr>
      <w:tr w:rsidR="006C15FD" w:rsidRPr="006C15FD" w14:paraId="03134D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2C6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6FB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6F6B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drenaža abscesa prostate</w:t>
            </w:r>
          </w:p>
        </w:tc>
      </w:tr>
      <w:tr w:rsidR="006C15FD" w:rsidRPr="006C15FD" w14:paraId="5B1B59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785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276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18C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i destruktivni posegi na prostati</w:t>
            </w:r>
          </w:p>
        </w:tc>
      </w:tr>
      <w:tr w:rsidR="006C15FD" w:rsidRPr="006C15FD" w14:paraId="3B8377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898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EAF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2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D53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resekcija prostate</w:t>
            </w:r>
          </w:p>
        </w:tc>
      </w:tr>
      <w:tr w:rsidR="006C15FD" w:rsidRPr="006C15FD" w14:paraId="27DEF13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36F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C4E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4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0D2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druge spremembe na prostati</w:t>
            </w:r>
          </w:p>
        </w:tc>
      </w:tr>
      <w:tr w:rsidR="006C15FD" w:rsidRPr="006C15FD" w14:paraId="7B46676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8B7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4DC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4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E79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struktivni posegi na prostati</w:t>
            </w:r>
          </w:p>
        </w:tc>
      </w:tr>
      <w:tr w:rsidR="006C15FD" w:rsidRPr="006C15FD" w14:paraId="4DC27A1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F9E35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B92488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F471E7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MORBIDNE  (BOLEZENSKE) DEBELOSTI</w:t>
            </w:r>
          </w:p>
        </w:tc>
      </w:tr>
      <w:tr w:rsidR="006C15FD" w:rsidRPr="006C15FD" w14:paraId="5B9548AF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3AA8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146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1-1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2E6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zdolžna resekcija želodca [SG]</w:t>
            </w:r>
          </w:p>
        </w:tc>
      </w:tr>
      <w:tr w:rsidR="006C15FD" w:rsidRPr="006C15FD" w14:paraId="55BF77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237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720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1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D7C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vzdolžna resekcija želodca [LSG]</w:t>
            </w:r>
          </w:p>
        </w:tc>
      </w:tr>
      <w:tr w:rsidR="006C15FD" w:rsidRPr="006C15FD" w14:paraId="39C673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B1A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6CB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5EA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na operacija zaradi čezmerne telesne mase</w:t>
            </w:r>
          </w:p>
        </w:tc>
      </w:tr>
      <w:tr w:rsidR="006C15FD" w:rsidRPr="006C15FD" w14:paraId="0769B6A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BC0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751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C25F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askopski biliopankreatični obvod [LBPD]</w:t>
            </w:r>
          </w:p>
        </w:tc>
      </w:tr>
      <w:tr w:rsidR="006C15FD" w:rsidRPr="006C15FD" w14:paraId="4DE07D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0B5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F91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FE3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Biliopankreatični obvod [BPD]</w:t>
            </w:r>
          </w:p>
        </w:tc>
      </w:tr>
      <w:tr w:rsidR="006C15FD" w:rsidRPr="006C15FD" w14:paraId="3129B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EC2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B8B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19A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zaradi debelosti</w:t>
            </w:r>
          </w:p>
        </w:tc>
      </w:tr>
      <w:tr w:rsidR="006C15FD" w:rsidRPr="006C15FD" w14:paraId="6C4397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732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BAB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95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CDF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vstavitev pripomočka v želodec</w:t>
            </w:r>
          </w:p>
        </w:tc>
      </w:tr>
      <w:tr w:rsidR="006C15FD" w:rsidRPr="006C15FD" w14:paraId="5A0246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2111B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7B079A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38117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DSTRANITEV OSTEOSINTETSKEGA MATERIALA</w:t>
            </w:r>
          </w:p>
        </w:tc>
      </w:tr>
      <w:tr w:rsidR="006C15FD" w:rsidRPr="006C15FD" w14:paraId="49C52B9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512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299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27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1F30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eblja, žice ali vijaka, ki ni uvrščena drugje</w:t>
            </w:r>
          </w:p>
        </w:tc>
      </w:tr>
      <w:tr w:rsidR="006C15FD" w:rsidRPr="006C15FD" w14:paraId="1DBC98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5DD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A9B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2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29A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eblja, žice ali vijaka iz stegnenice</w:t>
            </w:r>
          </w:p>
        </w:tc>
      </w:tr>
      <w:tr w:rsidR="006C15FD" w:rsidRPr="006C15FD" w14:paraId="4C24705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0AA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C2A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8669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lošče, žeblja ali žice, ki ni uvrščena drugje</w:t>
            </w:r>
          </w:p>
        </w:tc>
      </w:tr>
      <w:tr w:rsidR="006C15FD" w:rsidRPr="006C15FD" w14:paraId="32361B1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6B0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8DC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325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lošče, žice ali žeblja iz stegnenice</w:t>
            </w:r>
          </w:p>
        </w:tc>
      </w:tr>
      <w:tr w:rsidR="006C15FD" w:rsidRPr="006C15FD" w14:paraId="4A4D30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A49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70F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7C9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zunanjega fiksatorja</w:t>
            </w:r>
          </w:p>
        </w:tc>
      </w:tr>
      <w:tr w:rsidR="006C15FD" w:rsidRPr="006C15FD" w14:paraId="60CA35B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A2D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6129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10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402B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vijaka ali žice iz zgornje čeljustnice, spodnje čeljustnice ali ličnice</w:t>
            </w:r>
          </w:p>
        </w:tc>
      </w:tr>
      <w:tr w:rsidR="006C15FD" w:rsidRPr="006C15FD" w14:paraId="4F003A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AE5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23D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82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9E2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stranitev kovinskih opornic (kamb) iz zgornje čeljustnice ali spodnje čeljustnice </w:t>
            </w:r>
          </w:p>
        </w:tc>
      </w:tr>
      <w:tr w:rsidR="006C15FD" w:rsidRPr="006C15FD" w14:paraId="61918B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C6999D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FFEE0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5A91A0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ŽENSKE STRESNE INKONTINENCE</w:t>
            </w:r>
          </w:p>
        </w:tc>
      </w:tr>
      <w:tr w:rsidR="006C15FD" w:rsidRPr="006C15FD" w14:paraId="21753AFB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723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0D4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599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1A43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Sling plastika zaradi ženske stresne inkontinence, ženske </w:t>
            </w:r>
          </w:p>
        </w:tc>
      </w:tr>
      <w:tr w:rsidR="006C15FD" w:rsidRPr="006C15FD" w14:paraId="5E9419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46B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58F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59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BD5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sling plastike zaradi ženske stresne inkontinence, ženske </w:t>
            </w:r>
          </w:p>
        </w:tc>
      </w:tr>
      <w:tr w:rsidR="006C15FD" w:rsidRPr="006C15FD" w14:paraId="1CD378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0A5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5E7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0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C37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tropubični posegi zaradi ženske stresne inkontinence</w:t>
            </w:r>
          </w:p>
        </w:tc>
      </w:tr>
      <w:tr w:rsidR="006C15FD" w:rsidRPr="006C15FD" w14:paraId="47706D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5DD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03C1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04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7FF0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retropubičnega posega zaradi ženske stresne inkontinence</w:t>
            </w:r>
          </w:p>
        </w:tc>
      </w:tr>
      <w:tr w:rsidR="006C15FD" w:rsidRPr="006C15FD" w14:paraId="0F46901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5DD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5CE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3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192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arauretralno injiciranje zaradi ženske stresne inkontinence</w:t>
            </w:r>
          </w:p>
        </w:tc>
      </w:tr>
      <w:tr w:rsidR="006C15FD" w:rsidRPr="006C15FD" w14:paraId="4EF8CE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25D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628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5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179C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prolapsa medeničnega dna</w:t>
            </w:r>
          </w:p>
        </w:tc>
      </w:tr>
      <w:tr w:rsidR="006C15FD" w:rsidRPr="006C15FD" w14:paraId="345A5D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CF2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843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04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9E7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vaginalna suspenzija z iglo zaradi stresne inkontinence</w:t>
            </w:r>
          </w:p>
        </w:tc>
      </w:tr>
      <w:tr w:rsidR="006C15FD" w:rsidRPr="006C15FD" w14:paraId="087A4CC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D2F54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18F2B1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123763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NA STOPALU - HALLUX VALGUS</w:t>
            </w:r>
          </w:p>
        </w:tc>
      </w:tr>
      <w:tr w:rsidR="006C15FD" w:rsidRPr="006C15FD" w14:paraId="6F748CB0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6EB8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46F6B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34F4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AGNOZE</w:t>
            </w:r>
          </w:p>
        </w:tc>
      </w:tr>
      <w:tr w:rsidR="006C15FD" w:rsidRPr="006C15FD" w14:paraId="25B42FB0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623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F2D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07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78C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Primarna artroza drugih sklepov, gleženj in stopalo</w:t>
            </w:r>
          </w:p>
        </w:tc>
      </w:tr>
      <w:tr w:rsidR="006C15FD" w:rsidRPr="006C15FD" w14:paraId="7D8DBA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643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210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6A1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Artroza drugih sklepov po poškodbi, gleženj in stopalo</w:t>
            </w:r>
          </w:p>
        </w:tc>
      </w:tr>
      <w:tr w:rsidR="006C15FD" w:rsidRPr="006C15FD" w14:paraId="77EC71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5ED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6A9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0B42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sekundarne artroze, gleženj in stopalo</w:t>
            </w:r>
          </w:p>
        </w:tc>
      </w:tr>
      <w:tr w:rsidR="006C15FD" w:rsidRPr="006C15FD" w14:paraId="0B83DB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DBE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FA4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8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15B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vrste opredeljena artroza, gleženj in stopalo</w:t>
            </w:r>
          </w:p>
        </w:tc>
      </w:tr>
      <w:tr w:rsidR="006C15FD" w:rsidRPr="006C15FD" w14:paraId="025DA5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254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125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9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70C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Artroza, neopredeljena, gleženj in stopalo</w:t>
            </w:r>
          </w:p>
        </w:tc>
      </w:tr>
      <w:tr w:rsidR="006C15FD" w:rsidRPr="006C15FD" w14:paraId="73E6F5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E3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2A7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0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57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Izkrivljeni nožni palec (halux valgus) (pridobljen)</w:t>
            </w:r>
          </w:p>
        </w:tc>
      </w:tr>
      <w:tr w:rsidR="006C15FD" w:rsidRPr="006C15FD" w14:paraId="74AB6B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135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9DB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0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768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vrste deformacija prsta(-ov) stopala (pridobljena)</w:t>
            </w:r>
          </w:p>
        </w:tc>
      </w:tr>
      <w:tr w:rsidR="006C15FD" w:rsidRPr="006C15FD" w14:paraId="1BE46F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EBB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C1B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4F5C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Upognjenost navzven (deformacija valgus), ki ni uvrščena drugje, gleženj in stopalo</w:t>
            </w:r>
          </w:p>
        </w:tc>
      </w:tr>
      <w:tr w:rsidR="006C15FD" w:rsidRPr="006C15FD" w14:paraId="662F71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107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95C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581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Upognjenost navznoter (deformacija varus), ki ni uvrščena drugje, gleženj in stopalo</w:t>
            </w:r>
          </w:p>
        </w:tc>
      </w:tr>
      <w:tr w:rsidR="006C15FD" w:rsidRPr="006C15FD" w14:paraId="7E010A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3CF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901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1FC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Upogibna (fleksijska) deformacija, gleženj in stopalo</w:t>
            </w:r>
          </w:p>
        </w:tc>
      </w:tr>
      <w:tr w:rsidR="006C15FD" w:rsidRPr="006C15FD" w14:paraId="005D86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150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596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8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03C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opredeljene pridobljene deformacije udov, gleženj in stopalo</w:t>
            </w:r>
          </w:p>
        </w:tc>
      </w:tr>
      <w:tr w:rsidR="006C15FD" w:rsidRPr="006C15FD" w14:paraId="23D3B1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707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8C4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9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5420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Pridobljena deformacija uda, neopredeljena, gleženj in stopalo</w:t>
            </w:r>
          </w:p>
        </w:tc>
      </w:tr>
      <w:tr w:rsidR="006C15FD" w:rsidRPr="006C15FD" w14:paraId="54AE6D7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F8B7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64AFC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7A2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</w:t>
            </w:r>
          </w:p>
        </w:tc>
      </w:tr>
      <w:tr w:rsidR="006C15FD" w:rsidRPr="006C15FD" w14:paraId="16C53668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A4E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140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400-03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2110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steotomija prsta noge</w:t>
            </w:r>
          </w:p>
        </w:tc>
      </w:tr>
      <w:tr w:rsidR="006C15FD" w:rsidRPr="006C15FD" w14:paraId="77B81C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4F1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3AE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4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D00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steotomija prsta noge z osteosintezo</w:t>
            </w:r>
          </w:p>
        </w:tc>
      </w:tr>
      <w:tr w:rsidR="006C15FD" w:rsidRPr="006C15FD" w14:paraId="48C5CF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8F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5E4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4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A53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stektomija prsta noge z osteosintezo</w:t>
            </w:r>
          </w:p>
        </w:tc>
      </w:tr>
      <w:tr w:rsidR="006C15FD" w:rsidRPr="006C15FD" w14:paraId="257695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54C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366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2B3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ali hallux rigidusa z artroplastiko, enostranska</w:t>
            </w:r>
          </w:p>
        </w:tc>
      </w:tr>
      <w:tr w:rsidR="006C15FD" w:rsidRPr="006C15FD" w14:paraId="31EE72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0BD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DAD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20F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ali hallux rigidusa z artroplastiko, obojestranska</w:t>
            </w:r>
          </w:p>
        </w:tc>
      </w:tr>
      <w:tr w:rsidR="006C15FD" w:rsidRPr="006C15FD" w14:paraId="2EAE33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CF8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5E0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F0B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s prenosom tetive adduktorja, enostranska</w:t>
            </w:r>
          </w:p>
        </w:tc>
      </w:tr>
      <w:tr w:rsidR="006C15FD" w:rsidRPr="006C15FD" w14:paraId="49FBE9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995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6DF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DB6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s prenosom tetive adduktorja, obojestranska</w:t>
            </w:r>
          </w:p>
        </w:tc>
      </w:tr>
      <w:tr w:rsidR="006C15FD" w:rsidRPr="006C15FD" w14:paraId="5272CAC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060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A01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B5F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z osteotomijo prve metatarzale, enostranska</w:t>
            </w:r>
          </w:p>
        </w:tc>
      </w:tr>
      <w:tr w:rsidR="006C15FD" w:rsidRPr="006C15FD" w14:paraId="15D1D0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A77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209A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9F9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z osteotomijo prve metatarzale, obojestranska</w:t>
            </w:r>
          </w:p>
        </w:tc>
      </w:tr>
      <w:tr w:rsidR="006C15FD" w:rsidRPr="006C15FD" w14:paraId="1D8641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BC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484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E63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z osteotomijo prve stopalnice in prenosom tetive adduktorja palca (adductor hallucis), enostranska</w:t>
            </w:r>
          </w:p>
        </w:tc>
      </w:tr>
      <w:tr w:rsidR="006C15FD" w:rsidRPr="006C15FD" w14:paraId="75ABD3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61D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019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E93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z osteotomijo prve stopalnice in prenosom tetive adduktorja palca (adductor hallucis), obojestranska</w:t>
            </w:r>
          </w:p>
        </w:tc>
      </w:tr>
      <w:tr w:rsidR="006C15FD" w:rsidRPr="006C15FD" w14:paraId="6F6190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B96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54E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7332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ali hallux rigidusa z artroplastiko z vstavitvijo endoproteze, enostranska</w:t>
            </w:r>
          </w:p>
        </w:tc>
      </w:tr>
      <w:tr w:rsidR="006C15FD" w:rsidRPr="006C15FD" w14:paraId="3D6789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F75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276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22B6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rava hallux valgusa ali hallux rigidusa z artroplastiko z vstavitvijo endoproteze, obojestranska</w:t>
            </w:r>
          </w:p>
        </w:tc>
      </w:tr>
      <w:tr w:rsidR="006C15FD" w:rsidRPr="006C15FD" w14:paraId="227269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EE1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8F9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9B4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deza prvega metatarzofalangealnega sklepa</w:t>
            </w:r>
          </w:p>
        </w:tc>
      </w:tr>
      <w:tr w:rsidR="006C15FD" w:rsidRPr="006C15FD" w14:paraId="0A7318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49525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E9C6CE" w14:textId="77777777" w:rsidR="006C15FD" w:rsidRPr="006C15FD" w:rsidRDefault="006C15FD" w:rsidP="005B522D">
            <w:pPr>
              <w:ind w:firstLineChars="100" w:firstLine="161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7C7A77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RAME</w:t>
            </w:r>
          </w:p>
        </w:tc>
      </w:tr>
      <w:tr w:rsidR="006C15FD" w:rsidRPr="006C15FD" w14:paraId="7E16DC1A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C18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9C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15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7A16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miartroplastika rame</w:t>
            </w:r>
          </w:p>
        </w:tc>
      </w:tr>
      <w:tr w:rsidR="006C15FD" w:rsidRPr="006C15FD" w14:paraId="40A31E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6D7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154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181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artroplastika rame</w:t>
            </w:r>
          </w:p>
        </w:tc>
      </w:tr>
      <w:tr w:rsidR="006C15FD" w:rsidRPr="006C15FD" w14:paraId="4A4BBD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08D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839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E310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artroplastike rame</w:t>
            </w:r>
          </w:p>
        </w:tc>
      </w:tr>
      <w:tr w:rsidR="006C15FD" w:rsidRPr="006C15FD" w14:paraId="2A83F75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FF6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3A7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E28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artroplastike rame s prenosom kosti na lopatico ali nadlahtnico</w:t>
            </w:r>
          </w:p>
        </w:tc>
      </w:tr>
      <w:tr w:rsidR="006C15FD" w:rsidRPr="006C15FD" w14:paraId="14E0F0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B595A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83A4272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1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13B3AE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ZDRAVLJENJE MOŽGANSKE KAPI</w:t>
            </w:r>
          </w:p>
        </w:tc>
      </w:tr>
      <w:tr w:rsidR="006C15FD" w:rsidRPr="006C15FD" w14:paraId="4AA7C413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EE1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A90E5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55E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AGNOZE</w:t>
            </w:r>
          </w:p>
        </w:tc>
      </w:tr>
      <w:tr w:rsidR="006C15FD" w:rsidRPr="006C15FD" w14:paraId="18FCB980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9F12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566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27CD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karotidnega sifona in bifurkacije</w:t>
            </w:r>
          </w:p>
        </w:tc>
      </w:tr>
      <w:tr w:rsidR="006C15FD" w:rsidRPr="006C15FD" w14:paraId="1DC7A1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512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46E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F46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srednje možganske arterije</w:t>
            </w:r>
          </w:p>
        </w:tc>
      </w:tr>
      <w:tr w:rsidR="006C15FD" w:rsidRPr="006C15FD" w14:paraId="26574D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3F7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D5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A9C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sprednje komunikantne arterije</w:t>
            </w:r>
          </w:p>
        </w:tc>
      </w:tr>
      <w:tr w:rsidR="006C15FD" w:rsidRPr="006C15FD" w14:paraId="78F10D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4CE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E11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F6C0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zadnje komunikantne arterije</w:t>
            </w:r>
          </w:p>
        </w:tc>
      </w:tr>
      <w:tr w:rsidR="006C15FD" w:rsidRPr="006C15FD" w14:paraId="692EB29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8A5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120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764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bazilarne arterije</w:t>
            </w:r>
          </w:p>
        </w:tc>
      </w:tr>
      <w:tr w:rsidR="006C15FD" w:rsidRPr="006C15FD" w14:paraId="5309573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6FB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A80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A2F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vertebralne arterije</w:t>
            </w:r>
          </w:p>
        </w:tc>
      </w:tr>
      <w:tr w:rsidR="006C15FD" w:rsidRPr="006C15FD" w14:paraId="6CE4A7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2CC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478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12F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oidna krvavitev iz drugih možganskih (intrakranialnih) arterij</w:t>
            </w:r>
          </w:p>
        </w:tc>
      </w:tr>
      <w:tr w:rsidR="006C15FD" w:rsidRPr="006C15FD" w14:paraId="28C4869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B42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2CB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90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možganske (intrakranialne) arterije, neopredeljena</w:t>
            </w:r>
          </w:p>
        </w:tc>
      </w:tr>
      <w:tr w:rsidR="006C15FD" w:rsidRPr="006C15FD" w14:paraId="17FE870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B5F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1C1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221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vrste subarahnoidna krvavitev</w:t>
            </w:r>
          </w:p>
        </w:tc>
      </w:tr>
      <w:tr w:rsidR="006C15FD" w:rsidRPr="006C15FD" w14:paraId="3F15215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FFB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D23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3C33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, neopredeljena</w:t>
            </w:r>
          </w:p>
        </w:tc>
      </w:tr>
      <w:tr w:rsidR="006C15FD" w:rsidRPr="006C15FD" w14:paraId="7338CC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C28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5E4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B1E5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ortikalna možganska krvavitev v hemisferi</w:t>
            </w:r>
          </w:p>
        </w:tc>
      </w:tr>
      <w:tr w:rsidR="006C15FD" w:rsidRPr="006C15FD" w14:paraId="471BACC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D2C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1B6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E38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tikalna možganska krvavitev v hemisferi</w:t>
            </w:r>
          </w:p>
        </w:tc>
      </w:tr>
      <w:tr w:rsidR="006C15FD" w:rsidRPr="006C15FD" w14:paraId="6BE999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1FDD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61A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6453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krvavitev v hemisferi, neopredeljena</w:t>
            </w:r>
          </w:p>
        </w:tc>
      </w:tr>
      <w:tr w:rsidR="006C15FD" w:rsidRPr="006C15FD" w14:paraId="7B216A47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38A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249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932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rvavitev v možganskem deblu</w:t>
            </w:r>
          </w:p>
        </w:tc>
      </w:tr>
      <w:tr w:rsidR="006C15FD" w:rsidRPr="006C15FD" w14:paraId="2C6C9D0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71A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A4C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079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rvavitev v malih možganih</w:t>
            </w:r>
          </w:p>
        </w:tc>
      </w:tr>
      <w:tr w:rsidR="006C15FD" w:rsidRPr="006C15FD" w14:paraId="30556A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20B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909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D99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ventrikularna možganska krvavitev</w:t>
            </w:r>
          </w:p>
        </w:tc>
      </w:tr>
      <w:tr w:rsidR="006C15FD" w:rsidRPr="006C15FD" w14:paraId="418D6FC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0D9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36C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9CF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ultipla možganska krvavitev</w:t>
            </w:r>
          </w:p>
        </w:tc>
      </w:tr>
      <w:tr w:rsidR="006C15FD" w:rsidRPr="006C15FD" w14:paraId="0DD950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5F6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D5B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78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vrste možganska krvavitev</w:t>
            </w:r>
          </w:p>
        </w:tc>
      </w:tr>
      <w:tr w:rsidR="006C15FD" w:rsidRPr="006C15FD" w14:paraId="1CF179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3D3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3D8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4FE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krvavitev, neopredeljena</w:t>
            </w:r>
          </w:p>
        </w:tc>
      </w:tr>
      <w:tr w:rsidR="006C15FD" w:rsidRPr="006C15FD" w14:paraId="7294E7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E71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E78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2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866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duralna krvavitev (akutna) (nepoškodbena)</w:t>
            </w:r>
          </w:p>
        </w:tc>
      </w:tr>
      <w:tr w:rsidR="006C15FD" w:rsidRPr="006C15FD" w14:paraId="4A27D8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6E2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B5E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2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8C7D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epoškodbena ekstraduralna krvavitev</w:t>
            </w:r>
          </w:p>
        </w:tc>
      </w:tr>
      <w:tr w:rsidR="006C15FD" w:rsidRPr="006C15FD" w14:paraId="76D90E5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6AC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5BC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2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FD4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notrajlobanjska (intrakranialna) krvavitev (nepoškodbena), neopredeljena</w:t>
            </w:r>
          </w:p>
        </w:tc>
      </w:tr>
      <w:tr w:rsidR="006C15FD" w:rsidRPr="006C15FD" w14:paraId="058465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71A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D9D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BFB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tromboze precerebralnih arterij</w:t>
            </w:r>
          </w:p>
        </w:tc>
      </w:tr>
      <w:tr w:rsidR="006C15FD" w:rsidRPr="006C15FD" w14:paraId="246766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E95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A60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1FF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embolije precerebralnih arterij</w:t>
            </w:r>
          </w:p>
        </w:tc>
      </w:tr>
      <w:tr w:rsidR="006C15FD" w:rsidRPr="006C15FD" w14:paraId="322636F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49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281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1C4C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neopredeljene okluzije ali stenoze precerebralnih arterij</w:t>
            </w:r>
          </w:p>
        </w:tc>
      </w:tr>
      <w:tr w:rsidR="006C15FD" w:rsidRPr="006C15FD" w14:paraId="081FA9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6AE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284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B2C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tromboze cerebralnih arterij</w:t>
            </w:r>
          </w:p>
        </w:tc>
      </w:tr>
      <w:tr w:rsidR="006C15FD" w:rsidRPr="006C15FD" w14:paraId="371933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521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3F1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C91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embolije cerebralnih arterij</w:t>
            </w:r>
          </w:p>
        </w:tc>
      </w:tr>
      <w:tr w:rsidR="006C15FD" w:rsidRPr="006C15FD" w14:paraId="0EA3E9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F51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A3B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538E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neopredeljene okluzije ali stenoze cerebralnih arterij</w:t>
            </w:r>
          </w:p>
        </w:tc>
      </w:tr>
      <w:tr w:rsidR="006C15FD" w:rsidRPr="006C15FD" w14:paraId="5CFFB5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1C4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ECC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C1B4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nepiogene tromboze možganske vene</w:t>
            </w:r>
          </w:p>
        </w:tc>
      </w:tr>
      <w:tr w:rsidR="006C15FD" w:rsidRPr="006C15FD" w14:paraId="784CA4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A0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C57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755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vrste možganski infarkt</w:t>
            </w:r>
          </w:p>
        </w:tc>
      </w:tr>
      <w:tr w:rsidR="006C15FD" w:rsidRPr="006C15FD" w14:paraId="461348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75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23B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5A0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, neopredeljen</w:t>
            </w:r>
          </w:p>
        </w:tc>
      </w:tr>
      <w:tr w:rsidR="006C15FD" w:rsidRPr="006C15FD" w14:paraId="7630D1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47B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65A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FED5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kap, ki ni opredeljena kot krvavitev ali infarkt</w:t>
            </w:r>
          </w:p>
        </w:tc>
      </w:tr>
      <w:tr w:rsidR="006C15FD" w:rsidRPr="006C15FD" w14:paraId="70AA4F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81C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ABC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D35E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vertebralne arterije</w:t>
            </w:r>
          </w:p>
        </w:tc>
      </w:tr>
      <w:tr w:rsidR="006C15FD" w:rsidRPr="006C15FD" w14:paraId="3EEEA3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A77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D6E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4EA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bazilarne arterije</w:t>
            </w:r>
          </w:p>
        </w:tc>
      </w:tr>
      <w:tr w:rsidR="006C15FD" w:rsidRPr="006C15FD" w14:paraId="7D11B5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F20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9FD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D51A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karotidne arterije</w:t>
            </w:r>
          </w:p>
        </w:tc>
      </w:tr>
      <w:tr w:rsidR="006C15FD" w:rsidRPr="006C15FD" w14:paraId="3AB3B3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76B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EC5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8C4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več precerebralnih arterij in obojestransko</w:t>
            </w:r>
          </w:p>
        </w:tc>
      </w:tr>
      <w:tr w:rsidR="006C15FD" w:rsidRPr="006C15FD" w14:paraId="7FB086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A41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FF8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97A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kake druge precerebralne arterije</w:t>
            </w:r>
          </w:p>
        </w:tc>
      </w:tr>
      <w:tr w:rsidR="006C15FD" w:rsidRPr="006C15FD" w14:paraId="749E375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72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F96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D7E2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neopredeljene precerebralne arterije</w:t>
            </w:r>
          </w:p>
        </w:tc>
      </w:tr>
      <w:tr w:rsidR="006C15FD" w:rsidRPr="006C15FD" w14:paraId="02139A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F2C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BAD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049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srednje možganske arterije</w:t>
            </w:r>
          </w:p>
        </w:tc>
      </w:tr>
      <w:tr w:rsidR="006C15FD" w:rsidRPr="006C15FD" w14:paraId="73AC408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F6F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0BB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7BF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sprednje možganske arterije</w:t>
            </w:r>
          </w:p>
        </w:tc>
      </w:tr>
      <w:tr w:rsidR="006C15FD" w:rsidRPr="006C15FD" w14:paraId="005A126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4D0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D3E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22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zadnje možganske arterije</w:t>
            </w:r>
          </w:p>
        </w:tc>
      </w:tr>
      <w:tr w:rsidR="006C15FD" w:rsidRPr="006C15FD" w14:paraId="46D93F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FD0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85A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129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cerebelarnih arterij</w:t>
            </w:r>
          </w:p>
        </w:tc>
      </w:tr>
      <w:tr w:rsidR="006C15FD" w:rsidRPr="006C15FD" w14:paraId="25B34A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86F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903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E19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več možganskih arterij in obojestransko</w:t>
            </w:r>
          </w:p>
        </w:tc>
      </w:tr>
      <w:tr w:rsidR="006C15FD" w:rsidRPr="006C15FD" w14:paraId="467862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4EC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C01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22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kake druge možganske arterije</w:t>
            </w:r>
          </w:p>
        </w:tc>
      </w:tr>
      <w:tr w:rsidR="006C15FD" w:rsidRPr="006C15FD" w14:paraId="4EF5809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7DF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DCE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4524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neopredeljene možganske arterije</w:t>
            </w:r>
          </w:p>
        </w:tc>
      </w:tr>
      <w:tr w:rsidR="006C15FD" w:rsidRPr="006C15FD" w14:paraId="6925586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81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4C1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24B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erupturirana disekcija možganskih arterij</w:t>
            </w:r>
          </w:p>
        </w:tc>
      </w:tr>
      <w:tr w:rsidR="006C15FD" w:rsidRPr="006C15FD" w14:paraId="672607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CDE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1FC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9D3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erupturirana možganska anevrizma</w:t>
            </w:r>
          </w:p>
        </w:tc>
      </w:tr>
      <w:tr w:rsidR="006C15FD" w:rsidRPr="006C15FD" w14:paraId="0B43AA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85F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2F1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53D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ateroskleroza</w:t>
            </w:r>
          </w:p>
        </w:tc>
      </w:tr>
      <w:tr w:rsidR="006C15FD" w:rsidRPr="006C15FD" w14:paraId="46F447A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8C8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472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C8C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ogresivna vaskularna levkoencefalopatija</w:t>
            </w:r>
          </w:p>
        </w:tc>
      </w:tr>
      <w:tr w:rsidR="006C15FD" w:rsidRPr="006C15FD" w14:paraId="1784F3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CF3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129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EF40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ipertenzivna encefalopatija</w:t>
            </w:r>
          </w:p>
        </w:tc>
      </w:tr>
      <w:tr w:rsidR="006C15FD" w:rsidRPr="006C15FD" w14:paraId="443C43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FE4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CD6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CE9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Bolezen Moyamoya</w:t>
            </w:r>
          </w:p>
        </w:tc>
      </w:tr>
      <w:tr w:rsidR="006C15FD" w:rsidRPr="006C15FD" w14:paraId="2253A49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48F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601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CF5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epiogena tromboza intrakranialnega venskega sistema</w:t>
            </w:r>
          </w:p>
        </w:tc>
      </w:tr>
      <w:tr w:rsidR="006C15FD" w:rsidRPr="006C15FD" w14:paraId="3312F4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E14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E2A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686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arteritis, ki ni uvrščen drugje</w:t>
            </w:r>
          </w:p>
        </w:tc>
      </w:tr>
      <w:tr w:rsidR="006C15FD" w:rsidRPr="006C15FD" w14:paraId="54B3FBE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D6E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831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23A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opredeljene cerebrovaskularne bolezni</w:t>
            </w:r>
          </w:p>
        </w:tc>
      </w:tr>
      <w:tr w:rsidR="006C15FD" w:rsidRPr="006C15FD" w14:paraId="5EAD8E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319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E26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0C3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Cerebrovaskularna bolezen, neopredeljena</w:t>
            </w:r>
          </w:p>
        </w:tc>
      </w:tr>
      <w:tr w:rsidR="006C15FD" w:rsidRPr="006C15FD" w14:paraId="7E276A8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328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25F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CCD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amiloidna angiopatija (E85.–†)</w:t>
            </w:r>
          </w:p>
        </w:tc>
      </w:tr>
      <w:tr w:rsidR="006C15FD" w:rsidRPr="006C15FD" w14:paraId="2EF164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DA9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148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6B1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arteritis pri infekcijskih in parazitarnih boleznih, uvrščenih drugje</w:t>
            </w:r>
          </w:p>
        </w:tc>
      </w:tr>
      <w:tr w:rsidR="006C15FD" w:rsidRPr="006C15FD" w14:paraId="5870FA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7EC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044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35D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arteritis pri drugih boleznih, ki so uvrščene drugje</w:t>
            </w:r>
          </w:p>
        </w:tc>
      </w:tr>
      <w:tr w:rsidR="006C15FD" w:rsidRPr="006C15FD" w14:paraId="0B1628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B9E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B53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8D9B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cerebrovaskularne motnje pri boleznih, uvrščenih drugje</w:t>
            </w:r>
          </w:p>
        </w:tc>
      </w:tr>
      <w:tr w:rsidR="006C15FD" w:rsidRPr="006C15FD" w14:paraId="7BE00E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D9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B25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2CD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subarahnoidne krvavitve</w:t>
            </w:r>
          </w:p>
        </w:tc>
      </w:tr>
      <w:tr w:rsidR="006C15FD" w:rsidRPr="006C15FD" w14:paraId="61BEF53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02F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D4E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F1E0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možganske krvavitve</w:t>
            </w:r>
          </w:p>
        </w:tc>
      </w:tr>
      <w:tr w:rsidR="006C15FD" w:rsidRPr="006C15FD" w14:paraId="29F84CE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110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69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B033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drugih nepoškodbenih znotrajmožganskih (intrakranialnih) krvavitev</w:t>
            </w:r>
          </w:p>
        </w:tc>
      </w:tr>
      <w:tr w:rsidR="006C15FD" w:rsidRPr="006C15FD" w14:paraId="25040D1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AD2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E9C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F5B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možganskega infarkta</w:t>
            </w:r>
          </w:p>
        </w:tc>
      </w:tr>
      <w:tr w:rsidR="006C15FD" w:rsidRPr="006C15FD" w14:paraId="7DBF4D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81D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1DC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B6F7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možganske kapi, ki ni opredeljena kot krvavitev ali infarkt</w:t>
            </w:r>
          </w:p>
        </w:tc>
      </w:tr>
      <w:tr w:rsidR="006C15FD" w:rsidRPr="006C15FD" w14:paraId="6F4AE3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6F6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DC6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36C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drugih in neopredeljenih cerebrovaskularnih bolezni</w:t>
            </w:r>
          </w:p>
        </w:tc>
      </w:tr>
      <w:tr w:rsidR="006C15FD" w:rsidRPr="006C15FD" w14:paraId="56B1A1B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955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B16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70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F2A2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teroskleroza aorte</w:t>
            </w:r>
          </w:p>
        </w:tc>
      </w:tr>
      <w:tr w:rsidR="006C15FD" w:rsidRPr="006C15FD" w14:paraId="4E994B8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4D6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A6B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77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7C5B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fistula, pridobljena</w:t>
            </w:r>
          </w:p>
        </w:tc>
      </w:tr>
      <w:tr w:rsidR="006C15FD" w:rsidRPr="006C15FD" w14:paraId="3576EB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38D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6B2A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16A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malformacija (AVM) predmožganskih žil</w:t>
            </w:r>
          </w:p>
        </w:tc>
      </w:tr>
      <w:tr w:rsidR="006C15FD" w:rsidRPr="006C15FD" w14:paraId="362D9F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6DFC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4DE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4D0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malformacije predmožganskih žil</w:t>
            </w:r>
          </w:p>
        </w:tc>
      </w:tr>
      <w:tr w:rsidR="006C15FD" w:rsidRPr="006C15FD" w14:paraId="554BCB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CDC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51B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BA3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malformacija (AVM) možganskih žil</w:t>
            </w:r>
          </w:p>
        </w:tc>
      </w:tr>
      <w:tr w:rsidR="006C15FD" w:rsidRPr="006C15FD" w14:paraId="4FE071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C05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983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3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F8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rojena malformacija možganskih žil, neopredeljena</w:t>
            </w:r>
          </w:p>
        </w:tc>
      </w:tr>
      <w:tr w:rsidR="006C15FD" w:rsidRPr="006C15FD" w14:paraId="67DB815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E00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AF9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0FB0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evrizma velike cerebralne vene</w:t>
            </w:r>
          </w:p>
        </w:tc>
      </w:tr>
      <w:tr w:rsidR="006C15FD" w:rsidRPr="006C15FD" w14:paraId="6C6D3C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E47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9BD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3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EAAD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prirojene malformacije možganskih žil</w:t>
            </w:r>
          </w:p>
        </w:tc>
      </w:tr>
      <w:tr w:rsidR="006C15FD" w:rsidRPr="006C15FD" w14:paraId="07EC59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28B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7FDDE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3193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</w:t>
            </w:r>
          </w:p>
        </w:tc>
      </w:tr>
      <w:tr w:rsidR="006C15FD" w:rsidRPr="006C15FD" w14:paraId="4D97F0D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FBF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628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3800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E83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karotidne arterije</w:t>
            </w:r>
          </w:p>
        </w:tc>
      </w:tr>
      <w:tr w:rsidR="006C15FD" w:rsidRPr="006C15FD" w14:paraId="7B5705A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FEEF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F213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AC0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angioplastika karotidne arterije, en stent</w:t>
            </w:r>
          </w:p>
        </w:tc>
      </w:tr>
      <w:tr w:rsidR="006C15FD" w:rsidRPr="006C15FD" w14:paraId="3042F0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193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E54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078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angioplastika karotidne arterije, več stentov</w:t>
            </w:r>
          </w:p>
        </w:tc>
      </w:tr>
      <w:tr w:rsidR="006C15FD" w:rsidRPr="006C15FD" w14:paraId="4B34D1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47A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331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9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2FC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balonska angioplastika s stentiranjem, en stent</w:t>
            </w:r>
          </w:p>
        </w:tc>
      </w:tr>
      <w:tr w:rsidR="006C15FD" w:rsidRPr="006C15FD" w14:paraId="3B6CE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C1E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CBA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9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4F4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transluminalna balonska angioplastika s stentiranjem, več stentov</w:t>
            </w:r>
          </w:p>
        </w:tc>
      </w:tr>
      <w:tr w:rsidR="00C47BFD" w:rsidRPr="006C15FD" w14:paraId="5AC5F8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F9CDE" w14:textId="77777777" w:rsidR="00C47BFD" w:rsidRPr="006C15FD" w:rsidRDefault="00C47BFD" w:rsidP="00C47BF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1E5B1" w14:textId="2A57B91B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>353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56024" w14:textId="7BBF03D8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 xml:space="preserve">Periferna arterijska ali venska kateterizacija z dodajanjem trombolitičnih sredstev </w:t>
            </w:r>
          </w:p>
        </w:tc>
      </w:tr>
      <w:tr w:rsidR="00C47BFD" w:rsidRPr="006C15FD" w14:paraId="6A225D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8972B" w14:textId="77777777" w:rsidR="00C47BFD" w:rsidRPr="006C15FD" w:rsidRDefault="00C47B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C3F30" w14:textId="77777777" w:rsidR="00C47BFD" w:rsidRPr="006C15FD" w:rsidRDefault="00C47B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>353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0E3DD" w14:textId="77777777" w:rsidR="00C47BFD" w:rsidRPr="006C15FD" w:rsidRDefault="00C47B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 xml:space="preserve">Periferna arterijska ali venska kateterizacija z dodajanjem trombolitičnih sredstev </w:t>
            </w:r>
          </w:p>
        </w:tc>
      </w:tr>
      <w:tr w:rsidR="00C47BFD" w:rsidRPr="006C15FD" w14:paraId="77D896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491A5" w14:textId="77777777" w:rsidR="00C47BFD" w:rsidRPr="006C15FD" w:rsidRDefault="00C47BFD" w:rsidP="00C47BF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44CB2" w14:textId="73056FA9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>354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F15EA" w14:textId="4806F674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>Endovaskularna oskrba možganske anevrizme ali druge žilne malformacije</w:t>
            </w:r>
          </w:p>
        </w:tc>
      </w:tr>
      <w:tr w:rsidR="006C15FD" w:rsidRPr="006C15FD" w14:paraId="5F9E240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963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C0E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01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EA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merilca intrakranialnega tlaka in monitoring</w:t>
            </w:r>
          </w:p>
        </w:tc>
      </w:tr>
      <w:tr w:rsidR="006C15FD" w:rsidRPr="006C15FD" w14:paraId="1E3055F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96D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B2D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6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4C4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intrakranialnega hematoma skozi osteoplastično kraniotomijo</w:t>
            </w:r>
          </w:p>
        </w:tc>
      </w:tr>
      <w:tr w:rsidR="006C15FD" w:rsidRPr="006C15FD" w14:paraId="3AC01EB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E28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9DB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6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6484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intrakranialnega hematoma skozi kraniektomijo</w:t>
            </w:r>
          </w:p>
        </w:tc>
      </w:tr>
      <w:tr w:rsidR="006C15FD" w:rsidRPr="006C15FD" w14:paraId="3F011A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738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0A2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24F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ščipnjenje (klipanje) vrata znotrajlobanjske anevrizme</w:t>
            </w:r>
          </w:p>
        </w:tc>
      </w:tr>
      <w:tr w:rsidR="006C15FD" w:rsidRPr="006C15FD" w14:paraId="5A757B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5406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11E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600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A2C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arkus aortografijo s 4 do 6 slikanji</w:t>
            </w:r>
          </w:p>
        </w:tc>
      </w:tr>
      <w:tr w:rsidR="006C15FD" w:rsidRPr="006C15FD" w14:paraId="38DC84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FE5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887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600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4E0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arkus aortografijo z 10 ali več slikanji</w:t>
            </w:r>
          </w:p>
        </w:tc>
      </w:tr>
      <w:tr w:rsidR="006C15FD" w:rsidRPr="006C15FD" w14:paraId="48CD35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FDB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687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000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FE6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lobanjskih kosteh</w:t>
            </w:r>
          </w:p>
        </w:tc>
      </w:tr>
      <w:tr w:rsidR="006C15FD" w:rsidRPr="006C15FD" w14:paraId="6BB09A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BA1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3C1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02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ADC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druge arterije</w:t>
            </w:r>
          </w:p>
        </w:tc>
      </w:tr>
      <w:tr w:rsidR="006C15FD" w:rsidRPr="006C15FD" w14:paraId="787CF1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1DB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7B8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60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274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evrološka ocena</w:t>
            </w:r>
          </w:p>
        </w:tc>
      </w:tr>
      <w:tr w:rsidR="006C15FD" w:rsidRPr="006C15FD" w14:paraId="204ADD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886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C2E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619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6C1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venozna injekcija trombolitičnega zdravila</w:t>
            </w:r>
          </w:p>
        </w:tc>
      </w:tr>
    </w:tbl>
    <w:p w14:paraId="73BDE0AD" w14:textId="77777777" w:rsidR="006C15FD" w:rsidRDefault="006C15FD" w:rsidP="00D71A06">
      <w:pPr>
        <w:sectPr w:rsidR="006C15FD" w:rsidSect="006C15FD">
          <w:type w:val="continuous"/>
          <w:pgSz w:w="11906" w:h="16838" w:code="9"/>
          <w:pgMar w:top="1418" w:right="1418" w:bottom="1418" w:left="1418" w:header="709" w:footer="597" w:gutter="0"/>
          <w:cols w:num="2" w:space="720"/>
          <w:docGrid w:linePitch="360"/>
        </w:sectPr>
      </w:pPr>
    </w:p>
    <w:p w14:paraId="66DBBD54" w14:textId="6EE8CAED" w:rsidR="006E469C" w:rsidRDefault="006E469C" w:rsidP="00D71A06"/>
    <w:p w14:paraId="173B3730" w14:textId="77777777" w:rsidR="00AA1FAB" w:rsidRDefault="00AA1FAB" w:rsidP="009B4091">
      <w:pPr>
        <w:spacing w:beforeLines="20" w:before="48" w:after="20"/>
        <w:ind w:right="-45"/>
        <w:jc w:val="left"/>
        <w:rPr>
          <w:b/>
          <w:bCs/>
          <w:sz w:val="16"/>
          <w:szCs w:val="16"/>
        </w:rPr>
      </w:pPr>
    </w:p>
    <w:p w14:paraId="2BE93736" w14:textId="19F997A4" w:rsidR="006E469C" w:rsidRDefault="006E469C" w:rsidP="009B4091">
      <w:pPr>
        <w:spacing w:beforeLines="20" w:before="48" w:after="20"/>
        <w:ind w:right="-45"/>
        <w:jc w:val="left"/>
        <w:rPr>
          <w:b/>
          <w:bCs/>
          <w:sz w:val="16"/>
          <w:szCs w:val="16"/>
        </w:rPr>
        <w:sectPr w:rsidR="006E469C" w:rsidSect="00D71A06">
          <w:type w:val="continuous"/>
          <w:pgSz w:w="11906" w:h="16838" w:code="9"/>
          <w:pgMar w:top="1418" w:right="1418" w:bottom="1418" w:left="1418" w:header="709" w:footer="597" w:gutter="0"/>
          <w:cols w:space="720"/>
          <w:docGrid w:linePitch="360"/>
        </w:sectPr>
      </w:pPr>
    </w:p>
    <w:p w14:paraId="19AC53E2" w14:textId="101AAC60" w:rsidR="00585F62" w:rsidRDefault="00585F62" w:rsidP="00036CE3"/>
    <w:p w14:paraId="031AD14F" w14:textId="77777777" w:rsidR="00585F62" w:rsidRDefault="00585F62">
      <w:pPr>
        <w:jc w:val="left"/>
        <w:rPr>
          <w:b/>
          <w:color w:val="0000FF"/>
          <w:szCs w:val="22"/>
        </w:rPr>
      </w:pPr>
    </w:p>
    <w:p w14:paraId="01C5BD3E" w14:textId="77777777" w:rsidR="006E469C" w:rsidRDefault="006E469C" w:rsidP="00260EBC">
      <w:pPr>
        <w:rPr>
          <w:sz w:val="2"/>
        </w:rPr>
        <w:sectPr w:rsidR="006E469C" w:rsidSect="00ED14C1">
          <w:headerReference w:type="even" r:id="rId12"/>
          <w:headerReference w:type="default" r:id="rId13"/>
          <w:pgSz w:w="11906" w:h="16838" w:code="9"/>
          <w:pgMar w:top="1418" w:right="1418" w:bottom="851" w:left="1418" w:header="709" w:footer="594" w:gutter="0"/>
          <w:cols w:num="2" w:space="708"/>
          <w:docGrid w:linePitch="360"/>
        </w:sectPr>
      </w:pPr>
    </w:p>
    <w:p w14:paraId="34B0A398" w14:textId="2A2C5500" w:rsidR="00F030F4" w:rsidRPr="00260EBC" w:rsidRDefault="00F030F4" w:rsidP="00260EBC">
      <w:pPr>
        <w:rPr>
          <w:sz w:val="2"/>
        </w:rPr>
      </w:pPr>
    </w:p>
    <w:p w14:paraId="7780C194" w14:textId="77777777" w:rsidR="0036322C" w:rsidRPr="00260EBC" w:rsidRDefault="0036322C" w:rsidP="00260EBC">
      <w:pPr>
        <w:rPr>
          <w:sz w:val="2"/>
        </w:rPr>
        <w:sectPr w:rsidR="0036322C" w:rsidRPr="00260EBC" w:rsidSect="006E469C">
          <w:type w:val="continuous"/>
          <w:pgSz w:w="11906" w:h="16838" w:code="9"/>
          <w:pgMar w:top="1418" w:right="1418" w:bottom="851" w:left="1418" w:header="709" w:footer="594" w:gutter="0"/>
          <w:cols w:num="2" w:space="708"/>
          <w:docGrid w:linePitch="360"/>
        </w:sectPr>
      </w:pPr>
    </w:p>
    <w:p w14:paraId="7530CC21" w14:textId="22525225" w:rsidR="00DF00BE" w:rsidRPr="005248E5" w:rsidRDefault="00DF00BE" w:rsidP="000230AC">
      <w:pPr>
        <w:pStyle w:val="P-Naslov4"/>
        <w:widowControl w:val="0"/>
        <w:ind w:left="0"/>
        <w:jc w:val="both"/>
        <w:rPr>
          <w:color w:val="003366"/>
          <w:sz w:val="28"/>
          <w:szCs w:val="28"/>
        </w:rPr>
      </w:pPr>
      <w:r w:rsidRPr="005248E5">
        <w:rPr>
          <w:color w:val="003366"/>
          <w:sz w:val="28"/>
          <w:szCs w:val="28"/>
        </w:rPr>
        <w:t xml:space="preserve">Seznam posegov iz Klasifikacije terapevtskih in diagnostičnih postopkov za identificiranje izbranih storitev iz Priloge </w:t>
      </w:r>
      <w:r w:rsidR="003478CD">
        <w:rPr>
          <w:color w:val="003366"/>
          <w:sz w:val="28"/>
          <w:szCs w:val="28"/>
        </w:rPr>
        <w:t>1</w:t>
      </w:r>
    </w:p>
    <w:p w14:paraId="6C13F72F" w14:textId="77777777" w:rsidR="00DF00BE" w:rsidRDefault="00DF00BE" w:rsidP="00DF00BE">
      <w:pPr>
        <w:pStyle w:val="P-Naslov4"/>
        <w:widowControl w:val="0"/>
        <w:rPr>
          <w:color w:val="003366"/>
          <w:sz w:val="28"/>
          <w:szCs w:val="28"/>
        </w:rPr>
      </w:pPr>
    </w:p>
    <w:p w14:paraId="54FEC72D" w14:textId="77777777" w:rsidR="00DF00BE" w:rsidRPr="00644F79" w:rsidRDefault="00DF00BE" w:rsidP="00DF00BE">
      <w:pPr>
        <w:pStyle w:val="P-Naslov4"/>
        <w:widowControl w:val="0"/>
        <w:rPr>
          <w:color w:val="003366"/>
          <w:sz w:val="28"/>
          <w:szCs w:val="28"/>
        </w:rPr>
        <w:sectPr w:rsidR="00DF00BE" w:rsidRPr="00644F79" w:rsidSect="005248E5">
          <w:headerReference w:type="even" r:id="rId14"/>
          <w:headerReference w:type="default" r:id="rId15"/>
          <w:type w:val="continuous"/>
          <w:pgSz w:w="11906" w:h="16838" w:code="9"/>
          <w:pgMar w:top="1418" w:right="1418" w:bottom="709" w:left="1418" w:header="709" w:footer="597" w:gutter="0"/>
          <w:cols w:space="720"/>
          <w:docGrid w:linePitch="360"/>
        </w:sectPr>
      </w:pPr>
    </w:p>
    <w:tbl>
      <w:tblPr>
        <w:tblW w:w="432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8"/>
        <w:gridCol w:w="3119"/>
      </w:tblGrid>
      <w:tr w:rsidR="00DF00BE" w:rsidRPr="00484944" w14:paraId="6D51284A" w14:textId="77777777" w:rsidTr="006C74DB">
        <w:trPr>
          <w:trHeight w:val="355"/>
          <w:tblHeader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</w:tcPr>
          <w:p w14:paraId="4D2BE1FD" w14:textId="77777777" w:rsidR="00DF00BE" w:rsidRPr="00484944" w:rsidRDefault="00DF00BE" w:rsidP="006C74DB">
            <w:pPr>
              <w:autoSpaceDE w:val="0"/>
              <w:autoSpaceDN w:val="0"/>
              <w:adjustRightInd w:val="0"/>
              <w:ind w:right="-45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5"/>
                <w:szCs w:val="15"/>
              </w:rPr>
              <w:t>ZAP. ŠT.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27897C2E" w14:textId="77777777" w:rsidR="00DF00BE" w:rsidRPr="00484944" w:rsidRDefault="00DF00BE" w:rsidP="006C74DB">
            <w:pPr>
              <w:autoSpaceDE w:val="0"/>
              <w:autoSpaceDN w:val="0"/>
              <w:adjustRightInd w:val="0"/>
              <w:ind w:right="-45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5"/>
                <w:szCs w:val="15"/>
              </w:rPr>
              <w:t>ŠIFRA POSEG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606DBF4F" w14:textId="77777777" w:rsidR="00DF00BE" w:rsidRPr="00484944" w:rsidRDefault="00DF00BE" w:rsidP="006C74DB">
            <w:pPr>
              <w:autoSpaceDE w:val="0"/>
              <w:autoSpaceDN w:val="0"/>
              <w:adjustRightInd w:val="0"/>
              <w:ind w:right="-45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5"/>
                <w:szCs w:val="15"/>
              </w:rPr>
              <w:t>ŠIFRA POSEGA</w:t>
            </w:r>
          </w:p>
        </w:tc>
      </w:tr>
      <w:tr w:rsidR="00DF00BE" w:rsidRPr="00484944" w14:paraId="1E105A04" w14:textId="77777777" w:rsidTr="00573B9B">
        <w:trPr>
          <w:trHeight w:val="355"/>
        </w:trPr>
        <w:tc>
          <w:tcPr>
            <w:tcW w:w="43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A2FB" w14:textId="56825DFB" w:rsidR="00DF00BE" w:rsidRPr="00484944" w:rsidRDefault="00DF00BE" w:rsidP="00573B9B">
            <w:pPr>
              <w:autoSpaceDE w:val="0"/>
              <w:autoSpaceDN w:val="0"/>
              <w:adjustRightInd w:val="0"/>
              <w:ind w:right="-45"/>
              <w:jc w:val="left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6"/>
                <w:szCs w:val="16"/>
              </w:rPr>
              <w:t>1. Robotsko asistiran kirurški poseg</w:t>
            </w:r>
          </w:p>
        </w:tc>
      </w:tr>
      <w:tr w:rsidR="004906A8" w:rsidRPr="00484944" w14:paraId="0B67B2C0" w14:textId="77777777" w:rsidTr="0044363E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45A1554" w14:textId="77777777" w:rsidR="004906A8" w:rsidRPr="00484944" w:rsidRDefault="004906A8" w:rsidP="001A721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EF13B77" w14:textId="1AF7906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415-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7831920" w14:textId="266B079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Segmentna resekcija jeter</w:t>
            </w:r>
          </w:p>
        </w:tc>
      </w:tr>
      <w:tr w:rsidR="004906A8" w:rsidRPr="00484944" w14:paraId="33B2C3EB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41263A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643491" w14:textId="730F460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418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41930B" w14:textId="2BFF803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Hepatektomija CMC</w:t>
            </w:r>
          </w:p>
        </w:tc>
      </w:tr>
      <w:tr w:rsidR="004906A8" w:rsidRPr="00484944" w14:paraId="153DB355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12EDAD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3507DA" w14:textId="03E7BFC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421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7AEF5D" w14:textId="061BA6E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Razširjena hepatektomija</w:t>
            </w:r>
          </w:p>
        </w:tc>
      </w:tr>
      <w:tr w:rsidR="004906A8" w:rsidRPr="00484944" w14:paraId="7E04762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15709C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8DFB60" w14:textId="6DDDC3B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21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F13829" w14:textId="6FA9B28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gastrektomija</w:t>
            </w:r>
          </w:p>
        </w:tc>
      </w:tr>
      <w:tr w:rsidR="004906A8" w:rsidRPr="00484944" w14:paraId="44AE0499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34B140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808F08" w14:textId="5C337CE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23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FC1B3E" w14:textId="3E4B6DE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Subtotalna gastrektomija</w:t>
            </w:r>
          </w:p>
        </w:tc>
      </w:tr>
      <w:tr w:rsidR="004906A8" w:rsidRPr="00484944" w14:paraId="75E3E77D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F32AB6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BA6CBF" w14:textId="6EC320E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83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EAB30D" w14:textId="4ED2721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Distalna pankreatektomija</w:t>
            </w:r>
          </w:p>
        </w:tc>
      </w:tr>
      <w:tr w:rsidR="004906A8" w:rsidRPr="00484944" w14:paraId="18257982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34AAA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83DFCC" w14:textId="7A70E34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93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2D7D1D" w14:textId="57CB263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Pankreatektomija s splenektomijo</w:t>
            </w:r>
          </w:p>
        </w:tc>
      </w:tr>
      <w:tr w:rsidR="004906A8" w:rsidRPr="00484944" w14:paraId="60926528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B33E00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5E74AC" w14:textId="278580D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97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AEA8E6" w14:textId="47ABA94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Splenektomija</w:t>
            </w:r>
          </w:p>
        </w:tc>
      </w:tr>
      <w:tr w:rsidR="004906A8" w:rsidRPr="00484944" w14:paraId="4190C1D4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3F950F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463F03" w14:textId="1F8A742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3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EC128E" w14:textId="1D96776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Desna hemikolektomija z anastomozo</w:t>
            </w:r>
          </w:p>
        </w:tc>
      </w:tr>
      <w:tr w:rsidR="004906A8" w:rsidRPr="00484944" w14:paraId="724CE85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68CB23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45F7D8" w14:textId="306E5F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5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421C85" w14:textId="155BA28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Razširjena desnostranska hemikolektomija z anastomozo</w:t>
            </w:r>
          </w:p>
        </w:tc>
      </w:tr>
      <w:tr w:rsidR="004906A8" w:rsidRPr="00484944" w14:paraId="291ECF0E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7948A4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E46D8E" w14:textId="7777498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6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4BC058" w14:textId="364D494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eva hemikolektomija z anastomozo</w:t>
            </w:r>
          </w:p>
        </w:tc>
      </w:tr>
      <w:tr w:rsidR="004906A8" w:rsidRPr="00484944" w14:paraId="6F043D85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FA12D2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B0C7C0" w14:textId="4E01760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6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EBD2D7" w14:textId="29198B5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eva hemikolektomija s tvorbo stome</w:t>
            </w:r>
          </w:p>
        </w:tc>
      </w:tr>
      <w:tr w:rsidR="004906A8" w:rsidRPr="00484944" w14:paraId="280C2D75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B91918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047846" w14:textId="40D9510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9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86E501" w14:textId="6C06373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kolektomija z ileostomo</w:t>
            </w:r>
          </w:p>
        </w:tc>
      </w:tr>
      <w:tr w:rsidR="004906A8" w:rsidRPr="00484944" w14:paraId="0F2D35A6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38B007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C5E42A" w14:textId="4580D8E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12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CF278D" w14:textId="7B0DD81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kolektomija z ileorektoanastomozo</w:t>
            </w:r>
          </w:p>
        </w:tc>
      </w:tr>
      <w:tr w:rsidR="004906A8" w:rsidRPr="00484944" w14:paraId="5E7C1EB6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FEAA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8A2890" w14:textId="5D27600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15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430DFB" w14:textId="437B3A0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proktokolektomija z ileostomo</w:t>
            </w:r>
          </w:p>
        </w:tc>
      </w:tr>
      <w:tr w:rsidR="004906A8" w:rsidRPr="00484944" w14:paraId="53A7975B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B325B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BB22D8" w14:textId="696F1542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25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347CE2" w14:textId="658F6D9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Nizka sprednja resekcija rektuma z intraperitonealno anastomozo </w:t>
            </w:r>
          </w:p>
        </w:tc>
      </w:tr>
      <w:tr w:rsidR="004906A8" w:rsidRPr="00484944" w14:paraId="12ECACFA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66732B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5D3526" w14:textId="4A6B901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26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CCEEAA" w14:textId="500A15A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Nizka sprednja resekcija rektuma s koloanalno anastomozo </w:t>
            </w:r>
          </w:p>
        </w:tc>
      </w:tr>
      <w:tr w:rsidR="004906A8" w:rsidRPr="00484944" w14:paraId="4C6014A7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B4B5A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9C8C5" w14:textId="2DEC8A0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28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880622" w14:textId="1969F91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Zelo nizka sprednja resekcija rektuma z ročno šivano koloanalno anastomozo </w:t>
            </w:r>
          </w:p>
        </w:tc>
      </w:tr>
      <w:tr w:rsidR="004906A8" w:rsidRPr="00484944" w14:paraId="61A0BEE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051D64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454D2F" w14:textId="1185856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39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AEE555" w14:textId="4A5B940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Abdominoperinealna proktektomija </w:t>
            </w:r>
          </w:p>
        </w:tc>
      </w:tr>
      <w:tr w:rsidR="004906A8" w:rsidRPr="00484944" w14:paraId="09D1FE53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C77EC6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57653E" w14:textId="364B1262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51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D3EA58" w14:textId="790D0FC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proktokolektomija z ileoanalno anastomozo</w:t>
            </w:r>
          </w:p>
        </w:tc>
      </w:tr>
      <w:tr w:rsidR="004906A8" w:rsidRPr="00484944" w14:paraId="47D8CD46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166D26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663114" w14:textId="0522CE1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51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75CA25" w14:textId="2347F90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proktokolektomija z ileoanalno anastomozo in začasno ileostomo</w:t>
            </w:r>
          </w:p>
        </w:tc>
      </w:tr>
      <w:tr w:rsidR="00833B77" w:rsidRPr="00484944" w14:paraId="335DAA1F" w14:textId="77777777" w:rsidTr="00C17FEA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8A027E" w14:textId="77777777" w:rsidR="00833B77" w:rsidRPr="00484944" w:rsidRDefault="00833B77" w:rsidP="00833B77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8E668D" w14:textId="48D3ED75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35667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2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0113B4" w14:textId="40E48586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Laparoskopska radikalna abdominalna histerektomija</w:t>
            </w:r>
          </w:p>
        </w:tc>
      </w:tr>
      <w:tr w:rsidR="004906A8" w:rsidRPr="00484944" w14:paraId="42239848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DF66F5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7DC13D" w14:textId="0D9DF19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5720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6AFAC8" w14:textId="76A6124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Zmanjševanje medeničnega tumorja</w:t>
            </w:r>
          </w:p>
        </w:tc>
      </w:tr>
      <w:tr w:rsidR="004906A8" w:rsidRPr="00484944" w14:paraId="3351306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080D73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F8DCB4" w14:textId="22BA911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00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37BCC2" w14:textId="6A5C011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Delna adrenalektomija</w:t>
            </w:r>
          </w:p>
        </w:tc>
      </w:tr>
      <w:tr w:rsidR="004906A8" w:rsidRPr="00484944" w14:paraId="3F52B2B7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B99ACE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3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74B911" w14:textId="66A3510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00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EC67B1" w14:textId="2268932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Popolna adrenalektomija, enostranska</w:t>
            </w:r>
          </w:p>
        </w:tc>
      </w:tr>
      <w:tr w:rsidR="004906A8" w:rsidRPr="00484944" w14:paraId="085560CD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9EDFE9" w14:textId="20E1DA3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00C7CA" w14:textId="137D5FC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00-02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FD3134" w14:textId="06F8BEB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Popolna adrenalektomija, obojestranska</w:t>
            </w:r>
          </w:p>
        </w:tc>
      </w:tr>
      <w:tr w:rsidR="004906A8" w:rsidRPr="00484944" w14:paraId="065F28D5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ABF2D7" w14:textId="1E9A058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90169F" w14:textId="738735C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22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C0969F" w14:textId="252755A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delna nefrektomija</w:t>
            </w:r>
          </w:p>
        </w:tc>
      </w:tr>
      <w:tr w:rsidR="004906A8" w:rsidRPr="00484944" w14:paraId="387C1CD1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92BCC5" w14:textId="15D358C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60BF2F" w14:textId="710E05B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28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936450" w14:textId="41FD343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radikalna nefrektomija</w:t>
            </w:r>
          </w:p>
        </w:tc>
      </w:tr>
      <w:tr w:rsidR="004906A8" w:rsidRPr="00484944" w14:paraId="2059FDE4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381CEA" w14:textId="68007A8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BA2E72" w14:textId="29C8DE7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31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94CBC5" w14:textId="1A0AABA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nefroureterektomijia</w:t>
            </w:r>
          </w:p>
        </w:tc>
      </w:tr>
      <w:tr w:rsidR="004906A8" w:rsidRPr="00484944" w14:paraId="6C239B4F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75DB76" w14:textId="7568FFB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710DE4" w14:textId="2668299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40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2EBD5F" w14:textId="0511673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Nefrolitotomija z odstranitvijo dveh kamnov ali manj</w:t>
            </w:r>
          </w:p>
        </w:tc>
      </w:tr>
      <w:tr w:rsidR="004906A8" w:rsidRPr="00484944" w14:paraId="17DE00AF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D27E94" w14:textId="58268FD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4ECD88" w14:textId="07B19A8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43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2FA51C" w14:textId="4380DB1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Nefrolitotomija z odstranitvijo treh kamnov ali več</w:t>
            </w:r>
          </w:p>
        </w:tc>
      </w:tr>
      <w:tr w:rsidR="004906A8" w:rsidRPr="00484944" w14:paraId="2AB9F4E3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054C3B" w14:textId="5A699AF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4A3333" w14:textId="4162033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49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9AF51B" w14:textId="6821D9C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Ureterolitotomija</w:t>
            </w:r>
          </w:p>
        </w:tc>
      </w:tr>
      <w:tr w:rsidR="004906A8" w:rsidRPr="00484944" w14:paraId="57FFAA69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063E54" w14:textId="206A46A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920CE9" w14:textId="75AC72B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58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060BCD" w14:textId="73BADFD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ekscizija ledvične ciste</w:t>
            </w:r>
          </w:p>
        </w:tc>
      </w:tr>
      <w:tr w:rsidR="004906A8" w:rsidRPr="00484944" w14:paraId="21421236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EAF5A0" w14:textId="282631F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DDC9B9" w14:textId="632A9FB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64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90ACCD" w14:textId="753DEA2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pieloplastika</w:t>
            </w:r>
          </w:p>
        </w:tc>
      </w:tr>
      <w:tr w:rsidR="004906A8" w:rsidRPr="00484944" w14:paraId="34960157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B2CD12" w14:textId="5C589A4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71F617" w14:textId="634C9642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88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FAC64B" w14:textId="0C2D55E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Reimplatacija sečevoda v mehur, enostranska</w:t>
            </w:r>
          </w:p>
        </w:tc>
      </w:tr>
      <w:tr w:rsidR="004906A8" w:rsidRPr="00484944" w14:paraId="6461736C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331F14" w14:textId="4E22F6F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3C2AF2" w14:textId="4244E59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88-03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482FDF" w14:textId="6828C2EC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Reimplatacija sečevoda v mehur, obojestranska</w:t>
            </w:r>
          </w:p>
        </w:tc>
      </w:tr>
      <w:tr w:rsidR="004906A8" w:rsidRPr="00484944" w14:paraId="5D913C1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9B5578" w14:textId="2E6A7B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2A8F65" w14:textId="7ECAB53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000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CBF560" w14:textId="4197FF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delna ekscizija mehurja</w:t>
            </w:r>
          </w:p>
        </w:tc>
      </w:tr>
      <w:tr w:rsidR="004906A8" w:rsidRPr="00484944" w14:paraId="100CDA1D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49CFFC" w14:textId="4619D91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BCBB7B" w14:textId="7F3AC50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008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713BB9" w14:textId="0CA4C54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oroskopska cistotomija (cistostomija)</w:t>
            </w:r>
          </w:p>
        </w:tc>
      </w:tr>
      <w:tr w:rsidR="004906A8" w:rsidRPr="00484944" w14:paraId="5900046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6566D3" w14:textId="68AA934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265CFA" w14:textId="28310FD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03-06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C9E918" w14:textId="7D392C7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Druge zaprte prostatektomije</w:t>
            </w:r>
          </w:p>
        </w:tc>
      </w:tr>
      <w:tr w:rsidR="004906A8" w:rsidRPr="00484944" w14:paraId="53AB2831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6D94DA" w14:textId="72E227D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F44A3C" w14:textId="156B425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09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D0ADE0" w14:textId="4EDC181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radikalna prostatektomija</w:t>
            </w:r>
          </w:p>
        </w:tc>
      </w:tr>
      <w:tr w:rsidR="004906A8" w:rsidRPr="00484944" w14:paraId="52A31DAD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FE7C98" w14:textId="69207E9C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FEC0EA" w14:textId="6C94C4B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10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3BA7D9" w14:textId="224C116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radikalna prostatektomija z rekonstrukcijo vratu mehurja</w:t>
            </w:r>
          </w:p>
        </w:tc>
      </w:tr>
      <w:tr w:rsidR="004906A8" w:rsidRPr="00484944" w14:paraId="12CEE74C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2CA80C" w14:textId="1EA6166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37AFFF" w14:textId="5B4368D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11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67A919" w14:textId="4418E4B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radikalna prostatektomija z rekonstrukcijo vratu mehurja in pelvično limfadenektomijo</w:t>
            </w:r>
          </w:p>
        </w:tc>
      </w:tr>
      <w:tr w:rsidR="004906A8" w:rsidRPr="00484944" w14:paraId="7AC8D6FC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3D7EEF" w14:textId="64B5CD7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3B6ABE" w14:textId="0A0AB1E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387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7AE5A5" w14:textId="575681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Vstavitev umetne zapiralke sečnice</w:t>
            </w:r>
          </w:p>
        </w:tc>
      </w:tr>
      <w:tr w:rsidR="004906A8" w:rsidRPr="00484944" w14:paraId="5D20C891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3E613D" w14:textId="4F0A8B1F" w:rsidR="004906A8" w:rsidRDefault="004906A8" w:rsidP="0044363E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25457D" w14:textId="07E22FF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90407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E7AE92" w14:textId="0B572F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Ekscizija druge spremembe na prostati</w:t>
            </w:r>
          </w:p>
        </w:tc>
      </w:tr>
      <w:tr w:rsidR="00833B77" w:rsidRPr="00484944" w14:paraId="5725662C" w14:textId="77777777" w:rsidTr="005B522D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87A1DF" w14:textId="77777777" w:rsid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59A12F" w14:textId="77777777" w:rsidR="00833B77" w:rsidRPr="00484944" w:rsidRDefault="00833B77" w:rsidP="005B522D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96189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895241" w14:textId="77777777" w:rsidR="00833B77" w:rsidRPr="00484944" w:rsidRDefault="00833B77" w:rsidP="005B522D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askopska omentektomija CMC</w:t>
            </w:r>
          </w:p>
        </w:tc>
      </w:tr>
      <w:tr w:rsidR="00833B77" w:rsidRPr="00484944" w14:paraId="30687DDF" w14:textId="77777777" w:rsidTr="005B522D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4E1515" w14:textId="77777777" w:rsid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8B9BD3" w14:textId="05013280" w:rsidR="00833B77" w:rsidRP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33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E5B549" w14:textId="77777777" w:rsidR="00833B77" w:rsidRP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obotsko asistirani poseg</w:t>
            </w:r>
          </w:p>
        </w:tc>
      </w:tr>
      <w:tr w:rsidR="00833B77" w:rsidRPr="00484944" w14:paraId="4628AA63" w14:textId="77777777" w:rsidTr="005B522D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B1B160" w14:textId="77777777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EE6FCA" w14:textId="34142CA3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2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4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436FE6" w14:textId="64417368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Biopsija limfatičnega tkiva, znotraj trebušne votline</w:t>
            </w:r>
          </w:p>
        </w:tc>
      </w:tr>
      <w:tr w:rsidR="00833B77" w:rsidRPr="00484944" w14:paraId="0B0A75AE" w14:textId="77777777" w:rsidTr="005B522D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1D7E05" w14:textId="77777777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78486F" w14:textId="4D6EF0AE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5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4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7F69CB" w14:textId="638BB95E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adikalna ekscizija limfatičnega tkiva, znotraj trebušne votline</w:t>
            </w:r>
          </w:p>
        </w:tc>
      </w:tr>
      <w:tr w:rsidR="00833B77" w:rsidRPr="00484944" w14:paraId="57742FC5" w14:textId="77777777" w:rsidTr="005B522D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513B06" w14:textId="77777777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523277" w14:textId="7229ECD1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5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5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66DE89" w14:textId="1FD159AF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adikalna ekscizija limfatičnega tkiva, znotraj medeničnega obroča</w:t>
            </w:r>
          </w:p>
        </w:tc>
      </w:tr>
      <w:tr w:rsidR="00833B77" w:rsidRPr="00484944" w14:paraId="2B83D945" w14:textId="77777777" w:rsidTr="00833B77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9DCBE5" w14:textId="7168B5B8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A3B429" w14:textId="0549901A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5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8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434391" w14:textId="72E7E9E8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adikalna ekscizija limfatičnega tkiva, druga in neopredeljena mesta z bezgavkami</w:t>
            </w:r>
          </w:p>
        </w:tc>
      </w:tr>
      <w:tr w:rsidR="001D3E79" w:rsidRPr="001D3E79" w14:paraId="560D1713" w14:textId="77777777" w:rsidTr="00573B9B">
        <w:trPr>
          <w:trHeight w:val="355"/>
        </w:trPr>
        <w:tc>
          <w:tcPr>
            <w:tcW w:w="43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AFA9C" w14:textId="625C50BB" w:rsidR="001D3E79" w:rsidRPr="00484944" w:rsidRDefault="001D3E79" w:rsidP="00573B9B">
            <w:pPr>
              <w:autoSpaceDE w:val="0"/>
              <w:autoSpaceDN w:val="0"/>
              <w:adjustRightInd w:val="0"/>
              <w:ind w:right="-45"/>
              <w:jc w:val="left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573B9B">
              <w:rPr>
                <w:rFonts w:eastAsiaTheme="minorHAnsi" w:cs="Arial Narrow"/>
                <w:b/>
                <w:bCs/>
                <w:sz w:val="16"/>
                <w:szCs w:val="16"/>
              </w:rPr>
              <w:t>2. Perkutana vstavitev aortne zaklopke (TAVI)</w:t>
            </w:r>
          </w:p>
        </w:tc>
      </w:tr>
      <w:tr w:rsidR="001D3E79" w:rsidRPr="00484944" w14:paraId="5829BF8F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080D29" w14:textId="7F617873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rFonts w:eastAsiaTheme="minorHAnsi"/>
                <w:sz w:val="15"/>
                <w:szCs w:val="15"/>
              </w:rPr>
              <w:t>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EDB650" w14:textId="5956CE35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sz w:val="15"/>
                <w:szCs w:val="15"/>
              </w:rPr>
              <w:t>38488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77DB6C" w14:textId="7231BFF6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sz w:val="15"/>
                <w:szCs w:val="15"/>
              </w:rPr>
              <w:t>Zamenjava aortne zaklopke z biološko protezo</w:t>
            </w:r>
          </w:p>
        </w:tc>
      </w:tr>
      <w:tr w:rsidR="001D3E79" w:rsidRPr="00484944" w14:paraId="264F85BB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D8D688" w14:textId="799E321B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rFonts w:eastAsiaTheme="minorHAnsi"/>
                <w:sz w:val="15"/>
                <w:szCs w:val="15"/>
              </w:rPr>
              <w:t>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AB17D1" w14:textId="44F52BD2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sz w:val="15"/>
                <w:szCs w:val="15"/>
              </w:rPr>
              <w:t>34524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BD82CB" w14:textId="0C9EF46E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sz w:val="15"/>
                <w:szCs w:val="15"/>
              </w:rPr>
              <w:t>Kateterizacija/kanalizacija druge arterije</w:t>
            </w:r>
          </w:p>
        </w:tc>
      </w:tr>
      <w:tr w:rsidR="001A7215" w:rsidRPr="001A7215" w14:paraId="381DBA44" w14:textId="77777777" w:rsidTr="00231C42">
        <w:trPr>
          <w:trHeight w:val="355"/>
        </w:trPr>
        <w:tc>
          <w:tcPr>
            <w:tcW w:w="43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61057" w14:textId="2D937989" w:rsidR="001A7215" w:rsidRPr="001A7215" w:rsidRDefault="001A7215" w:rsidP="001A721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1A7215">
              <w:rPr>
                <w:rFonts w:eastAsiaTheme="minorHAnsi"/>
                <w:b/>
                <w:bCs/>
                <w:sz w:val="15"/>
                <w:szCs w:val="15"/>
              </w:rPr>
              <w:t>3. Katetrske ablacije aritmij</w:t>
            </w:r>
            <w:r>
              <w:rPr>
                <w:rFonts w:eastAsiaTheme="minorHAnsi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7C314A" w:rsidRPr="00484944" w14:paraId="653C19F7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C074B3" w14:textId="7E1B017B" w:rsidR="007C314A" w:rsidRPr="00573B9B" w:rsidRDefault="00195CE7" w:rsidP="007C314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1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49BE83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8287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1E6601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C1309D">
              <w:rPr>
                <w:sz w:val="15"/>
                <w:szCs w:val="15"/>
              </w:rPr>
              <w:t>Katetrska ablacija aritmogene zanke ali žarišča, ki ni uvrščena drugje</w:t>
            </w:r>
          </w:p>
        </w:tc>
      </w:tr>
      <w:tr w:rsidR="007C314A" w:rsidRPr="00484944" w14:paraId="4136E815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BCFE42" w14:textId="20329AB8" w:rsidR="007C314A" w:rsidRPr="00573B9B" w:rsidRDefault="00195CE7" w:rsidP="007C314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2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730889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8287-02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1B5273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C1309D">
              <w:rPr>
                <w:sz w:val="15"/>
                <w:szCs w:val="15"/>
              </w:rPr>
              <w:t>Katetrska ablacija aritmogene zanke ali žarišča, ki zajema levo preddvorno votlino</w:t>
            </w:r>
          </w:p>
        </w:tc>
      </w:tr>
      <w:tr w:rsidR="007C314A" w:rsidRPr="00484944" w14:paraId="71DE412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725374" w14:textId="5231F163" w:rsidR="007C314A" w:rsidRPr="00573B9B" w:rsidRDefault="00195CE7" w:rsidP="007C314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3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F88393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8290-01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DC70C0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C1309D">
              <w:rPr>
                <w:sz w:val="15"/>
                <w:szCs w:val="15"/>
              </w:rPr>
              <w:t>Katetrska ablacija aritmogene zanke ali žarišča, ki zajema obe preddvorni votlini</w:t>
            </w:r>
          </w:p>
        </w:tc>
      </w:tr>
      <w:tr w:rsidR="001A7215" w:rsidRPr="001A7215" w14:paraId="6004372F" w14:textId="77777777" w:rsidTr="00231C42">
        <w:trPr>
          <w:trHeight w:val="355"/>
        </w:trPr>
        <w:tc>
          <w:tcPr>
            <w:tcW w:w="43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8FDFA" w14:textId="0BCE6A5C" w:rsidR="001A7215" w:rsidRPr="001A7215" w:rsidRDefault="001A7215" w:rsidP="001A721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>
              <w:rPr>
                <w:rFonts w:eastAsiaTheme="minorHAnsi"/>
                <w:b/>
                <w:bCs/>
                <w:sz w:val="15"/>
                <w:szCs w:val="15"/>
              </w:rPr>
              <w:t xml:space="preserve">4. </w:t>
            </w:r>
            <w:r w:rsidRPr="001A7215">
              <w:rPr>
                <w:rFonts w:eastAsiaTheme="minorHAnsi"/>
                <w:b/>
                <w:bCs/>
                <w:sz w:val="15"/>
                <w:szCs w:val="15"/>
              </w:rPr>
              <w:t>Zdravljenje klonalnih krvnih novotvorb s celično terapijo CAR-T*</w:t>
            </w:r>
            <w:r w:rsidR="007C314A">
              <w:rPr>
                <w:rFonts w:eastAsiaTheme="minorHAnsi"/>
                <w:b/>
                <w:bCs/>
                <w:sz w:val="15"/>
                <w:szCs w:val="15"/>
              </w:rPr>
              <w:t>*</w:t>
            </w:r>
            <w:r>
              <w:rPr>
                <w:rFonts w:eastAsiaTheme="minorHAnsi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7C314A" w:rsidRPr="00484944" w14:paraId="5D5CEE70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1CAE66" w14:textId="5A964887" w:rsidR="007C314A" w:rsidRDefault="007C314A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5B377B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13706-04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6C148B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Transfuzija levkocitov</w:t>
            </w:r>
          </w:p>
        </w:tc>
      </w:tr>
      <w:tr w:rsidR="007C314A" w:rsidRPr="00484944" w14:paraId="6BCB01B8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3425A3" w14:textId="77777777" w:rsidR="007C314A" w:rsidRDefault="007C314A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94CE15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13706-08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B2DCBC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Avtologna presaditev matičnih krvnih celic, s pripravo matičnih celic in vitro</w:t>
            </w:r>
          </w:p>
        </w:tc>
      </w:tr>
      <w:tr w:rsidR="007C314A" w:rsidRPr="00484944" w14:paraId="258BE2CE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0DDF7C" w14:textId="0A49EA26" w:rsidR="007C314A" w:rsidRDefault="00195CE7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3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438AC3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13750-05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2F3833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Afereza matičnih celic z krioohranitvijo</w:t>
            </w:r>
          </w:p>
        </w:tc>
      </w:tr>
      <w:tr w:rsidR="007C314A" w:rsidRPr="00484944" w14:paraId="21C9E1B3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88D05B" w14:textId="66613468" w:rsidR="007C314A" w:rsidRDefault="00195CE7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4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ADEC87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0087-00</w:t>
            </w: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57DD1A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Punkcija kostnega mozga ali / in 13700-00 Odvzem kostnega mozga za presaditev</w:t>
            </w:r>
          </w:p>
        </w:tc>
      </w:tr>
      <w:tr w:rsidR="001A7215" w:rsidRPr="00484944" w14:paraId="5FC6AEFB" w14:textId="77777777" w:rsidTr="0044363E">
        <w:trPr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6FE48F" w14:textId="77777777" w:rsidR="001A7215" w:rsidRDefault="001A7215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A027C7" w14:textId="77777777" w:rsidR="001A7215" w:rsidRPr="001A7215" w:rsidRDefault="001A7215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22D15C" w14:textId="0A2F9688" w:rsidR="001A7215" w:rsidRPr="00573B9B" w:rsidRDefault="001A7215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</w:tr>
    </w:tbl>
    <w:p w14:paraId="4E6F41D5" w14:textId="77777777" w:rsidR="00DF00BE" w:rsidRPr="00484944" w:rsidRDefault="00DF00BE" w:rsidP="00DF00BE">
      <w:pPr>
        <w:sectPr w:rsidR="00DF00BE" w:rsidRPr="00484944" w:rsidSect="004906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3D6C69" w14:textId="77777777" w:rsidR="00DF00BE" w:rsidRPr="00484944" w:rsidRDefault="00DF00BE" w:rsidP="00DF00BE">
      <w:pPr>
        <w:spacing w:line="120" w:lineRule="exact"/>
        <w:rPr>
          <w:szCs w:val="20"/>
        </w:rPr>
      </w:pPr>
    </w:p>
    <w:p w14:paraId="5874BE6D" w14:textId="2786AC04" w:rsidR="00DF00BE" w:rsidRDefault="00DF00BE" w:rsidP="00C1309D">
      <w:pPr>
        <w:spacing w:after="120"/>
        <w:rPr>
          <w:szCs w:val="20"/>
        </w:rPr>
      </w:pPr>
      <w:r w:rsidRPr="00484944">
        <w:rPr>
          <w:szCs w:val="20"/>
        </w:rPr>
        <w:t>*Opomba</w:t>
      </w:r>
      <w:r w:rsidR="001D3E79">
        <w:rPr>
          <w:szCs w:val="20"/>
        </w:rPr>
        <w:t xml:space="preserve"> za </w:t>
      </w:r>
      <w:r w:rsidR="001D3E79" w:rsidRPr="001D3E79">
        <w:rPr>
          <w:szCs w:val="20"/>
        </w:rPr>
        <w:t>robotsko asistiran kirurški</w:t>
      </w:r>
      <w:r w:rsidR="001D3E79">
        <w:rPr>
          <w:szCs w:val="20"/>
        </w:rPr>
        <w:t xml:space="preserve"> poseg</w:t>
      </w:r>
      <w:r w:rsidRPr="00484944">
        <w:rPr>
          <w:szCs w:val="20"/>
        </w:rPr>
        <w:t>: Kadar poseg nima svoje kode za endoskopsko izvedbo, je skladno s Standardi kodiranja (standard 0023) poleg kode za osnovni postopek potrebno kodirati še kodo »30390-00 Laparoskopija«</w:t>
      </w:r>
    </w:p>
    <w:p w14:paraId="2DE865AA" w14:textId="13E6D2B7" w:rsidR="005248E5" w:rsidRPr="00C04C6F" w:rsidRDefault="007C314A" w:rsidP="00C04C6F">
      <w:pPr>
        <w:rPr>
          <w:szCs w:val="20"/>
        </w:rPr>
        <w:sectPr w:rsidR="005248E5" w:rsidRPr="00C04C6F" w:rsidSect="00ED14C1">
          <w:headerReference w:type="even" r:id="rId16"/>
          <w:type w:val="continuous"/>
          <w:pgSz w:w="11906" w:h="16838" w:code="9"/>
          <w:pgMar w:top="1418" w:right="1418" w:bottom="993" w:left="1418" w:header="709" w:footer="594" w:gutter="0"/>
          <w:cols w:space="708"/>
          <w:docGrid w:linePitch="360"/>
        </w:sectPr>
      </w:pPr>
      <w:r>
        <w:rPr>
          <w:szCs w:val="20"/>
        </w:rPr>
        <w:t>**</w:t>
      </w:r>
      <w:r w:rsidRPr="007C314A">
        <w:rPr>
          <w:szCs w:val="20"/>
        </w:rPr>
        <w:t xml:space="preserve"> </w:t>
      </w:r>
      <w:r w:rsidRPr="00484944">
        <w:rPr>
          <w:szCs w:val="20"/>
        </w:rPr>
        <w:t>Opomba</w:t>
      </w:r>
      <w:r>
        <w:rPr>
          <w:szCs w:val="20"/>
        </w:rPr>
        <w:t xml:space="preserve"> za</w:t>
      </w:r>
      <w:r w:rsidRPr="007C314A">
        <w:t xml:space="preserve"> </w:t>
      </w:r>
      <w:r>
        <w:t>z</w:t>
      </w:r>
      <w:r w:rsidRPr="007C314A">
        <w:rPr>
          <w:szCs w:val="20"/>
        </w:rPr>
        <w:t>dravljenje klonalnih krvnih novotvorb s celično terapijo CAR-T</w:t>
      </w:r>
      <w:r>
        <w:rPr>
          <w:szCs w:val="20"/>
        </w:rPr>
        <w:t xml:space="preserve">: za identificiranje tega zdravljenja </w:t>
      </w:r>
      <w:r w:rsidRPr="007C314A">
        <w:rPr>
          <w:szCs w:val="20"/>
        </w:rPr>
        <w:t>morajo biti opravljeni vsi zgoraj navedeni posegi.</w:t>
      </w:r>
    </w:p>
    <w:p w14:paraId="6805ED2F" w14:textId="0E0D9086" w:rsidR="0074133E" w:rsidRDefault="0074133E" w:rsidP="003478CD">
      <w:pPr>
        <w:pStyle w:val="P-Naslov3"/>
        <w:widowControl w:val="0"/>
        <w:ind w:left="0" w:firstLine="0"/>
        <w:jc w:val="both"/>
        <w:rPr>
          <w:rFonts w:cs="Arial"/>
          <w:b w:val="0"/>
          <w:bCs w:val="0"/>
          <w:color w:val="339966"/>
          <w:szCs w:val="22"/>
        </w:rPr>
      </w:pPr>
    </w:p>
    <w:sectPr w:rsidR="0074133E" w:rsidSect="00937985">
      <w:headerReference w:type="even" r:id="rId17"/>
      <w:headerReference w:type="default" r:id="rId18"/>
      <w:pgSz w:w="11906" w:h="16838" w:code="9"/>
      <w:pgMar w:top="1418" w:right="1418" w:bottom="993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CA84" w14:textId="77777777" w:rsidR="00786CD7" w:rsidRDefault="00786CD7">
      <w:r>
        <w:separator/>
      </w:r>
    </w:p>
    <w:p w14:paraId="637C066A" w14:textId="77777777" w:rsidR="00786CD7" w:rsidRDefault="00786CD7"/>
    <w:p w14:paraId="280EEFE5" w14:textId="77777777" w:rsidR="00786CD7" w:rsidRDefault="00786CD7"/>
  </w:endnote>
  <w:endnote w:type="continuationSeparator" w:id="0">
    <w:p w14:paraId="424FDDA9" w14:textId="77777777" w:rsidR="00786CD7" w:rsidRDefault="00786CD7">
      <w:r>
        <w:continuationSeparator/>
      </w:r>
    </w:p>
    <w:p w14:paraId="0CF78659" w14:textId="77777777" w:rsidR="00786CD7" w:rsidRDefault="00786CD7"/>
    <w:p w14:paraId="0EE9B1AB" w14:textId="77777777" w:rsidR="00786CD7" w:rsidRDefault="00786CD7"/>
  </w:endnote>
  <w:endnote w:type="continuationNotice" w:id="1">
    <w:p w14:paraId="73ECC65D" w14:textId="77777777" w:rsidR="00786CD7" w:rsidRDefault="00786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B95F" w14:textId="77777777" w:rsidR="00786CD7" w:rsidRDefault="00786CD7">
      <w:r>
        <w:separator/>
      </w:r>
    </w:p>
    <w:p w14:paraId="48D7613B" w14:textId="77777777" w:rsidR="00786CD7" w:rsidRDefault="00786CD7"/>
    <w:p w14:paraId="09B9E79C" w14:textId="77777777" w:rsidR="00786CD7" w:rsidRDefault="00786CD7"/>
  </w:footnote>
  <w:footnote w:type="continuationSeparator" w:id="0">
    <w:p w14:paraId="0B797F92" w14:textId="77777777" w:rsidR="00786CD7" w:rsidRDefault="00786CD7">
      <w:r>
        <w:continuationSeparator/>
      </w:r>
    </w:p>
    <w:p w14:paraId="4F1FB0EC" w14:textId="77777777" w:rsidR="00786CD7" w:rsidRDefault="00786CD7"/>
    <w:p w14:paraId="0DD32002" w14:textId="77777777" w:rsidR="00786CD7" w:rsidRDefault="00786CD7"/>
  </w:footnote>
  <w:footnote w:type="continuationNotice" w:id="1">
    <w:p w14:paraId="78BB5F55" w14:textId="77777777" w:rsidR="00786CD7" w:rsidRDefault="00786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6799" w14:textId="5B4DAE2C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>Priloga BO</w:t>
    </w:r>
    <w:r>
      <w:rPr>
        <w:b/>
        <w:i/>
        <w:spacing w:val="20"/>
        <w:sz w:val="18"/>
      </w:rPr>
      <w:t>L-</w:t>
    </w:r>
    <w:r w:rsidR="00DF5626">
      <w:rPr>
        <w:b/>
        <w:i/>
        <w:spacing w:val="20"/>
        <w:sz w:val="18"/>
      </w:rPr>
      <w:t>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1CE2F" w14:textId="32DEE010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</w:t>
    </w:r>
    <w:r w:rsidR="00DF5626">
      <w:rPr>
        <w:b/>
        <w:i/>
        <w:spacing w:val="20"/>
        <w:sz w:val="18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A397" w14:textId="574A08F9" w:rsidR="00BE3936" w:rsidRPr="00E20C0B" w:rsidRDefault="00BE3936" w:rsidP="0014285B">
    <w:pPr>
      <w:jc w:val="center"/>
      <w:rPr>
        <w:b/>
        <w:i/>
        <w:spacing w:val="2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BCEB" w14:textId="2369A9E8" w:rsidR="000230AC" w:rsidRDefault="00BE3936" w:rsidP="000230AC">
    <w:pPr>
      <w:ind w:right="-2"/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 xml:space="preserve">Priloga </w:t>
    </w:r>
    <w:r w:rsidR="000230AC">
      <w:rPr>
        <w:b/>
        <w:i/>
        <w:spacing w:val="20"/>
        <w:sz w:val="18"/>
      </w:rPr>
      <w:t>11</w:t>
    </w:r>
  </w:p>
  <w:p w14:paraId="27A7E2FA" w14:textId="77777777" w:rsidR="000230AC" w:rsidRPr="00E20C0B" w:rsidRDefault="000230AC" w:rsidP="000230AC">
    <w:pPr>
      <w:ind w:right="-2"/>
      <w:jc w:val="right"/>
      <w:rPr>
        <w:b/>
        <w:i/>
        <w:spacing w:val="20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C44C" w14:textId="6E31675E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 xml:space="preserve">Priloga </w:t>
    </w:r>
    <w:r w:rsidR="003478CD">
      <w:rPr>
        <w:b/>
        <w:i/>
        <w:spacing w:val="20"/>
        <w:sz w:val="18"/>
      </w:rPr>
      <w:t>1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6245" w14:textId="5C83B748" w:rsidR="00BE3936" w:rsidRPr="00E20C0B" w:rsidRDefault="00BE3936" w:rsidP="001D7751">
    <w:pPr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 xml:space="preserve">Priloga </w:t>
    </w:r>
    <w:r w:rsidR="003478CD">
      <w:rPr>
        <w:b/>
        <w:i/>
        <w:spacing w:val="20"/>
        <w:sz w:val="18"/>
      </w:rPr>
      <w:t>11</w:t>
    </w:r>
  </w:p>
  <w:p w14:paraId="2D22CCCC" w14:textId="37117CDB" w:rsidR="00BE3936" w:rsidRPr="00E20C0B" w:rsidRDefault="00BE3936" w:rsidP="00A570F1">
    <w:pPr>
      <w:tabs>
        <w:tab w:val="right" w:pos="9214"/>
      </w:tabs>
      <w:ind w:right="-286"/>
      <w:jc w:val="right"/>
      <w:rPr>
        <w:b/>
        <w:i/>
        <w:spacing w:val="20"/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0F9" w14:textId="4C118AD6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 xml:space="preserve">Priloga </w:t>
    </w:r>
    <w:r w:rsidR="000230AC">
      <w:rPr>
        <w:b/>
        <w:i/>
        <w:spacing w:val="20"/>
        <w:sz w:val="18"/>
      </w:rPr>
      <w:t>1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6524" w14:textId="0D1DBE47" w:rsidR="00BE3936" w:rsidRPr="00E20C0B" w:rsidRDefault="00BE3936" w:rsidP="00E20C0B">
    <w:pPr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2b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8245" w14:textId="77777777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2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8E1F" w14:textId="7A8B3C2E" w:rsidR="00BE3936" w:rsidRPr="00E20C0B" w:rsidRDefault="00BE3936" w:rsidP="001D7751">
    <w:pPr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</w:t>
    </w:r>
    <w:r w:rsidR="00DF5626">
      <w:rPr>
        <w:b/>
        <w:i/>
        <w:spacing w:val="20"/>
        <w:sz w:val="18"/>
      </w:rPr>
      <w:t>2</w:t>
    </w:r>
  </w:p>
  <w:p w14:paraId="70BD34B8" w14:textId="77777777" w:rsidR="00BE3936" w:rsidRPr="00E20C0B" w:rsidRDefault="00BE3936" w:rsidP="00A570F1">
    <w:pPr>
      <w:tabs>
        <w:tab w:val="right" w:pos="9214"/>
      </w:tabs>
      <w:ind w:right="-286"/>
      <w:jc w:val="right"/>
      <w:rPr>
        <w:b/>
        <w:i/>
        <w:spacing w:val="20"/>
        <w:sz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D0AA" w14:textId="4A90A3A7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</w:t>
    </w:r>
    <w:r w:rsidR="00DF5626">
      <w:rPr>
        <w:b/>
        <w:i/>
        <w:spacing w:val="20"/>
        <w:sz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66A"/>
    <w:multiLevelType w:val="hybridMultilevel"/>
    <w:tmpl w:val="76AE7DB0"/>
    <w:lvl w:ilvl="0" w:tplc="2620F096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2373117"/>
    <w:multiLevelType w:val="hybridMultilevel"/>
    <w:tmpl w:val="E9EA4320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115CF"/>
    <w:multiLevelType w:val="hybridMultilevel"/>
    <w:tmpl w:val="AF2CE216"/>
    <w:lvl w:ilvl="0" w:tplc="04A0F154">
      <w:start w:val="1"/>
      <w:numFmt w:val="decimal"/>
      <w:lvlText w:val="%1."/>
      <w:lvlJc w:val="right"/>
      <w:pPr>
        <w:tabs>
          <w:tab w:val="num" w:pos="360"/>
        </w:tabs>
        <w:ind w:left="360" w:hanging="1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76A4B"/>
    <w:multiLevelType w:val="hybridMultilevel"/>
    <w:tmpl w:val="18C0CD4A"/>
    <w:lvl w:ilvl="0" w:tplc="04A0F154">
      <w:start w:val="1"/>
      <w:numFmt w:val="decimal"/>
      <w:lvlText w:val="%1."/>
      <w:lvlJc w:val="right"/>
      <w:pPr>
        <w:tabs>
          <w:tab w:val="num" w:pos="360"/>
        </w:tabs>
        <w:ind w:left="360" w:hanging="1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E0308"/>
    <w:multiLevelType w:val="hybridMultilevel"/>
    <w:tmpl w:val="FFE49D14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14BC"/>
    <w:multiLevelType w:val="hybridMultilevel"/>
    <w:tmpl w:val="28746112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627F8"/>
    <w:multiLevelType w:val="hybridMultilevel"/>
    <w:tmpl w:val="1F98735C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A0747"/>
    <w:multiLevelType w:val="hybridMultilevel"/>
    <w:tmpl w:val="D5BE766C"/>
    <w:lvl w:ilvl="0" w:tplc="2620F0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36C"/>
    <w:multiLevelType w:val="hybridMultilevel"/>
    <w:tmpl w:val="88242DB2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2B3"/>
    <w:multiLevelType w:val="hybridMultilevel"/>
    <w:tmpl w:val="ECDEA69E"/>
    <w:lvl w:ilvl="0" w:tplc="0424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40BA6"/>
    <w:multiLevelType w:val="hybridMultilevel"/>
    <w:tmpl w:val="237494FA"/>
    <w:lvl w:ilvl="0" w:tplc="866AFF8E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70068"/>
    <w:multiLevelType w:val="hybridMultilevel"/>
    <w:tmpl w:val="7DF80C1A"/>
    <w:lvl w:ilvl="0" w:tplc="F3907A84">
      <w:start w:val="1"/>
      <w:numFmt w:val="decimal"/>
      <w:lvlText w:val="%1."/>
      <w:lvlJc w:val="right"/>
      <w:pPr>
        <w:tabs>
          <w:tab w:val="num" w:pos="360"/>
        </w:tabs>
        <w:ind w:left="360" w:hanging="1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B059B"/>
    <w:multiLevelType w:val="hybridMultilevel"/>
    <w:tmpl w:val="88242DB2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F52BD"/>
    <w:multiLevelType w:val="hybridMultilevel"/>
    <w:tmpl w:val="ED789858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8435F"/>
    <w:multiLevelType w:val="hybridMultilevel"/>
    <w:tmpl w:val="A8C8765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546F"/>
    <w:multiLevelType w:val="hybridMultilevel"/>
    <w:tmpl w:val="EAFAFDF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7EE"/>
    <w:multiLevelType w:val="hybridMultilevel"/>
    <w:tmpl w:val="D53E6314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E5288"/>
    <w:multiLevelType w:val="hybridMultilevel"/>
    <w:tmpl w:val="F7E80D58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00C73"/>
    <w:multiLevelType w:val="hybridMultilevel"/>
    <w:tmpl w:val="06AAE072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04DDC"/>
    <w:multiLevelType w:val="multilevel"/>
    <w:tmpl w:val="187E22CA"/>
    <w:lvl w:ilvl="0">
      <w:start w:val="1"/>
      <w:numFmt w:val="none"/>
      <w:pStyle w:val="P-Naslov1"/>
      <w:suff w:val="nothing"/>
      <w:lvlText w:val=""/>
      <w:lvlJc w:val="left"/>
      <w:pPr>
        <w:ind w:left="568" w:hanging="284"/>
      </w:pPr>
      <w:rPr>
        <w:rFonts w:hint="default"/>
      </w:rPr>
    </w:lvl>
    <w:lvl w:ilvl="1">
      <w:start w:val="1"/>
      <w:numFmt w:val="upperRoman"/>
      <w:lvlText w:val="%2%1."/>
      <w:lvlJc w:val="left"/>
      <w:pPr>
        <w:tabs>
          <w:tab w:val="num" w:pos="5317"/>
        </w:tabs>
        <w:ind w:left="4920" w:firstLine="0"/>
      </w:pPr>
      <w:rPr>
        <w:rFonts w:hint="default"/>
      </w:rPr>
    </w:lvl>
    <w:lvl w:ilvl="2">
      <w:start w:val="1"/>
      <w:numFmt w:val="decimal"/>
      <w:lvlRestart w:val="1"/>
      <w:lvlText w:val="%1%3."/>
      <w:lvlJc w:val="left"/>
      <w:pPr>
        <w:tabs>
          <w:tab w:val="num" w:pos="568"/>
        </w:tabs>
        <w:ind w:left="851" w:hanging="567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4">
      <w:start w:val="1"/>
      <w:numFmt w:val="decimal"/>
      <w:lvlText w:val="%5%1%4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5">
      <w:start w:val="1"/>
      <w:numFmt w:val="decimal"/>
      <w:lvlText w:val="%1.%2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0" w15:restartNumberingAfterBreak="0">
    <w:nsid w:val="377F2ED4"/>
    <w:multiLevelType w:val="hybridMultilevel"/>
    <w:tmpl w:val="F91899D4"/>
    <w:lvl w:ilvl="0" w:tplc="F52087AE">
      <w:start w:val="1"/>
      <w:numFmt w:val="decimal"/>
      <w:pStyle w:val="PREDLOG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DB0380"/>
    <w:multiLevelType w:val="hybridMultilevel"/>
    <w:tmpl w:val="171E3014"/>
    <w:lvl w:ilvl="0" w:tplc="D9CA9512">
      <w:start w:val="1"/>
      <w:numFmt w:val="decimal"/>
      <w:pStyle w:val="le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pStyle w:val="orisno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57937"/>
    <w:multiLevelType w:val="hybridMultilevel"/>
    <w:tmpl w:val="0E36B05A"/>
    <w:lvl w:ilvl="0" w:tplc="7D28E44C">
      <w:start w:val="1"/>
      <w:numFmt w:val="decimal"/>
      <w:lvlText w:val="%1."/>
      <w:lvlJc w:val="right"/>
      <w:pPr>
        <w:tabs>
          <w:tab w:val="num" w:pos="279"/>
        </w:tabs>
        <w:ind w:left="0" w:firstLine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46934"/>
    <w:multiLevelType w:val="hybridMultilevel"/>
    <w:tmpl w:val="FB36130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A6D24"/>
    <w:multiLevelType w:val="hybridMultilevel"/>
    <w:tmpl w:val="00E0F8D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F5B77"/>
    <w:multiLevelType w:val="hybridMultilevel"/>
    <w:tmpl w:val="634A9C20"/>
    <w:lvl w:ilvl="0" w:tplc="D2CEC612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252796E"/>
    <w:multiLevelType w:val="hybridMultilevel"/>
    <w:tmpl w:val="6E9CF1A4"/>
    <w:lvl w:ilvl="0" w:tplc="FFFFFFFF">
      <w:start w:val="1"/>
      <w:numFmt w:val="decimal"/>
      <w:lvlText w:val="%1."/>
      <w:lvlJc w:val="right"/>
      <w:pPr>
        <w:tabs>
          <w:tab w:val="num" w:pos="-56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70ADD"/>
    <w:multiLevelType w:val="hybridMultilevel"/>
    <w:tmpl w:val="DA08EA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E74BAC"/>
    <w:multiLevelType w:val="hybridMultilevel"/>
    <w:tmpl w:val="B26C877C"/>
    <w:lvl w:ilvl="0" w:tplc="8458AE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452A6"/>
    <w:multiLevelType w:val="hybridMultilevel"/>
    <w:tmpl w:val="E01AD238"/>
    <w:lvl w:ilvl="0" w:tplc="58A07E5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B73A8"/>
    <w:multiLevelType w:val="hybridMultilevel"/>
    <w:tmpl w:val="0E3C5B24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65733"/>
    <w:multiLevelType w:val="hybridMultilevel"/>
    <w:tmpl w:val="239A3390"/>
    <w:lvl w:ilvl="0" w:tplc="B516B33C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04240019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D4C1D30"/>
    <w:multiLevelType w:val="hybridMultilevel"/>
    <w:tmpl w:val="ED789858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FB4470"/>
    <w:multiLevelType w:val="hybridMultilevel"/>
    <w:tmpl w:val="A532E2EA"/>
    <w:lvl w:ilvl="0" w:tplc="CC068F48">
      <w:start w:val="37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F1261"/>
    <w:multiLevelType w:val="hybridMultilevel"/>
    <w:tmpl w:val="DA64E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DF5FE3"/>
    <w:multiLevelType w:val="hybridMultilevel"/>
    <w:tmpl w:val="9A261ECC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3B2A2D"/>
    <w:multiLevelType w:val="hybridMultilevel"/>
    <w:tmpl w:val="81307DC8"/>
    <w:lvl w:ilvl="0" w:tplc="CB2A86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583088"/>
    <w:multiLevelType w:val="hybridMultilevel"/>
    <w:tmpl w:val="33E0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FE23FC"/>
    <w:multiLevelType w:val="hybridMultilevel"/>
    <w:tmpl w:val="CC9C0D14"/>
    <w:lvl w:ilvl="0" w:tplc="A802044A">
      <w:start w:val="1"/>
      <w:numFmt w:val="decimal"/>
      <w:lvlText w:val="%1."/>
      <w:lvlJc w:val="left"/>
      <w:pPr>
        <w:tabs>
          <w:tab w:val="num" w:pos="1531"/>
        </w:tabs>
        <w:ind w:left="510" w:hanging="22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23EB8"/>
    <w:multiLevelType w:val="multilevel"/>
    <w:tmpl w:val="3314089A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Naslov2"/>
      <w:lvlText w:val="%1%2."/>
      <w:lvlJc w:val="right"/>
      <w:pPr>
        <w:tabs>
          <w:tab w:val="num" w:pos="397"/>
        </w:tabs>
        <w:ind w:left="0" w:firstLine="288"/>
      </w:pPr>
      <w:rPr>
        <w:rFonts w:hint="default"/>
      </w:rPr>
    </w:lvl>
    <w:lvl w:ilvl="2">
      <w:start w:val="1"/>
      <w:numFmt w:val="decimal"/>
      <w:pStyle w:val="Naslov3"/>
      <w:lvlText w:val="%1%3.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Naslov4"/>
      <w:lvlText w:val="%3.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pStyle w:val="Naslov5"/>
      <w:lvlText w:val="%3.%4.%5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Restart w:val="1"/>
      <w:pStyle w:val="Naslov6"/>
      <w:lvlText w:val="%6%1."/>
      <w:lvlJc w:val="left"/>
      <w:pPr>
        <w:tabs>
          <w:tab w:val="num" w:pos="4679"/>
        </w:tabs>
        <w:ind w:left="41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8222D2A"/>
    <w:multiLevelType w:val="hybridMultilevel"/>
    <w:tmpl w:val="A78084D2"/>
    <w:lvl w:ilvl="0" w:tplc="FFFFFFFF">
      <w:start w:val="1"/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ascii="Arial Narrow" w:eastAsia="Times New Roman" w:hAnsi="Arial Narrow" w:cs="Times New Roman" w:hint="default"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D081D80"/>
    <w:multiLevelType w:val="hybridMultilevel"/>
    <w:tmpl w:val="F6FE09EA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41DA1"/>
    <w:multiLevelType w:val="hybridMultilevel"/>
    <w:tmpl w:val="DA50B394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A73C9"/>
    <w:multiLevelType w:val="hybridMultilevel"/>
    <w:tmpl w:val="5A249E70"/>
    <w:lvl w:ilvl="0" w:tplc="5DCE0894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2620F096">
      <w:numFmt w:val="bullet"/>
      <w:lvlText w:val="-"/>
      <w:lvlJc w:val="left"/>
      <w:pPr>
        <w:ind w:left="2616" w:hanging="360"/>
      </w:pPr>
      <w:rPr>
        <w:rFonts w:ascii="Arial Narrow" w:eastAsia="Times New Roman" w:hAnsi="Arial Narrow" w:cs="Arial" w:hint="default"/>
      </w:rPr>
    </w:lvl>
    <w:lvl w:ilvl="2" w:tplc="0424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4" w15:restartNumberingAfterBreak="0">
    <w:nsid w:val="70E003A1"/>
    <w:multiLevelType w:val="hybridMultilevel"/>
    <w:tmpl w:val="13AE467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C730F"/>
    <w:multiLevelType w:val="hybridMultilevel"/>
    <w:tmpl w:val="CA9A09D6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0E73C2"/>
    <w:multiLevelType w:val="hybridMultilevel"/>
    <w:tmpl w:val="72CA1BE2"/>
    <w:lvl w:ilvl="0" w:tplc="5B5A09F6">
      <w:start w:val="1"/>
      <w:numFmt w:val="decimal"/>
      <w:lvlText w:val="%1."/>
      <w:lvlJc w:val="right"/>
      <w:pPr>
        <w:tabs>
          <w:tab w:val="num" w:pos="0"/>
        </w:tabs>
        <w:ind w:left="0" w:firstLine="1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6C50D2"/>
    <w:multiLevelType w:val="hybridMultilevel"/>
    <w:tmpl w:val="19424E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A76A2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7D7817"/>
    <w:multiLevelType w:val="hybridMultilevel"/>
    <w:tmpl w:val="33E0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B634D0"/>
    <w:multiLevelType w:val="singleLevel"/>
    <w:tmpl w:val="9474CCE0"/>
    <w:lvl w:ilvl="0">
      <w:start w:val="1"/>
      <w:numFmt w:val="decimal"/>
      <w:lvlText w:val="%1."/>
      <w:legacy w:legacy="1" w:legacySpace="0" w:legacyIndent="0"/>
      <w:lvlJc w:val="right"/>
      <w:rPr>
        <w:rFonts w:ascii="Arial Narrow" w:hAnsi="Arial Narrow" w:hint="default"/>
      </w:rPr>
    </w:lvl>
  </w:abstractNum>
  <w:abstractNum w:abstractNumId="50" w15:restartNumberingAfterBreak="0">
    <w:nsid w:val="78DE2952"/>
    <w:multiLevelType w:val="hybridMultilevel"/>
    <w:tmpl w:val="60A04040"/>
    <w:lvl w:ilvl="0" w:tplc="20F23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D34B2"/>
    <w:multiLevelType w:val="hybridMultilevel"/>
    <w:tmpl w:val="A47CCFBA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AA6BE3"/>
    <w:multiLevelType w:val="hybridMultilevel"/>
    <w:tmpl w:val="A942EFF4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170E58"/>
    <w:multiLevelType w:val="hybridMultilevel"/>
    <w:tmpl w:val="0B5C42C2"/>
    <w:lvl w:ilvl="0" w:tplc="8458AE48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Times New Roman" w:hint="default"/>
      </w:rPr>
    </w:lvl>
    <w:lvl w:ilvl="1" w:tplc="8458AE48">
      <w:numFmt w:val="bullet"/>
      <w:lvlText w:val="-"/>
      <w:lvlJc w:val="left"/>
      <w:pPr>
        <w:ind w:left="1648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7E362D11"/>
    <w:multiLevelType w:val="hybridMultilevel"/>
    <w:tmpl w:val="365CC5C4"/>
    <w:lvl w:ilvl="0" w:tplc="8B4E982C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4D286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AF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2B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3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E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43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08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46"/>
  </w:num>
  <w:num w:numId="4">
    <w:abstractNumId w:val="1"/>
  </w:num>
  <w:num w:numId="5">
    <w:abstractNumId w:val="35"/>
  </w:num>
  <w:num w:numId="6">
    <w:abstractNumId w:val="42"/>
  </w:num>
  <w:num w:numId="7">
    <w:abstractNumId w:val="41"/>
  </w:num>
  <w:num w:numId="8">
    <w:abstractNumId w:val="54"/>
  </w:num>
  <w:num w:numId="9">
    <w:abstractNumId w:val="17"/>
  </w:num>
  <w:num w:numId="10">
    <w:abstractNumId w:val="27"/>
  </w:num>
  <w:num w:numId="11">
    <w:abstractNumId w:val="19"/>
  </w:num>
  <w:num w:numId="12">
    <w:abstractNumId w:val="31"/>
  </w:num>
  <w:num w:numId="13">
    <w:abstractNumId w:val="40"/>
  </w:num>
  <w:num w:numId="14">
    <w:abstractNumId w:val="38"/>
  </w:num>
  <w:num w:numId="15">
    <w:abstractNumId w:val="45"/>
  </w:num>
  <w:num w:numId="16">
    <w:abstractNumId w:val="14"/>
  </w:num>
  <w:num w:numId="17">
    <w:abstractNumId w:val="24"/>
  </w:num>
  <w:num w:numId="18">
    <w:abstractNumId w:val="5"/>
  </w:num>
  <w:num w:numId="19">
    <w:abstractNumId w:val="16"/>
  </w:num>
  <w:num w:numId="20">
    <w:abstractNumId w:val="2"/>
  </w:num>
  <w:num w:numId="21">
    <w:abstractNumId w:val="3"/>
  </w:num>
  <w:num w:numId="22">
    <w:abstractNumId w:val="11"/>
  </w:num>
  <w:num w:numId="23">
    <w:abstractNumId w:val="22"/>
  </w:num>
  <w:num w:numId="24">
    <w:abstractNumId w:val="39"/>
  </w:num>
  <w:num w:numId="25">
    <w:abstractNumId w:val="20"/>
  </w:num>
  <w:num w:numId="26">
    <w:abstractNumId w:val="6"/>
  </w:num>
  <w:num w:numId="27">
    <w:abstractNumId w:val="0"/>
  </w:num>
  <w:num w:numId="28">
    <w:abstractNumId w:val="18"/>
  </w:num>
  <w:num w:numId="29">
    <w:abstractNumId w:val="4"/>
  </w:num>
  <w:num w:numId="30">
    <w:abstractNumId w:val="21"/>
  </w:num>
  <w:num w:numId="31">
    <w:abstractNumId w:val="43"/>
  </w:num>
  <w:num w:numId="32">
    <w:abstractNumId w:val="30"/>
  </w:num>
  <w:num w:numId="33">
    <w:abstractNumId w:val="15"/>
  </w:num>
  <w:num w:numId="34">
    <w:abstractNumId w:val="44"/>
  </w:num>
  <w:num w:numId="35">
    <w:abstractNumId w:val="23"/>
  </w:num>
  <w:num w:numId="36">
    <w:abstractNumId w:val="32"/>
  </w:num>
  <w:num w:numId="37">
    <w:abstractNumId w:val="10"/>
  </w:num>
  <w:num w:numId="38">
    <w:abstractNumId w:val="8"/>
  </w:num>
  <w:num w:numId="39">
    <w:abstractNumId w:val="12"/>
  </w:num>
  <w:num w:numId="40">
    <w:abstractNumId w:val="29"/>
  </w:num>
  <w:num w:numId="41">
    <w:abstractNumId w:val="52"/>
  </w:num>
  <w:num w:numId="42">
    <w:abstractNumId w:val="49"/>
  </w:num>
  <w:num w:numId="43">
    <w:abstractNumId w:val="34"/>
  </w:num>
  <w:num w:numId="44">
    <w:abstractNumId w:val="13"/>
  </w:num>
  <w:num w:numId="45">
    <w:abstractNumId w:val="50"/>
  </w:num>
  <w:num w:numId="46">
    <w:abstractNumId w:val="9"/>
  </w:num>
  <w:num w:numId="47">
    <w:abstractNumId w:val="25"/>
  </w:num>
  <w:num w:numId="48">
    <w:abstractNumId w:val="28"/>
  </w:num>
  <w:num w:numId="49">
    <w:abstractNumId w:val="47"/>
  </w:num>
  <w:num w:numId="50">
    <w:abstractNumId w:val="53"/>
  </w:num>
  <w:num w:numId="51">
    <w:abstractNumId w:val="51"/>
  </w:num>
  <w:num w:numId="52">
    <w:abstractNumId w:val="37"/>
  </w:num>
  <w:num w:numId="53">
    <w:abstractNumId w:val="7"/>
  </w:num>
  <w:num w:numId="54">
    <w:abstractNumId w:val="48"/>
  </w:num>
  <w:num w:numId="5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bdelan" w:val="obdelan"/>
    <w:docVar w:name="obdelanXP" w:val="obdelan"/>
  </w:docVars>
  <w:rsids>
    <w:rsidRoot w:val="00FD0B9C"/>
    <w:rsid w:val="000000CA"/>
    <w:rsid w:val="00001903"/>
    <w:rsid w:val="00001C53"/>
    <w:rsid w:val="000032D7"/>
    <w:rsid w:val="000039B2"/>
    <w:rsid w:val="00003D0D"/>
    <w:rsid w:val="000045E3"/>
    <w:rsid w:val="00005E0A"/>
    <w:rsid w:val="0000685B"/>
    <w:rsid w:val="0000753A"/>
    <w:rsid w:val="0000779D"/>
    <w:rsid w:val="00010EB8"/>
    <w:rsid w:val="00010F22"/>
    <w:rsid w:val="0001185A"/>
    <w:rsid w:val="00011D66"/>
    <w:rsid w:val="00013F49"/>
    <w:rsid w:val="00014C30"/>
    <w:rsid w:val="00014C3B"/>
    <w:rsid w:val="00014F94"/>
    <w:rsid w:val="00016323"/>
    <w:rsid w:val="0002046C"/>
    <w:rsid w:val="00020E70"/>
    <w:rsid w:val="00021E28"/>
    <w:rsid w:val="000228EE"/>
    <w:rsid w:val="00022C18"/>
    <w:rsid w:val="000230AC"/>
    <w:rsid w:val="000232F5"/>
    <w:rsid w:val="00023459"/>
    <w:rsid w:val="00023511"/>
    <w:rsid w:val="00025C1A"/>
    <w:rsid w:val="000272A5"/>
    <w:rsid w:val="000275D3"/>
    <w:rsid w:val="0003298C"/>
    <w:rsid w:val="00032E45"/>
    <w:rsid w:val="00032FF5"/>
    <w:rsid w:val="000330F5"/>
    <w:rsid w:val="00034A86"/>
    <w:rsid w:val="00035FAF"/>
    <w:rsid w:val="000367A8"/>
    <w:rsid w:val="00036CE3"/>
    <w:rsid w:val="00036E25"/>
    <w:rsid w:val="00037ECD"/>
    <w:rsid w:val="0004052D"/>
    <w:rsid w:val="00040A60"/>
    <w:rsid w:val="000423AD"/>
    <w:rsid w:val="00042410"/>
    <w:rsid w:val="00043B7F"/>
    <w:rsid w:val="0004490A"/>
    <w:rsid w:val="000452C4"/>
    <w:rsid w:val="00045F77"/>
    <w:rsid w:val="0004618B"/>
    <w:rsid w:val="0004634D"/>
    <w:rsid w:val="0004774F"/>
    <w:rsid w:val="000478CD"/>
    <w:rsid w:val="00050BCE"/>
    <w:rsid w:val="00051554"/>
    <w:rsid w:val="00051E01"/>
    <w:rsid w:val="00052105"/>
    <w:rsid w:val="000527C1"/>
    <w:rsid w:val="000534FA"/>
    <w:rsid w:val="00053DEA"/>
    <w:rsid w:val="00054958"/>
    <w:rsid w:val="00056029"/>
    <w:rsid w:val="0005618E"/>
    <w:rsid w:val="00056915"/>
    <w:rsid w:val="00056B83"/>
    <w:rsid w:val="00056E8F"/>
    <w:rsid w:val="000575DC"/>
    <w:rsid w:val="00060253"/>
    <w:rsid w:val="00060820"/>
    <w:rsid w:val="000611C5"/>
    <w:rsid w:val="00061383"/>
    <w:rsid w:val="0006147D"/>
    <w:rsid w:val="00061C53"/>
    <w:rsid w:val="00062267"/>
    <w:rsid w:val="00063444"/>
    <w:rsid w:val="00063635"/>
    <w:rsid w:val="000640E8"/>
    <w:rsid w:val="00064E24"/>
    <w:rsid w:val="000653C1"/>
    <w:rsid w:val="0006548A"/>
    <w:rsid w:val="000665F7"/>
    <w:rsid w:val="0006676C"/>
    <w:rsid w:val="000669B8"/>
    <w:rsid w:val="00066D94"/>
    <w:rsid w:val="000670F8"/>
    <w:rsid w:val="000672BA"/>
    <w:rsid w:val="000672D9"/>
    <w:rsid w:val="00067B21"/>
    <w:rsid w:val="00067D49"/>
    <w:rsid w:val="00070A34"/>
    <w:rsid w:val="00070E8C"/>
    <w:rsid w:val="000714A2"/>
    <w:rsid w:val="000716C4"/>
    <w:rsid w:val="00071780"/>
    <w:rsid w:val="00074A18"/>
    <w:rsid w:val="00074C16"/>
    <w:rsid w:val="0007538B"/>
    <w:rsid w:val="0007687D"/>
    <w:rsid w:val="00076A9E"/>
    <w:rsid w:val="00076FFF"/>
    <w:rsid w:val="00077C3B"/>
    <w:rsid w:val="00077D10"/>
    <w:rsid w:val="000807CC"/>
    <w:rsid w:val="00080B8B"/>
    <w:rsid w:val="000814B8"/>
    <w:rsid w:val="000815CA"/>
    <w:rsid w:val="00081840"/>
    <w:rsid w:val="00081B04"/>
    <w:rsid w:val="00082B70"/>
    <w:rsid w:val="000831D1"/>
    <w:rsid w:val="00083822"/>
    <w:rsid w:val="0008400C"/>
    <w:rsid w:val="000844AF"/>
    <w:rsid w:val="000846AD"/>
    <w:rsid w:val="0008497C"/>
    <w:rsid w:val="00084A33"/>
    <w:rsid w:val="00084C4F"/>
    <w:rsid w:val="000859BC"/>
    <w:rsid w:val="00085BCC"/>
    <w:rsid w:val="00085F80"/>
    <w:rsid w:val="00087492"/>
    <w:rsid w:val="000875FE"/>
    <w:rsid w:val="0008772C"/>
    <w:rsid w:val="00087CE1"/>
    <w:rsid w:val="00090A56"/>
    <w:rsid w:val="0009165B"/>
    <w:rsid w:val="00091BBD"/>
    <w:rsid w:val="00091ED1"/>
    <w:rsid w:val="00094044"/>
    <w:rsid w:val="00094A1C"/>
    <w:rsid w:val="00094DDE"/>
    <w:rsid w:val="000951A0"/>
    <w:rsid w:val="00095925"/>
    <w:rsid w:val="00095A01"/>
    <w:rsid w:val="000A1154"/>
    <w:rsid w:val="000A11E5"/>
    <w:rsid w:val="000A1748"/>
    <w:rsid w:val="000A1899"/>
    <w:rsid w:val="000A1F26"/>
    <w:rsid w:val="000A36C2"/>
    <w:rsid w:val="000A3917"/>
    <w:rsid w:val="000A544B"/>
    <w:rsid w:val="000A5DDC"/>
    <w:rsid w:val="000A7D46"/>
    <w:rsid w:val="000B014F"/>
    <w:rsid w:val="000B08EC"/>
    <w:rsid w:val="000B0B50"/>
    <w:rsid w:val="000B0E8C"/>
    <w:rsid w:val="000B11AD"/>
    <w:rsid w:val="000B1467"/>
    <w:rsid w:val="000B363A"/>
    <w:rsid w:val="000B4708"/>
    <w:rsid w:val="000B50A7"/>
    <w:rsid w:val="000B515F"/>
    <w:rsid w:val="000B5DD5"/>
    <w:rsid w:val="000B5F81"/>
    <w:rsid w:val="000B67AD"/>
    <w:rsid w:val="000B766D"/>
    <w:rsid w:val="000B7CAA"/>
    <w:rsid w:val="000B7F45"/>
    <w:rsid w:val="000C15C9"/>
    <w:rsid w:val="000C461A"/>
    <w:rsid w:val="000C58E5"/>
    <w:rsid w:val="000C705A"/>
    <w:rsid w:val="000C72FA"/>
    <w:rsid w:val="000C7FD6"/>
    <w:rsid w:val="000D0842"/>
    <w:rsid w:val="000D126F"/>
    <w:rsid w:val="000D1A4E"/>
    <w:rsid w:val="000D210D"/>
    <w:rsid w:val="000D28C3"/>
    <w:rsid w:val="000D33B8"/>
    <w:rsid w:val="000D3BDF"/>
    <w:rsid w:val="000D46BF"/>
    <w:rsid w:val="000D4993"/>
    <w:rsid w:val="000D4ADA"/>
    <w:rsid w:val="000D66E4"/>
    <w:rsid w:val="000D759F"/>
    <w:rsid w:val="000E045A"/>
    <w:rsid w:val="000E0B45"/>
    <w:rsid w:val="000E0DB1"/>
    <w:rsid w:val="000E1051"/>
    <w:rsid w:val="000E1C22"/>
    <w:rsid w:val="000E2030"/>
    <w:rsid w:val="000E2664"/>
    <w:rsid w:val="000E2AC5"/>
    <w:rsid w:val="000E376C"/>
    <w:rsid w:val="000E50ED"/>
    <w:rsid w:val="000E75B3"/>
    <w:rsid w:val="000F0213"/>
    <w:rsid w:val="000F2DBF"/>
    <w:rsid w:val="000F2E38"/>
    <w:rsid w:val="000F38D5"/>
    <w:rsid w:val="000F41A3"/>
    <w:rsid w:val="000F4417"/>
    <w:rsid w:val="000F4678"/>
    <w:rsid w:val="000F4731"/>
    <w:rsid w:val="000F49CE"/>
    <w:rsid w:val="000F5018"/>
    <w:rsid w:val="000F511B"/>
    <w:rsid w:val="000F5425"/>
    <w:rsid w:val="000F5EE1"/>
    <w:rsid w:val="000F6A23"/>
    <w:rsid w:val="00100135"/>
    <w:rsid w:val="00100524"/>
    <w:rsid w:val="00101046"/>
    <w:rsid w:val="001025EB"/>
    <w:rsid w:val="00102CD6"/>
    <w:rsid w:val="00102E44"/>
    <w:rsid w:val="00103732"/>
    <w:rsid w:val="00104012"/>
    <w:rsid w:val="00104107"/>
    <w:rsid w:val="0010424A"/>
    <w:rsid w:val="001043CA"/>
    <w:rsid w:val="001049F6"/>
    <w:rsid w:val="00104A55"/>
    <w:rsid w:val="00104B42"/>
    <w:rsid w:val="001052FA"/>
    <w:rsid w:val="001066B0"/>
    <w:rsid w:val="00107063"/>
    <w:rsid w:val="00107B1B"/>
    <w:rsid w:val="00110A72"/>
    <w:rsid w:val="001119C5"/>
    <w:rsid w:val="00111DB2"/>
    <w:rsid w:val="00111F1B"/>
    <w:rsid w:val="00113676"/>
    <w:rsid w:val="00113DEA"/>
    <w:rsid w:val="00114195"/>
    <w:rsid w:val="001145A2"/>
    <w:rsid w:val="001153AA"/>
    <w:rsid w:val="00120207"/>
    <w:rsid w:val="0012031F"/>
    <w:rsid w:val="00123B34"/>
    <w:rsid w:val="0012419C"/>
    <w:rsid w:val="00124475"/>
    <w:rsid w:val="0012449A"/>
    <w:rsid w:val="0012537E"/>
    <w:rsid w:val="001256FA"/>
    <w:rsid w:val="00125F5E"/>
    <w:rsid w:val="001270AB"/>
    <w:rsid w:val="00127227"/>
    <w:rsid w:val="00127779"/>
    <w:rsid w:val="00127A5F"/>
    <w:rsid w:val="00130618"/>
    <w:rsid w:val="00130623"/>
    <w:rsid w:val="00131DB6"/>
    <w:rsid w:val="0013307B"/>
    <w:rsid w:val="0013341A"/>
    <w:rsid w:val="00133ECE"/>
    <w:rsid w:val="0013428C"/>
    <w:rsid w:val="00134556"/>
    <w:rsid w:val="00135B4B"/>
    <w:rsid w:val="00135EE7"/>
    <w:rsid w:val="00136924"/>
    <w:rsid w:val="00136CA1"/>
    <w:rsid w:val="00137FEA"/>
    <w:rsid w:val="0014000C"/>
    <w:rsid w:val="00141070"/>
    <w:rsid w:val="001415CF"/>
    <w:rsid w:val="00141BB7"/>
    <w:rsid w:val="00141C1D"/>
    <w:rsid w:val="00142192"/>
    <w:rsid w:val="0014264C"/>
    <w:rsid w:val="0014285B"/>
    <w:rsid w:val="00142D6E"/>
    <w:rsid w:val="00142E79"/>
    <w:rsid w:val="00143117"/>
    <w:rsid w:val="001435B7"/>
    <w:rsid w:val="0014398D"/>
    <w:rsid w:val="0014404B"/>
    <w:rsid w:val="00144AE8"/>
    <w:rsid w:val="00145AB9"/>
    <w:rsid w:val="00146436"/>
    <w:rsid w:val="00146B27"/>
    <w:rsid w:val="00146FDB"/>
    <w:rsid w:val="0014723A"/>
    <w:rsid w:val="0014798E"/>
    <w:rsid w:val="001501D0"/>
    <w:rsid w:val="00150738"/>
    <w:rsid w:val="00151377"/>
    <w:rsid w:val="00152528"/>
    <w:rsid w:val="00152D81"/>
    <w:rsid w:val="0015308E"/>
    <w:rsid w:val="0015343A"/>
    <w:rsid w:val="00153AA4"/>
    <w:rsid w:val="0015424E"/>
    <w:rsid w:val="001549FF"/>
    <w:rsid w:val="00154B45"/>
    <w:rsid w:val="0015658B"/>
    <w:rsid w:val="00156778"/>
    <w:rsid w:val="001579A9"/>
    <w:rsid w:val="00157F4B"/>
    <w:rsid w:val="0016033D"/>
    <w:rsid w:val="001611B0"/>
    <w:rsid w:val="00162FD4"/>
    <w:rsid w:val="00163B84"/>
    <w:rsid w:val="00163E8F"/>
    <w:rsid w:val="001642F3"/>
    <w:rsid w:val="00165759"/>
    <w:rsid w:val="00165A61"/>
    <w:rsid w:val="00165E44"/>
    <w:rsid w:val="001662AB"/>
    <w:rsid w:val="00167E40"/>
    <w:rsid w:val="00170552"/>
    <w:rsid w:val="00170656"/>
    <w:rsid w:val="00170B99"/>
    <w:rsid w:val="00171802"/>
    <w:rsid w:val="001734CF"/>
    <w:rsid w:val="0017385B"/>
    <w:rsid w:val="00173C98"/>
    <w:rsid w:val="00175083"/>
    <w:rsid w:val="00175D9F"/>
    <w:rsid w:val="001764F1"/>
    <w:rsid w:val="001767D5"/>
    <w:rsid w:val="001768CD"/>
    <w:rsid w:val="00177FD9"/>
    <w:rsid w:val="00180C1B"/>
    <w:rsid w:val="00180CCB"/>
    <w:rsid w:val="00180F25"/>
    <w:rsid w:val="0018146C"/>
    <w:rsid w:val="001814B0"/>
    <w:rsid w:val="001814B3"/>
    <w:rsid w:val="0018162C"/>
    <w:rsid w:val="00181EB6"/>
    <w:rsid w:val="00182F7E"/>
    <w:rsid w:val="00183B16"/>
    <w:rsid w:val="00185B10"/>
    <w:rsid w:val="001878D6"/>
    <w:rsid w:val="00187FDD"/>
    <w:rsid w:val="001907C7"/>
    <w:rsid w:val="00190C41"/>
    <w:rsid w:val="00190E3D"/>
    <w:rsid w:val="00191919"/>
    <w:rsid w:val="00191932"/>
    <w:rsid w:val="001928BD"/>
    <w:rsid w:val="00192A21"/>
    <w:rsid w:val="00192A67"/>
    <w:rsid w:val="00193471"/>
    <w:rsid w:val="001934C6"/>
    <w:rsid w:val="00193AA6"/>
    <w:rsid w:val="001947B1"/>
    <w:rsid w:val="001959C1"/>
    <w:rsid w:val="00195AB1"/>
    <w:rsid w:val="00195CE7"/>
    <w:rsid w:val="00196309"/>
    <w:rsid w:val="00196DEF"/>
    <w:rsid w:val="0019704F"/>
    <w:rsid w:val="001A3393"/>
    <w:rsid w:val="001A461D"/>
    <w:rsid w:val="001A465C"/>
    <w:rsid w:val="001A4C86"/>
    <w:rsid w:val="001A505B"/>
    <w:rsid w:val="001A5EEC"/>
    <w:rsid w:val="001A64E1"/>
    <w:rsid w:val="001A6CA3"/>
    <w:rsid w:val="001A7031"/>
    <w:rsid w:val="001A7215"/>
    <w:rsid w:val="001A7803"/>
    <w:rsid w:val="001A7DE7"/>
    <w:rsid w:val="001A7F7E"/>
    <w:rsid w:val="001B0F2A"/>
    <w:rsid w:val="001B1459"/>
    <w:rsid w:val="001B15B5"/>
    <w:rsid w:val="001B2585"/>
    <w:rsid w:val="001B35F1"/>
    <w:rsid w:val="001B377E"/>
    <w:rsid w:val="001B3975"/>
    <w:rsid w:val="001B3FA8"/>
    <w:rsid w:val="001B5131"/>
    <w:rsid w:val="001B5A26"/>
    <w:rsid w:val="001B6DDF"/>
    <w:rsid w:val="001B753E"/>
    <w:rsid w:val="001B7864"/>
    <w:rsid w:val="001B7A32"/>
    <w:rsid w:val="001B7EF1"/>
    <w:rsid w:val="001C011C"/>
    <w:rsid w:val="001C0D3A"/>
    <w:rsid w:val="001C1A5D"/>
    <w:rsid w:val="001C45A1"/>
    <w:rsid w:val="001C46C1"/>
    <w:rsid w:val="001C482B"/>
    <w:rsid w:val="001C5EA7"/>
    <w:rsid w:val="001C5F22"/>
    <w:rsid w:val="001C6A77"/>
    <w:rsid w:val="001C6C09"/>
    <w:rsid w:val="001C7F5A"/>
    <w:rsid w:val="001D0578"/>
    <w:rsid w:val="001D0653"/>
    <w:rsid w:val="001D07B6"/>
    <w:rsid w:val="001D0BD5"/>
    <w:rsid w:val="001D11D3"/>
    <w:rsid w:val="001D1266"/>
    <w:rsid w:val="001D1355"/>
    <w:rsid w:val="001D185E"/>
    <w:rsid w:val="001D1E9C"/>
    <w:rsid w:val="001D23E7"/>
    <w:rsid w:val="001D2C79"/>
    <w:rsid w:val="001D2EFC"/>
    <w:rsid w:val="001D3E32"/>
    <w:rsid w:val="001D3E79"/>
    <w:rsid w:val="001D465D"/>
    <w:rsid w:val="001D4BEE"/>
    <w:rsid w:val="001D4CEC"/>
    <w:rsid w:val="001D4D73"/>
    <w:rsid w:val="001D4FAA"/>
    <w:rsid w:val="001D53EF"/>
    <w:rsid w:val="001D5E90"/>
    <w:rsid w:val="001D65CD"/>
    <w:rsid w:val="001D6AEC"/>
    <w:rsid w:val="001D6AF2"/>
    <w:rsid w:val="001D6F4A"/>
    <w:rsid w:val="001D749B"/>
    <w:rsid w:val="001D7751"/>
    <w:rsid w:val="001D77D9"/>
    <w:rsid w:val="001D78AA"/>
    <w:rsid w:val="001E0412"/>
    <w:rsid w:val="001E1271"/>
    <w:rsid w:val="001E135C"/>
    <w:rsid w:val="001E13A4"/>
    <w:rsid w:val="001E189D"/>
    <w:rsid w:val="001E1F98"/>
    <w:rsid w:val="001E2653"/>
    <w:rsid w:val="001E2AEC"/>
    <w:rsid w:val="001E2C3D"/>
    <w:rsid w:val="001E36C2"/>
    <w:rsid w:val="001E3B4E"/>
    <w:rsid w:val="001E414E"/>
    <w:rsid w:val="001E52F8"/>
    <w:rsid w:val="001E58D7"/>
    <w:rsid w:val="001E61B9"/>
    <w:rsid w:val="001E63B2"/>
    <w:rsid w:val="001E6516"/>
    <w:rsid w:val="001E6539"/>
    <w:rsid w:val="001E6701"/>
    <w:rsid w:val="001E6A34"/>
    <w:rsid w:val="001E73B4"/>
    <w:rsid w:val="001E767F"/>
    <w:rsid w:val="001F017D"/>
    <w:rsid w:val="001F0209"/>
    <w:rsid w:val="001F03F7"/>
    <w:rsid w:val="001F044F"/>
    <w:rsid w:val="001F0C9C"/>
    <w:rsid w:val="001F16B9"/>
    <w:rsid w:val="001F1CB2"/>
    <w:rsid w:val="001F1D92"/>
    <w:rsid w:val="001F1DAD"/>
    <w:rsid w:val="001F2B0A"/>
    <w:rsid w:val="001F4522"/>
    <w:rsid w:val="001F46C8"/>
    <w:rsid w:val="001F4F6F"/>
    <w:rsid w:val="001F5340"/>
    <w:rsid w:val="001F770E"/>
    <w:rsid w:val="002014D6"/>
    <w:rsid w:val="00201E40"/>
    <w:rsid w:val="00202F91"/>
    <w:rsid w:val="0020370C"/>
    <w:rsid w:val="00203CC7"/>
    <w:rsid w:val="0020521E"/>
    <w:rsid w:val="00205A10"/>
    <w:rsid w:val="002063BE"/>
    <w:rsid w:val="00206A27"/>
    <w:rsid w:val="00206B0A"/>
    <w:rsid w:val="00207CBA"/>
    <w:rsid w:val="0021034B"/>
    <w:rsid w:val="002118E6"/>
    <w:rsid w:val="00211AE2"/>
    <w:rsid w:val="002131C5"/>
    <w:rsid w:val="00214544"/>
    <w:rsid w:val="00216227"/>
    <w:rsid w:val="002169E5"/>
    <w:rsid w:val="002179D6"/>
    <w:rsid w:val="00217CF5"/>
    <w:rsid w:val="0022051B"/>
    <w:rsid w:val="00220DF5"/>
    <w:rsid w:val="0022113C"/>
    <w:rsid w:val="00221153"/>
    <w:rsid w:val="00221254"/>
    <w:rsid w:val="00221379"/>
    <w:rsid w:val="002214C3"/>
    <w:rsid w:val="00222080"/>
    <w:rsid w:val="002221A4"/>
    <w:rsid w:val="00222B2A"/>
    <w:rsid w:val="00223326"/>
    <w:rsid w:val="002237EC"/>
    <w:rsid w:val="002243DA"/>
    <w:rsid w:val="00224E19"/>
    <w:rsid w:val="00224ECD"/>
    <w:rsid w:val="00225211"/>
    <w:rsid w:val="002259F2"/>
    <w:rsid w:val="00225C7D"/>
    <w:rsid w:val="00226F1D"/>
    <w:rsid w:val="002274CE"/>
    <w:rsid w:val="00227CD5"/>
    <w:rsid w:val="00227E4F"/>
    <w:rsid w:val="0023076B"/>
    <w:rsid w:val="00230B90"/>
    <w:rsid w:val="00231780"/>
    <w:rsid w:val="00231C14"/>
    <w:rsid w:val="002328DE"/>
    <w:rsid w:val="00232AEF"/>
    <w:rsid w:val="002332F3"/>
    <w:rsid w:val="002335FD"/>
    <w:rsid w:val="00233847"/>
    <w:rsid w:val="00233915"/>
    <w:rsid w:val="00234BC3"/>
    <w:rsid w:val="002365BF"/>
    <w:rsid w:val="00236F76"/>
    <w:rsid w:val="002378DE"/>
    <w:rsid w:val="00240C7E"/>
    <w:rsid w:val="00241257"/>
    <w:rsid w:val="00241AC6"/>
    <w:rsid w:val="00243A39"/>
    <w:rsid w:val="00243B17"/>
    <w:rsid w:val="00244096"/>
    <w:rsid w:val="002440D9"/>
    <w:rsid w:val="00245275"/>
    <w:rsid w:val="00245BE2"/>
    <w:rsid w:val="00245FF1"/>
    <w:rsid w:val="00246155"/>
    <w:rsid w:val="00246CF9"/>
    <w:rsid w:val="002472C0"/>
    <w:rsid w:val="002504DE"/>
    <w:rsid w:val="00250533"/>
    <w:rsid w:val="0025152A"/>
    <w:rsid w:val="00251B37"/>
    <w:rsid w:val="00251F4F"/>
    <w:rsid w:val="00252751"/>
    <w:rsid w:val="00252F49"/>
    <w:rsid w:val="002535B6"/>
    <w:rsid w:val="00253FEA"/>
    <w:rsid w:val="0025427A"/>
    <w:rsid w:val="002548F0"/>
    <w:rsid w:val="0025508C"/>
    <w:rsid w:val="00255DB4"/>
    <w:rsid w:val="00260EBC"/>
    <w:rsid w:val="00261A35"/>
    <w:rsid w:val="002622B2"/>
    <w:rsid w:val="00262414"/>
    <w:rsid w:val="002629A0"/>
    <w:rsid w:val="00263F41"/>
    <w:rsid w:val="00264C8C"/>
    <w:rsid w:val="00265FA6"/>
    <w:rsid w:val="0026625B"/>
    <w:rsid w:val="00267441"/>
    <w:rsid w:val="00267C9F"/>
    <w:rsid w:val="002734C6"/>
    <w:rsid w:val="00273A38"/>
    <w:rsid w:val="00273B9A"/>
    <w:rsid w:val="00274D28"/>
    <w:rsid w:val="00276379"/>
    <w:rsid w:val="00277FF5"/>
    <w:rsid w:val="0028018C"/>
    <w:rsid w:val="00281715"/>
    <w:rsid w:val="002829F7"/>
    <w:rsid w:val="00283192"/>
    <w:rsid w:val="00283F32"/>
    <w:rsid w:val="002848DA"/>
    <w:rsid w:val="00285921"/>
    <w:rsid w:val="00285958"/>
    <w:rsid w:val="00285AA0"/>
    <w:rsid w:val="00286481"/>
    <w:rsid w:val="00291048"/>
    <w:rsid w:val="00291CE9"/>
    <w:rsid w:val="00292021"/>
    <w:rsid w:val="002920CC"/>
    <w:rsid w:val="0029242B"/>
    <w:rsid w:val="00292FDC"/>
    <w:rsid w:val="00294A9F"/>
    <w:rsid w:val="00295323"/>
    <w:rsid w:val="00295A0D"/>
    <w:rsid w:val="0029685E"/>
    <w:rsid w:val="0029716B"/>
    <w:rsid w:val="00297C75"/>
    <w:rsid w:val="00297DCF"/>
    <w:rsid w:val="002A0B8C"/>
    <w:rsid w:val="002A1FC5"/>
    <w:rsid w:val="002A2AB6"/>
    <w:rsid w:val="002A311D"/>
    <w:rsid w:val="002A499D"/>
    <w:rsid w:val="002A4C6A"/>
    <w:rsid w:val="002A4DCF"/>
    <w:rsid w:val="002A50EB"/>
    <w:rsid w:val="002A5574"/>
    <w:rsid w:val="002A5D21"/>
    <w:rsid w:val="002A66D8"/>
    <w:rsid w:val="002A71A3"/>
    <w:rsid w:val="002A7805"/>
    <w:rsid w:val="002A7E4D"/>
    <w:rsid w:val="002B0BC4"/>
    <w:rsid w:val="002B10C1"/>
    <w:rsid w:val="002B1AEE"/>
    <w:rsid w:val="002B1CC3"/>
    <w:rsid w:val="002B2198"/>
    <w:rsid w:val="002B28A4"/>
    <w:rsid w:val="002B2A74"/>
    <w:rsid w:val="002B2C55"/>
    <w:rsid w:val="002B2CF5"/>
    <w:rsid w:val="002B3671"/>
    <w:rsid w:val="002B44A0"/>
    <w:rsid w:val="002B4AA0"/>
    <w:rsid w:val="002B721F"/>
    <w:rsid w:val="002B7463"/>
    <w:rsid w:val="002C0D33"/>
    <w:rsid w:val="002C1E9C"/>
    <w:rsid w:val="002C5161"/>
    <w:rsid w:val="002C6081"/>
    <w:rsid w:val="002D0812"/>
    <w:rsid w:val="002D1612"/>
    <w:rsid w:val="002D16D2"/>
    <w:rsid w:val="002D17C5"/>
    <w:rsid w:val="002D19EF"/>
    <w:rsid w:val="002D5441"/>
    <w:rsid w:val="002D548F"/>
    <w:rsid w:val="002D5549"/>
    <w:rsid w:val="002D6673"/>
    <w:rsid w:val="002D6A4D"/>
    <w:rsid w:val="002D6A5C"/>
    <w:rsid w:val="002E0241"/>
    <w:rsid w:val="002E0253"/>
    <w:rsid w:val="002E09D9"/>
    <w:rsid w:val="002E236C"/>
    <w:rsid w:val="002E3E21"/>
    <w:rsid w:val="002E419A"/>
    <w:rsid w:val="002E43E8"/>
    <w:rsid w:val="002E4F24"/>
    <w:rsid w:val="002E5340"/>
    <w:rsid w:val="002E53A7"/>
    <w:rsid w:val="002E6464"/>
    <w:rsid w:val="002E6581"/>
    <w:rsid w:val="002E67AF"/>
    <w:rsid w:val="002E7A86"/>
    <w:rsid w:val="002F0B8F"/>
    <w:rsid w:val="002F1199"/>
    <w:rsid w:val="002F15EF"/>
    <w:rsid w:val="002F32CF"/>
    <w:rsid w:val="002F385D"/>
    <w:rsid w:val="002F3B2F"/>
    <w:rsid w:val="002F470A"/>
    <w:rsid w:val="002F574C"/>
    <w:rsid w:val="002F64B7"/>
    <w:rsid w:val="002F6635"/>
    <w:rsid w:val="002F6C2A"/>
    <w:rsid w:val="002F70CB"/>
    <w:rsid w:val="0030088D"/>
    <w:rsid w:val="00300992"/>
    <w:rsid w:val="00300B41"/>
    <w:rsid w:val="00300CE3"/>
    <w:rsid w:val="00300CE5"/>
    <w:rsid w:val="0030455A"/>
    <w:rsid w:val="003050B0"/>
    <w:rsid w:val="00305834"/>
    <w:rsid w:val="003058E7"/>
    <w:rsid w:val="0030619A"/>
    <w:rsid w:val="003064D5"/>
    <w:rsid w:val="0030678A"/>
    <w:rsid w:val="00306931"/>
    <w:rsid w:val="00306DC3"/>
    <w:rsid w:val="00307FC8"/>
    <w:rsid w:val="003115F7"/>
    <w:rsid w:val="00311714"/>
    <w:rsid w:val="00311F86"/>
    <w:rsid w:val="0031366E"/>
    <w:rsid w:val="00313B62"/>
    <w:rsid w:val="00314C00"/>
    <w:rsid w:val="00314E48"/>
    <w:rsid w:val="0031565E"/>
    <w:rsid w:val="00315795"/>
    <w:rsid w:val="003158EF"/>
    <w:rsid w:val="00315AE3"/>
    <w:rsid w:val="003171C1"/>
    <w:rsid w:val="00317338"/>
    <w:rsid w:val="00317939"/>
    <w:rsid w:val="003200FF"/>
    <w:rsid w:val="00320A07"/>
    <w:rsid w:val="00320E83"/>
    <w:rsid w:val="0032130D"/>
    <w:rsid w:val="003217E0"/>
    <w:rsid w:val="003218D1"/>
    <w:rsid w:val="00322A23"/>
    <w:rsid w:val="00323F65"/>
    <w:rsid w:val="0032469A"/>
    <w:rsid w:val="003262F3"/>
    <w:rsid w:val="003275AD"/>
    <w:rsid w:val="00327A52"/>
    <w:rsid w:val="0033079B"/>
    <w:rsid w:val="00330B83"/>
    <w:rsid w:val="00331139"/>
    <w:rsid w:val="0033173F"/>
    <w:rsid w:val="00331FF7"/>
    <w:rsid w:val="00333E9C"/>
    <w:rsid w:val="0033428E"/>
    <w:rsid w:val="00334804"/>
    <w:rsid w:val="00334F47"/>
    <w:rsid w:val="0033695B"/>
    <w:rsid w:val="00337A77"/>
    <w:rsid w:val="00341FE8"/>
    <w:rsid w:val="00342CA3"/>
    <w:rsid w:val="00345084"/>
    <w:rsid w:val="00345A02"/>
    <w:rsid w:val="00346532"/>
    <w:rsid w:val="00346F22"/>
    <w:rsid w:val="003478CD"/>
    <w:rsid w:val="00347BB4"/>
    <w:rsid w:val="0035047D"/>
    <w:rsid w:val="00351B70"/>
    <w:rsid w:val="0035494F"/>
    <w:rsid w:val="00354C4F"/>
    <w:rsid w:val="003555CC"/>
    <w:rsid w:val="003559F1"/>
    <w:rsid w:val="00355F20"/>
    <w:rsid w:val="00356A51"/>
    <w:rsid w:val="00357445"/>
    <w:rsid w:val="0035745D"/>
    <w:rsid w:val="00360623"/>
    <w:rsid w:val="00360CF9"/>
    <w:rsid w:val="003612F3"/>
    <w:rsid w:val="00362825"/>
    <w:rsid w:val="00363200"/>
    <w:rsid w:val="0036322C"/>
    <w:rsid w:val="003638F6"/>
    <w:rsid w:val="00363FF5"/>
    <w:rsid w:val="003642ED"/>
    <w:rsid w:val="00365EFE"/>
    <w:rsid w:val="003661AE"/>
    <w:rsid w:val="003662AB"/>
    <w:rsid w:val="00366FBF"/>
    <w:rsid w:val="00366FF2"/>
    <w:rsid w:val="003673E2"/>
    <w:rsid w:val="00370CF8"/>
    <w:rsid w:val="00370E38"/>
    <w:rsid w:val="00371969"/>
    <w:rsid w:val="00371DF3"/>
    <w:rsid w:val="003740DD"/>
    <w:rsid w:val="0037423D"/>
    <w:rsid w:val="0037442D"/>
    <w:rsid w:val="00374599"/>
    <w:rsid w:val="00374885"/>
    <w:rsid w:val="0037526C"/>
    <w:rsid w:val="00375335"/>
    <w:rsid w:val="00376BE2"/>
    <w:rsid w:val="00376C01"/>
    <w:rsid w:val="00380486"/>
    <w:rsid w:val="003805A9"/>
    <w:rsid w:val="0038093E"/>
    <w:rsid w:val="00380DFB"/>
    <w:rsid w:val="00380FA6"/>
    <w:rsid w:val="003823A4"/>
    <w:rsid w:val="003832E1"/>
    <w:rsid w:val="0038358F"/>
    <w:rsid w:val="00383778"/>
    <w:rsid w:val="00383807"/>
    <w:rsid w:val="00383A08"/>
    <w:rsid w:val="00384F47"/>
    <w:rsid w:val="003853B3"/>
    <w:rsid w:val="00385E1D"/>
    <w:rsid w:val="003863CA"/>
    <w:rsid w:val="0038772D"/>
    <w:rsid w:val="00387BAB"/>
    <w:rsid w:val="00387CD2"/>
    <w:rsid w:val="0039081A"/>
    <w:rsid w:val="00390B06"/>
    <w:rsid w:val="00391450"/>
    <w:rsid w:val="00391986"/>
    <w:rsid w:val="003925D9"/>
    <w:rsid w:val="00392C0A"/>
    <w:rsid w:val="00393908"/>
    <w:rsid w:val="003971D4"/>
    <w:rsid w:val="0039729E"/>
    <w:rsid w:val="003979A2"/>
    <w:rsid w:val="00397D5B"/>
    <w:rsid w:val="003A033D"/>
    <w:rsid w:val="003A062A"/>
    <w:rsid w:val="003A106B"/>
    <w:rsid w:val="003A1A78"/>
    <w:rsid w:val="003A47BB"/>
    <w:rsid w:val="003A4B30"/>
    <w:rsid w:val="003A4B4F"/>
    <w:rsid w:val="003A4EEE"/>
    <w:rsid w:val="003A6239"/>
    <w:rsid w:val="003A7774"/>
    <w:rsid w:val="003B0127"/>
    <w:rsid w:val="003B0899"/>
    <w:rsid w:val="003B0ADE"/>
    <w:rsid w:val="003B1B12"/>
    <w:rsid w:val="003B2FB9"/>
    <w:rsid w:val="003B3598"/>
    <w:rsid w:val="003B3644"/>
    <w:rsid w:val="003B42C5"/>
    <w:rsid w:val="003B4338"/>
    <w:rsid w:val="003B54C0"/>
    <w:rsid w:val="003B5B21"/>
    <w:rsid w:val="003B65F2"/>
    <w:rsid w:val="003B6704"/>
    <w:rsid w:val="003B6B74"/>
    <w:rsid w:val="003B6F8D"/>
    <w:rsid w:val="003B7D34"/>
    <w:rsid w:val="003B7E28"/>
    <w:rsid w:val="003C2814"/>
    <w:rsid w:val="003C297B"/>
    <w:rsid w:val="003C2B86"/>
    <w:rsid w:val="003C4DD0"/>
    <w:rsid w:val="003C5F15"/>
    <w:rsid w:val="003C5F9D"/>
    <w:rsid w:val="003C600A"/>
    <w:rsid w:val="003C793A"/>
    <w:rsid w:val="003D0484"/>
    <w:rsid w:val="003D0D96"/>
    <w:rsid w:val="003D11FF"/>
    <w:rsid w:val="003D15AF"/>
    <w:rsid w:val="003D2A36"/>
    <w:rsid w:val="003D306B"/>
    <w:rsid w:val="003D49A7"/>
    <w:rsid w:val="003D4B42"/>
    <w:rsid w:val="003D573A"/>
    <w:rsid w:val="003D6023"/>
    <w:rsid w:val="003E176C"/>
    <w:rsid w:val="003E3AA3"/>
    <w:rsid w:val="003E46EA"/>
    <w:rsid w:val="003E49AA"/>
    <w:rsid w:val="003E5BA2"/>
    <w:rsid w:val="003E614F"/>
    <w:rsid w:val="003E6A50"/>
    <w:rsid w:val="003E7220"/>
    <w:rsid w:val="003F01BA"/>
    <w:rsid w:val="003F1094"/>
    <w:rsid w:val="003F2354"/>
    <w:rsid w:val="003F3165"/>
    <w:rsid w:val="003F3FC6"/>
    <w:rsid w:val="003F3FDB"/>
    <w:rsid w:val="003F4E5C"/>
    <w:rsid w:val="003F52AF"/>
    <w:rsid w:val="003F5B8D"/>
    <w:rsid w:val="003F5ECA"/>
    <w:rsid w:val="004005E3"/>
    <w:rsid w:val="00401206"/>
    <w:rsid w:val="004014C8"/>
    <w:rsid w:val="00402361"/>
    <w:rsid w:val="00403175"/>
    <w:rsid w:val="0040331F"/>
    <w:rsid w:val="00403530"/>
    <w:rsid w:val="00403758"/>
    <w:rsid w:val="00403B78"/>
    <w:rsid w:val="004041E1"/>
    <w:rsid w:val="004049B3"/>
    <w:rsid w:val="0040522C"/>
    <w:rsid w:val="00405A8C"/>
    <w:rsid w:val="00406690"/>
    <w:rsid w:val="0040672E"/>
    <w:rsid w:val="00407072"/>
    <w:rsid w:val="0040708D"/>
    <w:rsid w:val="004078B5"/>
    <w:rsid w:val="00407910"/>
    <w:rsid w:val="00407A29"/>
    <w:rsid w:val="00407ABA"/>
    <w:rsid w:val="00407E6E"/>
    <w:rsid w:val="004101DE"/>
    <w:rsid w:val="004106F9"/>
    <w:rsid w:val="00412385"/>
    <w:rsid w:val="004123C3"/>
    <w:rsid w:val="00413376"/>
    <w:rsid w:val="00414488"/>
    <w:rsid w:val="004144BD"/>
    <w:rsid w:val="00414944"/>
    <w:rsid w:val="00414DEF"/>
    <w:rsid w:val="00414E48"/>
    <w:rsid w:val="00414EAA"/>
    <w:rsid w:val="00416453"/>
    <w:rsid w:val="00417769"/>
    <w:rsid w:val="00417CAF"/>
    <w:rsid w:val="00421CB1"/>
    <w:rsid w:val="00422D8C"/>
    <w:rsid w:val="00422F9E"/>
    <w:rsid w:val="00422FA9"/>
    <w:rsid w:val="00423048"/>
    <w:rsid w:val="00423E3A"/>
    <w:rsid w:val="004257CC"/>
    <w:rsid w:val="004259D0"/>
    <w:rsid w:val="00426877"/>
    <w:rsid w:val="00427190"/>
    <w:rsid w:val="004271C2"/>
    <w:rsid w:val="0042767C"/>
    <w:rsid w:val="00427FFB"/>
    <w:rsid w:val="00430A6F"/>
    <w:rsid w:val="00430F4B"/>
    <w:rsid w:val="004316A5"/>
    <w:rsid w:val="004317EB"/>
    <w:rsid w:val="00431869"/>
    <w:rsid w:val="00431B46"/>
    <w:rsid w:val="00431E53"/>
    <w:rsid w:val="0043224A"/>
    <w:rsid w:val="004331F9"/>
    <w:rsid w:val="004333A4"/>
    <w:rsid w:val="004334C2"/>
    <w:rsid w:val="00433631"/>
    <w:rsid w:val="00433756"/>
    <w:rsid w:val="00433A9B"/>
    <w:rsid w:val="00433E39"/>
    <w:rsid w:val="00433F6E"/>
    <w:rsid w:val="00434686"/>
    <w:rsid w:val="00434999"/>
    <w:rsid w:val="00434E96"/>
    <w:rsid w:val="00436AD4"/>
    <w:rsid w:val="00437737"/>
    <w:rsid w:val="00437C97"/>
    <w:rsid w:val="00437D04"/>
    <w:rsid w:val="00441DDA"/>
    <w:rsid w:val="00441E1F"/>
    <w:rsid w:val="00442533"/>
    <w:rsid w:val="0044334E"/>
    <w:rsid w:val="0044363E"/>
    <w:rsid w:val="0044426E"/>
    <w:rsid w:val="00444574"/>
    <w:rsid w:val="00444641"/>
    <w:rsid w:val="00444D2C"/>
    <w:rsid w:val="00445089"/>
    <w:rsid w:val="00445B5D"/>
    <w:rsid w:val="00446190"/>
    <w:rsid w:val="00450DF1"/>
    <w:rsid w:val="004510CF"/>
    <w:rsid w:val="004514B8"/>
    <w:rsid w:val="0045181A"/>
    <w:rsid w:val="0045206A"/>
    <w:rsid w:val="0045278B"/>
    <w:rsid w:val="00453395"/>
    <w:rsid w:val="00453BCE"/>
    <w:rsid w:val="00454053"/>
    <w:rsid w:val="00454562"/>
    <w:rsid w:val="004545EC"/>
    <w:rsid w:val="00454B6A"/>
    <w:rsid w:val="0045536F"/>
    <w:rsid w:val="00455485"/>
    <w:rsid w:val="00456FA1"/>
    <w:rsid w:val="0045714F"/>
    <w:rsid w:val="004571AA"/>
    <w:rsid w:val="00457809"/>
    <w:rsid w:val="00460293"/>
    <w:rsid w:val="0046071F"/>
    <w:rsid w:val="00461669"/>
    <w:rsid w:val="0046277D"/>
    <w:rsid w:val="00463A19"/>
    <w:rsid w:val="00463DBB"/>
    <w:rsid w:val="004671BC"/>
    <w:rsid w:val="004672BA"/>
    <w:rsid w:val="00471C6D"/>
    <w:rsid w:val="00471D77"/>
    <w:rsid w:val="004733D4"/>
    <w:rsid w:val="004751A4"/>
    <w:rsid w:val="004755FF"/>
    <w:rsid w:val="004758F7"/>
    <w:rsid w:val="00475942"/>
    <w:rsid w:val="00477B20"/>
    <w:rsid w:val="00480CA2"/>
    <w:rsid w:val="004810A2"/>
    <w:rsid w:val="004838F6"/>
    <w:rsid w:val="0048469D"/>
    <w:rsid w:val="00484704"/>
    <w:rsid w:val="00484950"/>
    <w:rsid w:val="004851F1"/>
    <w:rsid w:val="004854A5"/>
    <w:rsid w:val="00485650"/>
    <w:rsid w:val="004902B0"/>
    <w:rsid w:val="004905AE"/>
    <w:rsid w:val="004906A8"/>
    <w:rsid w:val="00491139"/>
    <w:rsid w:val="00492449"/>
    <w:rsid w:val="00492D91"/>
    <w:rsid w:val="0049337B"/>
    <w:rsid w:val="00493D56"/>
    <w:rsid w:val="00493F8A"/>
    <w:rsid w:val="00495A38"/>
    <w:rsid w:val="004963C4"/>
    <w:rsid w:val="00496A8D"/>
    <w:rsid w:val="0049716F"/>
    <w:rsid w:val="0049726A"/>
    <w:rsid w:val="00497BA8"/>
    <w:rsid w:val="004A0073"/>
    <w:rsid w:val="004A11FD"/>
    <w:rsid w:val="004A148E"/>
    <w:rsid w:val="004A3309"/>
    <w:rsid w:val="004A4044"/>
    <w:rsid w:val="004A4255"/>
    <w:rsid w:val="004A4F5C"/>
    <w:rsid w:val="004A5A49"/>
    <w:rsid w:val="004A5E7C"/>
    <w:rsid w:val="004A6007"/>
    <w:rsid w:val="004A6B99"/>
    <w:rsid w:val="004A71B8"/>
    <w:rsid w:val="004A77F5"/>
    <w:rsid w:val="004A7DFE"/>
    <w:rsid w:val="004B10EE"/>
    <w:rsid w:val="004B1258"/>
    <w:rsid w:val="004B1E33"/>
    <w:rsid w:val="004B225B"/>
    <w:rsid w:val="004B3D50"/>
    <w:rsid w:val="004B3FFD"/>
    <w:rsid w:val="004B4A87"/>
    <w:rsid w:val="004B4BC8"/>
    <w:rsid w:val="004B537E"/>
    <w:rsid w:val="004B6457"/>
    <w:rsid w:val="004B66F8"/>
    <w:rsid w:val="004B7122"/>
    <w:rsid w:val="004B730A"/>
    <w:rsid w:val="004B7854"/>
    <w:rsid w:val="004C0BAA"/>
    <w:rsid w:val="004C0F33"/>
    <w:rsid w:val="004C166D"/>
    <w:rsid w:val="004C1702"/>
    <w:rsid w:val="004C1BBE"/>
    <w:rsid w:val="004C20A6"/>
    <w:rsid w:val="004C2368"/>
    <w:rsid w:val="004C2C37"/>
    <w:rsid w:val="004C318B"/>
    <w:rsid w:val="004C37C3"/>
    <w:rsid w:val="004C3B42"/>
    <w:rsid w:val="004C4039"/>
    <w:rsid w:val="004C6146"/>
    <w:rsid w:val="004C66E1"/>
    <w:rsid w:val="004C77F3"/>
    <w:rsid w:val="004C7F78"/>
    <w:rsid w:val="004D0D55"/>
    <w:rsid w:val="004D1373"/>
    <w:rsid w:val="004D2A07"/>
    <w:rsid w:val="004D2C5A"/>
    <w:rsid w:val="004D31AD"/>
    <w:rsid w:val="004D3925"/>
    <w:rsid w:val="004D3ABD"/>
    <w:rsid w:val="004D4A24"/>
    <w:rsid w:val="004D5429"/>
    <w:rsid w:val="004D54A2"/>
    <w:rsid w:val="004D5B37"/>
    <w:rsid w:val="004D67E6"/>
    <w:rsid w:val="004D6BE7"/>
    <w:rsid w:val="004D6C42"/>
    <w:rsid w:val="004E0533"/>
    <w:rsid w:val="004E263F"/>
    <w:rsid w:val="004E372A"/>
    <w:rsid w:val="004E4B27"/>
    <w:rsid w:val="004E5594"/>
    <w:rsid w:val="004E5926"/>
    <w:rsid w:val="004E5D3A"/>
    <w:rsid w:val="004E5DBA"/>
    <w:rsid w:val="004E5ED0"/>
    <w:rsid w:val="004E6599"/>
    <w:rsid w:val="004E6BE7"/>
    <w:rsid w:val="004E70DE"/>
    <w:rsid w:val="004E7BCA"/>
    <w:rsid w:val="004E7E77"/>
    <w:rsid w:val="004F0063"/>
    <w:rsid w:val="004F166A"/>
    <w:rsid w:val="004F1F51"/>
    <w:rsid w:val="004F2670"/>
    <w:rsid w:val="004F2B97"/>
    <w:rsid w:val="004F30AA"/>
    <w:rsid w:val="004F41A8"/>
    <w:rsid w:val="004F4715"/>
    <w:rsid w:val="004F4A87"/>
    <w:rsid w:val="004F4D75"/>
    <w:rsid w:val="004F516E"/>
    <w:rsid w:val="004F5E57"/>
    <w:rsid w:val="004F6214"/>
    <w:rsid w:val="004F79C1"/>
    <w:rsid w:val="00500643"/>
    <w:rsid w:val="0050069A"/>
    <w:rsid w:val="00500943"/>
    <w:rsid w:val="00504076"/>
    <w:rsid w:val="00505018"/>
    <w:rsid w:val="00505237"/>
    <w:rsid w:val="00505C51"/>
    <w:rsid w:val="00507A72"/>
    <w:rsid w:val="0051074A"/>
    <w:rsid w:val="0051095A"/>
    <w:rsid w:val="005112F0"/>
    <w:rsid w:val="00511872"/>
    <w:rsid w:val="0051266B"/>
    <w:rsid w:val="00512CA7"/>
    <w:rsid w:val="00513346"/>
    <w:rsid w:val="00513555"/>
    <w:rsid w:val="00513709"/>
    <w:rsid w:val="00514055"/>
    <w:rsid w:val="00514F3F"/>
    <w:rsid w:val="0051516A"/>
    <w:rsid w:val="00515BAB"/>
    <w:rsid w:val="005167AB"/>
    <w:rsid w:val="005170A8"/>
    <w:rsid w:val="005173D2"/>
    <w:rsid w:val="00517D58"/>
    <w:rsid w:val="00520A3E"/>
    <w:rsid w:val="005212AF"/>
    <w:rsid w:val="00521B95"/>
    <w:rsid w:val="00521BED"/>
    <w:rsid w:val="005231B4"/>
    <w:rsid w:val="005235A5"/>
    <w:rsid w:val="00523B30"/>
    <w:rsid w:val="005248E5"/>
    <w:rsid w:val="005263A3"/>
    <w:rsid w:val="005263A5"/>
    <w:rsid w:val="0052693E"/>
    <w:rsid w:val="00526A40"/>
    <w:rsid w:val="00526D3A"/>
    <w:rsid w:val="005272EF"/>
    <w:rsid w:val="0053032B"/>
    <w:rsid w:val="00530E34"/>
    <w:rsid w:val="0053204A"/>
    <w:rsid w:val="00532222"/>
    <w:rsid w:val="00532225"/>
    <w:rsid w:val="00532440"/>
    <w:rsid w:val="005326BB"/>
    <w:rsid w:val="005340C1"/>
    <w:rsid w:val="005348D8"/>
    <w:rsid w:val="00535C70"/>
    <w:rsid w:val="00536AE1"/>
    <w:rsid w:val="005372F4"/>
    <w:rsid w:val="00537E13"/>
    <w:rsid w:val="00540348"/>
    <w:rsid w:val="00541E86"/>
    <w:rsid w:val="00541ECB"/>
    <w:rsid w:val="00543750"/>
    <w:rsid w:val="00544096"/>
    <w:rsid w:val="00544A70"/>
    <w:rsid w:val="00545640"/>
    <w:rsid w:val="0054568D"/>
    <w:rsid w:val="005463AC"/>
    <w:rsid w:val="0054677E"/>
    <w:rsid w:val="0054680D"/>
    <w:rsid w:val="00546908"/>
    <w:rsid w:val="00547E8B"/>
    <w:rsid w:val="00550646"/>
    <w:rsid w:val="00550E6A"/>
    <w:rsid w:val="005516E4"/>
    <w:rsid w:val="00551DA6"/>
    <w:rsid w:val="005528A6"/>
    <w:rsid w:val="00552D02"/>
    <w:rsid w:val="0055301B"/>
    <w:rsid w:val="00553526"/>
    <w:rsid w:val="00553556"/>
    <w:rsid w:val="00553995"/>
    <w:rsid w:val="00555CE2"/>
    <w:rsid w:val="005561ED"/>
    <w:rsid w:val="0055631A"/>
    <w:rsid w:val="00556B82"/>
    <w:rsid w:val="00557798"/>
    <w:rsid w:val="00557A00"/>
    <w:rsid w:val="00557FDB"/>
    <w:rsid w:val="00560683"/>
    <w:rsid w:val="00560711"/>
    <w:rsid w:val="00560CD3"/>
    <w:rsid w:val="00562175"/>
    <w:rsid w:val="00562334"/>
    <w:rsid w:val="00563227"/>
    <w:rsid w:val="00563E0C"/>
    <w:rsid w:val="00564506"/>
    <w:rsid w:val="00565141"/>
    <w:rsid w:val="00565869"/>
    <w:rsid w:val="00565C8C"/>
    <w:rsid w:val="005664F9"/>
    <w:rsid w:val="0056716A"/>
    <w:rsid w:val="00567BA3"/>
    <w:rsid w:val="00567C04"/>
    <w:rsid w:val="00570BA9"/>
    <w:rsid w:val="005723C7"/>
    <w:rsid w:val="00572E6A"/>
    <w:rsid w:val="00572F89"/>
    <w:rsid w:val="00573B9B"/>
    <w:rsid w:val="00573E21"/>
    <w:rsid w:val="0057514F"/>
    <w:rsid w:val="005763A7"/>
    <w:rsid w:val="00576579"/>
    <w:rsid w:val="005774FD"/>
    <w:rsid w:val="00577AF0"/>
    <w:rsid w:val="005824D9"/>
    <w:rsid w:val="00582A3B"/>
    <w:rsid w:val="005833A2"/>
    <w:rsid w:val="005835AE"/>
    <w:rsid w:val="00583CCD"/>
    <w:rsid w:val="00583E09"/>
    <w:rsid w:val="0058486F"/>
    <w:rsid w:val="00584C28"/>
    <w:rsid w:val="00585F62"/>
    <w:rsid w:val="00586647"/>
    <w:rsid w:val="0059074D"/>
    <w:rsid w:val="0059176B"/>
    <w:rsid w:val="00591BC9"/>
    <w:rsid w:val="00592603"/>
    <w:rsid w:val="00593753"/>
    <w:rsid w:val="00593AE8"/>
    <w:rsid w:val="00593C56"/>
    <w:rsid w:val="00594327"/>
    <w:rsid w:val="005955B4"/>
    <w:rsid w:val="005967F8"/>
    <w:rsid w:val="005A105C"/>
    <w:rsid w:val="005A107C"/>
    <w:rsid w:val="005A14D8"/>
    <w:rsid w:val="005A1502"/>
    <w:rsid w:val="005A2052"/>
    <w:rsid w:val="005A4376"/>
    <w:rsid w:val="005A4F02"/>
    <w:rsid w:val="005A540F"/>
    <w:rsid w:val="005A6BEF"/>
    <w:rsid w:val="005A6ECF"/>
    <w:rsid w:val="005A7510"/>
    <w:rsid w:val="005B07A0"/>
    <w:rsid w:val="005B3060"/>
    <w:rsid w:val="005B38E9"/>
    <w:rsid w:val="005B3A93"/>
    <w:rsid w:val="005B4E1E"/>
    <w:rsid w:val="005B4FA3"/>
    <w:rsid w:val="005B64CE"/>
    <w:rsid w:val="005B662B"/>
    <w:rsid w:val="005B6F33"/>
    <w:rsid w:val="005C0325"/>
    <w:rsid w:val="005C0818"/>
    <w:rsid w:val="005C1709"/>
    <w:rsid w:val="005C192E"/>
    <w:rsid w:val="005C2CBD"/>
    <w:rsid w:val="005C2E65"/>
    <w:rsid w:val="005C3052"/>
    <w:rsid w:val="005C33C5"/>
    <w:rsid w:val="005C3FB5"/>
    <w:rsid w:val="005C4421"/>
    <w:rsid w:val="005C4710"/>
    <w:rsid w:val="005C4CEE"/>
    <w:rsid w:val="005C5383"/>
    <w:rsid w:val="005C5E3A"/>
    <w:rsid w:val="005C7328"/>
    <w:rsid w:val="005C7D31"/>
    <w:rsid w:val="005D0F2B"/>
    <w:rsid w:val="005D1865"/>
    <w:rsid w:val="005D1A4D"/>
    <w:rsid w:val="005D1BB4"/>
    <w:rsid w:val="005D2152"/>
    <w:rsid w:val="005D29AD"/>
    <w:rsid w:val="005D3340"/>
    <w:rsid w:val="005D35FB"/>
    <w:rsid w:val="005D41FB"/>
    <w:rsid w:val="005D4894"/>
    <w:rsid w:val="005D49D1"/>
    <w:rsid w:val="005D4B9A"/>
    <w:rsid w:val="005D5A3E"/>
    <w:rsid w:val="005D624B"/>
    <w:rsid w:val="005D77F6"/>
    <w:rsid w:val="005E03AC"/>
    <w:rsid w:val="005E0C32"/>
    <w:rsid w:val="005E16AC"/>
    <w:rsid w:val="005E3612"/>
    <w:rsid w:val="005E42DD"/>
    <w:rsid w:val="005E479A"/>
    <w:rsid w:val="005E4E7E"/>
    <w:rsid w:val="005E55AC"/>
    <w:rsid w:val="005E571D"/>
    <w:rsid w:val="005E5FE0"/>
    <w:rsid w:val="005E62C5"/>
    <w:rsid w:val="005E6373"/>
    <w:rsid w:val="005E65C8"/>
    <w:rsid w:val="005E6E6E"/>
    <w:rsid w:val="005E70CC"/>
    <w:rsid w:val="005E729F"/>
    <w:rsid w:val="005E76E1"/>
    <w:rsid w:val="005E7C40"/>
    <w:rsid w:val="005F0DAB"/>
    <w:rsid w:val="005F0DB6"/>
    <w:rsid w:val="005F140B"/>
    <w:rsid w:val="005F17AC"/>
    <w:rsid w:val="005F20F6"/>
    <w:rsid w:val="005F2360"/>
    <w:rsid w:val="005F24FE"/>
    <w:rsid w:val="005F2D34"/>
    <w:rsid w:val="005F2F73"/>
    <w:rsid w:val="005F345D"/>
    <w:rsid w:val="005F4255"/>
    <w:rsid w:val="005F5B60"/>
    <w:rsid w:val="005F5D65"/>
    <w:rsid w:val="005F6239"/>
    <w:rsid w:val="005F6D05"/>
    <w:rsid w:val="005F6F6D"/>
    <w:rsid w:val="005F7922"/>
    <w:rsid w:val="0060043C"/>
    <w:rsid w:val="006016AD"/>
    <w:rsid w:val="006016C5"/>
    <w:rsid w:val="00601896"/>
    <w:rsid w:val="00601E3F"/>
    <w:rsid w:val="00602084"/>
    <w:rsid w:val="0060213B"/>
    <w:rsid w:val="00603275"/>
    <w:rsid w:val="006038FC"/>
    <w:rsid w:val="00603A6D"/>
    <w:rsid w:val="00603BCD"/>
    <w:rsid w:val="00603DDC"/>
    <w:rsid w:val="00603EA0"/>
    <w:rsid w:val="00604018"/>
    <w:rsid w:val="006047F2"/>
    <w:rsid w:val="006062F4"/>
    <w:rsid w:val="006109DD"/>
    <w:rsid w:val="0061286C"/>
    <w:rsid w:val="006148B8"/>
    <w:rsid w:val="00614CF2"/>
    <w:rsid w:val="00615252"/>
    <w:rsid w:val="006152BC"/>
    <w:rsid w:val="00615DDB"/>
    <w:rsid w:val="0061746C"/>
    <w:rsid w:val="006174DC"/>
    <w:rsid w:val="00617D23"/>
    <w:rsid w:val="00620547"/>
    <w:rsid w:val="006208C7"/>
    <w:rsid w:val="00621F94"/>
    <w:rsid w:val="00622659"/>
    <w:rsid w:val="00623D46"/>
    <w:rsid w:val="00624336"/>
    <w:rsid w:val="0062479A"/>
    <w:rsid w:val="00624D43"/>
    <w:rsid w:val="00624DDC"/>
    <w:rsid w:val="006252EE"/>
    <w:rsid w:val="0062536E"/>
    <w:rsid w:val="006255E5"/>
    <w:rsid w:val="00626B6C"/>
    <w:rsid w:val="00626F5F"/>
    <w:rsid w:val="00627042"/>
    <w:rsid w:val="0062713C"/>
    <w:rsid w:val="00627518"/>
    <w:rsid w:val="00627D95"/>
    <w:rsid w:val="00627FA8"/>
    <w:rsid w:val="0063126F"/>
    <w:rsid w:val="00631793"/>
    <w:rsid w:val="006318E3"/>
    <w:rsid w:val="00631A33"/>
    <w:rsid w:val="00632E46"/>
    <w:rsid w:val="00633024"/>
    <w:rsid w:val="00633BA1"/>
    <w:rsid w:val="00634035"/>
    <w:rsid w:val="0063473F"/>
    <w:rsid w:val="00635467"/>
    <w:rsid w:val="00635592"/>
    <w:rsid w:val="00635EDF"/>
    <w:rsid w:val="00637993"/>
    <w:rsid w:val="00637C96"/>
    <w:rsid w:val="00640BB6"/>
    <w:rsid w:val="00641459"/>
    <w:rsid w:val="00641D44"/>
    <w:rsid w:val="00641FAA"/>
    <w:rsid w:val="006420A6"/>
    <w:rsid w:val="00642FED"/>
    <w:rsid w:val="006432A5"/>
    <w:rsid w:val="006437BC"/>
    <w:rsid w:val="00643FE1"/>
    <w:rsid w:val="00644F02"/>
    <w:rsid w:val="00644F79"/>
    <w:rsid w:val="00645A77"/>
    <w:rsid w:val="00645B86"/>
    <w:rsid w:val="006471B5"/>
    <w:rsid w:val="00647D0F"/>
    <w:rsid w:val="006505C6"/>
    <w:rsid w:val="00651004"/>
    <w:rsid w:val="006512E4"/>
    <w:rsid w:val="00651348"/>
    <w:rsid w:val="006539F2"/>
    <w:rsid w:val="00654554"/>
    <w:rsid w:val="0065482B"/>
    <w:rsid w:val="00654CC6"/>
    <w:rsid w:val="0065667A"/>
    <w:rsid w:val="00657B04"/>
    <w:rsid w:val="00660FF6"/>
    <w:rsid w:val="006611E1"/>
    <w:rsid w:val="00661F05"/>
    <w:rsid w:val="00662622"/>
    <w:rsid w:val="00662679"/>
    <w:rsid w:val="00662976"/>
    <w:rsid w:val="00662CC5"/>
    <w:rsid w:val="00662ED8"/>
    <w:rsid w:val="00663325"/>
    <w:rsid w:val="0066354A"/>
    <w:rsid w:val="0066378C"/>
    <w:rsid w:val="00664A19"/>
    <w:rsid w:val="006655BC"/>
    <w:rsid w:val="00665DAD"/>
    <w:rsid w:val="00666AB6"/>
    <w:rsid w:val="00666B90"/>
    <w:rsid w:val="00667115"/>
    <w:rsid w:val="006672A4"/>
    <w:rsid w:val="0066778C"/>
    <w:rsid w:val="006714A3"/>
    <w:rsid w:val="00671980"/>
    <w:rsid w:val="00671DB8"/>
    <w:rsid w:val="00672032"/>
    <w:rsid w:val="00672661"/>
    <w:rsid w:val="006733DC"/>
    <w:rsid w:val="00673B92"/>
    <w:rsid w:val="00674723"/>
    <w:rsid w:val="00674FEB"/>
    <w:rsid w:val="00675297"/>
    <w:rsid w:val="0067541A"/>
    <w:rsid w:val="006759AA"/>
    <w:rsid w:val="00676A3B"/>
    <w:rsid w:val="006802E0"/>
    <w:rsid w:val="00680301"/>
    <w:rsid w:val="00680636"/>
    <w:rsid w:val="00681E99"/>
    <w:rsid w:val="006825A1"/>
    <w:rsid w:val="0068296C"/>
    <w:rsid w:val="00682BFA"/>
    <w:rsid w:val="00682D8B"/>
    <w:rsid w:val="0068407D"/>
    <w:rsid w:val="006844BE"/>
    <w:rsid w:val="006851D9"/>
    <w:rsid w:val="00685760"/>
    <w:rsid w:val="00685874"/>
    <w:rsid w:val="00685C38"/>
    <w:rsid w:val="00686238"/>
    <w:rsid w:val="0068642D"/>
    <w:rsid w:val="006869E6"/>
    <w:rsid w:val="006904C7"/>
    <w:rsid w:val="00691BC3"/>
    <w:rsid w:val="00691EF7"/>
    <w:rsid w:val="006920B8"/>
    <w:rsid w:val="00692FB2"/>
    <w:rsid w:val="00694258"/>
    <w:rsid w:val="006950FA"/>
    <w:rsid w:val="0069590A"/>
    <w:rsid w:val="00695E41"/>
    <w:rsid w:val="00695E7C"/>
    <w:rsid w:val="00696156"/>
    <w:rsid w:val="0069679C"/>
    <w:rsid w:val="0069731A"/>
    <w:rsid w:val="006974E2"/>
    <w:rsid w:val="00697549"/>
    <w:rsid w:val="00697719"/>
    <w:rsid w:val="006A1952"/>
    <w:rsid w:val="006A1FE2"/>
    <w:rsid w:val="006A2A31"/>
    <w:rsid w:val="006A2F36"/>
    <w:rsid w:val="006A39FC"/>
    <w:rsid w:val="006A417D"/>
    <w:rsid w:val="006A7EA4"/>
    <w:rsid w:val="006B022E"/>
    <w:rsid w:val="006B2149"/>
    <w:rsid w:val="006B34AA"/>
    <w:rsid w:val="006B3AFD"/>
    <w:rsid w:val="006B5072"/>
    <w:rsid w:val="006B57BD"/>
    <w:rsid w:val="006B57D1"/>
    <w:rsid w:val="006B58CE"/>
    <w:rsid w:val="006B590A"/>
    <w:rsid w:val="006B7199"/>
    <w:rsid w:val="006B722B"/>
    <w:rsid w:val="006C0B32"/>
    <w:rsid w:val="006C15FD"/>
    <w:rsid w:val="006C1D74"/>
    <w:rsid w:val="006C297C"/>
    <w:rsid w:val="006C2CF6"/>
    <w:rsid w:val="006C31A6"/>
    <w:rsid w:val="006C38A1"/>
    <w:rsid w:val="006C3B36"/>
    <w:rsid w:val="006C4123"/>
    <w:rsid w:val="006C49D4"/>
    <w:rsid w:val="006C4C93"/>
    <w:rsid w:val="006C5F63"/>
    <w:rsid w:val="006C6409"/>
    <w:rsid w:val="006C6B84"/>
    <w:rsid w:val="006C74DB"/>
    <w:rsid w:val="006C79E1"/>
    <w:rsid w:val="006C7B40"/>
    <w:rsid w:val="006D0981"/>
    <w:rsid w:val="006D2057"/>
    <w:rsid w:val="006D2F27"/>
    <w:rsid w:val="006D356C"/>
    <w:rsid w:val="006D4858"/>
    <w:rsid w:val="006D4A14"/>
    <w:rsid w:val="006D4C54"/>
    <w:rsid w:val="006D53FA"/>
    <w:rsid w:val="006D5B62"/>
    <w:rsid w:val="006D698E"/>
    <w:rsid w:val="006D7410"/>
    <w:rsid w:val="006D7ADB"/>
    <w:rsid w:val="006E1324"/>
    <w:rsid w:val="006E1450"/>
    <w:rsid w:val="006E196A"/>
    <w:rsid w:val="006E1D24"/>
    <w:rsid w:val="006E213F"/>
    <w:rsid w:val="006E469C"/>
    <w:rsid w:val="006E4D55"/>
    <w:rsid w:val="006E53F8"/>
    <w:rsid w:val="006E7628"/>
    <w:rsid w:val="006E79DD"/>
    <w:rsid w:val="006F0F86"/>
    <w:rsid w:val="006F17D8"/>
    <w:rsid w:val="006F3EFD"/>
    <w:rsid w:val="006F4251"/>
    <w:rsid w:val="006F554D"/>
    <w:rsid w:val="006F6362"/>
    <w:rsid w:val="006F66E4"/>
    <w:rsid w:val="00701212"/>
    <w:rsid w:val="007040C0"/>
    <w:rsid w:val="007045A6"/>
    <w:rsid w:val="00706114"/>
    <w:rsid w:val="00706461"/>
    <w:rsid w:val="00707605"/>
    <w:rsid w:val="00711345"/>
    <w:rsid w:val="00711E9D"/>
    <w:rsid w:val="00712064"/>
    <w:rsid w:val="007120D6"/>
    <w:rsid w:val="00712103"/>
    <w:rsid w:val="0071290B"/>
    <w:rsid w:val="0071490D"/>
    <w:rsid w:val="00715489"/>
    <w:rsid w:val="00716665"/>
    <w:rsid w:val="00717BEF"/>
    <w:rsid w:val="007200A1"/>
    <w:rsid w:val="007207B4"/>
    <w:rsid w:val="0072125F"/>
    <w:rsid w:val="007214CE"/>
    <w:rsid w:val="007222A5"/>
    <w:rsid w:val="00722A10"/>
    <w:rsid w:val="007245F2"/>
    <w:rsid w:val="007247E8"/>
    <w:rsid w:val="00725660"/>
    <w:rsid w:val="00725BC0"/>
    <w:rsid w:val="00725E74"/>
    <w:rsid w:val="007262A7"/>
    <w:rsid w:val="00726FA3"/>
    <w:rsid w:val="00727608"/>
    <w:rsid w:val="00727925"/>
    <w:rsid w:val="00730407"/>
    <w:rsid w:val="00730886"/>
    <w:rsid w:val="0073182D"/>
    <w:rsid w:val="00732718"/>
    <w:rsid w:val="00733253"/>
    <w:rsid w:val="0073358A"/>
    <w:rsid w:val="00734F71"/>
    <w:rsid w:val="00736149"/>
    <w:rsid w:val="00737289"/>
    <w:rsid w:val="00737FDF"/>
    <w:rsid w:val="007407FC"/>
    <w:rsid w:val="0074133E"/>
    <w:rsid w:val="00742192"/>
    <w:rsid w:val="00742371"/>
    <w:rsid w:val="00744A77"/>
    <w:rsid w:val="00745701"/>
    <w:rsid w:val="00745F7C"/>
    <w:rsid w:val="00746E58"/>
    <w:rsid w:val="00747B58"/>
    <w:rsid w:val="00747B70"/>
    <w:rsid w:val="00750E2F"/>
    <w:rsid w:val="00751234"/>
    <w:rsid w:val="0075145B"/>
    <w:rsid w:val="007519EE"/>
    <w:rsid w:val="007530CC"/>
    <w:rsid w:val="00753BC2"/>
    <w:rsid w:val="00754156"/>
    <w:rsid w:val="0075602C"/>
    <w:rsid w:val="007562AA"/>
    <w:rsid w:val="007562C0"/>
    <w:rsid w:val="0075662E"/>
    <w:rsid w:val="00756E34"/>
    <w:rsid w:val="007576DE"/>
    <w:rsid w:val="007602E8"/>
    <w:rsid w:val="007604B8"/>
    <w:rsid w:val="00760C36"/>
    <w:rsid w:val="00760CBE"/>
    <w:rsid w:val="007612C8"/>
    <w:rsid w:val="00762025"/>
    <w:rsid w:val="00762505"/>
    <w:rsid w:val="00762AAD"/>
    <w:rsid w:val="007634A5"/>
    <w:rsid w:val="00763706"/>
    <w:rsid w:val="00764AC8"/>
    <w:rsid w:val="00764ADB"/>
    <w:rsid w:val="00765DF3"/>
    <w:rsid w:val="00765F96"/>
    <w:rsid w:val="00766026"/>
    <w:rsid w:val="0076636F"/>
    <w:rsid w:val="00767DBC"/>
    <w:rsid w:val="00772478"/>
    <w:rsid w:val="00772F54"/>
    <w:rsid w:val="00773156"/>
    <w:rsid w:val="0077365D"/>
    <w:rsid w:val="00773B0F"/>
    <w:rsid w:val="00774E6C"/>
    <w:rsid w:val="00774ED7"/>
    <w:rsid w:val="00774EE4"/>
    <w:rsid w:val="00775646"/>
    <w:rsid w:val="00775D2F"/>
    <w:rsid w:val="0077646F"/>
    <w:rsid w:val="00776A96"/>
    <w:rsid w:val="00777FBC"/>
    <w:rsid w:val="007809B3"/>
    <w:rsid w:val="00780D5D"/>
    <w:rsid w:val="00780D65"/>
    <w:rsid w:val="00781435"/>
    <w:rsid w:val="007817D5"/>
    <w:rsid w:val="007824D5"/>
    <w:rsid w:val="007828E5"/>
    <w:rsid w:val="00782AA4"/>
    <w:rsid w:val="00782C42"/>
    <w:rsid w:val="00782C91"/>
    <w:rsid w:val="0078446E"/>
    <w:rsid w:val="0078505D"/>
    <w:rsid w:val="00785084"/>
    <w:rsid w:val="00785E51"/>
    <w:rsid w:val="0078607F"/>
    <w:rsid w:val="00786CD7"/>
    <w:rsid w:val="0078759E"/>
    <w:rsid w:val="00787A77"/>
    <w:rsid w:val="00787CC2"/>
    <w:rsid w:val="00790F75"/>
    <w:rsid w:val="007916E9"/>
    <w:rsid w:val="00792E70"/>
    <w:rsid w:val="007933A4"/>
    <w:rsid w:val="00793618"/>
    <w:rsid w:val="0079392C"/>
    <w:rsid w:val="00794DC7"/>
    <w:rsid w:val="00794E95"/>
    <w:rsid w:val="00794EF7"/>
    <w:rsid w:val="007950E3"/>
    <w:rsid w:val="00795B6B"/>
    <w:rsid w:val="00795B71"/>
    <w:rsid w:val="00795FAE"/>
    <w:rsid w:val="00796610"/>
    <w:rsid w:val="00796D53"/>
    <w:rsid w:val="00796FA7"/>
    <w:rsid w:val="00797A67"/>
    <w:rsid w:val="00797C60"/>
    <w:rsid w:val="007A0CA0"/>
    <w:rsid w:val="007A15B1"/>
    <w:rsid w:val="007A1834"/>
    <w:rsid w:val="007A1B7E"/>
    <w:rsid w:val="007A296A"/>
    <w:rsid w:val="007A35B1"/>
    <w:rsid w:val="007A43DD"/>
    <w:rsid w:val="007A4784"/>
    <w:rsid w:val="007A4D7A"/>
    <w:rsid w:val="007A4E99"/>
    <w:rsid w:val="007A6604"/>
    <w:rsid w:val="007A6BB6"/>
    <w:rsid w:val="007A6EC4"/>
    <w:rsid w:val="007A7039"/>
    <w:rsid w:val="007A70B7"/>
    <w:rsid w:val="007B1312"/>
    <w:rsid w:val="007B26AE"/>
    <w:rsid w:val="007B306F"/>
    <w:rsid w:val="007B4090"/>
    <w:rsid w:val="007B501B"/>
    <w:rsid w:val="007B50D6"/>
    <w:rsid w:val="007B52EC"/>
    <w:rsid w:val="007B6365"/>
    <w:rsid w:val="007B6865"/>
    <w:rsid w:val="007B7B4B"/>
    <w:rsid w:val="007C039C"/>
    <w:rsid w:val="007C03DC"/>
    <w:rsid w:val="007C04D2"/>
    <w:rsid w:val="007C0D35"/>
    <w:rsid w:val="007C2418"/>
    <w:rsid w:val="007C314A"/>
    <w:rsid w:val="007C3D52"/>
    <w:rsid w:val="007C419A"/>
    <w:rsid w:val="007C45D0"/>
    <w:rsid w:val="007C4712"/>
    <w:rsid w:val="007C53BF"/>
    <w:rsid w:val="007C6085"/>
    <w:rsid w:val="007C7B2E"/>
    <w:rsid w:val="007D0854"/>
    <w:rsid w:val="007D0BB6"/>
    <w:rsid w:val="007D42E1"/>
    <w:rsid w:val="007D48FB"/>
    <w:rsid w:val="007D58FC"/>
    <w:rsid w:val="007D5F96"/>
    <w:rsid w:val="007D6186"/>
    <w:rsid w:val="007D63DD"/>
    <w:rsid w:val="007D67E9"/>
    <w:rsid w:val="007D7831"/>
    <w:rsid w:val="007D79EA"/>
    <w:rsid w:val="007E0440"/>
    <w:rsid w:val="007E1AA1"/>
    <w:rsid w:val="007E1EF6"/>
    <w:rsid w:val="007E2252"/>
    <w:rsid w:val="007E2620"/>
    <w:rsid w:val="007E2AA3"/>
    <w:rsid w:val="007E315D"/>
    <w:rsid w:val="007E346C"/>
    <w:rsid w:val="007E4E8A"/>
    <w:rsid w:val="007E5276"/>
    <w:rsid w:val="007E5402"/>
    <w:rsid w:val="007E584B"/>
    <w:rsid w:val="007E5F08"/>
    <w:rsid w:val="007E6A22"/>
    <w:rsid w:val="007E7823"/>
    <w:rsid w:val="007E7BE6"/>
    <w:rsid w:val="007F03D1"/>
    <w:rsid w:val="007F0440"/>
    <w:rsid w:val="007F0647"/>
    <w:rsid w:val="007F1B5D"/>
    <w:rsid w:val="007F1EAD"/>
    <w:rsid w:val="007F2325"/>
    <w:rsid w:val="007F249B"/>
    <w:rsid w:val="007F3408"/>
    <w:rsid w:val="007F3E01"/>
    <w:rsid w:val="007F494D"/>
    <w:rsid w:val="007F5395"/>
    <w:rsid w:val="007F608F"/>
    <w:rsid w:val="007F6227"/>
    <w:rsid w:val="007F6362"/>
    <w:rsid w:val="007F719E"/>
    <w:rsid w:val="007F7A79"/>
    <w:rsid w:val="00800A06"/>
    <w:rsid w:val="008014B1"/>
    <w:rsid w:val="008017E2"/>
    <w:rsid w:val="0080230C"/>
    <w:rsid w:val="0080253C"/>
    <w:rsid w:val="008032D2"/>
    <w:rsid w:val="008038DA"/>
    <w:rsid w:val="00805051"/>
    <w:rsid w:val="00805650"/>
    <w:rsid w:val="00805696"/>
    <w:rsid w:val="0080721E"/>
    <w:rsid w:val="00807D9A"/>
    <w:rsid w:val="008102D8"/>
    <w:rsid w:val="0081078E"/>
    <w:rsid w:val="00812BED"/>
    <w:rsid w:val="008133D4"/>
    <w:rsid w:val="00813BAF"/>
    <w:rsid w:val="00814275"/>
    <w:rsid w:val="00815464"/>
    <w:rsid w:val="00815C97"/>
    <w:rsid w:val="00815F13"/>
    <w:rsid w:val="00816038"/>
    <w:rsid w:val="00816262"/>
    <w:rsid w:val="008167A8"/>
    <w:rsid w:val="0081713D"/>
    <w:rsid w:val="00817C8E"/>
    <w:rsid w:val="0082181C"/>
    <w:rsid w:val="00821A24"/>
    <w:rsid w:val="00821A3E"/>
    <w:rsid w:val="00822E22"/>
    <w:rsid w:val="008230F4"/>
    <w:rsid w:val="008232F5"/>
    <w:rsid w:val="00823BD3"/>
    <w:rsid w:val="00823E74"/>
    <w:rsid w:val="0082488E"/>
    <w:rsid w:val="00824A89"/>
    <w:rsid w:val="00825196"/>
    <w:rsid w:val="00825211"/>
    <w:rsid w:val="00825438"/>
    <w:rsid w:val="00825B8D"/>
    <w:rsid w:val="00825DE6"/>
    <w:rsid w:val="00825E09"/>
    <w:rsid w:val="00826A2A"/>
    <w:rsid w:val="00826ABD"/>
    <w:rsid w:val="00826B17"/>
    <w:rsid w:val="0083117F"/>
    <w:rsid w:val="0083181C"/>
    <w:rsid w:val="0083183C"/>
    <w:rsid w:val="00831FCB"/>
    <w:rsid w:val="00832347"/>
    <w:rsid w:val="00832FDE"/>
    <w:rsid w:val="00833693"/>
    <w:rsid w:val="00833B77"/>
    <w:rsid w:val="00833BC5"/>
    <w:rsid w:val="00834E0C"/>
    <w:rsid w:val="00834F4C"/>
    <w:rsid w:val="0083622C"/>
    <w:rsid w:val="00836CE3"/>
    <w:rsid w:val="00840549"/>
    <w:rsid w:val="0084129A"/>
    <w:rsid w:val="00841BEE"/>
    <w:rsid w:val="00842AE7"/>
    <w:rsid w:val="00843D30"/>
    <w:rsid w:val="008440A1"/>
    <w:rsid w:val="00845274"/>
    <w:rsid w:val="008455A6"/>
    <w:rsid w:val="00845F4C"/>
    <w:rsid w:val="00846AF1"/>
    <w:rsid w:val="00847606"/>
    <w:rsid w:val="0085001E"/>
    <w:rsid w:val="0085034B"/>
    <w:rsid w:val="0085065D"/>
    <w:rsid w:val="0085082D"/>
    <w:rsid w:val="00850BAF"/>
    <w:rsid w:val="00850BF9"/>
    <w:rsid w:val="008518AF"/>
    <w:rsid w:val="00851A0A"/>
    <w:rsid w:val="00852258"/>
    <w:rsid w:val="00852B4E"/>
    <w:rsid w:val="00853772"/>
    <w:rsid w:val="00853FDA"/>
    <w:rsid w:val="0085605A"/>
    <w:rsid w:val="008562BD"/>
    <w:rsid w:val="00856B89"/>
    <w:rsid w:val="00856E04"/>
    <w:rsid w:val="0085712C"/>
    <w:rsid w:val="008575BE"/>
    <w:rsid w:val="008600A6"/>
    <w:rsid w:val="0086177A"/>
    <w:rsid w:val="00861A6D"/>
    <w:rsid w:val="00862276"/>
    <w:rsid w:val="00862352"/>
    <w:rsid w:val="008627D5"/>
    <w:rsid w:val="00862943"/>
    <w:rsid w:val="00863584"/>
    <w:rsid w:val="00863FF2"/>
    <w:rsid w:val="0086484F"/>
    <w:rsid w:val="00864DA4"/>
    <w:rsid w:val="00864EAA"/>
    <w:rsid w:val="00865A83"/>
    <w:rsid w:val="00865D03"/>
    <w:rsid w:val="0086669A"/>
    <w:rsid w:val="008708A5"/>
    <w:rsid w:val="0087102E"/>
    <w:rsid w:val="008710DA"/>
    <w:rsid w:val="00871343"/>
    <w:rsid w:val="00873EFD"/>
    <w:rsid w:val="008743D9"/>
    <w:rsid w:val="00874843"/>
    <w:rsid w:val="008750B9"/>
    <w:rsid w:val="008767A5"/>
    <w:rsid w:val="00877ADB"/>
    <w:rsid w:val="0088009F"/>
    <w:rsid w:val="008806B9"/>
    <w:rsid w:val="00880ABE"/>
    <w:rsid w:val="00881FD2"/>
    <w:rsid w:val="00882225"/>
    <w:rsid w:val="00882B9E"/>
    <w:rsid w:val="008831DD"/>
    <w:rsid w:val="00883FC7"/>
    <w:rsid w:val="008846E7"/>
    <w:rsid w:val="00884A46"/>
    <w:rsid w:val="00885532"/>
    <w:rsid w:val="00885603"/>
    <w:rsid w:val="008863FE"/>
    <w:rsid w:val="0088665D"/>
    <w:rsid w:val="008867F3"/>
    <w:rsid w:val="00886B43"/>
    <w:rsid w:val="00886D65"/>
    <w:rsid w:val="008900BB"/>
    <w:rsid w:val="00890B22"/>
    <w:rsid w:val="00890D44"/>
    <w:rsid w:val="008915E1"/>
    <w:rsid w:val="008917D8"/>
    <w:rsid w:val="00893238"/>
    <w:rsid w:val="00893315"/>
    <w:rsid w:val="00893746"/>
    <w:rsid w:val="00894266"/>
    <w:rsid w:val="008943EE"/>
    <w:rsid w:val="00896E65"/>
    <w:rsid w:val="00896FA0"/>
    <w:rsid w:val="008A01B9"/>
    <w:rsid w:val="008A0C9A"/>
    <w:rsid w:val="008A2ED2"/>
    <w:rsid w:val="008A2EFE"/>
    <w:rsid w:val="008A360F"/>
    <w:rsid w:val="008A4663"/>
    <w:rsid w:val="008A477E"/>
    <w:rsid w:val="008A580E"/>
    <w:rsid w:val="008A5F37"/>
    <w:rsid w:val="008A65E3"/>
    <w:rsid w:val="008B010C"/>
    <w:rsid w:val="008B0649"/>
    <w:rsid w:val="008B125D"/>
    <w:rsid w:val="008B1C04"/>
    <w:rsid w:val="008B290C"/>
    <w:rsid w:val="008B2C11"/>
    <w:rsid w:val="008B3059"/>
    <w:rsid w:val="008B3227"/>
    <w:rsid w:val="008B326C"/>
    <w:rsid w:val="008B33ED"/>
    <w:rsid w:val="008B374D"/>
    <w:rsid w:val="008B48DD"/>
    <w:rsid w:val="008B70FE"/>
    <w:rsid w:val="008B7141"/>
    <w:rsid w:val="008B7A56"/>
    <w:rsid w:val="008B7C2D"/>
    <w:rsid w:val="008C0118"/>
    <w:rsid w:val="008C04F5"/>
    <w:rsid w:val="008C109F"/>
    <w:rsid w:val="008C1E08"/>
    <w:rsid w:val="008C278C"/>
    <w:rsid w:val="008C37C2"/>
    <w:rsid w:val="008C6210"/>
    <w:rsid w:val="008C69B9"/>
    <w:rsid w:val="008D0A42"/>
    <w:rsid w:val="008D19B4"/>
    <w:rsid w:val="008D1E2F"/>
    <w:rsid w:val="008D1E78"/>
    <w:rsid w:val="008D1EF8"/>
    <w:rsid w:val="008D29FC"/>
    <w:rsid w:val="008D32EE"/>
    <w:rsid w:val="008D497F"/>
    <w:rsid w:val="008D535E"/>
    <w:rsid w:val="008D5426"/>
    <w:rsid w:val="008D54C6"/>
    <w:rsid w:val="008D587E"/>
    <w:rsid w:val="008D6380"/>
    <w:rsid w:val="008D7156"/>
    <w:rsid w:val="008D78F8"/>
    <w:rsid w:val="008E180E"/>
    <w:rsid w:val="008E1CB5"/>
    <w:rsid w:val="008E2321"/>
    <w:rsid w:val="008E3467"/>
    <w:rsid w:val="008E4464"/>
    <w:rsid w:val="008E4811"/>
    <w:rsid w:val="008E4C26"/>
    <w:rsid w:val="008E55BE"/>
    <w:rsid w:val="008E5966"/>
    <w:rsid w:val="008E6152"/>
    <w:rsid w:val="008E670A"/>
    <w:rsid w:val="008F0515"/>
    <w:rsid w:val="008F0B07"/>
    <w:rsid w:val="008F0EF1"/>
    <w:rsid w:val="008F112F"/>
    <w:rsid w:val="008F132E"/>
    <w:rsid w:val="008F1380"/>
    <w:rsid w:val="008F13DB"/>
    <w:rsid w:val="008F17FC"/>
    <w:rsid w:val="008F1B95"/>
    <w:rsid w:val="008F223A"/>
    <w:rsid w:val="008F2792"/>
    <w:rsid w:val="008F36F6"/>
    <w:rsid w:val="008F4179"/>
    <w:rsid w:val="008F4227"/>
    <w:rsid w:val="008F424C"/>
    <w:rsid w:val="008F4467"/>
    <w:rsid w:val="008F4B4A"/>
    <w:rsid w:val="008F529C"/>
    <w:rsid w:val="008F55CB"/>
    <w:rsid w:val="008F5615"/>
    <w:rsid w:val="008F6525"/>
    <w:rsid w:val="008F6AF0"/>
    <w:rsid w:val="008F6CB4"/>
    <w:rsid w:val="008F6EE1"/>
    <w:rsid w:val="008F7FFC"/>
    <w:rsid w:val="0090090F"/>
    <w:rsid w:val="00900EBC"/>
    <w:rsid w:val="00902EB7"/>
    <w:rsid w:val="009033DC"/>
    <w:rsid w:val="00903A94"/>
    <w:rsid w:val="00903E35"/>
    <w:rsid w:val="0090456B"/>
    <w:rsid w:val="00904615"/>
    <w:rsid w:val="00904644"/>
    <w:rsid w:val="00904B9B"/>
    <w:rsid w:val="00905315"/>
    <w:rsid w:val="00905A1A"/>
    <w:rsid w:val="009060F1"/>
    <w:rsid w:val="00907209"/>
    <w:rsid w:val="00907253"/>
    <w:rsid w:val="00910A53"/>
    <w:rsid w:val="00910E6C"/>
    <w:rsid w:val="00911AC7"/>
    <w:rsid w:val="00912788"/>
    <w:rsid w:val="00913D37"/>
    <w:rsid w:val="00914240"/>
    <w:rsid w:val="009146B6"/>
    <w:rsid w:val="009164A2"/>
    <w:rsid w:val="00917DCC"/>
    <w:rsid w:val="00917F18"/>
    <w:rsid w:val="00920C1D"/>
    <w:rsid w:val="00920DD7"/>
    <w:rsid w:val="0092237A"/>
    <w:rsid w:val="00924152"/>
    <w:rsid w:val="00924FEF"/>
    <w:rsid w:val="00925064"/>
    <w:rsid w:val="00925310"/>
    <w:rsid w:val="00925363"/>
    <w:rsid w:val="00925945"/>
    <w:rsid w:val="00925D75"/>
    <w:rsid w:val="00926E28"/>
    <w:rsid w:val="00926E38"/>
    <w:rsid w:val="00927F0B"/>
    <w:rsid w:val="00930415"/>
    <w:rsid w:val="00930BAD"/>
    <w:rsid w:val="00930DEF"/>
    <w:rsid w:val="00932562"/>
    <w:rsid w:val="009329AC"/>
    <w:rsid w:val="00932B65"/>
    <w:rsid w:val="00935756"/>
    <w:rsid w:val="00935891"/>
    <w:rsid w:val="009359F9"/>
    <w:rsid w:val="009360B1"/>
    <w:rsid w:val="00936D5B"/>
    <w:rsid w:val="00937985"/>
    <w:rsid w:val="00937ED2"/>
    <w:rsid w:val="009403C3"/>
    <w:rsid w:val="0094242B"/>
    <w:rsid w:val="00942FE2"/>
    <w:rsid w:val="009430DA"/>
    <w:rsid w:val="00943F6D"/>
    <w:rsid w:val="00944669"/>
    <w:rsid w:val="00945490"/>
    <w:rsid w:val="00946A4F"/>
    <w:rsid w:val="009543DA"/>
    <w:rsid w:val="009544AE"/>
    <w:rsid w:val="009545ED"/>
    <w:rsid w:val="00954FE1"/>
    <w:rsid w:val="0095504E"/>
    <w:rsid w:val="0095792B"/>
    <w:rsid w:val="0096093B"/>
    <w:rsid w:val="00960971"/>
    <w:rsid w:val="009612BB"/>
    <w:rsid w:val="00961B0F"/>
    <w:rsid w:val="00963B9F"/>
    <w:rsid w:val="00963BB6"/>
    <w:rsid w:val="00963F16"/>
    <w:rsid w:val="00966568"/>
    <w:rsid w:val="0096656D"/>
    <w:rsid w:val="009669DE"/>
    <w:rsid w:val="0096764A"/>
    <w:rsid w:val="00967A90"/>
    <w:rsid w:val="00970F16"/>
    <w:rsid w:val="00971AF8"/>
    <w:rsid w:val="0097236B"/>
    <w:rsid w:val="009723CA"/>
    <w:rsid w:val="0097245A"/>
    <w:rsid w:val="00972B9F"/>
    <w:rsid w:val="00972F78"/>
    <w:rsid w:val="009739A3"/>
    <w:rsid w:val="00973A9E"/>
    <w:rsid w:val="00973BC3"/>
    <w:rsid w:val="00975283"/>
    <w:rsid w:val="00976126"/>
    <w:rsid w:val="00976E8F"/>
    <w:rsid w:val="00980062"/>
    <w:rsid w:val="00980721"/>
    <w:rsid w:val="009807DF"/>
    <w:rsid w:val="00980980"/>
    <w:rsid w:val="00980EC5"/>
    <w:rsid w:val="00981262"/>
    <w:rsid w:val="00981867"/>
    <w:rsid w:val="00982B8C"/>
    <w:rsid w:val="00983742"/>
    <w:rsid w:val="00983C9A"/>
    <w:rsid w:val="00983D36"/>
    <w:rsid w:val="00985EA5"/>
    <w:rsid w:val="00986258"/>
    <w:rsid w:val="0098651A"/>
    <w:rsid w:val="009876B9"/>
    <w:rsid w:val="00987AB7"/>
    <w:rsid w:val="00990EF1"/>
    <w:rsid w:val="0099128C"/>
    <w:rsid w:val="00991591"/>
    <w:rsid w:val="009926A5"/>
    <w:rsid w:val="009933D7"/>
    <w:rsid w:val="009935D3"/>
    <w:rsid w:val="00993AB4"/>
    <w:rsid w:val="00993C11"/>
    <w:rsid w:val="0099470F"/>
    <w:rsid w:val="009948CF"/>
    <w:rsid w:val="00995032"/>
    <w:rsid w:val="00996818"/>
    <w:rsid w:val="00996A21"/>
    <w:rsid w:val="00996F7C"/>
    <w:rsid w:val="009A09D1"/>
    <w:rsid w:val="009A2051"/>
    <w:rsid w:val="009A269B"/>
    <w:rsid w:val="009A2A58"/>
    <w:rsid w:val="009A3D91"/>
    <w:rsid w:val="009A4493"/>
    <w:rsid w:val="009A4DA8"/>
    <w:rsid w:val="009A52FD"/>
    <w:rsid w:val="009A550F"/>
    <w:rsid w:val="009A57A4"/>
    <w:rsid w:val="009A62F2"/>
    <w:rsid w:val="009A6B8D"/>
    <w:rsid w:val="009A6C44"/>
    <w:rsid w:val="009B0001"/>
    <w:rsid w:val="009B0AA1"/>
    <w:rsid w:val="009B0FE2"/>
    <w:rsid w:val="009B12DE"/>
    <w:rsid w:val="009B2A5B"/>
    <w:rsid w:val="009B36A0"/>
    <w:rsid w:val="009B36CB"/>
    <w:rsid w:val="009B37B4"/>
    <w:rsid w:val="009B3B12"/>
    <w:rsid w:val="009B4091"/>
    <w:rsid w:val="009B42A0"/>
    <w:rsid w:val="009B52A0"/>
    <w:rsid w:val="009B5A90"/>
    <w:rsid w:val="009B5CF8"/>
    <w:rsid w:val="009B60D2"/>
    <w:rsid w:val="009B705D"/>
    <w:rsid w:val="009C0D62"/>
    <w:rsid w:val="009C1559"/>
    <w:rsid w:val="009C20FE"/>
    <w:rsid w:val="009C2549"/>
    <w:rsid w:val="009C2AB4"/>
    <w:rsid w:val="009C2AF2"/>
    <w:rsid w:val="009C2E8D"/>
    <w:rsid w:val="009C6354"/>
    <w:rsid w:val="009C6BCA"/>
    <w:rsid w:val="009C6E7F"/>
    <w:rsid w:val="009C75CD"/>
    <w:rsid w:val="009C7776"/>
    <w:rsid w:val="009D0D6F"/>
    <w:rsid w:val="009D1449"/>
    <w:rsid w:val="009D1AE0"/>
    <w:rsid w:val="009D29CC"/>
    <w:rsid w:val="009D2F6D"/>
    <w:rsid w:val="009D3E61"/>
    <w:rsid w:val="009D41BB"/>
    <w:rsid w:val="009D4AC3"/>
    <w:rsid w:val="009D4B6F"/>
    <w:rsid w:val="009D5616"/>
    <w:rsid w:val="009D58F9"/>
    <w:rsid w:val="009D67B0"/>
    <w:rsid w:val="009D6D4D"/>
    <w:rsid w:val="009D73D3"/>
    <w:rsid w:val="009D77C7"/>
    <w:rsid w:val="009D78B3"/>
    <w:rsid w:val="009D7BF2"/>
    <w:rsid w:val="009D7E56"/>
    <w:rsid w:val="009D7FAB"/>
    <w:rsid w:val="009E0E8B"/>
    <w:rsid w:val="009E1ACC"/>
    <w:rsid w:val="009E1DD4"/>
    <w:rsid w:val="009E34F2"/>
    <w:rsid w:val="009E353D"/>
    <w:rsid w:val="009E41A2"/>
    <w:rsid w:val="009E4900"/>
    <w:rsid w:val="009E512A"/>
    <w:rsid w:val="009E5584"/>
    <w:rsid w:val="009E6183"/>
    <w:rsid w:val="009E6618"/>
    <w:rsid w:val="009E705B"/>
    <w:rsid w:val="009E7574"/>
    <w:rsid w:val="009F0C1B"/>
    <w:rsid w:val="009F14DA"/>
    <w:rsid w:val="009F342B"/>
    <w:rsid w:val="009F4580"/>
    <w:rsid w:val="009F4AB1"/>
    <w:rsid w:val="009F52C8"/>
    <w:rsid w:val="009F5711"/>
    <w:rsid w:val="009F6147"/>
    <w:rsid w:val="009F651A"/>
    <w:rsid w:val="009F6863"/>
    <w:rsid w:val="00A009C7"/>
    <w:rsid w:val="00A017CF"/>
    <w:rsid w:val="00A01C54"/>
    <w:rsid w:val="00A02106"/>
    <w:rsid w:val="00A02227"/>
    <w:rsid w:val="00A039DB"/>
    <w:rsid w:val="00A041AB"/>
    <w:rsid w:val="00A04DA9"/>
    <w:rsid w:val="00A0515F"/>
    <w:rsid w:val="00A05D82"/>
    <w:rsid w:val="00A0610D"/>
    <w:rsid w:val="00A06204"/>
    <w:rsid w:val="00A07514"/>
    <w:rsid w:val="00A07F1A"/>
    <w:rsid w:val="00A10B9A"/>
    <w:rsid w:val="00A11294"/>
    <w:rsid w:val="00A11802"/>
    <w:rsid w:val="00A11859"/>
    <w:rsid w:val="00A11E7F"/>
    <w:rsid w:val="00A12184"/>
    <w:rsid w:val="00A12955"/>
    <w:rsid w:val="00A129FC"/>
    <w:rsid w:val="00A13779"/>
    <w:rsid w:val="00A13B6D"/>
    <w:rsid w:val="00A14C92"/>
    <w:rsid w:val="00A14F58"/>
    <w:rsid w:val="00A159C9"/>
    <w:rsid w:val="00A16113"/>
    <w:rsid w:val="00A205AC"/>
    <w:rsid w:val="00A20778"/>
    <w:rsid w:val="00A21D05"/>
    <w:rsid w:val="00A222B6"/>
    <w:rsid w:val="00A2366B"/>
    <w:rsid w:val="00A23A33"/>
    <w:rsid w:val="00A23C7A"/>
    <w:rsid w:val="00A2487B"/>
    <w:rsid w:val="00A2514F"/>
    <w:rsid w:val="00A25B04"/>
    <w:rsid w:val="00A26DD5"/>
    <w:rsid w:val="00A26E2A"/>
    <w:rsid w:val="00A2713B"/>
    <w:rsid w:val="00A27229"/>
    <w:rsid w:val="00A279EA"/>
    <w:rsid w:val="00A27E4A"/>
    <w:rsid w:val="00A30B7B"/>
    <w:rsid w:val="00A31045"/>
    <w:rsid w:val="00A315BB"/>
    <w:rsid w:val="00A31A25"/>
    <w:rsid w:val="00A3382A"/>
    <w:rsid w:val="00A33D74"/>
    <w:rsid w:val="00A33E95"/>
    <w:rsid w:val="00A34215"/>
    <w:rsid w:val="00A35648"/>
    <w:rsid w:val="00A359EC"/>
    <w:rsid w:val="00A35DEF"/>
    <w:rsid w:val="00A35E85"/>
    <w:rsid w:val="00A35F38"/>
    <w:rsid w:val="00A365F4"/>
    <w:rsid w:val="00A368C6"/>
    <w:rsid w:val="00A36C5E"/>
    <w:rsid w:val="00A4099B"/>
    <w:rsid w:val="00A41284"/>
    <w:rsid w:val="00A41562"/>
    <w:rsid w:val="00A41564"/>
    <w:rsid w:val="00A422AE"/>
    <w:rsid w:val="00A42991"/>
    <w:rsid w:val="00A42A42"/>
    <w:rsid w:val="00A42CD1"/>
    <w:rsid w:val="00A4324B"/>
    <w:rsid w:val="00A43C42"/>
    <w:rsid w:val="00A43C7C"/>
    <w:rsid w:val="00A43EF5"/>
    <w:rsid w:val="00A4509C"/>
    <w:rsid w:val="00A45B85"/>
    <w:rsid w:val="00A45EF5"/>
    <w:rsid w:val="00A46A1B"/>
    <w:rsid w:val="00A46B19"/>
    <w:rsid w:val="00A46B7D"/>
    <w:rsid w:val="00A46D23"/>
    <w:rsid w:val="00A46DC6"/>
    <w:rsid w:val="00A46FAB"/>
    <w:rsid w:val="00A47119"/>
    <w:rsid w:val="00A47173"/>
    <w:rsid w:val="00A47447"/>
    <w:rsid w:val="00A47499"/>
    <w:rsid w:val="00A47B9A"/>
    <w:rsid w:val="00A47E40"/>
    <w:rsid w:val="00A50C00"/>
    <w:rsid w:val="00A5188B"/>
    <w:rsid w:val="00A51A84"/>
    <w:rsid w:val="00A51CD1"/>
    <w:rsid w:val="00A52470"/>
    <w:rsid w:val="00A52610"/>
    <w:rsid w:val="00A532A9"/>
    <w:rsid w:val="00A534C1"/>
    <w:rsid w:val="00A53CF3"/>
    <w:rsid w:val="00A53F36"/>
    <w:rsid w:val="00A54566"/>
    <w:rsid w:val="00A548C3"/>
    <w:rsid w:val="00A55BC0"/>
    <w:rsid w:val="00A56394"/>
    <w:rsid w:val="00A564FD"/>
    <w:rsid w:val="00A56736"/>
    <w:rsid w:val="00A56874"/>
    <w:rsid w:val="00A570F1"/>
    <w:rsid w:val="00A60373"/>
    <w:rsid w:val="00A60881"/>
    <w:rsid w:val="00A60CB7"/>
    <w:rsid w:val="00A611EB"/>
    <w:rsid w:val="00A61370"/>
    <w:rsid w:val="00A633A7"/>
    <w:rsid w:val="00A6362D"/>
    <w:rsid w:val="00A63B84"/>
    <w:rsid w:val="00A63F9D"/>
    <w:rsid w:val="00A6434B"/>
    <w:rsid w:val="00A65A59"/>
    <w:rsid w:val="00A65B6D"/>
    <w:rsid w:val="00A65C51"/>
    <w:rsid w:val="00A70320"/>
    <w:rsid w:val="00A70D17"/>
    <w:rsid w:val="00A7370A"/>
    <w:rsid w:val="00A73A73"/>
    <w:rsid w:val="00A73DD7"/>
    <w:rsid w:val="00A7403A"/>
    <w:rsid w:val="00A7478E"/>
    <w:rsid w:val="00A74887"/>
    <w:rsid w:val="00A74F13"/>
    <w:rsid w:val="00A75C68"/>
    <w:rsid w:val="00A76914"/>
    <w:rsid w:val="00A769AC"/>
    <w:rsid w:val="00A76D90"/>
    <w:rsid w:val="00A80D0F"/>
    <w:rsid w:val="00A81792"/>
    <w:rsid w:val="00A81E1C"/>
    <w:rsid w:val="00A821B0"/>
    <w:rsid w:val="00A82C21"/>
    <w:rsid w:val="00A83D33"/>
    <w:rsid w:val="00A84D85"/>
    <w:rsid w:val="00A86989"/>
    <w:rsid w:val="00A872E1"/>
    <w:rsid w:val="00A90485"/>
    <w:rsid w:val="00A90857"/>
    <w:rsid w:val="00A933E3"/>
    <w:rsid w:val="00A937DA"/>
    <w:rsid w:val="00A94F52"/>
    <w:rsid w:val="00A952E5"/>
    <w:rsid w:val="00A952F4"/>
    <w:rsid w:val="00A9557A"/>
    <w:rsid w:val="00A969C3"/>
    <w:rsid w:val="00A976D5"/>
    <w:rsid w:val="00A97724"/>
    <w:rsid w:val="00A97794"/>
    <w:rsid w:val="00AA0338"/>
    <w:rsid w:val="00AA1789"/>
    <w:rsid w:val="00AA1A33"/>
    <w:rsid w:val="00AA1FAB"/>
    <w:rsid w:val="00AA247D"/>
    <w:rsid w:val="00AA2579"/>
    <w:rsid w:val="00AA2CB6"/>
    <w:rsid w:val="00AA4BAC"/>
    <w:rsid w:val="00AA4DF5"/>
    <w:rsid w:val="00AA6F45"/>
    <w:rsid w:val="00AA6F8E"/>
    <w:rsid w:val="00AA7AF7"/>
    <w:rsid w:val="00AA7AFA"/>
    <w:rsid w:val="00AB0727"/>
    <w:rsid w:val="00AB317E"/>
    <w:rsid w:val="00AB3801"/>
    <w:rsid w:val="00AB3C5F"/>
    <w:rsid w:val="00AB4B41"/>
    <w:rsid w:val="00AB4EC8"/>
    <w:rsid w:val="00AB52E7"/>
    <w:rsid w:val="00AB57B5"/>
    <w:rsid w:val="00AB5D4A"/>
    <w:rsid w:val="00AB62C4"/>
    <w:rsid w:val="00AB66EB"/>
    <w:rsid w:val="00AB6F90"/>
    <w:rsid w:val="00AB737C"/>
    <w:rsid w:val="00AB7415"/>
    <w:rsid w:val="00AB7F91"/>
    <w:rsid w:val="00AC28E8"/>
    <w:rsid w:val="00AC2B13"/>
    <w:rsid w:val="00AC2BD5"/>
    <w:rsid w:val="00AC3E4B"/>
    <w:rsid w:val="00AC415C"/>
    <w:rsid w:val="00AC452D"/>
    <w:rsid w:val="00AC50E9"/>
    <w:rsid w:val="00AC7124"/>
    <w:rsid w:val="00AC79BE"/>
    <w:rsid w:val="00AC7DEE"/>
    <w:rsid w:val="00AD09F4"/>
    <w:rsid w:val="00AD0F63"/>
    <w:rsid w:val="00AD1A97"/>
    <w:rsid w:val="00AD23CA"/>
    <w:rsid w:val="00AD2B96"/>
    <w:rsid w:val="00AD45DF"/>
    <w:rsid w:val="00AD4C48"/>
    <w:rsid w:val="00AD4D26"/>
    <w:rsid w:val="00AD51BF"/>
    <w:rsid w:val="00AD6EFE"/>
    <w:rsid w:val="00AD7160"/>
    <w:rsid w:val="00AD7B8A"/>
    <w:rsid w:val="00AD7F90"/>
    <w:rsid w:val="00AE2565"/>
    <w:rsid w:val="00AE3246"/>
    <w:rsid w:val="00AE48A4"/>
    <w:rsid w:val="00AE4A96"/>
    <w:rsid w:val="00AE4D93"/>
    <w:rsid w:val="00AE7627"/>
    <w:rsid w:val="00AF093B"/>
    <w:rsid w:val="00AF11CA"/>
    <w:rsid w:val="00AF1500"/>
    <w:rsid w:val="00AF1F16"/>
    <w:rsid w:val="00AF26B0"/>
    <w:rsid w:val="00AF2CED"/>
    <w:rsid w:val="00AF2E3D"/>
    <w:rsid w:val="00AF2EFE"/>
    <w:rsid w:val="00AF5285"/>
    <w:rsid w:val="00AF5CEA"/>
    <w:rsid w:val="00AF5D23"/>
    <w:rsid w:val="00AF7892"/>
    <w:rsid w:val="00B0082C"/>
    <w:rsid w:val="00B009A2"/>
    <w:rsid w:val="00B00B9C"/>
    <w:rsid w:val="00B0237A"/>
    <w:rsid w:val="00B0281F"/>
    <w:rsid w:val="00B0401D"/>
    <w:rsid w:val="00B0484B"/>
    <w:rsid w:val="00B0502D"/>
    <w:rsid w:val="00B0587A"/>
    <w:rsid w:val="00B062E9"/>
    <w:rsid w:val="00B06BD9"/>
    <w:rsid w:val="00B11D94"/>
    <w:rsid w:val="00B12EDF"/>
    <w:rsid w:val="00B13BED"/>
    <w:rsid w:val="00B149CE"/>
    <w:rsid w:val="00B150E1"/>
    <w:rsid w:val="00B16EC4"/>
    <w:rsid w:val="00B17529"/>
    <w:rsid w:val="00B177B8"/>
    <w:rsid w:val="00B21513"/>
    <w:rsid w:val="00B2173F"/>
    <w:rsid w:val="00B21C38"/>
    <w:rsid w:val="00B23892"/>
    <w:rsid w:val="00B23EC2"/>
    <w:rsid w:val="00B25971"/>
    <w:rsid w:val="00B25A81"/>
    <w:rsid w:val="00B261CB"/>
    <w:rsid w:val="00B266B5"/>
    <w:rsid w:val="00B26B70"/>
    <w:rsid w:val="00B27868"/>
    <w:rsid w:val="00B30111"/>
    <w:rsid w:val="00B30813"/>
    <w:rsid w:val="00B32E35"/>
    <w:rsid w:val="00B33616"/>
    <w:rsid w:val="00B33ADA"/>
    <w:rsid w:val="00B33C63"/>
    <w:rsid w:val="00B34E9C"/>
    <w:rsid w:val="00B35F1C"/>
    <w:rsid w:val="00B35F50"/>
    <w:rsid w:val="00B365F8"/>
    <w:rsid w:val="00B36CF2"/>
    <w:rsid w:val="00B36EA7"/>
    <w:rsid w:val="00B3718A"/>
    <w:rsid w:val="00B372BE"/>
    <w:rsid w:val="00B40DBC"/>
    <w:rsid w:val="00B41FD7"/>
    <w:rsid w:val="00B42334"/>
    <w:rsid w:val="00B43FD6"/>
    <w:rsid w:val="00B44623"/>
    <w:rsid w:val="00B44A14"/>
    <w:rsid w:val="00B44A56"/>
    <w:rsid w:val="00B46528"/>
    <w:rsid w:val="00B470F8"/>
    <w:rsid w:val="00B47D23"/>
    <w:rsid w:val="00B47F14"/>
    <w:rsid w:val="00B504F9"/>
    <w:rsid w:val="00B51A15"/>
    <w:rsid w:val="00B51B1A"/>
    <w:rsid w:val="00B52E1F"/>
    <w:rsid w:val="00B53799"/>
    <w:rsid w:val="00B53962"/>
    <w:rsid w:val="00B5466D"/>
    <w:rsid w:val="00B546FC"/>
    <w:rsid w:val="00B55E7C"/>
    <w:rsid w:val="00B56189"/>
    <w:rsid w:val="00B5747E"/>
    <w:rsid w:val="00B577D6"/>
    <w:rsid w:val="00B579C7"/>
    <w:rsid w:val="00B57C1B"/>
    <w:rsid w:val="00B611CD"/>
    <w:rsid w:val="00B61A99"/>
    <w:rsid w:val="00B6232F"/>
    <w:rsid w:val="00B62440"/>
    <w:rsid w:val="00B6441B"/>
    <w:rsid w:val="00B6482D"/>
    <w:rsid w:val="00B64A7D"/>
    <w:rsid w:val="00B66706"/>
    <w:rsid w:val="00B6756E"/>
    <w:rsid w:val="00B70579"/>
    <w:rsid w:val="00B7066C"/>
    <w:rsid w:val="00B70696"/>
    <w:rsid w:val="00B70DAE"/>
    <w:rsid w:val="00B7268B"/>
    <w:rsid w:val="00B72B18"/>
    <w:rsid w:val="00B72E77"/>
    <w:rsid w:val="00B7334A"/>
    <w:rsid w:val="00B7390D"/>
    <w:rsid w:val="00B739C3"/>
    <w:rsid w:val="00B747AC"/>
    <w:rsid w:val="00B75FC6"/>
    <w:rsid w:val="00B76BE0"/>
    <w:rsid w:val="00B77C6D"/>
    <w:rsid w:val="00B80F04"/>
    <w:rsid w:val="00B81813"/>
    <w:rsid w:val="00B82855"/>
    <w:rsid w:val="00B82B03"/>
    <w:rsid w:val="00B8409B"/>
    <w:rsid w:val="00B845AD"/>
    <w:rsid w:val="00B85F61"/>
    <w:rsid w:val="00B867AD"/>
    <w:rsid w:val="00B8723D"/>
    <w:rsid w:val="00B90557"/>
    <w:rsid w:val="00B91250"/>
    <w:rsid w:val="00B91A04"/>
    <w:rsid w:val="00B92003"/>
    <w:rsid w:val="00B92BDD"/>
    <w:rsid w:val="00B9467E"/>
    <w:rsid w:val="00B94AB9"/>
    <w:rsid w:val="00B9538B"/>
    <w:rsid w:val="00B95430"/>
    <w:rsid w:val="00B95C37"/>
    <w:rsid w:val="00B978C0"/>
    <w:rsid w:val="00BA408D"/>
    <w:rsid w:val="00BA42D2"/>
    <w:rsid w:val="00BA4434"/>
    <w:rsid w:val="00BA5055"/>
    <w:rsid w:val="00BA53C9"/>
    <w:rsid w:val="00BA7440"/>
    <w:rsid w:val="00BA77BE"/>
    <w:rsid w:val="00BA7A12"/>
    <w:rsid w:val="00BA7CBA"/>
    <w:rsid w:val="00BB088A"/>
    <w:rsid w:val="00BB0A0E"/>
    <w:rsid w:val="00BB20C4"/>
    <w:rsid w:val="00BB2D08"/>
    <w:rsid w:val="00BB306C"/>
    <w:rsid w:val="00BB3E77"/>
    <w:rsid w:val="00BB477B"/>
    <w:rsid w:val="00BB4C9B"/>
    <w:rsid w:val="00BB5B2B"/>
    <w:rsid w:val="00BB5D6B"/>
    <w:rsid w:val="00BB609E"/>
    <w:rsid w:val="00BB6CD4"/>
    <w:rsid w:val="00BB7BA7"/>
    <w:rsid w:val="00BC028D"/>
    <w:rsid w:val="00BC0296"/>
    <w:rsid w:val="00BC03D2"/>
    <w:rsid w:val="00BC10AB"/>
    <w:rsid w:val="00BC15B4"/>
    <w:rsid w:val="00BC26EF"/>
    <w:rsid w:val="00BC2739"/>
    <w:rsid w:val="00BC2A54"/>
    <w:rsid w:val="00BC3669"/>
    <w:rsid w:val="00BC38B9"/>
    <w:rsid w:val="00BC473B"/>
    <w:rsid w:val="00BC4767"/>
    <w:rsid w:val="00BC4814"/>
    <w:rsid w:val="00BC4BD4"/>
    <w:rsid w:val="00BC5027"/>
    <w:rsid w:val="00BC6D55"/>
    <w:rsid w:val="00BC70B2"/>
    <w:rsid w:val="00BD11F0"/>
    <w:rsid w:val="00BD1A79"/>
    <w:rsid w:val="00BD1E67"/>
    <w:rsid w:val="00BD1FC0"/>
    <w:rsid w:val="00BD2DC9"/>
    <w:rsid w:val="00BD454E"/>
    <w:rsid w:val="00BD4A76"/>
    <w:rsid w:val="00BD4B10"/>
    <w:rsid w:val="00BD4B7B"/>
    <w:rsid w:val="00BD4EE4"/>
    <w:rsid w:val="00BD5638"/>
    <w:rsid w:val="00BD6471"/>
    <w:rsid w:val="00BD6DBF"/>
    <w:rsid w:val="00BD712B"/>
    <w:rsid w:val="00BD7A1E"/>
    <w:rsid w:val="00BD7B79"/>
    <w:rsid w:val="00BE038A"/>
    <w:rsid w:val="00BE147E"/>
    <w:rsid w:val="00BE198B"/>
    <w:rsid w:val="00BE1DF0"/>
    <w:rsid w:val="00BE37D6"/>
    <w:rsid w:val="00BE3936"/>
    <w:rsid w:val="00BE4CAD"/>
    <w:rsid w:val="00BE4E68"/>
    <w:rsid w:val="00BE5178"/>
    <w:rsid w:val="00BE5688"/>
    <w:rsid w:val="00BE56BF"/>
    <w:rsid w:val="00BE6731"/>
    <w:rsid w:val="00BE7C74"/>
    <w:rsid w:val="00BE7F90"/>
    <w:rsid w:val="00BF1586"/>
    <w:rsid w:val="00BF1843"/>
    <w:rsid w:val="00BF2A43"/>
    <w:rsid w:val="00BF3C61"/>
    <w:rsid w:val="00BF492B"/>
    <w:rsid w:val="00BF5012"/>
    <w:rsid w:val="00BF53A7"/>
    <w:rsid w:val="00BF5BBA"/>
    <w:rsid w:val="00BF5F35"/>
    <w:rsid w:val="00C006C7"/>
    <w:rsid w:val="00C00AFA"/>
    <w:rsid w:val="00C02904"/>
    <w:rsid w:val="00C02BEF"/>
    <w:rsid w:val="00C02F64"/>
    <w:rsid w:val="00C0326D"/>
    <w:rsid w:val="00C03A30"/>
    <w:rsid w:val="00C03A4B"/>
    <w:rsid w:val="00C03C06"/>
    <w:rsid w:val="00C044E8"/>
    <w:rsid w:val="00C04B4B"/>
    <w:rsid w:val="00C04C6F"/>
    <w:rsid w:val="00C04CF6"/>
    <w:rsid w:val="00C04D27"/>
    <w:rsid w:val="00C06861"/>
    <w:rsid w:val="00C06B6A"/>
    <w:rsid w:val="00C07203"/>
    <w:rsid w:val="00C07C99"/>
    <w:rsid w:val="00C07D0B"/>
    <w:rsid w:val="00C105AD"/>
    <w:rsid w:val="00C106C2"/>
    <w:rsid w:val="00C1169E"/>
    <w:rsid w:val="00C1198B"/>
    <w:rsid w:val="00C11A15"/>
    <w:rsid w:val="00C1252C"/>
    <w:rsid w:val="00C126B1"/>
    <w:rsid w:val="00C12DB5"/>
    <w:rsid w:val="00C1309D"/>
    <w:rsid w:val="00C130AA"/>
    <w:rsid w:val="00C13208"/>
    <w:rsid w:val="00C13BBF"/>
    <w:rsid w:val="00C14523"/>
    <w:rsid w:val="00C1486D"/>
    <w:rsid w:val="00C14AB2"/>
    <w:rsid w:val="00C14FA6"/>
    <w:rsid w:val="00C15A8A"/>
    <w:rsid w:val="00C15E71"/>
    <w:rsid w:val="00C1666F"/>
    <w:rsid w:val="00C16E3F"/>
    <w:rsid w:val="00C172FA"/>
    <w:rsid w:val="00C21001"/>
    <w:rsid w:val="00C21ADC"/>
    <w:rsid w:val="00C21BB3"/>
    <w:rsid w:val="00C22775"/>
    <w:rsid w:val="00C22EDB"/>
    <w:rsid w:val="00C2383D"/>
    <w:rsid w:val="00C23FF3"/>
    <w:rsid w:val="00C24D69"/>
    <w:rsid w:val="00C24DC1"/>
    <w:rsid w:val="00C25331"/>
    <w:rsid w:val="00C2547E"/>
    <w:rsid w:val="00C25677"/>
    <w:rsid w:val="00C26B97"/>
    <w:rsid w:val="00C26F36"/>
    <w:rsid w:val="00C277FF"/>
    <w:rsid w:val="00C30AE7"/>
    <w:rsid w:val="00C3130C"/>
    <w:rsid w:val="00C31A24"/>
    <w:rsid w:val="00C327AD"/>
    <w:rsid w:val="00C33033"/>
    <w:rsid w:val="00C3324C"/>
    <w:rsid w:val="00C33C27"/>
    <w:rsid w:val="00C33F90"/>
    <w:rsid w:val="00C356FB"/>
    <w:rsid w:val="00C35968"/>
    <w:rsid w:val="00C37B2B"/>
    <w:rsid w:val="00C4153D"/>
    <w:rsid w:val="00C42197"/>
    <w:rsid w:val="00C439A1"/>
    <w:rsid w:val="00C4484E"/>
    <w:rsid w:val="00C45027"/>
    <w:rsid w:val="00C45FD5"/>
    <w:rsid w:val="00C462A3"/>
    <w:rsid w:val="00C4783F"/>
    <w:rsid w:val="00C47BFD"/>
    <w:rsid w:val="00C50354"/>
    <w:rsid w:val="00C503E9"/>
    <w:rsid w:val="00C504A4"/>
    <w:rsid w:val="00C51228"/>
    <w:rsid w:val="00C51393"/>
    <w:rsid w:val="00C527DA"/>
    <w:rsid w:val="00C52DE0"/>
    <w:rsid w:val="00C52E08"/>
    <w:rsid w:val="00C52F42"/>
    <w:rsid w:val="00C53CE9"/>
    <w:rsid w:val="00C5433F"/>
    <w:rsid w:val="00C55D5D"/>
    <w:rsid w:val="00C55E42"/>
    <w:rsid w:val="00C5698C"/>
    <w:rsid w:val="00C56A78"/>
    <w:rsid w:val="00C57EC1"/>
    <w:rsid w:val="00C608DB"/>
    <w:rsid w:val="00C61EB3"/>
    <w:rsid w:val="00C6204B"/>
    <w:rsid w:val="00C62BD5"/>
    <w:rsid w:val="00C63604"/>
    <w:rsid w:val="00C649F9"/>
    <w:rsid w:val="00C64AD6"/>
    <w:rsid w:val="00C64DF5"/>
    <w:rsid w:val="00C65954"/>
    <w:rsid w:val="00C65B08"/>
    <w:rsid w:val="00C65E69"/>
    <w:rsid w:val="00C66487"/>
    <w:rsid w:val="00C66C63"/>
    <w:rsid w:val="00C6749B"/>
    <w:rsid w:val="00C675E8"/>
    <w:rsid w:val="00C711BD"/>
    <w:rsid w:val="00C7199C"/>
    <w:rsid w:val="00C728CC"/>
    <w:rsid w:val="00C72CEB"/>
    <w:rsid w:val="00C73396"/>
    <w:rsid w:val="00C745B7"/>
    <w:rsid w:val="00C7651E"/>
    <w:rsid w:val="00C77203"/>
    <w:rsid w:val="00C77EF8"/>
    <w:rsid w:val="00C807D3"/>
    <w:rsid w:val="00C8085E"/>
    <w:rsid w:val="00C808A1"/>
    <w:rsid w:val="00C80965"/>
    <w:rsid w:val="00C80E07"/>
    <w:rsid w:val="00C812B5"/>
    <w:rsid w:val="00C81C9B"/>
    <w:rsid w:val="00C831D3"/>
    <w:rsid w:val="00C83644"/>
    <w:rsid w:val="00C836F2"/>
    <w:rsid w:val="00C840C1"/>
    <w:rsid w:val="00C84E06"/>
    <w:rsid w:val="00C85916"/>
    <w:rsid w:val="00C86E5B"/>
    <w:rsid w:val="00C87B7D"/>
    <w:rsid w:val="00C90A6A"/>
    <w:rsid w:val="00C90D19"/>
    <w:rsid w:val="00C90D4C"/>
    <w:rsid w:val="00C913CC"/>
    <w:rsid w:val="00C91B65"/>
    <w:rsid w:val="00C925CB"/>
    <w:rsid w:val="00C92752"/>
    <w:rsid w:val="00C92D5F"/>
    <w:rsid w:val="00C94101"/>
    <w:rsid w:val="00C9430E"/>
    <w:rsid w:val="00C95519"/>
    <w:rsid w:val="00C96221"/>
    <w:rsid w:val="00CA068E"/>
    <w:rsid w:val="00CA0CB5"/>
    <w:rsid w:val="00CA13F3"/>
    <w:rsid w:val="00CA1A31"/>
    <w:rsid w:val="00CA22E2"/>
    <w:rsid w:val="00CA2790"/>
    <w:rsid w:val="00CA2FA2"/>
    <w:rsid w:val="00CA5800"/>
    <w:rsid w:val="00CA59B4"/>
    <w:rsid w:val="00CA6649"/>
    <w:rsid w:val="00CB07D4"/>
    <w:rsid w:val="00CB1127"/>
    <w:rsid w:val="00CB1EB1"/>
    <w:rsid w:val="00CB1FB2"/>
    <w:rsid w:val="00CB312A"/>
    <w:rsid w:val="00CB41DB"/>
    <w:rsid w:val="00CB5166"/>
    <w:rsid w:val="00CB5AD4"/>
    <w:rsid w:val="00CB602C"/>
    <w:rsid w:val="00CB6299"/>
    <w:rsid w:val="00CB6B13"/>
    <w:rsid w:val="00CC036F"/>
    <w:rsid w:val="00CC0B9B"/>
    <w:rsid w:val="00CC0BCF"/>
    <w:rsid w:val="00CC1645"/>
    <w:rsid w:val="00CC2686"/>
    <w:rsid w:val="00CC271F"/>
    <w:rsid w:val="00CC39C6"/>
    <w:rsid w:val="00CC5559"/>
    <w:rsid w:val="00CC5908"/>
    <w:rsid w:val="00CC6CB5"/>
    <w:rsid w:val="00CC77F7"/>
    <w:rsid w:val="00CD0101"/>
    <w:rsid w:val="00CD0A5A"/>
    <w:rsid w:val="00CD117A"/>
    <w:rsid w:val="00CD1508"/>
    <w:rsid w:val="00CD20CB"/>
    <w:rsid w:val="00CD2A84"/>
    <w:rsid w:val="00CD35A3"/>
    <w:rsid w:val="00CD3B82"/>
    <w:rsid w:val="00CD40C3"/>
    <w:rsid w:val="00CD450E"/>
    <w:rsid w:val="00CD4C15"/>
    <w:rsid w:val="00CD4F77"/>
    <w:rsid w:val="00CD5279"/>
    <w:rsid w:val="00CD6BEE"/>
    <w:rsid w:val="00CD7FA5"/>
    <w:rsid w:val="00CE04D6"/>
    <w:rsid w:val="00CE1ED8"/>
    <w:rsid w:val="00CE2FB4"/>
    <w:rsid w:val="00CE3B51"/>
    <w:rsid w:val="00CE4832"/>
    <w:rsid w:val="00CE56A1"/>
    <w:rsid w:val="00CE5A2B"/>
    <w:rsid w:val="00CE618C"/>
    <w:rsid w:val="00CE61FA"/>
    <w:rsid w:val="00CE6310"/>
    <w:rsid w:val="00CE645D"/>
    <w:rsid w:val="00CE64F4"/>
    <w:rsid w:val="00CE72B4"/>
    <w:rsid w:val="00CE7959"/>
    <w:rsid w:val="00CF01C6"/>
    <w:rsid w:val="00CF03EA"/>
    <w:rsid w:val="00CF204B"/>
    <w:rsid w:val="00CF23B2"/>
    <w:rsid w:val="00CF2685"/>
    <w:rsid w:val="00CF2A63"/>
    <w:rsid w:val="00CF410C"/>
    <w:rsid w:val="00CF4C9A"/>
    <w:rsid w:val="00CF4EB8"/>
    <w:rsid w:val="00CF5B77"/>
    <w:rsid w:val="00CF5F83"/>
    <w:rsid w:val="00CF6110"/>
    <w:rsid w:val="00CF7807"/>
    <w:rsid w:val="00CF7E19"/>
    <w:rsid w:val="00D002D5"/>
    <w:rsid w:val="00D01742"/>
    <w:rsid w:val="00D03060"/>
    <w:rsid w:val="00D04026"/>
    <w:rsid w:val="00D050C0"/>
    <w:rsid w:val="00D05D15"/>
    <w:rsid w:val="00D06367"/>
    <w:rsid w:val="00D066AE"/>
    <w:rsid w:val="00D069D3"/>
    <w:rsid w:val="00D06D85"/>
    <w:rsid w:val="00D07D8D"/>
    <w:rsid w:val="00D07F09"/>
    <w:rsid w:val="00D102AB"/>
    <w:rsid w:val="00D103A9"/>
    <w:rsid w:val="00D11710"/>
    <w:rsid w:val="00D11DF3"/>
    <w:rsid w:val="00D11E19"/>
    <w:rsid w:val="00D12625"/>
    <w:rsid w:val="00D127EA"/>
    <w:rsid w:val="00D12CDE"/>
    <w:rsid w:val="00D12D66"/>
    <w:rsid w:val="00D132ED"/>
    <w:rsid w:val="00D137A0"/>
    <w:rsid w:val="00D13B25"/>
    <w:rsid w:val="00D14E07"/>
    <w:rsid w:val="00D17D38"/>
    <w:rsid w:val="00D20511"/>
    <w:rsid w:val="00D20E74"/>
    <w:rsid w:val="00D21D58"/>
    <w:rsid w:val="00D22229"/>
    <w:rsid w:val="00D2249B"/>
    <w:rsid w:val="00D22927"/>
    <w:rsid w:val="00D22D75"/>
    <w:rsid w:val="00D2391A"/>
    <w:rsid w:val="00D24257"/>
    <w:rsid w:val="00D2473A"/>
    <w:rsid w:val="00D24DC3"/>
    <w:rsid w:val="00D2517F"/>
    <w:rsid w:val="00D263AA"/>
    <w:rsid w:val="00D26900"/>
    <w:rsid w:val="00D27660"/>
    <w:rsid w:val="00D27A7D"/>
    <w:rsid w:val="00D303E4"/>
    <w:rsid w:val="00D3124E"/>
    <w:rsid w:val="00D32AF5"/>
    <w:rsid w:val="00D33F34"/>
    <w:rsid w:val="00D345D9"/>
    <w:rsid w:val="00D346B0"/>
    <w:rsid w:val="00D35170"/>
    <w:rsid w:val="00D36A33"/>
    <w:rsid w:val="00D372C5"/>
    <w:rsid w:val="00D37596"/>
    <w:rsid w:val="00D40694"/>
    <w:rsid w:val="00D4109F"/>
    <w:rsid w:val="00D411D6"/>
    <w:rsid w:val="00D41795"/>
    <w:rsid w:val="00D41B4C"/>
    <w:rsid w:val="00D420EB"/>
    <w:rsid w:val="00D422A0"/>
    <w:rsid w:val="00D43184"/>
    <w:rsid w:val="00D432D3"/>
    <w:rsid w:val="00D43572"/>
    <w:rsid w:val="00D466BB"/>
    <w:rsid w:val="00D4680C"/>
    <w:rsid w:val="00D46FC7"/>
    <w:rsid w:val="00D4702A"/>
    <w:rsid w:val="00D47136"/>
    <w:rsid w:val="00D47EA5"/>
    <w:rsid w:val="00D50378"/>
    <w:rsid w:val="00D50BE6"/>
    <w:rsid w:val="00D50D7C"/>
    <w:rsid w:val="00D50FCA"/>
    <w:rsid w:val="00D51A2E"/>
    <w:rsid w:val="00D53187"/>
    <w:rsid w:val="00D547D6"/>
    <w:rsid w:val="00D5570D"/>
    <w:rsid w:val="00D55762"/>
    <w:rsid w:val="00D562D1"/>
    <w:rsid w:val="00D56D2D"/>
    <w:rsid w:val="00D606B0"/>
    <w:rsid w:val="00D6088B"/>
    <w:rsid w:val="00D61233"/>
    <w:rsid w:val="00D615B0"/>
    <w:rsid w:val="00D615CA"/>
    <w:rsid w:val="00D626E9"/>
    <w:rsid w:val="00D63B28"/>
    <w:rsid w:val="00D65965"/>
    <w:rsid w:val="00D65C28"/>
    <w:rsid w:val="00D66373"/>
    <w:rsid w:val="00D67B41"/>
    <w:rsid w:val="00D67F6E"/>
    <w:rsid w:val="00D71452"/>
    <w:rsid w:val="00D71A06"/>
    <w:rsid w:val="00D71A10"/>
    <w:rsid w:val="00D71C09"/>
    <w:rsid w:val="00D7368B"/>
    <w:rsid w:val="00D7394D"/>
    <w:rsid w:val="00D73D4C"/>
    <w:rsid w:val="00D74EB2"/>
    <w:rsid w:val="00D763F7"/>
    <w:rsid w:val="00D76988"/>
    <w:rsid w:val="00D76DBF"/>
    <w:rsid w:val="00D77233"/>
    <w:rsid w:val="00D774F3"/>
    <w:rsid w:val="00D80A17"/>
    <w:rsid w:val="00D80CB0"/>
    <w:rsid w:val="00D80F4E"/>
    <w:rsid w:val="00D81441"/>
    <w:rsid w:val="00D8266A"/>
    <w:rsid w:val="00D83677"/>
    <w:rsid w:val="00D84459"/>
    <w:rsid w:val="00D9058C"/>
    <w:rsid w:val="00D90B3D"/>
    <w:rsid w:val="00D90F1A"/>
    <w:rsid w:val="00D92E93"/>
    <w:rsid w:val="00D93137"/>
    <w:rsid w:val="00D936C1"/>
    <w:rsid w:val="00D93D71"/>
    <w:rsid w:val="00D94DCE"/>
    <w:rsid w:val="00D94F3C"/>
    <w:rsid w:val="00D95AA9"/>
    <w:rsid w:val="00D969B8"/>
    <w:rsid w:val="00D96C17"/>
    <w:rsid w:val="00D96E5E"/>
    <w:rsid w:val="00D976A5"/>
    <w:rsid w:val="00D97723"/>
    <w:rsid w:val="00D97A27"/>
    <w:rsid w:val="00DA1113"/>
    <w:rsid w:val="00DA2205"/>
    <w:rsid w:val="00DA22D0"/>
    <w:rsid w:val="00DA2A61"/>
    <w:rsid w:val="00DA2A65"/>
    <w:rsid w:val="00DA2C0E"/>
    <w:rsid w:val="00DA32D2"/>
    <w:rsid w:val="00DA355F"/>
    <w:rsid w:val="00DA3F86"/>
    <w:rsid w:val="00DA4F80"/>
    <w:rsid w:val="00DA5256"/>
    <w:rsid w:val="00DA5A35"/>
    <w:rsid w:val="00DA6628"/>
    <w:rsid w:val="00DA6B1A"/>
    <w:rsid w:val="00DB0CF0"/>
    <w:rsid w:val="00DB0DB0"/>
    <w:rsid w:val="00DB1861"/>
    <w:rsid w:val="00DB2EC6"/>
    <w:rsid w:val="00DB34A0"/>
    <w:rsid w:val="00DB463A"/>
    <w:rsid w:val="00DB4A5A"/>
    <w:rsid w:val="00DB5900"/>
    <w:rsid w:val="00DB5A5D"/>
    <w:rsid w:val="00DB5A78"/>
    <w:rsid w:val="00DB60CC"/>
    <w:rsid w:val="00DB6C9F"/>
    <w:rsid w:val="00DB72DB"/>
    <w:rsid w:val="00DB746A"/>
    <w:rsid w:val="00DB7C45"/>
    <w:rsid w:val="00DC25CF"/>
    <w:rsid w:val="00DC3C17"/>
    <w:rsid w:val="00DC3DA1"/>
    <w:rsid w:val="00DC4913"/>
    <w:rsid w:val="00DC5AC6"/>
    <w:rsid w:val="00DC6073"/>
    <w:rsid w:val="00DC66A5"/>
    <w:rsid w:val="00DC6E3D"/>
    <w:rsid w:val="00DC7E5C"/>
    <w:rsid w:val="00DD16B0"/>
    <w:rsid w:val="00DD292F"/>
    <w:rsid w:val="00DD2B6E"/>
    <w:rsid w:val="00DD4F9F"/>
    <w:rsid w:val="00DD6095"/>
    <w:rsid w:val="00DD7B69"/>
    <w:rsid w:val="00DE00CD"/>
    <w:rsid w:val="00DE02D8"/>
    <w:rsid w:val="00DE12AD"/>
    <w:rsid w:val="00DE3D59"/>
    <w:rsid w:val="00DE4A82"/>
    <w:rsid w:val="00DE530D"/>
    <w:rsid w:val="00DE5532"/>
    <w:rsid w:val="00DE5534"/>
    <w:rsid w:val="00DE579C"/>
    <w:rsid w:val="00DE6050"/>
    <w:rsid w:val="00DE613A"/>
    <w:rsid w:val="00DE638F"/>
    <w:rsid w:val="00DE6E5B"/>
    <w:rsid w:val="00DE6EFE"/>
    <w:rsid w:val="00DE77F1"/>
    <w:rsid w:val="00DE793A"/>
    <w:rsid w:val="00DF00BE"/>
    <w:rsid w:val="00DF02E3"/>
    <w:rsid w:val="00DF0543"/>
    <w:rsid w:val="00DF179C"/>
    <w:rsid w:val="00DF1BB2"/>
    <w:rsid w:val="00DF2A8B"/>
    <w:rsid w:val="00DF3042"/>
    <w:rsid w:val="00DF3953"/>
    <w:rsid w:val="00DF3E04"/>
    <w:rsid w:val="00DF3E1E"/>
    <w:rsid w:val="00DF48EC"/>
    <w:rsid w:val="00DF518D"/>
    <w:rsid w:val="00DF5626"/>
    <w:rsid w:val="00DF59E7"/>
    <w:rsid w:val="00DF68A0"/>
    <w:rsid w:val="00E00AD0"/>
    <w:rsid w:val="00E014F8"/>
    <w:rsid w:val="00E01762"/>
    <w:rsid w:val="00E01FA4"/>
    <w:rsid w:val="00E02686"/>
    <w:rsid w:val="00E031E7"/>
    <w:rsid w:val="00E0329C"/>
    <w:rsid w:val="00E03A00"/>
    <w:rsid w:val="00E042E5"/>
    <w:rsid w:val="00E04488"/>
    <w:rsid w:val="00E0453C"/>
    <w:rsid w:val="00E05B1E"/>
    <w:rsid w:val="00E05CEA"/>
    <w:rsid w:val="00E06956"/>
    <w:rsid w:val="00E06CB8"/>
    <w:rsid w:val="00E06D3C"/>
    <w:rsid w:val="00E06DA3"/>
    <w:rsid w:val="00E077B2"/>
    <w:rsid w:val="00E1147E"/>
    <w:rsid w:val="00E114D8"/>
    <w:rsid w:val="00E13046"/>
    <w:rsid w:val="00E14B5E"/>
    <w:rsid w:val="00E16645"/>
    <w:rsid w:val="00E16B91"/>
    <w:rsid w:val="00E17295"/>
    <w:rsid w:val="00E173D5"/>
    <w:rsid w:val="00E20745"/>
    <w:rsid w:val="00E20C0B"/>
    <w:rsid w:val="00E21CBC"/>
    <w:rsid w:val="00E21E99"/>
    <w:rsid w:val="00E222F0"/>
    <w:rsid w:val="00E22AEA"/>
    <w:rsid w:val="00E2345C"/>
    <w:rsid w:val="00E23461"/>
    <w:rsid w:val="00E24541"/>
    <w:rsid w:val="00E24B81"/>
    <w:rsid w:val="00E25057"/>
    <w:rsid w:val="00E25C05"/>
    <w:rsid w:val="00E26848"/>
    <w:rsid w:val="00E26F2B"/>
    <w:rsid w:val="00E27901"/>
    <w:rsid w:val="00E27FA0"/>
    <w:rsid w:val="00E31EE8"/>
    <w:rsid w:val="00E32A68"/>
    <w:rsid w:val="00E33111"/>
    <w:rsid w:val="00E336AE"/>
    <w:rsid w:val="00E34767"/>
    <w:rsid w:val="00E353D7"/>
    <w:rsid w:val="00E35EA0"/>
    <w:rsid w:val="00E36075"/>
    <w:rsid w:val="00E36598"/>
    <w:rsid w:val="00E36A0B"/>
    <w:rsid w:val="00E36EEC"/>
    <w:rsid w:val="00E3719F"/>
    <w:rsid w:val="00E37749"/>
    <w:rsid w:val="00E37A29"/>
    <w:rsid w:val="00E4054F"/>
    <w:rsid w:val="00E4055A"/>
    <w:rsid w:val="00E43608"/>
    <w:rsid w:val="00E43B9E"/>
    <w:rsid w:val="00E43BD7"/>
    <w:rsid w:val="00E43DF6"/>
    <w:rsid w:val="00E43FE6"/>
    <w:rsid w:val="00E46216"/>
    <w:rsid w:val="00E46EE6"/>
    <w:rsid w:val="00E47100"/>
    <w:rsid w:val="00E47FE4"/>
    <w:rsid w:val="00E50091"/>
    <w:rsid w:val="00E50428"/>
    <w:rsid w:val="00E50CBC"/>
    <w:rsid w:val="00E5350E"/>
    <w:rsid w:val="00E548A0"/>
    <w:rsid w:val="00E560A7"/>
    <w:rsid w:val="00E564FA"/>
    <w:rsid w:val="00E565D6"/>
    <w:rsid w:val="00E56840"/>
    <w:rsid w:val="00E56A7F"/>
    <w:rsid w:val="00E56B15"/>
    <w:rsid w:val="00E571D5"/>
    <w:rsid w:val="00E57C29"/>
    <w:rsid w:val="00E625CC"/>
    <w:rsid w:val="00E62A45"/>
    <w:rsid w:val="00E638C7"/>
    <w:rsid w:val="00E63FCD"/>
    <w:rsid w:val="00E64121"/>
    <w:rsid w:val="00E64277"/>
    <w:rsid w:val="00E65CFF"/>
    <w:rsid w:val="00E666E8"/>
    <w:rsid w:val="00E67284"/>
    <w:rsid w:val="00E673D4"/>
    <w:rsid w:val="00E71B16"/>
    <w:rsid w:val="00E7296D"/>
    <w:rsid w:val="00E729C7"/>
    <w:rsid w:val="00E72EEA"/>
    <w:rsid w:val="00E751F9"/>
    <w:rsid w:val="00E76025"/>
    <w:rsid w:val="00E76D5D"/>
    <w:rsid w:val="00E7719E"/>
    <w:rsid w:val="00E7755C"/>
    <w:rsid w:val="00E80714"/>
    <w:rsid w:val="00E826E9"/>
    <w:rsid w:val="00E82947"/>
    <w:rsid w:val="00E82A93"/>
    <w:rsid w:val="00E832CB"/>
    <w:rsid w:val="00E839CA"/>
    <w:rsid w:val="00E860DD"/>
    <w:rsid w:val="00E8738D"/>
    <w:rsid w:val="00E8769D"/>
    <w:rsid w:val="00E87BE3"/>
    <w:rsid w:val="00E87D68"/>
    <w:rsid w:val="00E90AA8"/>
    <w:rsid w:val="00E91E74"/>
    <w:rsid w:val="00E91F54"/>
    <w:rsid w:val="00E92555"/>
    <w:rsid w:val="00E928BF"/>
    <w:rsid w:val="00E93115"/>
    <w:rsid w:val="00E933CC"/>
    <w:rsid w:val="00E938E3"/>
    <w:rsid w:val="00E94C48"/>
    <w:rsid w:val="00E95808"/>
    <w:rsid w:val="00E971B7"/>
    <w:rsid w:val="00E97D88"/>
    <w:rsid w:val="00EA0400"/>
    <w:rsid w:val="00EA13A7"/>
    <w:rsid w:val="00EA2985"/>
    <w:rsid w:val="00EA2DBF"/>
    <w:rsid w:val="00EA3838"/>
    <w:rsid w:val="00EA49B2"/>
    <w:rsid w:val="00EA5334"/>
    <w:rsid w:val="00EA6392"/>
    <w:rsid w:val="00EA6C0A"/>
    <w:rsid w:val="00EB14E9"/>
    <w:rsid w:val="00EB218A"/>
    <w:rsid w:val="00EB2A8B"/>
    <w:rsid w:val="00EB2C89"/>
    <w:rsid w:val="00EB2CB3"/>
    <w:rsid w:val="00EB3F9F"/>
    <w:rsid w:val="00EB4143"/>
    <w:rsid w:val="00EB4B17"/>
    <w:rsid w:val="00EB50CC"/>
    <w:rsid w:val="00EB5111"/>
    <w:rsid w:val="00EB641A"/>
    <w:rsid w:val="00EB727E"/>
    <w:rsid w:val="00EB7529"/>
    <w:rsid w:val="00EB7C52"/>
    <w:rsid w:val="00EC0050"/>
    <w:rsid w:val="00EC136C"/>
    <w:rsid w:val="00EC1618"/>
    <w:rsid w:val="00EC18B0"/>
    <w:rsid w:val="00EC27AA"/>
    <w:rsid w:val="00EC320B"/>
    <w:rsid w:val="00EC5460"/>
    <w:rsid w:val="00EC69EC"/>
    <w:rsid w:val="00EC6AD1"/>
    <w:rsid w:val="00EC773A"/>
    <w:rsid w:val="00EC798F"/>
    <w:rsid w:val="00ED0357"/>
    <w:rsid w:val="00ED0503"/>
    <w:rsid w:val="00ED0A4A"/>
    <w:rsid w:val="00ED1403"/>
    <w:rsid w:val="00ED14C1"/>
    <w:rsid w:val="00ED20EC"/>
    <w:rsid w:val="00ED23AC"/>
    <w:rsid w:val="00ED2559"/>
    <w:rsid w:val="00ED3414"/>
    <w:rsid w:val="00ED35B7"/>
    <w:rsid w:val="00ED395D"/>
    <w:rsid w:val="00ED4127"/>
    <w:rsid w:val="00ED424B"/>
    <w:rsid w:val="00ED6206"/>
    <w:rsid w:val="00ED685A"/>
    <w:rsid w:val="00ED6B53"/>
    <w:rsid w:val="00ED780F"/>
    <w:rsid w:val="00EE0C25"/>
    <w:rsid w:val="00EE2FCA"/>
    <w:rsid w:val="00EE2FD5"/>
    <w:rsid w:val="00EE33AC"/>
    <w:rsid w:val="00EE3EEA"/>
    <w:rsid w:val="00EE4211"/>
    <w:rsid w:val="00EE584B"/>
    <w:rsid w:val="00EE67CD"/>
    <w:rsid w:val="00EF0544"/>
    <w:rsid w:val="00EF0551"/>
    <w:rsid w:val="00EF0A2B"/>
    <w:rsid w:val="00EF0ABC"/>
    <w:rsid w:val="00EF0B04"/>
    <w:rsid w:val="00EF1180"/>
    <w:rsid w:val="00EF1527"/>
    <w:rsid w:val="00EF18A8"/>
    <w:rsid w:val="00EF2495"/>
    <w:rsid w:val="00EF26A0"/>
    <w:rsid w:val="00EF26E2"/>
    <w:rsid w:val="00EF3218"/>
    <w:rsid w:val="00EF399C"/>
    <w:rsid w:val="00EF427E"/>
    <w:rsid w:val="00EF57E2"/>
    <w:rsid w:val="00EF648F"/>
    <w:rsid w:val="00EF75FA"/>
    <w:rsid w:val="00F00737"/>
    <w:rsid w:val="00F0083A"/>
    <w:rsid w:val="00F0166E"/>
    <w:rsid w:val="00F017D6"/>
    <w:rsid w:val="00F019C5"/>
    <w:rsid w:val="00F01BC7"/>
    <w:rsid w:val="00F01DDD"/>
    <w:rsid w:val="00F03017"/>
    <w:rsid w:val="00F030F4"/>
    <w:rsid w:val="00F03659"/>
    <w:rsid w:val="00F036DF"/>
    <w:rsid w:val="00F041B2"/>
    <w:rsid w:val="00F04C17"/>
    <w:rsid w:val="00F04C29"/>
    <w:rsid w:val="00F05861"/>
    <w:rsid w:val="00F075CD"/>
    <w:rsid w:val="00F07E1B"/>
    <w:rsid w:val="00F10166"/>
    <w:rsid w:val="00F10769"/>
    <w:rsid w:val="00F10827"/>
    <w:rsid w:val="00F12347"/>
    <w:rsid w:val="00F12C06"/>
    <w:rsid w:val="00F13A01"/>
    <w:rsid w:val="00F13B67"/>
    <w:rsid w:val="00F148D8"/>
    <w:rsid w:val="00F1542C"/>
    <w:rsid w:val="00F1551C"/>
    <w:rsid w:val="00F15720"/>
    <w:rsid w:val="00F1590F"/>
    <w:rsid w:val="00F1690F"/>
    <w:rsid w:val="00F20216"/>
    <w:rsid w:val="00F20438"/>
    <w:rsid w:val="00F2132E"/>
    <w:rsid w:val="00F2240A"/>
    <w:rsid w:val="00F2244F"/>
    <w:rsid w:val="00F22CD1"/>
    <w:rsid w:val="00F22D5B"/>
    <w:rsid w:val="00F23172"/>
    <w:rsid w:val="00F23F62"/>
    <w:rsid w:val="00F24982"/>
    <w:rsid w:val="00F24A91"/>
    <w:rsid w:val="00F25891"/>
    <w:rsid w:val="00F25EB9"/>
    <w:rsid w:val="00F262EF"/>
    <w:rsid w:val="00F26509"/>
    <w:rsid w:val="00F26E03"/>
    <w:rsid w:val="00F26F9E"/>
    <w:rsid w:val="00F2710D"/>
    <w:rsid w:val="00F27FD1"/>
    <w:rsid w:val="00F3056D"/>
    <w:rsid w:val="00F305C2"/>
    <w:rsid w:val="00F30871"/>
    <w:rsid w:val="00F30D20"/>
    <w:rsid w:val="00F30FBE"/>
    <w:rsid w:val="00F313E1"/>
    <w:rsid w:val="00F31C1C"/>
    <w:rsid w:val="00F31CBD"/>
    <w:rsid w:val="00F320FF"/>
    <w:rsid w:val="00F3278E"/>
    <w:rsid w:val="00F32CE5"/>
    <w:rsid w:val="00F32E48"/>
    <w:rsid w:val="00F3478D"/>
    <w:rsid w:val="00F34FAB"/>
    <w:rsid w:val="00F3514D"/>
    <w:rsid w:val="00F351E4"/>
    <w:rsid w:val="00F35AC8"/>
    <w:rsid w:val="00F360BB"/>
    <w:rsid w:val="00F36BCB"/>
    <w:rsid w:val="00F3730D"/>
    <w:rsid w:val="00F373D3"/>
    <w:rsid w:val="00F419CE"/>
    <w:rsid w:val="00F4208F"/>
    <w:rsid w:val="00F4281C"/>
    <w:rsid w:val="00F4398D"/>
    <w:rsid w:val="00F44033"/>
    <w:rsid w:val="00F440B1"/>
    <w:rsid w:val="00F451F7"/>
    <w:rsid w:val="00F459B4"/>
    <w:rsid w:val="00F45C37"/>
    <w:rsid w:val="00F45CB9"/>
    <w:rsid w:val="00F46C8F"/>
    <w:rsid w:val="00F470F1"/>
    <w:rsid w:val="00F4714C"/>
    <w:rsid w:val="00F47852"/>
    <w:rsid w:val="00F47A22"/>
    <w:rsid w:val="00F505FF"/>
    <w:rsid w:val="00F507DB"/>
    <w:rsid w:val="00F508F4"/>
    <w:rsid w:val="00F52352"/>
    <w:rsid w:val="00F52D9A"/>
    <w:rsid w:val="00F52EBC"/>
    <w:rsid w:val="00F53F80"/>
    <w:rsid w:val="00F54EA1"/>
    <w:rsid w:val="00F555D9"/>
    <w:rsid w:val="00F55666"/>
    <w:rsid w:val="00F55FD6"/>
    <w:rsid w:val="00F575A1"/>
    <w:rsid w:val="00F606BF"/>
    <w:rsid w:val="00F608CF"/>
    <w:rsid w:val="00F6251B"/>
    <w:rsid w:val="00F62892"/>
    <w:rsid w:val="00F62972"/>
    <w:rsid w:val="00F630CE"/>
    <w:rsid w:val="00F63929"/>
    <w:rsid w:val="00F64489"/>
    <w:rsid w:val="00F64768"/>
    <w:rsid w:val="00F65004"/>
    <w:rsid w:val="00F65BB9"/>
    <w:rsid w:val="00F65E38"/>
    <w:rsid w:val="00F67AF8"/>
    <w:rsid w:val="00F67DD3"/>
    <w:rsid w:val="00F70959"/>
    <w:rsid w:val="00F71944"/>
    <w:rsid w:val="00F71E38"/>
    <w:rsid w:val="00F724FE"/>
    <w:rsid w:val="00F73309"/>
    <w:rsid w:val="00F73A28"/>
    <w:rsid w:val="00F7449A"/>
    <w:rsid w:val="00F74647"/>
    <w:rsid w:val="00F76012"/>
    <w:rsid w:val="00F76880"/>
    <w:rsid w:val="00F777E5"/>
    <w:rsid w:val="00F7794C"/>
    <w:rsid w:val="00F80EE8"/>
    <w:rsid w:val="00F81A9E"/>
    <w:rsid w:val="00F81B24"/>
    <w:rsid w:val="00F81E7F"/>
    <w:rsid w:val="00F81ED0"/>
    <w:rsid w:val="00F81F78"/>
    <w:rsid w:val="00F82679"/>
    <w:rsid w:val="00F82DCA"/>
    <w:rsid w:val="00F83F26"/>
    <w:rsid w:val="00F90F1B"/>
    <w:rsid w:val="00F92616"/>
    <w:rsid w:val="00F94858"/>
    <w:rsid w:val="00F957B3"/>
    <w:rsid w:val="00F95C8A"/>
    <w:rsid w:val="00F96824"/>
    <w:rsid w:val="00F97026"/>
    <w:rsid w:val="00F972BF"/>
    <w:rsid w:val="00F97ABC"/>
    <w:rsid w:val="00F97BF7"/>
    <w:rsid w:val="00FA093A"/>
    <w:rsid w:val="00FA0A93"/>
    <w:rsid w:val="00FA3BBE"/>
    <w:rsid w:val="00FA5AF6"/>
    <w:rsid w:val="00FA65DD"/>
    <w:rsid w:val="00FA68CC"/>
    <w:rsid w:val="00FA7071"/>
    <w:rsid w:val="00FA790A"/>
    <w:rsid w:val="00FA7B41"/>
    <w:rsid w:val="00FA7F85"/>
    <w:rsid w:val="00FB0275"/>
    <w:rsid w:val="00FB03A3"/>
    <w:rsid w:val="00FB067C"/>
    <w:rsid w:val="00FB0C3E"/>
    <w:rsid w:val="00FB1685"/>
    <w:rsid w:val="00FB3969"/>
    <w:rsid w:val="00FB3E8E"/>
    <w:rsid w:val="00FB4B64"/>
    <w:rsid w:val="00FB5E23"/>
    <w:rsid w:val="00FB6284"/>
    <w:rsid w:val="00FB6828"/>
    <w:rsid w:val="00FB689D"/>
    <w:rsid w:val="00FB7D47"/>
    <w:rsid w:val="00FC0161"/>
    <w:rsid w:val="00FC26CF"/>
    <w:rsid w:val="00FC2C8E"/>
    <w:rsid w:val="00FC4B11"/>
    <w:rsid w:val="00FC5565"/>
    <w:rsid w:val="00FC5F46"/>
    <w:rsid w:val="00FC6163"/>
    <w:rsid w:val="00FC653A"/>
    <w:rsid w:val="00FC67EE"/>
    <w:rsid w:val="00FC6947"/>
    <w:rsid w:val="00FC7462"/>
    <w:rsid w:val="00FC762B"/>
    <w:rsid w:val="00FC7633"/>
    <w:rsid w:val="00FD0B9C"/>
    <w:rsid w:val="00FD1230"/>
    <w:rsid w:val="00FD1B6B"/>
    <w:rsid w:val="00FD1FAB"/>
    <w:rsid w:val="00FD3221"/>
    <w:rsid w:val="00FD3223"/>
    <w:rsid w:val="00FD6D2B"/>
    <w:rsid w:val="00FD7761"/>
    <w:rsid w:val="00FD78E5"/>
    <w:rsid w:val="00FD7A4B"/>
    <w:rsid w:val="00FE0158"/>
    <w:rsid w:val="00FE1053"/>
    <w:rsid w:val="00FE1573"/>
    <w:rsid w:val="00FE1E88"/>
    <w:rsid w:val="00FE3202"/>
    <w:rsid w:val="00FE34C3"/>
    <w:rsid w:val="00FE3963"/>
    <w:rsid w:val="00FE4445"/>
    <w:rsid w:val="00FE57BC"/>
    <w:rsid w:val="00FE6078"/>
    <w:rsid w:val="00FE61A0"/>
    <w:rsid w:val="00FE6B8B"/>
    <w:rsid w:val="00FE72AE"/>
    <w:rsid w:val="00FE74BF"/>
    <w:rsid w:val="00FE7E8F"/>
    <w:rsid w:val="00FF0A5D"/>
    <w:rsid w:val="00FF0D73"/>
    <w:rsid w:val="00FF145D"/>
    <w:rsid w:val="00FF1CFD"/>
    <w:rsid w:val="00FF1DB9"/>
    <w:rsid w:val="00FF26BF"/>
    <w:rsid w:val="00FF2858"/>
    <w:rsid w:val="00FF2DBE"/>
    <w:rsid w:val="00FF3776"/>
    <w:rsid w:val="00FF3869"/>
    <w:rsid w:val="00FF39E3"/>
    <w:rsid w:val="00FF4271"/>
    <w:rsid w:val="00FF4CA3"/>
    <w:rsid w:val="00FF4F2C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B602C9"/>
  <w15:docId w15:val="{0E2D8A29-71BD-4CAA-AF97-125A4883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6532"/>
    <w:pPr>
      <w:jc w:val="both"/>
    </w:pPr>
    <w:rPr>
      <w:rFonts w:ascii="Arial Narrow" w:hAnsi="Arial Narrow"/>
      <w:sz w:val="22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9E0E8B"/>
    <w:pPr>
      <w:numPr>
        <w:numId w:val="24"/>
      </w:numPr>
      <w:spacing w:before="720" w:line="360" w:lineRule="auto"/>
      <w:jc w:val="center"/>
      <w:outlineLvl w:val="0"/>
    </w:pPr>
    <w:rPr>
      <w:rFonts w:cs="Tahoma"/>
      <w:b/>
      <w:bCs/>
      <w:spacing w:val="60"/>
      <w:sz w:val="32"/>
      <w:szCs w:val="32"/>
    </w:rPr>
  </w:style>
  <w:style w:type="paragraph" w:styleId="Naslov2">
    <w:name w:val="heading 2"/>
    <w:basedOn w:val="Naslov1"/>
    <w:next w:val="Navaden"/>
    <w:link w:val="Naslov2Znak"/>
    <w:autoRedefine/>
    <w:qFormat/>
    <w:rsid w:val="0049726A"/>
    <w:pPr>
      <w:keepNext/>
      <w:keepLines/>
      <w:numPr>
        <w:ilvl w:val="1"/>
      </w:numPr>
      <w:spacing w:before="600" w:line="240" w:lineRule="auto"/>
      <w:ind w:firstLine="289"/>
      <w:outlineLvl w:val="1"/>
    </w:pPr>
    <w:rPr>
      <w:caps/>
      <w:spacing w:val="20"/>
      <w:sz w:val="24"/>
      <w:szCs w:val="27"/>
    </w:rPr>
  </w:style>
  <w:style w:type="paragraph" w:styleId="Naslov3">
    <w:name w:val="heading 3"/>
    <w:basedOn w:val="Naslov1"/>
    <w:next w:val="Navaden"/>
    <w:link w:val="Naslov3Znak"/>
    <w:autoRedefine/>
    <w:qFormat/>
    <w:rsid w:val="002E43E8"/>
    <w:pPr>
      <w:numPr>
        <w:ilvl w:val="2"/>
      </w:numPr>
      <w:spacing w:before="400" w:line="240" w:lineRule="auto"/>
      <w:outlineLvl w:val="2"/>
    </w:pPr>
    <w:rPr>
      <w:spacing w:val="20"/>
      <w:sz w:val="24"/>
      <w:szCs w:val="25"/>
    </w:rPr>
  </w:style>
  <w:style w:type="paragraph" w:styleId="Naslov4">
    <w:name w:val="heading 4"/>
    <w:basedOn w:val="Navaden"/>
    <w:next w:val="Navaden"/>
    <w:link w:val="Naslov4Znak"/>
    <w:qFormat/>
    <w:rsid w:val="00C30AE7"/>
    <w:pPr>
      <w:keepNext/>
      <w:numPr>
        <w:ilvl w:val="3"/>
        <w:numId w:val="24"/>
      </w:numPr>
      <w:spacing w:before="240"/>
      <w:jc w:val="center"/>
      <w:outlineLvl w:val="3"/>
    </w:pPr>
    <w:rPr>
      <w:b/>
      <w:bCs/>
      <w:spacing w:val="26"/>
      <w:szCs w:val="22"/>
    </w:rPr>
  </w:style>
  <w:style w:type="paragraph" w:styleId="Naslov5">
    <w:name w:val="heading 5"/>
    <w:aliases w:val="člen"/>
    <w:basedOn w:val="Naslov4"/>
    <w:next w:val="Navaden"/>
    <w:link w:val="Naslov5Znak"/>
    <w:autoRedefine/>
    <w:qFormat/>
    <w:rsid w:val="005C33C5"/>
    <w:pPr>
      <w:numPr>
        <w:ilvl w:val="4"/>
      </w:numPr>
      <w:spacing w:before="360"/>
      <w:outlineLvl w:val="4"/>
    </w:pPr>
    <w:rPr>
      <w:spacing w:val="10"/>
    </w:rPr>
  </w:style>
  <w:style w:type="paragraph" w:styleId="Naslov6">
    <w:name w:val="heading 6"/>
    <w:aliases w:val="ZDRZZ"/>
    <w:basedOn w:val="Naslov5"/>
    <w:next w:val="Navaden"/>
    <w:link w:val="Naslov6Znak"/>
    <w:qFormat/>
    <w:rsid w:val="005C33C5"/>
    <w:pPr>
      <w:numPr>
        <w:ilvl w:val="5"/>
      </w:numPr>
      <w:tabs>
        <w:tab w:val="clear" w:pos="4679"/>
        <w:tab w:val="num" w:pos="378"/>
      </w:tabs>
      <w:spacing w:before="300" w:after="240"/>
      <w:ind w:left="0"/>
      <w:outlineLvl w:val="5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E469C"/>
    <w:rPr>
      <w:rFonts w:ascii="Arial Narrow" w:hAnsi="Arial Narrow" w:cs="Tahoma"/>
      <w:b/>
      <w:bCs/>
      <w:spacing w:val="60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6E469C"/>
    <w:rPr>
      <w:rFonts w:ascii="Arial Narrow" w:hAnsi="Arial Narrow" w:cs="Tahoma"/>
      <w:b/>
      <w:bCs/>
      <w:caps/>
      <w:spacing w:val="20"/>
      <w:sz w:val="24"/>
      <w:szCs w:val="27"/>
    </w:rPr>
  </w:style>
  <w:style w:type="character" w:customStyle="1" w:styleId="Naslov3Znak">
    <w:name w:val="Naslov 3 Znak"/>
    <w:basedOn w:val="Privzetapisavaodstavka"/>
    <w:link w:val="Naslov3"/>
    <w:rsid w:val="002E43E8"/>
    <w:rPr>
      <w:rFonts w:ascii="Arial Narrow" w:hAnsi="Arial Narrow" w:cs="Tahoma"/>
      <w:b/>
      <w:bCs/>
      <w:spacing w:val="20"/>
      <w:sz w:val="24"/>
      <w:szCs w:val="25"/>
    </w:rPr>
  </w:style>
  <w:style w:type="character" w:customStyle="1" w:styleId="Naslov4Znak">
    <w:name w:val="Naslov 4 Znak"/>
    <w:basedOn w:val="Privzetapisavaodstavka"/>
    <w:link w:val="Naslov4"/>
    <w:rsid w:val="006E469C"/>
    <w:rPr>
      <w:rFonts w:ascii="Arial Narrow" w:hAnsi="Arial Narrow"/>
      <w:b/>
      <w:bCs/>
      <w:spacing w:val="26"/>
      <w:sz w:val="22"/>
      <w:szCs w:val="22"/>
    </w:rPr>
  </w:style>
  <w:style w:type="character" w:customStyle="1" w:styleId="Naslov5Znak">
    <w:name w:val="Naslov 5 Znak"/>
    <w:aliases w:val="člen Znak"/>
    <w:basedOn w:val="Privzetapisavaodstavka"/>
    <w:link w:val="Naslov5"/>
    <w:rsid w:val="006E469C"/>
    <w:rPr>
      <w:rFonts w:ascii="Arial Narrow" w:hAnsi="Arial Narrow"/>
      <w:b/>
      <w:bCs/>
      <w:spacing w:val="10"/>
      <w:sz w:val="22"/>
      <w:szCs w:val="22"/>
    </w:rPr>
  </w:style>
  <w:style w:type="character" w:customStyle="1" w:styleId="Naslov6Znak">
    <w:name w:val="Naslov 6 Znak"/>
    <w:aliases w:val="ZDRZZ Znak"/>
    <w:link w:val="Naslov6"/>
    <w:rsid w:val="005C33C5"/>
    <w:rPr>
      <w:rFonts w:ascii="Arial Narrow" w:hAnsi="Arial Narrow"/>
      <w:b/>
      <w:bCs/>
      <w:spacing w:val="10"/>
      <w:sz w:val="22"/>
      <w:szCs w:val="22"/>
    </w:rPr>
  </w:style>
  <w:style w:type="character" w:customStyle="1" w:styleId="Komentar-sklic">
    <w:name w:val="Komentar - sklic"/>
    <w:semiHidden/>
    <w:rsid w:val="008915E1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8915E1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8915E1"/>
    <w:rPr>
      <w:b/>
      <w:bCs/>
    </w:rPr>
  </w:style>
  <w:style w:type="paragraph" w:styleId="Glava">
    <w:name w:val="header"/>
    <w:basedOn w:val="Navaden"/>
    <w:link w:val="GlavaZnak"/>
    <w:uiPriority w:val="99"/>
    <w:rsid w:val="00864DA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25BC0"/>
    <w:rPr>
      <w:rFonts w:ascii="Arial Narrow" w:hAnsi="Arial Narrow"/>
      <w:sz w:val="22"/>
      <w:szCs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864DA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25BC0"/>
    <w:rPr>
      <w:rFonts w:ascii="Arial Narrow" w:hAnsi="Arial Narrow"/>
      <w:sz w:val="22"/>
      <w:szCs w:val="24"/>
      <w:lang w:val="sl-SI" w:eastAsia="sl-SI" w:bidi="ar-SA"/>
    </w:rPr>
  </w:style>
  <w:style w:type="character" w:styleId="tevilkastrani">
    <w:name w:val="page number"/>
    <w:basedOn w:val="Privzetapisavaodstavka"/>
    <w:rsid w:val="00864DA4"/>
  </w:style>
  <w:style w:type="paragraph" w:styleId="Sprotnaopomba-besedilo">
    <w:name w:val="footnote text"/>
    <w:basedOn w:val="Navaden"/>
    <w:link w:val="Sprotnaopomba-besediloZnak"/>
    <w:semiHidden/>
    <w:rsid w:val="00F373D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E469C"/>
    <w:rPr>
      <w:rFonts w:ascii="Arial Narrow" w:hAnsi="Arial Narrow"/>
    </w:rPr>
  </w:style>
  <w:style w:type="character" w:styleId="Sprotnaopomba-sklic">
    <w:name w:val="footnote reference"/>
    <w:semiHidden/>
    <w:rsid w:val="00F373D3"/>
    <w:rPr>
      <w:vertAlign w:val="superscript"/>
    </w:rPr>
  </w:style>
  <w:style w:type="paragraph" w:styleId="Zgradbadokumenta">
    <w:name w:val="Document Map"/>
    <w:basedOn w:val="Navaden"/>
    <w:link w:val="ZgradbadokumentaZnak"/>
    <w:semiHidden/>
    <w:rsid w:val="008915E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E469C"/>
    <w:rPr>
      <w:rFonts w:ascii="Tahoma" w:hAnsi="Tahoma" w:cs="Tahoma"/>
      <w:sz w:val="22"/>
      <w:szCs w:val="24"/>
      <w:shd w:val="clear" w:color="auto" w:fill="000080"/>
    </w:rPr>
  </w:style>
  <w:style w:type="paragraph" w:styleId="Besedilooblaka">
    <w:name w:val="Balloon Text"/>
    <w:basedOn w:val="Navaden"/>
    <w:link w:val="BesedilooblakaZnak"/>
    <w:semiHidden/>
    <w:rsid w:val="008915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E469C"/>
    <w:rPr>
      <w:rFonts w:ascii="Tahoma" w:hAnsi="Tahoma" w:cs="Tahoma"/>
      <w:sz w:val="16"/>
      <w:szCs w:val="16"/>
    </w:rPr>
  </w:style>
  <w:style w:type="paragraph" w:customStyle="1" w:styleId="Obrazloitev">
    <w:name w:val="Obrazložitev"/>
    <w:basedOn w:val="Navaden"/>
    <w:rsid w:val="00A81E1C"/>
    <w:rPr>
      <w:noProof/>
      <w:vanish/>
      <w:color w:val="339966"/>
      <w:szCs w:val="22"/>
    </w:rPr>
  </w:style>
  <w:style w:type="paragraph" w:customStyle="1" w:styleId="ZZZS">
    <w:name w:val=".ZZZS"/>
    <w:basedOn w:val="Navaden"/>
    <w:rsid w:val="00845F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33"/>
      <w:spacing w:before="480" w:line="360" w:lineRule="auto"/>
      <w:jc w:val="left"/>
      <w:outlineLvl w:val="6"/>
    </w:pPr>
    <w:rPr>
      <w:b/>
      <w:spacing w:val="40"/>
      <w:szCs w:val="22"/>
    </w:rPr>
  </w:style>
  <w:style w:type="paragraph" w:customStyle="1" w:styleId="MZ">
    <w:name w:val=".MZ"/>
    <w:basedOn w:val="Navaden"/>
    <w:next w:val="Navaden"/>
    <w:link w:val="MZZnak"/>
    <w:rsid w:val="00926E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before="480" w:line="360" w:lineRule="auto"/>
      <w:outlineLvl w:val="6"/>
    </w:pPr>
    <w:rPr>
      <w:b/>
      <w:noProof/>
      <w:spacing w:val="26"/>
      <w:szCs w:val="22"/>
    </w:rPr>
  </w:style>
  <w:style w:type="character" w:customStyle="1" w:styleId="MZZnak">
    <w:name w:val=".MZ Znak"/>
    <w:link w:val="MZ"/>
    <w:rsid w:val="00926E38"/>
    <w:rPr>
      <w:rFonts w:ascii="Arial Narrow" w:hAnsi="Arial Narrow"/>
      <w:b/>
      <w:noProof/>
      <w:spacing w:val="26"/>
      <w:sz w:val="22"/>
      <w:szCs w:val="22"/>
      <w:lang w:val="sl-SI" w:eastAsia="sl-SI" w:bidi="ar-SA"/>
    </w:rPr>
  </w:style>
  <w:style w:type="paragraph" w:customStyle="1" w:styleId="ZnakCharChar">
    <w:name w:val="Znak Char Char"/>
    <w:basedOn w:val="Navaden"/>
    <w:rsid w:val="005C4CEE"/>
    <w:pPr>
      <w:spacing w:after="160" w:line="240" w:lineRule="exact"/>
      <w:jc w:val="lef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B61A99"/>
    <w:pPr>
      <w:spacing w:after="160" w:line="240" w:lineRule="exact"/>
      <w:jc w:val="lef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customStyle="1" w:styleId="P-Naslov2">
    <w:name w:val="P - Naslov 2"/>
    <w:basedOn w:val="P-Naslov1"/>
    <w:rsid w:val="0053032B"/>
    <w:pPr>
      <w:numPr>
        <w:numId w:val="0"/>
      </w:numPr>
      <w:tabs>
        <w:tab w:val="left" w:pos="360"/>
      </w:tabs>
      <w:spacing w:after="360"/>
      <w:jc w:val="center"/>
      <w:outlineLvl w:val="1"/>
    </w:pPr>
    <w:rPr>
      <w:sz w:val="26"/>
      <w:szCs w:val="26"/>
    </w:rPr>
  </w:style>
  <w:style w:type="paragraph" w:customStyle="1" w:styleId="P-Naslov1">
    <w:name w:val="P - Naslov 1"/>
    <w:link w:val="P-Naslov1Znak"/>
    <w:rsid w:val="00972F78"/>
    <w:pPr>
      <w:keepNext/>
      <w:numPr>
        <w:numId w:val="11"/>
      </w:numPr>
      <w:spacing w:after="600"/>
      <w:jc w:val="right"/>
      <w:outlineLvl w:val="0"/>
    </w:pPr>
    <w:rPr>
      <w:rFonts w:ascii="Arial Narrow" w:hAnsi="Arial Narrow" w:cs="Tahoma"/>
      <w:b/>
      <w:bCs/>
      <w:spacing w:val="40"/>
      <w:sz w:val="28"/>
      <w:szCs w:val="28"/>
    </w:rPr>
  </w:style>
  <w:style w:type="character" w:customStyle="1" w:styleId="P-Naslov1Znak">
    <w:name w:val="P - Naslov 1 Znak"/>
    <w:link w:val="P-Naslov1"/>
    <w:rsid w:val="008867F3"/>
    <w:rPr>
      <w:rFonts w:ascii="Arial Narrow" w:hAnsi="Arial Narrow" w:cs="Tahoma"/>
      <w:b/>
      <w:bCs/>
      <w:spacing w:val="40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rsid w:val="00F3514D"/>
    <w:pPr>
      <w:ind w:left="240"/>
    </w:pPr>
  </w:style>
  <w:style w:type="paragraph" w:styleId="Kazalovsebine1">
    <w:name w:val="toc 1"/>
    <w:basedOn w:val="Navaden"/>
    <w:next w:val="Navaden"/>
    <w:autoRedefine/>
    <w:uiPriority w:val="39"/>
    <w:rsid w:val="00F3514D"/>
  </w:style>
  <w:style w:type="paragraph" w:styleId="Kazalovsebine3">
    <w:name w:val="toc 3"/>
    <w:basedOn w:val="Navaden"/>
    <w:next w:val="Navaden"/>
    <w:autoRedefine/>
    <w:uiPriority w:val="39"/>
    <w:rsid w:val="00F3514D"/>
    <w:pPr>
      <w:ind w:left="480"/>
    </w:pPr>
  </w:style>
  <w:style w:type="paragraph" w:customStyle="1" w:styleId="P-Naslov3">
    <w:name w:val="P - Naslov 3"/>
    <w:rsid w:val="00746E58"/>
    <w:pPr>
      <w:tabs>
        <w:tab w:val="num" w:pos="568"/>
      </w:tabs>
      <w:spacing w:after="360"/>
      <w:ind w:left="851" w:hanging="567"/>
      <w:jc w:val="center"/>
    </w:pPr>
    <w:rPr>
      <w:rFonts w:ascii="Arial Narrow" w:hAnsi="Arial Narrow" w:cs="Tahoma"/>
      <w:b/>
      <w:bCs/>
      <w:spacing w:val="40"/>
      <w:sz w:val="24"/>
      <w:szCs w:val="24"/>
    </w:rPr>
  </w:style>
  <w:style w:type="paragraph" w:customStyle="1" w:styleId="P-Naslov4">
    <w:name w:val="P - Naslov 4"/>
    <w:basedOn w:val="P-Naslov3"/>
    <w:rsid w:val="00746E58"/>
    <w:pPr>
      <w:tabs>
        <w:tab w:val="clear" w:pos="568"/>
        <w:tab w:val="num" w:pos="960"/>
      </w:tabs>
      <w:spacing w:before="480"/>
      <w:ind w:left="284" w:firstLine="0"/>
    </w:pPr>
    <w:rPr>
      <w:sz w:val="22"/>
      <w:szCs w:val="22"/>
    </w:rPr>
  </w:style>
  <w:style w:type="paragraph" w:customStyle="1" w:styleId="ZDRZZS">
    <w:name w:val=".ZDRZZS"/>
    <w:basedOn w:val="Navaden"/>
    <w:next w:val="Navaden"/>
    <w:rsid w:val="00926E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480" w:line="360" w:lineRule="auto"/>
      <w:jc w:val="left"/>
      <w:outlineLvl w:val="6"/>
    </w:pPr>
    <w:rPr>
      <w:b/>
      <w:noProof/>
      <w:spacing w:val="26"/>
      <w:szCs w:val="22"/>
    </w:rPr>
  </w:style>
  <w:style w:type="paragraph" w:customStyle="1" w:styleId="Natevanje1">
    <w:name w:val="Naštevanje 1"/>
    <w:basedOn w:val="Navaden"/>
    <w:rsid w:val="00436AD4"/>
    <w:pPr>
      <w:numPr>
        <w:numId w:val="12"/>
      </w:numPr>
    </w:pPr>
  </w:style>
  <w:style w:type="paragraph" w:styleId="Telobesedila">
    <w:name w:val="Body Text"/>
    <w:basedOn w:val="Navaden"/>
    <w:link w:val="TelobesedilaZnak"/>
    <w:rsid w:val="009430DA"/>
    <w:pPr>
      <w:spacing w:line="280" w:lineRule="atLeast"/>
      <w:jc w:val="left"/>
    </w:pPr>
    <w:rPr>
      <w:rFonts w:ascii="Times New Roman" w:hAnsi="Times New Roman"/>
      <w:szCs w:val="22"/>
    </w:rPr>
  </w:style>
  <w:style w:type="character" w:customStyle="1" w:styleId="TelobesedilaZnak">
    <w:name w:val="Telo besedila Znak"/>
    <w:basedOn w:val="Privzetapisavaodstavka"/>
    <w:link w:val="Telobesedila"/>
    <w:rsid w:val="006E469C"/>
    <w:rPr>
      <w:sz w:val="22"/>
      <w:szCs w:val="22"/>
    </w:rPr>
  </w:style>
  <w:style w:type="character" w:styleId="Hiperpovezava">
    <w:name w:val="Hyperlink"/>
    <w:uiPriority w:val="99"/>
    <w:rsid w:val="009430DA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semiHidden/>
    <w:rsid w:val="009430DA"/>
    <w:pPr>
      <w:jc w:val="left"/>
    </w:pPr>
    <w:rPr>
      <w:rFonts w:ascii="Times New Roman" w:hAnsi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E469C"/>
  </w:style>
  <w:style w:type="table" w:customStyle="1" w:styleId="Tabela-mrea">
    <w:name w:val="Tabela - mreža"/>
    <w:basedOn w:val="Navadnatabela"/>
    <w:rsid w:val="0094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aslovdejavnosti">
    <w:name w:val="P-Naslov dejavnosti"/>
    <w:basedOn w:val="P-Naslov1"/>
    <w:link w:val="P-NaslovdejavnostiZnak"/>
    <w:rsid w:val="008867F3"/>
    <w:pPr>
      <w:jc w:val="center"/>
    </w:pPr>
    <w:rPr>
      <w:rFonts w:ascii="Arial" w:hAnsi="Arial" w:cs="Arial"/>
    </w:rPr>
  </w:style>
  <w:style w:type="character" w:customStyle="1" w:styleId="P-NaslovdejavnostiZnak">
    <w:name w:val="P-Naslov dejavnosti Znak"/>
    <w:link w:val="P-Naslovdejavnosti"/>
    <w:rsid w:val="008867F3"/>
    <w:rPr>
      <w:rFonts w:ascii="Arial" w:hAnsi="Arial" w:cs="Arial"/>
      <w:b/>
      <w:bCs/>
      <w:spacing w:val="40"/>
      <w:sz w:val="28"/>
      <w:szCs w:val="28"/>
    </w:rPr>
  </w:style>
  <w:style w:type="paragraph" w:customStyle="1" w:styleId="Priloga">
    <w:name w:val="Priloga"/>
    <w:basedOn w:val="Naslov1"/>
    <w:rsid w:val="0006676C"/>
    <w:pPr>
      <w:numPr>
        <w:numId w:val="0"/>
      </w:numPr>
      <w:suppressAutoHyphens/>
      <w:spacing w:before="240" w:after="360"/>
      <w:jc w:val="right"/>
    </w:pPr>
    <w:rPr>
      <w:rFonts w:cs="Times New Roman"/>
      <w:i/>
      <w:noProof/>
      <w:spacing w:val="30"/>
      <w:sz w:val="28"/>
      <w:szCs w:val="24"/>
    </w:rPr>
  </w:style>
  <w:style w:type="paragraph" w:customStyle="1" w:styleId="Priloga-naslov">
    <w:name w:val="Priloga - naslov"/>
    <w:basedOn w:val="Navaden"/>
    <w:rsid w:val="0006676C"/>
    <w:pPr>
      <w:suppressAutoHyphens/>
      <w:spacing w:before="360" w:after="240"/>
      <w:jc w:val="center"/>
    </w:pPr>
    <w:rPr>
      <w:b/>
      <w:spacing w:val="30"/>
      <w:sz w:val="25"/>
      <w:szCs w:val="25"/>
    </w:rPr>
  </w:style>
  <w:style w:type="paragraph" w:customStyle="1" w:styleId="ZnakZnak">
    <w:name w:val="Znak Znak"/>
    <w:basedOn w:val="Navaden"/>
    <w:rsid w:val="00392C0A"/>
    <w:pPr>
      <w:spacing w:after="160" w:line="240" w:lineRule="exact"/>
      <w:jc w:val="lef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customStyle="1" w:styleId="PREDLOG">
    <w:name w:val="PREDLOG"/>
    <w:basedOn w:val="Navaden"/>
    <w:rsid w:val="00D80F4E"/>
    <w:pPr>
      <w:numPr>
        <w:numId w:val="25"/>
      </w:numPr>
      <w:spacing w:before="120" w:line="360" w:lineRule="auto"/>
      <w:ind w:left="357" w:hanging="357"/>
      <w:jc w:val="left"/>
    </w:pPr>
    <w:rPr>
      <w:b/>
      <w:szCs w:val="22"/>
      <w:u w:val="single"/>
    </w:rPr>
  </w:style>
  <w:style w:type="paragraph" w:customStyle="1" w:styleId="SPV-uvod">
    <w:name w:val="SPV - uvod"/>
    <w:basedOn w:val="Navaden"/>
    <w:rsid w:val="00A81E1C"/>
    <w:pPr>
      <w:spacing w:after="120"/>
    </w:pPr>
    <w:rPr>
      <w:b/>
      <w:noProof/>
      <w:szCs w:val="22"/>
    </w:rPr>
  </w:style>
  <w:style w:type="paragraph" w:customStyle="1" w:styleId="Sklep">
    <w:name w:val="Sklep"/>
    <w:basedOn w:val="Navaden"/>
    <w:rsid w:val="00DD4F9F"/>
    <w:pPr>
      <w:spacing w:before="240" w:after="240"/>
    </w:pPr>
    <w:rPr>
      <w:b/>
      <w:color w:val="0000FF"/>
      <w:szCs w:val="22"/>
    </w:rPr>
  </w:style>
  <w:style w:type="paragraph" w:customStyle="1" w:styleId="orisno0">
    <w:name w:val="orisno"/>
    <w:basedOn w:val="Navaden"/>
    <w:rsid w:val="00760CBE"/>
    <w:pPr>
      <w:suppressAutoHyphens/>
      <w:spacing w:before="120" w:after="60"/>
    </w:pPr>
    <w:rPr>
      <w:color w:val="000000"/>
      <w:szCs w:val="22"/>
    </w:rPr>
  </w:style>
  <w:style w:type="character" w:customStyle="1" w:styleId="ZnakZnak4">
    <w:name w:val="Znak Znak4"/>
    <w:rsid w:val="00725BC0"/>
    <w:rPr>
      <w:sz w:val="24"/>
      <w:szCs w:val="24"/>
      <w:lang w:val="sl-SI" w:eastAsia="en-US" w:bidi="ar-SA"/>
    </w:rPr>
  </w:style>
  <w:style w:type="paragraph" w:customStyle="1" w:styleId="ZZS">
    <w:name w:val=".ZZS"/>
    <w:basedOn w:val="Navaden"/>
    <w:rsid w:val="009761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spacing w:before="480" w:line="360" w:lineRule="auto"/>
      <w:jc w:val="left"/>
      <w:outlineLvl w:val="3"/>
    </w:pPr>
    <w:rPr>
      <w:b/>
      <w:spacing w:val="40"/>
      <w:szCs w:val="22"/>
    </w:rPr>
  </w:style>
  <w:style w:type="paragraph" w:styleId="Telobesedila-zamik">
    <w:name w:val="Body Text Indent"/>
    <w:basedOn w:val="Navaden"/>
    <w:link w:val="Telobesedila-zamikZnak"/>
    <w:rsid w:val="003C793A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link w:val="Telobesedila-zamik"/>
    <w:rsid w:val="003C793A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A8698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7B52EC"/>
    <w:rPr>
      <w:rFonts w:ascii="Arial Narrow" w:hAnsi="Arial Narrow"/>
      <w:sz w:val="22"/>
      <w:szCs w:val="24"/>
    </w:rPr>
  </w:style>
  <w:style w:type="paragraph" w:customStyle="1" w:styleId="len">
    <w:name w:val="Člen"/>
    <w:basedOn w:val="Navaden"/>
    <w:rsid w:val="00FA3BBE"/>
    <w:pPr>
      <w:numPr>
        <w:numId w:val="30"/>
      </w:numPr>
      <w:autoSpaceDE w:val="0"/>
      <w:autoSpaceDN w:val="0"/>
      <w:adjustRightInd w:val="0"/>
      <w:spacing w:before="120" w:after="240"/>
      <w:jc w:val="center"/>
    </w:pPr>
    <w:rPr>
      <w:rFonts w:cs="Arial"/>
      <w:b/>
      <w:sz w:val="24"/>
      <w:szCs w:val="20"/>
    </w:rPr>
  </w:style>
  <w:style w:type="paragraph" w:customStyle="1" w:styleId="orisno">
    <w:name w:val="or isno"/>
    <w:basedOn w:val="Navaden"/>
    <w:rsid w:val="00FA3BBE"/>
    <w:pPr>
      <w:numPr>
        <w:ilvl w:val="2"/>
        <w:numId w:val="30"/>
      </w:numPr>
      <w:tabs>
        <w:tab w:val="num" w:pos="644"/>
        <w:tab w:val="num" w:pos="1800"/>
      </w:tabs>
      <w:suppressAutoHyphens/>
      <w:spacing w:after="60"/>
    </w:pPr>
    <w:rPr>
      <w:szCs w:val="22"/>
    </w:rPr>
  </w:style>
  <w:style w:type="paragraph" w:styleId="Navadensplet">
    <w:name w:val="Normal (Web)"/>
    <w:basedOn w:val="Navaden"/>
    <w:uiPriority w:val="99"/>
    <w:semiHidden/>
    <w:unhideWhenUsed/>
    <w:rsid w:val="00EF2495"/>
    <w:pPr>
      <w:jc w:val="left"/>
    </w:pPr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573E21"/>
    <w:rPr>
      <w:rFonts w:ascii="Arial Narrow" w:hAnsi="Arial Narrow"/>
      <w:sz w:val="22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902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02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02B0"/>
    <w:rPr>
      <w:rFonts w:ascii="Arial Narrow" w:hAnsi="Arial Narrow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02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02B0"/>
    <w:rPr>
      <w:rFonts w:ascii="Arial Narrow" w:hAnsi="Arial Narrow"/>
      <w:b/>
      <w:bCs/>
    </w:rPr>
  </w:style>
  <w:style w:type="paragraph" w:customStyle="1" w:styleId="Predlog2">
    <w:name w:val="Predlog 2"/>
    <w:basedOn w:val="Navaden"/>
    <w:link w:val="Predlog2Znak"/>
    <w:qFormat/>
    <w:rsid w:val="00A52470"/>
    <w:pPr>
      <w:spacing w:before="120" w:after="60"/>
    </w:pPr>
    <w:rPr>
      <w:rFonts w:eastAsiaTheme="minorHAnsi" w:cstheme="minorBidi"/>
      <w:b/>
      <w:szCs w:val="22"/>
      <w:lang w:eastAsia="en-US"/>
    </w:rPr>
  </w:style>
  <w:style w:type="character" w:customStyle="1" w:styleId="Predlog2Znak">
    <w:name w:val="Predlog 2 Znak"/>
    <w:basedOn w:val="Privzetapisavaodstavka"/>
    <w:link w:val="Predlog2"/>
    <w:rsid w:val="00A52470"/>
    <w:rPr>
      <w:rFonts w:ascii="Arial Narrow" w:eastAsiaTheme="minorHAnsi" w:hAnsi="Arial Narrow" w:cstheme="minorBidi"/>
      <w:b/>
      <w:sz w:val="22"/>
      <w:szCs w:val="22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1F16B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A8E7-C90C-4FD0-80BE-44097D31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40</Words>
  <Characters>63369</Characters>
  <Application>Microsoft Office Word</Application>
  <DocSecurity>0</DocSecurity>
  <Lines>528</Lines>
  <Paragraphs>1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0</vt:lpstr>
      <vt:lpstr>Na podlagi 30</vt:lpstr>
    </vt:vector>
  </TitlesOfParts>
  <Company>ZZZS</Company>
  <LinksUpToDate>false</LinksUpToDate>
  <CharactersWithSpaces>7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0</dc:title>
  <dc:creator>ZDRZZ</dc:creator>
  <cp:lastModifiedBy>Andreja Rajh</cp:lastModifiedBy>
  <cp:revision>2</cp:revision>
  <cp:lastPrinted>2022-09-16T09:17:00Z</cp:lastPrinted>
  <dcterms:created xsi:type="dcterms:W3CDTF">2023-01-20T13:42:00Z</dcterms:created>
  <dcterms:modified xsi:type="dcterms:W3CDTF">2023-01-20T13:42:00Z</dcterms:modified>
</cp:coreProperties>
</file>